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27" w:rsidRPr="000C7727" w:rsidRDefault="007E679A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0C7727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9B7A95" w:rsidRPr="000C7727">
        <w:rPr>
          <w:rFonts w:ascii="Times New Roman" w:hAnsi="Times New Roman"/>
          <w:color w:val="000000" w:themeColor="text1"/>
          <w:sz w:val="24"/>
          <w:szCs w:val="24"/>
        </w:rPr>
        <w:t>говор</w:t>
      </w:r>
      <w:r w:rsidR="00B32A75" w:rsidRPr="000C77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A95" w:rsidRPr="000C7727">
        <w:rPr>
          <w:rFonts w:ascii="Times New Roman" w:hAnsi="Times New Roman"/>
          <w:color w:val="000000" w:themeColor="text1"/>
          <w:sz w:val="24"/>
          <w:szCs w:val="24"/>
        </w:rPr>
        <w:t xml:space="preserve">купли-продажи </w:t>
      </w:r>
    </w:p>
    <w:p w:rsidR="007E679A" w:rsidRPr="0054326F" w:rsidRDefault="00C226B2">
      <w:pPr>
        <w:pStyle w:val="1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C7727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54326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54326F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82"/>
        <w:gridCol w:w="4507"/>
      </w:tblGrid>
      <w:tr w:rsidR="00BB0A01" w:rsidRPr="000C7727" w:rsidTr="00836E3F">
        <w:tc>
          <w:tcPr>
            <w:tcW w:w="5190" w:type="dxa"/>
            <w:vAlign w:val="bottom"/>
          </w:tcPr>
          <w:p w:rsidR="007E7C78" w:rsidRDefault="007E7C78" w:rsidP="004F0F3D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679A" w:rsidRPr="000C7727" w:rsidRDefault="00BB0A01" w:rsidP="004F0F3D">
            <w:pPr>
              <w:pStyle w:val="aff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7E7C78">
              <w:rPr>
                <w:rFonts w:ascii="Times New Roman" w:hAnsi="Times New Roman" w:cs="Times New Roman"/>
                <w:color w:val="000000" w:themeColor="text1"/>
              </w:rPr>
              <w:t xml:space="preserve"> ___________________</w:t>
            </w:r>
          </w:p>
        </w:tc>
        <w:tc>
          <w:tcPr>
            <w:tcW w:w="4875" w:type="dxa"/>
            <w:vAlign w:val="bottom"/>
          </w:tcPr>
          <w:p w:rsidR="007E679A" w:rsidRPr="000C7727" w:rsidRDefault="009B7A95" w:rsidP="00836E3F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«___» ____________ 20</w:t>
            </w:r>
            <w:r w:rsidR="00D51DA2" w:rsidRPr="000C772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8277B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EF7DEE" w:rsidRPr="000C7727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0C7727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="00F84DC7" w:rsidRPr="000C772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E679A" w:rsidRPr="000C7727" w:rsidRDefault="007E679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98277B" w:rsidRPr="00836E3F" w:rsidRDefault="0098277B" w:rsidP="00836E3F">
      <w:pPr>
        <w:pStyle w:val="affe"/>
        <w:suppressAutoHyphens/>
        <w:spacing w:after="0"/>
        <w:ind w:firstLine="369"/>
        <w:jc w:val="both"/>
        <w:rPr>
          <w:rFonts w:ascii="Times New Roman" w:hAnsi="Times New Roman"/>
        </w:rPr>
      </w:pPr>
      <w:r w:rsidRPr="00836E3F">
        <w:rPr>
          <w:rFonts w:ascii="Times New Roman" w:hAnsi="Times New Roman"/>
          <w:b/>
        </w:rPr>
        <w:t>Акционерное общество «Научно-исследовательский и конструкторский институт монтажной технологии - Атомстрой» (АО «НИКИМТ-Атомстрой»)</w:t>
      </w:r>
      <w:r w:rsidRPr="00836E3F">
        <w:rPr>
          <w:rFonts w:ascii="Times New Roman" w:hAnsi="Times New Roman"/>
        </w:rPr>
        <w:t xml:space="preserve">, именуемое в дальнейшем </w:t>
      </w:r>
      <w:r w:rsidR="00BB0A01" w:rsidRPr="00BB0A01">
        <w:rPr>
          <w:rFonts w:ascii="Times New Roman" w:hAnsi="Times New Roman"/>
          <w:b/>
          <w:bCs/>
        </w:rPr>
        <w:t>«Продавец</w:t>
      </w:r>
      <w:r w:rsidRPr="00836E3F">
        <w:rPr>
          <w:rFonts w:ascii="Times New Roman" w:hAnsi="Times New Roman"/>
          <w:b/>
          <w:bCs/>
        </w:rPr>
        <w:t>»</w:t>
      </w:r>
      <w:r w:rsidRPr="00836E3F">
        <w:rPr>
          <w:rFonts w:ascii="Times New Roman" w:hAnsi="Times New Roman"/>
          <w:bCs/>
        </w:rPr>
        <w:t xml:space="preserve">, </w:t>
      </w:r>
      <w:r w:rsidRPr="00836E3F">
        <w:rPr>
          <w:rFonts w:ascii="Times New Roman" w:hAnsi="Times New Roman"/>
        </w:rPr>
        <w:t>в лице _______</w:t>
      </w:r>
      <w:r w:rsidRPr="00836E3F">
        <w:rPr>
          <w:rFonts w:ascii="Times New Roman" w:hAnsi="Times New Roman"/>
          <w:i/>
          <w:sz w:val="20"/>
          <w:szCs w:val="20"/>
        </w:rPr>
        <w:t>(*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должность, Фамилия, Имя, Отчество</w:t>
      </w:r>
      <w:r w:rsidRPr="00836E3F">
        <w:rPr>
          <w:rFonts w:ascii="Times New Roman" w:hAnsi="Times New Roman"/>
          <w:i/>
          <w:sz w:val="20"/>
          <w:szCs w:val="20"/>
        </w:rPr>
        <w:t>)</w:t>
      </w:r>
      <w:r w:rsidRPr="00836E3F">
        <w:rPr>
          <w:rFonts w:ascii="Times New Roman" w:hAnsi="Times New Roman"/>
        </w:rPr>
        <w:t>,  действующего на основании ____________</w:t>
      </w:r>
      <w:r w:rsidRPr="00836E3F">
        <w:rPr>
          <w:rFonts w:ascii="Times New Roman" w:hAnsi="Times New Roman"/>
          <w:i/>
          <w:sz w:val="20"/>
          <w:szCs w:val="20"/>
        </w:rPr>
        <w:t>(*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836E3F">
        <w:rPr>
          <w:rFonts w:ascii="Times New Roman" w:hAnsi="Times New Roman"/>
          <w:i/>
          <w:sz w:val="20"/>
          <w:szCs w:val="20"/>
        </w:rPr>
        <w:t>)</w:t>
      </w:r>
      <w:r w:rsidRPr="00836E3F">
        <w:rPr>
          <w:rFonts w:ascii="Times New Roman" w:hAnsi="Times New Roman"/>
        </w:rPr>
        <w:t xml:space="preserve">, с одной стороны, и _______________ </w:t>
      </w:r>
      <w:r w:rsidR="00BB0A01" w:rsidRPr="00836E3F">
        <w:rPr>
          <w:rFonts w:ascii="Times New Roman" w:hAnsi="Times New Roman"/>
          <w:i/>
          <w:color w:val="FF0000"/>
          <w:sz w:val="20"/>
          <w:szCs w:val="20"/>
        </w:rPr>
        <w:t>полное наименование Покупателя</w:t>
      </w:r>
      <w:r w:rsidRPr="00836E3F">
        <w:rPr>
          <w:rFonts w:ascii="Times New Roman" w:hAnsi="Times New Roman"/>
          <w:color w:val="FF0000"/>
        </w:rPr>
        <w:t xml:space="preserve"> </w:t>
      </w:r>
      <w:r w:rsidRPr="00836E3F">
        <w:rPr>
          <w:rFonts w:ascii="Times New Roman" w:hAnsi="Times New Roman"/>
          <w:sz w:val="20"/>
          <w:szCs w:val="20"/>
        </w:rPr>
        <w:t>(___________</w:t>
      </w:r>
      <w:r w:rsidRPr="00836E3F">
        <w:rPr>
          <w:rFonts w:ascii="Times New Roman" w:hAnsi="Times New Roman"/>
          <w:color w:val="1F4E79"/>
          <w:sz w:val="20"/>
          <w:szCs w:val="20"/>
        </w:rPr>
        <w:t>*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сокращенное наименование</w:t>
      </w:r>
      <w:r w:rsidR="00BB0A01" w:rsidRPr="00836E3F">
        <w:rPr>
          <w:rFonts w:ascii="Times New Roman" w:hAnsi="Times New Roman"/>
          <w:i/>
          <w:color w:val="FF0000"/>
          <w:sz w:val="20"/>
          <w:szCs w:val="20"/>
        </w:rPr>
        <w:t xml:space="preserve"> Покупателя</w:t>
      </w:r>
      <w:r w:rsidRPr="00836E3F">
        <w:rPr>
          <w:rFonts w:ascii="Times New Roman" w:hAnsi="Times New Roman"/>
        </w:rPr>
        <w:t xml:space="preserve">), именуемое в дальнейшем </w:t>
      </w:r>
      <w:r w:rsidR="00BB0A01" w:rsidRPr="005D5825">
        <w:rPr>
          <w:rFonts w:ascii="Times New Roman" w:hAnsi="Times New Roman"/>
          <w:b/>
          <w:bCs/>
        </w:rPr>
        <w:t>«Покупатель</w:t>
      </w:r>
      <w:r w:rsidRPr="00836E3F">
        <w:rPr>
          <w:rFonts w:ascii="Times New Roman" w:hAnsi="Times New Roman"/>
          <w:b/>
          <w:bCs/>
        </w:rPr>
        <w:t>»</w:t>
      </w:r>
      <w:r w:rsidRPr="00836E3F">
        <w:rPr>
          <w:rFonts w:ascii="Times New Roman" w:hAnsi="Times New Roman"/>
          <w:bCs/>
        </w:rPr>
        <w:t xml:space="preserve">, </w:t>
      </w:r>
      <w:r w:rsidRPr="00836E3F">
        <w:rPr>
          <w:rFonts w:ascii="Times New Roman" w:hAnsi="Times New Roman"/>
        </w:rPr>
        <w:t>в лице _______ (</w:t>
      </w:r>
      <w:r w:rsidRPr="00836E3F">
        <w:rPr>
          <w:rFonts w:ascii="Times New Roman" w:hAnsi="Times New Roman"/>
          <w:sz w:val="20"/>
          <w:szCs w:val="20"/>
        </w:rPr>
        <w:t>*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должность</w:t>
      </w:r>
      <w:r w:rsidRPr="00836E3F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Фамилия, Имя, Отчество</w:t>
      </w:r>
      <w:r w:rsidRPr="00836E3F">
        <w:rPr>
          <w:rFonts w:ascii="Times New Roman" w:hAnsi="Times New Roman"/>
        </w:rPr>
        <w:t>), действующего на основании ____________(</w:t>
      </w:r>
      <w:r w:rsidRPr="00836E3F">
        <w:rPr>
          <w:rFonts w:ascii="Times New Roman" w:hAnsi="Times New Roman"/>
          <w:sz w:val="20"/>
          <w:szCs w:val="20"/>
        </w:rPr>
        <w:t>*</w:t>
      </w:r>
      <w:r w:rsidRPr="00836E3F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836E3F">
        <w:rPr>
          <w:rFonts w:ascii="Times New Roman" w:hAnsi="Times New Roman"/>
        </w:rPr>
        <w:t>), с другой стороны, совместно именуемые в дальнейшем «</w:t>
      </w:r>
      <w:r w:rsidRPr="00836E3F">
        <w:rPr>
          <w:rFonts w:ascii="Times New Roman" w:hAnsi="Times New Roman"/>
          <w:b/>
        </w:rPr>
        <w:t>Стороны</w:t>
      </w:r>
      <w:r w:rsidRPr="00836E3F">
        <w:rPr>
          <w:rFonts w:ascii="Times New Roman" w:hAnsi="Times New Roman"/>
        </w:rPr>
        <w:t>», а по отдельности «</w:t>
      </w:r>
      <w:r w:rsidRPr="00836E3F">
        <w:rPr>
          <w:rFonts w:ascii="Times New Roman" w:hAnsi="Times New Roman"/>
          <w:b/>
        </w:rPr>
        <w:t>Сторона</w:t>
      </w:r>
      <w:r w:rsidR="007E7C78" w:rsidRPr="005D5825">
        <w:rPr>
          <w:rFonts w:ascii="Times New Roman" w:hAnsi="Times New Roman"/>
        </w:rPr>
        <w:t>»</w:t>
      </w:r>
      <w:r w:rsidRPr="00836E3F">
        <w:rPr>
          <w:rFonts w:ascii="Times New Roman" w:hAnsi="Times New Roman"/>
        </w:rPr>
        <w:t>, заключили настоящий Договор</w:t>
      </w:r>
      <w:r w:rsidR="007E7C78">
        <w:rPr>
          <w:rFonts w:ascii="Times New Roman" w:hAnsi="Times New Roman"/>
        </w:rPr>
        <w:t xml:space="preserve"> (далее – Договор)</w:t>
      </w:r>
      <w:r w:rsidRPr="00836E3F">
        <w:rPr>
          <w:rFonts w:ascii="Times New Roman" w:hAnsi="Times New Roman"/>
        </w:rPr>
        <w:t xml:space="preserve"> о нижеследующем:</w:t>
      </w:r>
    </w:p>
    <w:p w:rsidR="0098277B" w:rsidRDefault="0098277B" w:rsidP="008A1328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7E679A" w:rsidRPr="000C7727" w:rsidRDefault="007E679A" w:rsidP="00836E3F">
      <w:pPr>
        <w:pStyle w:val="1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sub_100"/>
      <w:r w:rsidRPr="000C7727">
        <w:rPr>
          <w:rFonts w:ascii="Times New Roman" w:hAnsi="Times New Roman"/>
          <w:color w:val="000000" w:themeColor="text1"/>
          <w:sz w:val="24"/>
          <w:szCs w:val="24"/>
        </w:rPr>
        <w:t xml:space="preserve">Предмет </w:t>
      </w:r>
      <w:r w:rsidR="00EE72FD" w:rsidRPr="000C7727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0C7727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bookmarkStart w:id="1" w:name="_GoBack"/>
      <w:bookmarkEnd w:id="1"/>
    </w:p>
    <w:p w:rsidR="00C20FA5" w:rsidRDefault="00C20FA5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</w:rPr>
      </w:pPr>
      <w:bookmarkStart w:id="2" w:name="_Ref73971963"/>
      <w:bookmarkEnd w:id="0"/>
      <w:r w:rsidRPr="00836E3F">
        <w:rPr>
          <w:rFonts w:ascii="Times New Roman" w:hAnsi="Times New Roman" w:cs="Times New Roman"/>
          <w:sz w:val="24"/>
          <w:szCs w:val="24"/>
        </w:rPr>
        <w:t xml:space="preserve">Продавец обязуется передать в собственность Покупателю _____________________________ </w:t>
      </w:r>
      <w:r w:rsidR="00CE4B90" w:rsidRPr="005D5825">
        <w:rPr>
          <w:rFonts w:ascii="Times New Roman" w:hAnsi="Times New Roman" w:cs="Times New Roman"/>
          <w:sz w:val="24"/>
          <w:szCs w:val="24"/>
        </w:rPr>
        <w:t>(далее по тексту</w:t>
      </w:r>
      <w:r w:rsidRPr="00836E3F">
        <w:rPr>
          <w:rFonts w:ascii="Times New Roman" w:hAnsi="Times New Roman" w:cs="Times New Roman"/>
          <w:sz w:val="24"/>
          <w:szCs w:val="24"/>
        </w:rPr>
        <w:t xml:space="preserve"> – «Товар»), согласно </w:t>
      </w:r>
      <w:r w:rsidR="00DB725E">
        <w:rPr>
          <w:rFonts w:ascii="Times New Roman" w:hAnsi="Times New Roman" w:cs="Times New Roman"/>
          <w:sz w:val="24"/>
          <w:szCs w:val="24"/>
        </w:rPr>
        <w:t>С</w:t>
      </w:r>
      <w:r w:rsidRPr="00836E3F">
        <w:rPr>
          <w:rFonts w:ascii="Times New Roman" w:hAnsi="Times New Roman" w:cs="Times New Roman"/>
          <w:sz w:val="24"/>
          <w:szCs w:val="24"/>
        </w:rPr>
        <w:t xml:space="preserve">пецификации </w:t>
      </w:r>
      <w:hyperlink w:anchor="sub_1000" w:history="1">
        <w:r w:rsidRPr="003F5D69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(Приложение №1</w:t>
        </w:r>
        <w:r w:rsidR="00CE4B90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 xml:space="preserve"> к Договору</w:t>
        </w:r>
        <w:r w:rsidRPr="003F5D69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),</w:t>
        </w:r>
      </w:hyperlink>
      <w:r w:rsidRPr="00836E3F">
        <w:rPr>
          <w:rFonts w:ascii="Times New Roman" w:hAnsi="Times New Roman" w:cs="Times New Roman"/>
          <w:sz w:val="24"/>
          <w:szCs w:val="24"/>
        </w:rPr>
        <w:t xml:space="preserve"> а Покупатель обязуется принять и оплатить этот Товар в порядке и на условиях, предусмотренных настоящим Договором.</w:t>
      </w:r>
      <w:bookmarkEnd w:id="2"/>
    </w:p>
    <w:p w:rsidR="00C20FA5" w:rsidRPr="005D5825" w:rsidRDefault="00CE4B90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хническое состояние Товара</w:t>
      </w:r>
      <w:r w:rsidR="00540A82">
        <w:rPr>
          <w:rFonts w:ascii="Times New Roman" w:hAnsi="Times New Roman" w:cs="Times New Roman"/>
          <w:sz w:val="24"/>
          <w:szCs w:val="24"/>
        </w:rPr>
        <w:t xml:space="preserve">, </w:t>
      </w:r>
      <w:r w:rsidR="00836E3F">
        <w:rPr>
          <w:rFonts w:ascii="Times New Roman" w:hAnsi="Times New Roman" w:cs="Times New Roman"/>
          <w:sz w:val="24"/>
          <w:szCs w:val="24"/>
        </w:rPr>
        <w:t>документация и принадлежности,</w:t>
      </w:r>
      <w:r w:rsidR="00960F57">
        <w:rPr>
          <w:rFonts w:ascii="Times New Roman" w:hAnsi="Times New Roman" w:cs="Times New Roman"/>
          <w:sz w:val="24"/>
          <w:szCs w:val="24"/>
        </w:rPr>
        <w:t xml:space="preserve"> подлежащие</w:t>
      </w:r>
      <w:r>
        <w:rPr>
          <w:rFonts w:ascii="Times New Roman" w:hAnsi="Times New Roman" w:cs="Times New Roman"/>
          <w:sz w:val="24"/>
          <w:szCs w:val="24"/>
        </w:rPr>
        <w:t xml:space="preserve"> передаче </w:t>
      </w:r>
      <w:r w:rsidR="00266B29">
        <w:rPr>
          <w:rFonts w:ascii="Times New Roman" w:hAnsi="Times New Roman" w:cs="Times New Roman"/>
          <w:sz w:val="24"/>
          <w:szCs w:val="24"/>
        </w:rPr>
        <w:t xml:space="preserve">Покупателю </w:t>
      </w:r>
      <w:r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836E3F">
        <w:rPr>
          <w:rFonts w:ascii="Times New Roman" w:hAnsi="Times New Roman" w:cs="Times New Roman"/>
          <w:sz w:val="24"/>
          <w:szCs w:val="24"/>
        </w:rPr>
        <w:t>с Товаром,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в </w:t>
      </w:r>
      <w:r w:rsidR="004F342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цификации (приложение № 1 к Договору).</w:t>
      </w:r>
    </w:p>
    <w:p w:rsidR="00CE4B90" w:rsidRPr="00836E3F" w:rsidRDefault="00CE4B90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73971624"/>
      <w:r w:rsidRPr="00836E3F">
        <w:rPr>
          <w:rFonts w:ascii="Times New Roman" w:hAnsi="Times New Roman" w:cs="Times New Roman"/>
          <w:sz w:val="24"/>
          <w:szCs w:val="24"/>
        </w:rPr>
        <w:t>Товар передается Покупателю на складе П</w:t>
      </w:r>
      <w:r w:rsidR="00FD4051" w:rsidRPr="005D5825">
        <w:rPr>
          <w:rFonts w:ascii="Times New Roman" w:hAnsi="Times New Roman" w:cs="Times New Roman"/>
          <w:sz w:val="24"/>
          <w:szCs w:val="24"/>
        </w:rPr>
        <w:t>родавца, расположенного</w:t>
      </w:r>
      <w:r w:rsidRPr="00836E3F">
        <w:rPr>
          <w:rFonts w:ascii="Times New Roman" w:hAnsi="Times New Roman" w:cs="Times New Roman"/>
          <w:sz w:val="24"/>
          <w:szCs w:val="24"/>
        </w:rPr>
        <w:t xml:space="preserve"> по следующему </w:t>
      </w:r>
      <w:r w:rsidR="00FD4051" w:rsidRPr="005D5825">
        <w:rPr>
          <w:rFonts w:ascii="Times New Roman" w:hAnsi="Times New Roman" w:cs="Times New Roman"/>
          <w:sz w:val="24"/>
          <w:szCs w:val="24"/>
        </w:rPr>
        <w:t>адресу:</w:t>
      </w:r>
      <w:r w:rsidR="00FD405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36E3F">
        <w:rPr>
          <w:rFonts w:ascii="Times New Roman" w:hAnsi="Times New Roman" w:cs="Times New Roman"/>
          <w:i/>
          <w:sz w:val="24"/>
          <w:szCs w:val="24"/>
          <w:u w:val="single"/>
        </w:rPr>
        <w:t>(*</w:t>
      </w:r>
      <w:r w:rsidRPr="00836E3F">
        <w:rPr>
          <w:rFonts w:ascii="Times New Roman" w:hAnsi="Times New Roman" w:cs="Times New Roman"/>
          <w:i/>
          <w:color w:val="FF0000"/>
          <w:u w:val="single"/>
        </w:rPr>
        <w:t>указать место нахождение товара</w:t>
      </w:r>
      <w:r w:rsidRPr="00836E3F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836E3F">
        <w:rPr>
          <w:rFonts w:ascii="Times New Roman" w:hAnsi="Times New Roman" w:cs="Times New Roman"/>
          <w:sz w:val="24"/>
          <w:szCs w:val="24"/>
        </w:rPr>
        <w:t>____________.</w:t>
      </w:r>
      <w:bookmarkEnd w:id="3"/>
    </w:p>
    <w:p w:rsidR="00CE4B90" w:rsidRPr="00E84010" w:rsidRDefault="00CE4B90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Pr="00836E3F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  <w:r w:rsidR="00FD4051" w:rsidRPr="000E7652">
        <w:rPr>
          <w:rFonts w:ascii="Times New Roman" w:hAnsi="Times New Roman" w:cs="Times New Roman"/>
          <w:sz w:val="24"/>
          <w:szCs w:val="24"/>
        </w:rPr>
        <w:t xml:space="preserve">Товар не </w:t>
      </w:r>
      <w:r w:rsidR="00FD4051">
        <w:rPr>
          <w:rFonts w:ascii="Times New Roman" w:hAnsi="Times New Roman" w:cs="Times New Roman"/>
          <w:sz w:val="24"/>
          <w:szCs w:val="24"/>
        </w:rPr>
        <w:t xml:space="preserve">имеет каких-либо </w:t>
      </w:r>
      <w:r w:rsidR="001A56DB">
        <w:rPr>
          <w:rFonts w:ascii="Times New Roman" w:hAnsi="Times New Roman" w:cs="Times New Roman"/>
          <w:sz w:val="24"/>
          <w:szCs w:val="24"/>
        </w:rPr>
        <w:t>обременений, не находится в</w:t>
      </w:r>
      <w:r w:rsidR="00FD4051" w:rsidRPr="000E7652">
        <w:rPr>
          <w:rFonts w:ascii="Times New Roman" w:hAnsi="Times New Roman" w:cs="Times New Roman"/>
          <w:sz w:val="24"/>
          <w:szCs w:val="24"/>
        </w:rPr>
        <w:t xml:space="preserve"> </w:t>
      </w:r>
      <w:r w:rsidR="001A56DB">
        <w:rPr>
          <w:rFonts w:ascii="Times New Roman" w:hAnsi="Times New Roman" w:cs="Times New Roman"/>
          <w:sz w:val="24"/>
          <w:szCs w:val="24"/>
        </w:rPr>
        <w:t>залоге</w:t>
      </w:r>
      <w:r w:rsidR="00A82F60">
        <w:rPr>
          <w:rFonts w:ascii="Times New Roman" w:hAnsi="Times New Roman" w:cs="Times New Roman"/>
          <w:sz w:val="24"/>
          <w:szCs w:val="24"/>
        </w:rPr>
        <w:t xml:space="preserve"> или</w:t>
      </w:r>
      <w:r w:rsidR="001A56DB">
        <w:rPr>
          <w:rFonts w:ascii="Times New Roman" w:hAnsi="Times New Roman" w:cs="Times New Roman"/>
          <w:sz w:val="24"/>
          <w:szCs w:val="24"/>
        </w:rPr>
        <w:t xml:space="preserve"> </w:t>
      </w:r>
      <w:r w:rsidR="00A82F60">
        <w:rPr>
          <w:rFonts w:ascii="Times New Roman" w:hAnsi="Times New Roman" w:cs="Times New Roman"/>
          <w:sz w:val="24"/>
          <w:szCs w:val="24"/>
        </w:rPr>
        <w:t>под запретом на распоряжение</w:t>
      </w:r>
      <w:r w:rsidR="00FD4051" w:rsidRPr="005D5825">
        <w:rPr>
          <w:rFonts w:ascii="Times New Roman" w:hAnsi="Times New Roman" w:cs="Times New Roman"/>
          <w:sz w:val="24"/>
          <w:szCs w:val="24"/>
        </w:rPr>
        <w:t xml:space="preserve">, </w:t>
      </w:r>
      <w:r w:rsidR="00564504">
        <w:rPr>
          <w:rFonts w:ascii="Times New Roman" w:hAnsi="Times New Roman" w:cs="Times New Roman"/>
          <w:sz w:val="24"/>
          <w:szCs w:val="24"/>
        </w:rPr>
        <w:t xml:space="preserve">принадлежит Продавцу на праве собственности </w:t>
      </w:r>
      <w:r w:rsidRPr="00836E3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его передача Покупателю </w:t>
      </w:r>
      <w:r w:rsidRPr="00836E3F">
        <w:rPr>
          <w:rFonts w:ascii="Times New Roman" w:hAnsi="Times New Roman" w:cs="Times New Roman"/>
          <w:sz w:val="24"/>
          <w:szCs w:val="24"/>
        </w:rPr>
        <w:t xml:space="preserve">не нарушает </w:t>
      </w:r>
      <w:r w:rsidRPr="005D5825">
        <w:rPr>
          <w:rFonts w:ascii="Times New Roman" w:hAnsi="Times New Roman" w:cs="Times New Roman"/>
          <w:sz w:val="24"/>
          <w:szCs w:val="24"/>
        </w:rPr>
        <w:t>прав и законных интересов</w:t>
      </w:r>
      <w:r w:rsidRPr="00836E3F">
        <w:rPr>
          <w:rFonts w:ascii="Times New Roman" w:hAnsi="Times New Roman" w:cs="Times New Roman"/>
          <w:sz w:val="24"/>
          <w:szCs w:val="24"/>
        </w:rPr>
        <w:t xml:space="preserve"> третьих лиц</w:t>
      </w:r>
      <w:r w:rsidR="00FD4051" w:rsidRPr="005D5825">
        <w:rPr>
          <w:rFonts w:ascii="Times New Roman" w:hAnsi="Times New Roman" w:cs="Times New Roman"/>
          <w:sz w:val="24"/>
          <w:szCs w:val="24"/>
        </w:rPr>
        <w:t>.</w:t>
      </w:r>
    </w:p>
    <w:p w:rsidR="00A40D04" w:rsidRPr="00836E3F" w:rsidRDefault="00A40D04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E3F">
        <w:rPr>
          <w:rFonts w:ascii="Times New Roman" w:hAnsi="Times New Roman" w:cs="Times New Roman"/>
          <w:sz w:val="24"/>
          <w:szCs w:val="24"/>
        </w:rPr>
        <w:t xml:space="preserve">Покупатель поставлен в известность о качестве Товара (техническом состоянии, отсутствием документации и др.), состояние которого и отсутствующие документы указаны в </w:t>
      </w:r>
      <w:r w:rsidR="004F342D">
        <w:rPr>
          <w:rFonts w:ascii="Times New Roman" w:hAnsi="Times New Roman" w:cs="Times New Roman"/>
          <w:sz w:val="24"/>
          <w:szCs w:val="24"/>
        </w:rPr>
        <w:t>С</w:t>
      </w:r>
      <w:r w:rsidRPr="00836E3F">
        <w:rPr>
          <w:rFonts w:ascii="Times New Roman" w:hAnsi="Times New Roman" w:cs="Times New Roman"/>
          <w:sz w:val="24"/>
          <w:szCs w:val="24"/>
        </w:rPr>
        <w:t>пецификации</w:t>
      </w:r>
      <w:r w:rsidR="00BF066E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Pr="00836E3F">
        <w:rPr>
          <w:rFonts w:ascii="Times New Roman" w:hAnsi="Times New Roman" w:cs="Times New Roman"/>
          <w:sz w:val="24"/>
          <w:szCs w:val="24"/>
        </w:rPr>
        <w:t>к Догов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6E3F">
        <w:rPr>
          <w:rFonts w:ascii="Times New Roman" w:hAnsi="Times New Roman" w:cs="Times New Roman"/>
          <w:sz w:val="24"/>
          <w:szCs w:val="24"/>
        </w:rPr>
        <w:t>.</w:t>
      </w:r>
    </w:p>
    <w:p w:rsidR="00A40D04" w:rsidRPr="00836E3F" w:rsidRDefault="00A40D04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Покупатель не вправе предъявлять Продавцу претензии к состоянию Товара, о котором уведомлен.</w:t>
      </w:r>
    </w:p>
    <w:p w:rsidR="00A40D04" w:rsidRPr="00836E3F" w:rsidRDefault="00A40D04" w:rsidP="00836E3F">
      <w:pPr>
        <w:pStyle w:val="afffd"/>
        <w:numPr>
          <w:ilvl w:val="1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E3F">
        <w:rPr>
          <w:rFonts w:ascii="Times New Roman" w:hAnsi="Times New Roman" w:cs="Times New Roman"/>
          <w:sz w:val="24"/>
          <w:szCs w:val="24"/>
        </w:rPr>
        <w:t xml:space="preserve">Гарантии </w:t>
      </w:r>
      <w:r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836E3F">
        <w:rPr>
          <w:rFonts w:ascii="Times New Roman" w:hAnsi="Times New Roman" w:cs="Times New Roman"/>
          <w:sz w:val="24"/>
          <w:szCs w:val="24"/>
        </w:rPr>
        <w:t>на Товар не предоставляются.</w:t>
      </w:r>
    </w:p>
    <w:p w:rsidR="00E95445" w:rsidRPr="00C03CD7" w:rsidRDefault="00E95445" w:rsidP="00836E3F">
      <w:pPr>
        <w:pStyle w:val="afffd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03C1A" w:rsidRPr="000C7727" w:rsidRDefault="008D7775" w:rsidP="00836E3F">
      <w:pPr>
        <w:pStyle w:val="1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ава и о</w:t>
      </w:r>
      <w:r w:rsidR="00503C1A" w:rsidRPr="000C7727">
        <w:rPr>
          <w:rFonts w:ascii="Times New Roman" w:hAnsi="Times New Roman"/>
          <w:color w:val="000000" w:themeColor="text1"/>
          <w:sz w:val="24"/>
          <w:szCs w:val="24"/>
        </w:rPr>
        <w:t>бязанности Сторон</w:t>
      </w:r>
    </w:p>
    <w:p w:rsidR="00836E3F" w:rsidRPr="00836E3F" w:rsidRDefault="00836E3F" w:rsidP="00836E3F">
      <w:pPr>
        <w:pStyle w:val="afffd"/>
        <w:numPr>
          <w:ilvl w:val="0"/>
          <w:numId w:val="28"/>
        </w:numPr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  <w:bookmarkStart w:id="4" w:name="sub_200"/>
    </w:p>
    <w:p w:rsidR="00836E3F" w:rsidRPr="00836E3F" w:rsidRDefault="00836E3F" w:rsidP="00836E3F">
      <w:pPr>
        <w:pStyle w:val="afffd"/>
        <w:numPr>
          <w:ilvl w:val="0"/>
          <w:numId w:val="28"/>
        </w:numPr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F45436" w:rsidRDefault="00F45436" w:rsidP="00836E3F">
      <w:pPr>
        <w:pStyle w:val="afffd"/>
        <w:numPr>
          <w:ilvl w:val="1"/>
          <w:numId w:val="28"/>
        </w:numPr>
        <w:ind w:left="999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одавец обязан:</w:t>
      </w:r>
    </w:p>
    <w:p w:rsidR="008D7775" w:rsidRPr="00836E3F" w:rsidRDefault="008D777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Уведомить Покупател</w:t>
      </w:r>
      <w:r w:rsidRPr="005D5825">
        <w:rPr>
          <w:rFonts w:ascii="Times New Roman" w:hAnsi="Times New Roman"/>
          <w:color w:val="000000" w:themeColor="text1"/>
          <w:sz w:val="24"/>
          <w:szCs w:val="24"/>
        </w:rPr>
        <w:t>я о готовности Товара к передаче Покупателю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срока, установленного п.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358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6358F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7975 \r \h </w:instrText>
      </w:r>
      <w:r w:rsidR="00C6358F">
        <w:rPr>
          <w:rFonts w:ascii="Times New Roman" w:hAnsi="Times New Roman"/>
          <w:color w:val="000000" w:themeColor="text1"/>
          <w:sz w:val="24"/>
          <w:szCs w:val="24"/>
        </w:rPr>
      </w:r>
      <w:r w:rsidR="00C6358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="00C6358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0D4D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635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настоящего Договора.</w:t>
      </w:r>
    </w:p>
    <w:p w:rsidR="008D7775" w:rsidRPr="00836E3F" w:rsidRDefault="008D777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ередать Покупателю Товар в том качественном состоянии, которое имеется н</w:t>
      </w:r>
      <w:r w:rsidRPr="005D5825">
        <w:rPr>
          <w:rFonts w:ascii="Times New Roman" w:hAnsi="Times New Roman"/>
          <w:color w:val="000000" w:themeColor="text1"/>
          <w:sz w:val="24"/>
          <w:szCs w:val="24"/>
        </w:rPr>
        <w:t xml:space="preserve">а момен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ступления </w:t>
      </w:r>
      <w:r w:rsidRPr="005D5825">
        <w:rPr>
          <w:rFonts w:ascii="Times New Roman" w:hAnsi="Times New Roman"/>
          <w:color w:val="000000" w:themeColor="text1"/>
          <w:sz w:val="24"/>
          <w:szCs w:val="24"/>
        </w:rPr>
        <w:t>настоящего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оговор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силу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и на условиях, предусмотренны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стоящим Договором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1390" w:rsidRDefault="00CB1390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Одновременно с передачей </w:t>
      </w:r>
      <w:r w:rsidR="00FD4051" w:rsidRPr="00FD4051">
        <w:rPr>
          <w:rFonts w:ascii="Times New Roman" w:hAnsi="Times New Roman"/>
          <w:color w:val="000000" w:themeColor="text1"/>
          <w:sz w:val="24"/>
          <w:szCs w:val="24"/>
        </w:rPr>
        <w:t xml:space="preserve">Товара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ередать Покупателю документы, необходимые для </w:t>
      </w:r>
      <w:r w:rsidR="00FD4051" w:rsidRPr="00FD4051">
        <w:rPr>
          <w:rFonts w:ascii="Times New Roman" w:hAnsi="Times New Roman"/>
          <w:color w:val="000000" w:themeColor="text1"/>
          <w:sz w:val="24"/>
          <w:szCs w:val="24"/>
        </w:rPr>
        <w:t xml:space="preserve">его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дальнейшей эксплуатации</w:t>
      </w:r>
      <w:r w:rsidR="00FD4051" w:rsidRPr="00FD4051">
        <w:rPr>
          <w:rFonts w:ascii="Times New Roman" w:hAnsi="Times New Roman"/>
          <w:color w:val="000000" w:themeColor="text1"/>
          <w:sz w:val="24"/>
          <w:szCs w:val="24"/>
        </w:rPr>
        <w:t xml:space="preserve">, перечень которых определен </w:t>
      </w:r>
      <w:r w:rsidR="004F342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FD4051" w:rsidRPr="00FD4051">
        <w:rPr>
          <w:rFonts w:ascii="Times New Roman" w:hAnsi="Times New Roman"/>
          <w:color w:val="000000" w:themeColor="text1"/>
          <w:sz w:val="24"/>
          <w:szCs w:val="24"/>
        </w:rPr>
        <w:t>пецификацией (Приложение № 1 к Договору)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5825" w:rsidRPr="00836E3F" w:rsidRDefault="005D5825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одавец имеет право:</w:t>
      </w:r>
    </w:p>
    <w:p w:rsidR="005D5825" w:rsidRPr="00836E3F" w:rsidRDefault="005D582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оплаты Покупателем в порядке и на </w:t>
      </w:r>
      <w:r w:rsidR="00A22034">
        <w:rPr>
          <w:rFonts w:ascii="Times New Roman" w:hAnsi="Times New Roman"/>
          <w:color w:val="000000" w:themeColor="text1"/>
          <w:sz w:val="24"/>
          <w:szCs w:val="24"/>
        </w:rPr>
        <w:t>условиях</w:t>
      </w:r>
      <w:r w:rsidR="00E30D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>настоящего Договора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5825" w:rsidRPr="00836E3F" w:rsidRDefault="005D582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t xml:space="preserve"> прибытия на склад Продавца и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вывоз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Товара в указанный </w:t>
      </w:r>
      <w:r w:rsidR="001A56DB" w:rsidRPr="00836E3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t xml:space="preserve"> п.</w:t>
      </w:r>
      <w:r w:rsidR="001A56DB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8112 \r \h </w:instrText>
      </w:r>
      <w:r w:rsidR="005F20D5">
        <w:rPr>
          <w:rFonts w:ascii="Times New Roman" w:hAnsi="Times New Roman"/>
          <w:color w:val="000000" w:themeColor="text1"/>
          <w:sz w:val="24"/>
          <w:szCs w:val="24"/>
        </w:rPr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4.1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0D4D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8257 \r \h </w:instrText>
      </w:r>
      <w:r w:rsidR="005F20D5">
        <w:rPr>
          <w:rFonts w:ascii="Times New Roman" w:hAnsi="Times New Roman"/>
          <w:color w:val="000000" w:themeColor="text1"/>
          <w:sz w:val="24"/>
          <w:szCs w:val="24"/>
        </w:rPr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0D4DB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F20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настоящего Договора срок.</w:t>
      </w:r>
    </w:p>
    <w:p w:rsidR="00CB1390" w:rsidRDefault="00CB1390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окупатель обязан:</w:t>
      </w:r>
    </w:p>
    <w:p w:rsidR="00E328F9" w:rsidRPr="00836E3F" w:rsidRDefault="00E328F9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оизвести оплату Товара в порядке и в срок, предусмотренный настоящим Договором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1390" w:rsidRPr="00836E3F" w:rsidRDefault="00CB1390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нять </w:t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t xml:space="preserve">Товар </w:t>
      </w:r>
      <w:r w:rsidR="005D5825">
        <w:rPr>
          <w:rFonts w:ascii="Times New Roman" w:hAnsi="Times New Roman"/>
          <w:color w:val="000000" w:themeColor="text1"/>
          <w:sz w:val="24"/>
          <w:szCs w:val="24"/>
        </w:rPr>
        <w:t xml:space="preserve">от Продавца </w:t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t xml:space="preserve">по месту его нахождения </w:t>
      </w:r>
      <w:r w:rsidR="00B31943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(п. </w:t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1624 \r \h </w:instrText>
      </w:r>
      <w:r w:rsidR="00FD4051">
        <w:rPr>
          <w:rFonts w:ascii="Times New Roman" w:hAnsi="Times New Roman"/>
          <w:color w:val="000000" w:themeColor="text1"/>
          <w:sz w:val="24"/>
          <w:szCs w:val="24"/>
        </w:rPr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933C4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D40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68B3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Договора)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по акту приема-передачи</w:t>
      </w:r>
      <w:r w:rsidR="008C68B3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8C68B3" w:rsidRPr="00FD4051">
        <w:rPr>
          <w:rFonts w:ascii="Times New Roman" w:hAnsi="Times New Roman"/>
          <w:color w:val="000000" w:themeColor="text1"/>
          <w:sz w:val="24"/>
          <w:szCs w:val="24"/>
        </w:rPr>
        <w:t>Форма Акта – Приложение №2 к Договору)</w:t>
      </w:r>
      <w:r w:rsidR="008C68B3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163AA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с оформлением товарной накладной по форме ТОРГ-12 и/или </w:t>
      </w:r>
      <w:r w:rsidR="00772BC7" w:rsidRPr="00772BC7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="00772BC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72BC7" w:rsidRPr="00772BC7">
        <w:rPr>
          <w:rFonts w:ascii="Times New Roman" w:hAnsi="Times New Roman"/>
          <w:color w:val="000000" w:themeColor="text1"/>
          <w:sz w:val="24"/>
          <w:szCs w:val="24"/>
        </w:rPr>
        <w:t xml:space="preserve"> о приеме-передаче объекта основных средств (кроме зданий, сооружений) по форме </w:t>
      </w:r>
      <w:r w:rsidR="00F163AA" w:rsidRPr="00836E3F">
        <w:rPr>
          <w:rFonts w:ascii="Times New Roman" w:hAnsi="Times New Roman"/>
          <w:color w:val="000000" w:themeColor="text1"/>
          <w:sz w:val="24"/>
          <w:szCs w:val="24"/>
        </w:rPr>
        <w:t>ОС-1, счет-фактуры (при необходимости)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5825" w:rsidRPr="00836E3F" w:rsidRDefault="005D582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Обеспечить погрузку и своевременный вывоз Товара со склада Продавца.</w:t>
      </w:r>
    </w:p>
    <w:p w:rsidR="005D5825" w:rsidRPr="00836E3F" w:rsidRDefault="005D5825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Обеспечить наличие доверенности у своего представителя (Грузополучателя) на получение Товар</w:t>
      </w:r>
      <w:r w:rsidR="00E328F9">
        <w:rPr>
          <w:rFonts w:ascii="Times New Roman" w:hAnsi="Times New Roman"/>
          <w:color w:val="000000" w:themeColor="text1"/>
          <w:sz w:val="24"/>
          <w:szCs w:val="24"/>
        </w:rPr>
        <w:t>а.</w:t>
      </w:r>
    </w:p>
    <w:p w:rsidR="00B21DDD" w:rsidRDefault="00960F57" w:rsidP="00836E3F">
      <w:pPr>
        <w:pStyle w:val="afffd"/>
        <w:ind w:left="567"/>
        <w:jc w:val="both"/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  <w:i/>
          <w:color w:val="FF0000"/>
        </w:rPr>
        <w:t>П</w:t>
      </w:r>
      <w:r w:rsidR="00B21DDD" w:rsidRPr="00836E3F">
        <w:rPr>
          <w:rFonts w:ascii="Times New Roman" w:hAnsi="Times New Roman"/>
          <w:i/>
          <w:color w:val="FF0000"/>
        </w:rPr>
        <w:t>ункт</w:t>
      </w:r>
      <w:r>
        <w:rPr>
          <w:rFonts w:ascii="Times New Roman" w:hAnsi="Times New Roman"/>
          <w:i/>
          <w:color w:val="FF0000"/>
        </w:rPr>
        <w:t xml:space="preserve"> 2.3.5.</w:t>
      </w:r>
      <w:r w:rsidRPr="00E84010">
        <w:rPr>
          <w:rFonts w:ascii="Times New Roman" w:hAnsi="Times New Roman"/>
          <w:i/>
          <w:color w:val="FF0000"/>
        </w:rPr>
        <w:t xml:space="preserve"> подлежит включению в договор</w:t>
      </w:r>
      <w:r w:rsidR="00B21DDD" w:rsidRPr="00836E3F">
        <w:rPr>
          <w:rFonts w:ascii="Times New Roman" w:hAnsi="Times New Roman"/>
          <w:i/>
          <w:color w:val="FF0000"/>
        </w:rPr>
        <w:t xml:space="preserve">, если товаром по договору </w:t>
      </w:r>
      <w:r>
        <w:rPr>
          <w:rFonts w:ascii="Times New Roman" w:hAnsi="Times New Roman"/>
          <w:i/>
          <w:color w:val="FF0000"/>
        </w:rPr>
        <w:t xml:space="preserve">выступает </w:t>
      </w:r>
      <w:r w:rsidR="00B21DDD" w:rsidRPr="00836E3F">
        <w:rPr>
          <w:rFonts w:ascii="Times New Roman" w:hAnsi="Times New Roman"/>
          <w:i/>
          <w:color w:val="FF0000"/>
        </w:rPr>
        <w:t>транспортное средство.</w:t>
      </w:r>
    </w:p>
    <w:p w:rsidR="000D4DB5" w:rsidRPr="000D4DB5" w:rsidRDefault="00A956AF" w:rsidP="00E279FA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i/>
          <w:color w:val="FF0000"/>
        </w:rPr>
        <w:t xml:space="preserve">Если Покупатель является </w:t>
      </w:r>
      <w:r w:rsidRPr="00A956AF">
        <w:rPr>
          <w:rFonts w:ascii="Times New Roman" w:hAnsi="Times New Roman"/>
          <w:i/>
          <w:color w:val="FF0000"/>
        </w:rPr>
        <w:t>резидентом РФ, то п.2.3.5. изложить в следующей редакции:</w:t>
      </w:r>
      <w:bookmarkStart w:id="5" w:name="_Ref74749217"/>
    </w:p>
    <w:p w:rsidR="00A956AF" w:rsidRPr="00BF066E" w:rsidRDefault="007243DE" w:rsidP="000D4DB5">
      <w:pPr>
        <w:pStyle w:val="afffd"/>
        <w:ind w:left="0" w:firstLine="567"/>
        <w:jc w:val="both"/>
        <w:rPr>
          <w:rFonts w:ascii="Times New Roman" w:hAnsi="Times New Roman"/>
          <w:color w:val="FF0000"/>
        </w:rPr>
      </w:pPr>
      <w:r w:rsidRPr="00836E3F">
        <w:rPr>
          <w:rFonts w:ascii="Times New Roman" w:hAnsi="Times New Roman"/>
          <w:color w:val="FF0000"/>
          <w:sz w:val="24"/>
          <w:szCs w:val="24"/>
        </w:rPr>
        <w:t xml:space="preserve">В течение 10 </w:t>
      </w:r>
      <w:r w:rsidR="00A956AF">
        <w:rPr>
          <w:rFonts w:ascii="Times New Roman" w:hAnsi="Times New Roman"/>
          <w:color w:val="FF0000"/>
          <w:sz w:val="24"/>
          <w:szCs w:val="24"/>
        </w:rPr>
        <w:t xml:space="preserve">(десяти) </w:t>
      </w:r>
      <w:r w:rsidRPr="00836E3F">
        <w:rPr>
          <w:rFonts w:ascii="Times New Roman" w:hAnsi="Times New Roman"/>
          <w:color w:val="FF0000"/>
          <w:sz w:val="24"/>
          <w:szCs w:val="24"/>
        </w:rPr>
        <w:t xml:space="preserve">дней с момента </w:t>
      </w:r>
      <w:r w:rsidR="005F20D5" w:rsidRPr="00836E3F">
        <w:rPr>
          <w:rFonts w:ascii="Times New Roman" w:hAnsi="Times New Roman"/>
          <w:color w:val="FF0000"/>
          <w:sz w:val="24"/>
          <w:szCs w:val="24"/>
        </w:rPr>
        <w:t>перехода права собственности на Товар</w:t>
      </w:r>
      <w:r w:rsidRPr="00836E3F">
        <w:rPr>
          <w:rFonts w:ascii="Times New Roman" w:hAnsi="Times New Roman"/>
          <w:color w:val="FF0000"/>
          <w:sz w:val="24"/>
          <w:szCs w:val="24"/>
        </w:rPr>
        <w:t>, указанн</w:t>
      </w:r>
      <w:r w:rsidR="005F20D5" w:rsidRPr="00836E3F">
        <w:rPr>
          <w:rFonts w:ascii="Times New Roman" w:hAnsi="Times New Roman"/>
          <w:color w:val="FF0000"/>
          <w:sz w:val="24"/>
          <w:szCs w:val="24"/>
        </w:rPr>
        <w:t>ый</w:t>
      </w:r>
      <w:r w:rsidRPr="00836E3F">
        <w:rPr>
          <w:rFonts w:ascii="Times New Roman" w:hAnsi="Times New Roman"/>
          <w:color w:val="FF0000"/>
          <w:sz w:val="24"/>
          <w:szCs w:val="24"/>
        </w:rPr>
        <w:t xml:space="preserve"> в пункте </w:t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instrText xml:space="preserve"> REF _Ref73971963 \r \h </w:instrText>
      </w:r>
      <w:r w:rsidR="00B21DDD" w:rsidRPr="00836E3F">
        <w:rPr>
          <w:rFonts w:ascii="Times New Roman" w:hAnsi="Times New Roman"/>
          <w:color w:val="FF0000"/>
          <w:sz w:val="24"/>
          <w:szCs w:val="24"/>
        </w:rPr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FF0000"/>
          <w:sz w:val="24"/>
          <w:szCs w:val="24"/>
        </w:rPr>
        <w:t>1.1</w:t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t>.</w:t>
      </w:r>
      <w:r w:rsidRPr="00836E3F">
        <w:rPr>
          <w:rFonts w:ascii="Times New Roman" w:hAnsi="Times New Roman"/>
          <w:color w:val="FF0000"/>
          <w:sz w:val="24"/>
          <w:szCs w:val="24"/>
        </w:rPr>
        <w:t xml:space="preserve"> Договора, произвести необходимые регистрационные действия в органах ГИБДД </w:t>
      </w:r>
      <w:r w:rsidR="00727142" w:rsidRPr="00836E3F">
        <w:rPr>
          <w:rFonts w:ascii="Times New Roman" w:hAnsi="Times New Roman"/>
          <w:color w:val="FF0000"/>
          <w:sz w:val="24"/>
          <w:szCs w:val="24"/>
        </w:rPr>
        <w:t>по снятию и постановке на учет</w:t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t xml:space="preserve"> Товара</w:t>
      </w:r>
      <w:r w:rsidRPr="00836E3F">
        <w:rPr>
          <w:rFonts w:ascii="Times New Roman" w:hAnsi="Times New Roman"/>
          <w:color w:val="FF0000"/>
          <w:sz w:val="24"/>
          <w:szCs w:val="24"/>
        </w:rPr>
        <w:t xml:space="preserve">, указанного в пункте </w:t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instrText xml:space="preserve"> REF _Ref73971963 \r \h </w:instrText>
      </w:r>
      <w:r w:rsidR="00B21DDD" w:rsidRPr="00836E3F">
        <w:rPr>
          <w:rFonts w:ascii="Times New Roman" w:hAnsi="Times New Roman"/>
          <w:color w:val="FF0000"/>
          <w:sz w:val="24"/>
          <w:szCs w:val="24"/>
        </w:rPr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FF0000"/>
          <w:sz w:val="24"/>
          <w:szCs w:val="24"/>
        </w:rPr>
        <w:t>1.1</w:t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B21DDD" w:rsidRPr="00836E3F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836E3F">
        <w:rPr>
          <w:rFonts w:ascii="Times New Roman" w:hAnsi="Times New Roman"/>
          <w:color w:val="FF0000"/>
          <w:sz w:val="24"/>
          <w:szCs w:val="24"/>
        </w:rPr>
        <w:t>Договора</w:t>
      </w:r>
      <w:r w:rsidR="006C43F3">
        <w:rPr>
          <w:rFonts w:ascii="Times New Roman" w:hAnsi="Times New Roman"/>
          <w:color w:val="FF0000"/>
          <w:sz w:val="24"/>
          <w:szCs w:val="24"/>
        </w:rPr>
        <w:t>,</w:t>
      </w:r>
      <w:r w:rsidR="005F20D5" w:rsidRPr="00836E3F">
        <w:rPr>
          <w:rFonts w:ascii="Times New Roman" w:hAnsi="Times New Roman"/>
          <w:color w:val="FF0000"/>
          <w:sz w:val="24"/>
          <w:szCs w:val="24"/>
        </w:rPr>
        <w:t xml:space="preserve"> на Покупателя</w:t>
      </w:r>
      <w:r w:rsidRPr="00836E3F">
        <w:rPr>
          <w:rFonts w:ascii="Times New Roman" w:hAnsi="Times New Roman"/>
          <w:color w:val="FF0000"/>
          <w:sz w:val="24"/>
          <w:szCs w:val="24"/>
        </w:rPr>
        <w:t>.</w:t>
      </w:r>
      <w:bookmarkEnd w:id="5"/>
    </w:p>
    <w:p w:rsidR="00A956AF" w:rsidRDefault="00A956AF" w:rsidP="00BF066E">
      <w:pPr>
        <w:pStyle w:val="afffd"/>
        <w:ind w:left="567"/>
        <w:jc w:val="both"/>
        <w:rPr>
          <w:rFonts w:ascii="Times New Roman" w:hAnsi="Times New Roman"/>
          <w:i/>
          <w:color w:val="FF0000"/>
        </w:rPr>
      </w:pPr>
      <w:r w:rsidRPr="00BF066E">
        <w:rPr>
          <w:rFonts w:ascii="Times New Roman" w:hAnsi="Times New Roman"/>
          <w:i/>
          <w:color w:val="FF0000"/>
        </w:rPr>
        <w:t>Если Покупатель является нерезидентом РФ, то п.2.3.5. изложить в следующей редакции:</w:t>
      </w:r>
    </w:p>
    <w:p w:rsidR="00A956AF" w:rsidRDefault="00A956AF" w:rsidP="00BF066E">
      <w:pPr>
        <w:pStyle w:val="afffd"/>
        <w:numPr>
          <w:ilvl w:val="2"/>
          <w:numId w:val="34"/>
        </w:numPr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F066E">
        <w:rPr>
          <w:rFonts w:ascii="Times New Roman" w:hAnsi="Times New Roman"/>
          <w:color w:val="FF0000"/>
          <w:sz w:val="24"/>
          <w:szCs w:val="24"/>
        </w:rPr>
        <w:t>В течение 10 (десяти) дней с момента перехода права собственности на Товар, указанный в пункте</w:t>
      </w:r>
      <w:r w:rsidR="00A220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2034">
        <w:rPr>
          <w:rFonts w:ascii="Times New Roman" w:hAnsi="Times New Roman"/>
          <w:color w:val="FF0000"/>
          <w:sz w:val="24"/>
          <w:szCs w:val="24"/>
        </w:rPr>
        <w:fldChar w:fldCharType="begin"/>
      </w:r>
      <w:r w:rsidR="00A22034">
        <w:rPr>
          <w:rFonts w:ascii="Times New Roman" w:hAnsi="Times New Roman"/>
          <w:color w:val="FF0000"/>
          <w:sz w:val="24"/>
          <w:szCs w:val="24"/>
        </w:rPr>
        <w:instrText xml:space="preserve"> REF _Ref73971963 \r \h </w:instrText>
      </w:r>
      <w:r w:rsidR="00A22034">
        <w:rPr>
          <w:rFonts w:ascii="Times New Roman" w:hAnsi="Times New Roman"/>
          <w:color w:val="FF0000"/>
          <w:sz w:val="24"/>
          <w:szCs w:val="24"/>
        </w:rPr>
      </w:r>
      <w:r w:rsidR="00A22034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FF0000"/>
          <w:sz w:val="24"/>
          <w:szCs w:val="24"/>
        </w:rPr>
        <w:t>1.1</w:t>
      </w:r>
      <w:r w:rsidR="00A22034">
        <w:rPr>
          <w:rFonts w:ascii="Times New Roman" w:hAnsi="Times New Roman"/>
          <w:color w:val="FF0000"/>
          <w:sz w:val="24"/>
          <w:szCs w:val="24"/>
        </w:rPr>
        <w:fldChar w:fldCharType="end"/>
      </w:r>
      <w:r w:rsidR="00077209">
        <w:rPr>
          <w:rFonts w:ascii="Times New Roman" w:hAnsi="Times New Roman"/>
          <w:color w:val="FF0000"/>
          <w:sz w:val="24"/>
          <w:szCs w:val="24"/>
        </w:rPr>
        <w:t>.</w:t>
      </w:r>
      <w:r w:rsidRPr="00BF066E">
        <w:rPr>
          <w:rFonts w:ascii="Times New Roman" w:hAnsi="Times New Roman"/>
          <w:color w:val="FF0000"/>
          <w:sz w:val="24"/>
          <w:szCs w:val="24"/>
        </w:rPr>
        <w:t xml:space="preserve"> Договора, произвести необходимые регистрационные действия в </w:t>
      </w:r>
      <w:r w:rsidRPr="00A22034">
        <w:rPr>
          <w:rFonts w:ascii="Times New Roman" w:hAnsi="Times New Roman"/>
          <w:color w:val="FF0000"/>
          <w:sz w:val="24"/>
          <w:szCs w:val="24"/>
        </w:rPr>
        <w:t xml:space="preserve">соответствующих </w:t>
      </w:r>
      <w:r w:rsidRPr="00BF066E">
        <w:rPr>
          <w:rFonts w:ascii="Times New Roman" w:hAnsi="Times New Roman"/>
          <w:color w:val="FF0000"/>
          <w:sz w:val="24"/>
          <w:szCs w:val="24"/>
        </w:rPr>
        <w:t>органах</w:t>
      </w:r>
      <w:r w:rsidRPr="00A22034">
        <w:rPr>
          <w:rFonts w:ascii="Times New Roman" w:hAnsi="Times New Roman"/>
          <w:color w:val="FF0000"/>
          <w:sz w:val="24"/>
          <w:szCs w:val="24"/>
        </w:rPr>
        <w:t xml:space="preserve">, осуществляющих </w:t>
      </w:r>
      <w:r w:rsidRPr="00BF066E">
        <w:rPr>
          <w:rFonts w:ascii="Times New Roman" w:hAnsi="Times New Roman"/>
          <w:color w:val="FF0000"/>
          <w:sz w:val="24"/>
          <w:szCs w:val="24"/>
        </w:rPr>
        <w:t>сняти</w:t>
      </w:r>
      <w:r w:rsidRPr="00A22034">
        <w:rPr>
          <w:rFonts w:ascii="Times New Roman" w:hAnsi="Times New Roman"/>
          <w:color w:val="FF0000"/>
          <w:sz w:val="24"/>
          <w:szCs w:val="24"/>
        </w:rPr>
        <w:t>е</w:t>
      </w:r>
      <w:r w:rsidRPr="00BF066E">
        <w:rPr>
          <w:rFonts w:ascii="Times New Roman" w:hAnsi="Times New Roman"/>
          <w:color w:val="FF0000"/>
          <w:sz w:val="24"/>
          <w:szCs w:val="24"/>
        </w:rPr>
        <w:t xml:space="preserve"> и постановк</w:t>
      </w:r>
      <w:r w:rsidRPr="00A22034">
        <w:rPr>
          <w:rFonts w:ascii="Times New Roman" w:hAnsi="Times New Roman"/>
          <w:color w:val="FF0000"/>
          <w:sz w:val="24"/>
          <w:szCs w:val="24"/>
        </w:rPr>
        <w:t>у</w:t>
      </w:r>
      <w:r w:rsidRPr="00BF066E">
        <w:rPr>
          <w:rFonts w:ascii="Times New Roman" w:hAnsi="Times New Roman"/>
          <w:color w:val="FF0000"/>
          <w:sz w:val="24"/>
          <w:szCs w:val="24"/>
        </w:rPr>
        <w:t xml:space="preserve"> на учет Товара, указанного в пункте 1.1. Договора</w:t>
      </w:r>
      <w:r w:rsidR="006C43F3">
        <w:rPr>
          <w:rFonts w:ascii="Times New Roman" w:hAnsi="Times New Roman"/>
          <w:color w:val="FF0000"/>
          <w:sz w:val="24"/>
          <w:szCs w:val="24"/>
        </w:rPr>
        <w:t>,</w:t>
      </w:r>
      <w:r w:rsidRPr="00BF066E">
        <w:rPr>
          <w:rFonts w:ascii="Times New Roman" w:hAnsi="Times New Roman"/>
          <w:color w:val="FF0000"/>
          <w:sz w:val="24"/>
          <w:szCs w:val="24"/>
        </w:rPr>
        <w:t xml:space="preserve"> на Покупателя.</w:t>
      </w:r>
    </w:p>
    <w:p w:rsidR="00300E36" w:rsidRPr="00300E36" w:rsidRDefault="00300E36" w:rsidP="00300E36">
      <w:pPr>
        <w:pStyle w:val="afffd"/>
        <w:ind w:left="567"/>
        <w:jc w:val="both"/>
        <w:rPr>
          <w:rFonts w:ascii="Times New Roman" w:hAnsi="Times New Roman"/>
          <w:i/>
          <w:color w:val="FF0000"/>
        </w:rPr>
      </w:pPr>
      <w:r w:rsidRPr="00300E36">
        <w:rPr>
          <w:rFonts w:ascii="Times New Roman" w:hAnsi="Times New Roman"/>
          <w:i/>
          <w:color w:val="FF0000"/>
        </w:rPr>
        <w:t>Пункт 2.3.6 включается в договор, если Товаром является транспортное средство:</w:t>
      </w:r>
    </w:p>
    <w:p w:rsidR="00300E36" w:rsidRPr="00300E36" w:rsidRDefault="00300E36" w:rsidP="00300E36">
      <w:pPr>
        <w:pStyle w:val="afffd"/>
        <w:numPr>
          <w:ilvl w:val="2"/>
          <w:numId w:val="34"/>
        </w:numPr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00E36">
        <w:rPr>
          <w:rFonts w:ascii="Times New Roman" w:hAnsi="Times New Roman"/>
          <w:color w:val="FF0000"/>
          <w:sz w:val="24"/>
          <w:szCs w:val="24"/>
        </w:rPr>
        <w:t>По требованию Продавца возместить оплаченные суммы штрафов ГИБДД, поступившие Продавцу в период с момента подписания акта приема-передачи Товара до совершения Покупателем необходимых регистрационных действий по снятию и постановке на учет Товара.</w:t>
      </w:r>
    </w:p>
    <w:p w:rsidR="00E328F9" w:rsidRPr="00836E3F" w:rsidRDefault="00E328F9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окупатель имеет право:</w:t>
      </w:r>
    </w:p>
    <w:p w:rsidR="00E328F9" w:rsidRPr="00836E3F" w:rsidRDefault="00E328F9" w:rsidP="00836E3F">
      <w:pPr>
        <w:pStyle w:val="afffd"/>
        <w:numPr>
          <w:ilvl w:val="2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Требовать передачи Товара в срок, указанный в п.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7975 \r \h </w:instrText>
      </w:r>
      <w:r w:rsidR="00A40D04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1A56DB">
        <w:rPr>
          <w:rFonts w:ascii="Times New Roman" w:hAnsi="Times New Roman"/>
          <w:color w:val="000000" w:themeColor="text1"/>
          <w:sz w:val="24"/>
          <w:szCs w:val="24"/>
        </w:rPr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FB75F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настоящего Договора.</w:t>
      </w:r>
    </w:p>
    <w:p w:rsidR="007243DE" w:rsidRPr="001703B6" w:rsidRDefault="007243DE" w:rsidP="00CB1390">
      <w:pPr>
        <w:ind w:firstLine="567"/>
        <w:contextualSpacing/>
        <w:jc w:val="both"/>
        <w:rPr>
          <w:rFonts w:ascii="Times New Roman" w:hAnsi="Times New Roman"/>
        </w:rPr>
      </w:pPr>
    </w:p>
    <w:p w:rsidR="007E679A" w:rsidRDefault="00F45436" w:rsidP="00836E3F">
      <w:pPr>
        <w:pStyle w:val="1"/>
        <w:numPr>
          <w:ilvl w:val="0"/>
          <w:numId w:val="2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C7727">
        <w:rPr>
          <w:rFonts w:ascii="Times New Roman" w:hAnsi="Times New Roman"/>
          <w:color w:val="000000" w:themeColor="text1"/>
          <w:sz w:val="24"/>
          <w:szCs w:val="24"/>
        </w:rPr>
        <w:t>Стоимость и порядок оплаты</w:t>
      </w:r>
    </w:p>
    <w:p w:rsidR="001312C4" w:rsidRPr="001312C4" w:rsidRDefault="001312C4" w:rsidP="001312C4">
      <w:pPr>
        <w:pStyle w:val="afffd"/>
        <w:numPr>
          <w:ilvl w:val="0"/>
          <w:numId w:val="28"/>
        </w:numPr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312C4" w:rsidRPr="00E84010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Товара, его наименование, количество, технические характеристики указаны в </w:t>
      </w:r>
      <w:hyperlink w:anchor="sub_1000" w:history="1">
        <w:r w:rsidR="00A956A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</w:t>
        </w:r>
        <w:r w:rsidRPr="00BF066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цификации</w:t>
        </w:r>
      </w:hyperlink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1</w:t>
      </w:r>
      <w:r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Договору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312C4" w:rsidRPr="0013791C" w:rsidRDefault="001312C4" w:rsidP="00960F0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>Общая сумма Договора составляет __________________ (________</w:t>
      </w:r>
      <w:r w:rsidRPr="0013791C">
        <w:rPr>
          <w:rFonts w:ascii="Times New Roman" w:hAnsi="Times New Roman" w:cs="Times New Roman"/>
          <w:i/>
          <w:color w:val="FF0000"/>
          <w:szCs w:val="24"/>
        </w:rPr>
        <w:t>(</w:t>
      </w:r>
      <w:r w:rsidR="00A40D04" w:rsidRPr="0013791C">
        <w:rPr>
          <w:rFonts w:ascii="Times New Roman" w:hAnsi="Times New Roman" w:cs="Times New Roman"/>
          <w:i/>
          <w:color w:val="FF0000"/>
          <w:szCs w:val="24"/>
        </w:rPr>
        <w:t>*</w:t>
      </w:r>
      <w:r w:rsidRPr="0013791C">
        <w:rPr>
          <w:rFonts w:ascii="Times New Roman" w:hAnsi="Times New Roman" w:cs="Times New Roman"/>
          <w:i/>
          <w:color w:val="FF0000"/>
          <w:szCs w:val="24"/>
        </w:rPr>
        <w:t>сумма проп</w:t>
      </w:r>
      <w:r w:rsidRPr="0013791C">
        <w:rPr>
          <w:rFonts w:ascii="Times New Roman" w:hAnsi="Times New Roman"/>
          <w:i/>
          <w:color w:val="FF0000"/>
        </w:rPr>
        <w:t>исью</w:t>
      </w:r>
      <w:r w:rsidRPr="0013791C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277A26">
        <w:rPr>
          <w:rFonts w:ascii="Times New Roman" w:hAnsi="Times New Roman" w:cs="Times New Roman"/>
          <w:color w:val="000000" w:themeColor="text1"/>
          <w:sz w:val="24"/>
          <w:szCs w:val="24"/>
        </w:rPr>
        <w:t>рос.</w:t>
      </w: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.____ коп.), том числе НДС ___% в размере _____________________ </w:t>
      </w:r>
      <w:r w:rsidR="00277A26">
        <w:rPr>
          <w:rFonts w:ascii="Times New Roman" w:hAnsi="Times New Roman" w:cs="Times New Roman"/>
          <w:color w:val="000000" w:themeColor="text1"/>
          <w:sz w:val="24"/>
          <w:szCs w:val="24"/>
        </w:rPr>
        <w:t>рос.</w:t>
      </w: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>руб. (___</w:t>
      </w:r>
      <w:r w:rsidRPr="00F70F10">
        <w:rPr>
          <w:rFonts w:ascii="Times New Roman" w:hAnsi="Times New Roman" w:cs="Times New Roman"/>
          <w:i/>
          <w:color w:val="FF0000"/>
          <w:szCs w:val="24"/>
        </w:rPr>
        <w:t xml:space="preserve">(* сумма НДС прописью) </w:t>
      </w: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277A26">
        <w:rPr>
          <w:rFonts w:ascii="Times New Roman" w:hAnsi="Times New Roman" w:cs="Times New Roman"/>
          <w:color w:val="000000" w:themeColor="text1"/>
          <w:sz w:val="24"/>
          <w:szCs w:val="24"/>
        </w:rPr>
        <w:t>рос.</w:t>
      </w:r>
      <w:r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>руб. ______коп.)</w:t>
      </w:r>
      <w:r w:rsidR="00DA1B0A" w:rsidRPr="00137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12C4" w:rsidRPr="00C4767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sub_202"/>
      <w:r w:rsidRPr="00C4767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производит оплату общей суммы Договора путем перечисления денежных средств на расчетный счет Продавца в течение 10 (Десять)</w:t>
      </w:r>
      <w:r w:rsidRPr="00C4767F">
        <w:rPr>
          <w:rFonts w:ascii="Times New Roman" w:hAnsi="Times New Roman"/>
          <w:color w:val="000000" w:themeColor="text1"/>
          <w:sz w:val="24"/>
          <w:szCs w:val="24"/>
        </w:rPr>
        <w:t xml:space="preserve"> календарных дней с момента вступления в силу настоящего Договора</w:t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76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t xml:space="preserve">по банковским реквизитам указанным в статье </w:t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instrText xml:space="preserve"> REF _Ref77586649 \r \h </w:instrText>
      </w:r>
      <w:r w:rsidR="00C4767F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C4767F" w:rsidRPr="00C4767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</w:t>
      </w:r>
      <w:r w:rsidRPr="00C476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F6769" w:rsidRPr="00836E3F" w:rsidRDefault="005F6769" w:rsidP="00960F0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четы по настоящему Договору осуществляются в </w:t>
      </w:r>
      <w:r w:rsidRPr="005F6769">
        <w:rPr>
          <w:rFonts w:ascii="Times New Roman" w:hAnsi="Times New Roman"/>
          <w:color w:val="000000" w:themeColor="text1"/>
          <w:sz w:val="24"/>
          <w:szCs w:val="24"/>
        </w:rPr>
        <w:t>российских рублях (RUB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одавец обязуется выставить Покупателю счет-фактуру не позднее 5 (Пяти) календарных дней, считая со дня получения суммы предоплаты.</w:t>
      </w:r>
    </w:p>
    <w:bookmarkEnd w:id="6"/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оплаты считается дата </w:t>
      </w:r>
      <w:r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числения </w:t>
      </w:r>
      <w:r w:rsidRPr="00BF066E">
        <w:rPr>
          <w:rFonts w:ascii="Times New Roman" w:hAnsi="Times New Roman" w:cs="Times New Roman"/>
          <w:color w:val="000000" w:themeColor="text1"/>
          <w:sz w:val="24"/>
          <w:szCs w:val="24"/>
        </w:rPr>
        <w:t>денежных средств</w:t>
      </w:r>
      <w:r w:rsidRPr="00836E3F">
        <w:rPr>
          <w:color w:val="000000" w:themeColor="text1"/>
          <w:sz w:val="24"/>
          <w:szCs w:val="24"/>
        </w:rPr>
        <w:t xml:space="preserve"> </w:t>
      </w:r>
      <w:r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>на корреспондентский счет банка Продавца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самостоятельно несут все расходы, связанные с платежами.</w:t>
      </w:r>
    </w:p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Стороны обязаны производить сверку расчетов по обязательствам, возникшим из настоящего договора.</w:t>
      </w:r>
    </w:p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одавец предоставляет Покупателю подписанный акт сверки, составленный на последнее число месяца</w:t>
      </w:r>
      <w:r w:rsidR="00D41ADB">
        <w:rPr>
          <w:rFonts w:ascii="Times New Roman" w:hAnsi="Times New Roman"/>
          <w:color w:val="000000" w:themeColor="text1"/>
          <w:sz w:val="24"/>
          <w:szCs w:val="24"/>
        </w:rPr>
        <w:t>, следующего за месяцем исполнения Сторонами своих обязательств в полном объеме,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в 2-х экземплярах.</w:t>
      </w:r>
      <w:r w:rsidR="005112C9">
        <w:rPr>
          <w:rFonts w:ascii="Times New Roman" w:hAnsi="Times New Roman"/>
          <w:color w:val="000000" w:themeColor="text1"/>
          <w:sz w:val="24"/>
          <w:szCs w:val="24"/>
        </w:rPr>
        <w:t xml:space="preserve"> Допустимой формой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12C9">
        <w:rPr>
          <w:rFonts w:ascii="Times New Roman" w:hAnsi="Times New Roman"/>
          <w:color w:val="000000" w:themeColor="text1"/>
          <w:sz w:val="24"/>
          <w:szCs w:val="24"/>
        </w:rPr>
        <w:t xml:space="preserve">акта сверки является 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 xml:space="preserve">документ в </w:t>
      </w:r>
      <w:r w:rsidR="005112C9">
        <w:rPr>
          <w:rFonts w:ascii="Times New Roman" w:hAnsi="Times New Roman"/>
          <w:color w:val="000000" w:themeColor="text1"/>
          <w:sz w:val="24"/>
          <w:szCs w:val="24"/>
        </w:rPr>
        <w:t>формат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112C9">
        <w:rPr>
          <w:rFonts w:ascii="Times New Roman" w:hAnsi="Times New Roman"/>
          <w:color w:val="000000" w:themeColor="text1"/>
          <w:sz w:val="24"/>
          <w:szCs w:val="24"/>
        </w:rPr>
        <w:t xml:space="preserve"> файла </w:t>
      </w:r>
      <w:r w:rsidR="005112C9">
        <w:rPr>
          <w:rFonts w:ascii="Times New Roman" w:hAnsi="Times New Roman"/>
          <w:color w:val="000000" w:themeColor="text1"/>
          <w:sz w:val="24"/>
          <w:szCs w:val="24"/>
          <w:lang w:val="en-US"/>
        </w:rPr>
        <w:t>PDF</w:t>
      </w:r>
      <w:r w:rsidR="005112C9">
        <w:rPr>
          <w:rFonts w:ascii="Times New Roman" w:hAnsi="Times New Roman"/>
          <w:color w:val="000000" w:themeColor="text1"/>
          <w:sz w:val="24"/>
          <w:szCs w:val="24"/>
        </w:rPr>
        <w:t>, содержащий визуализацию подписей и печатей обеих сторон.</w:t>
      </w:r>
    </w:p>
    <w:p w:rsidR="001312C4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 течение 5 (Пяти) рабочих дней с даты получения 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 xml:space="preserve">на электронную почту, указанную в пункте 10 настоящего Договора,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акта сверки подписывает акт сверки и возвращает один экземпляр Продавцу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="00BA33AA" w:rsidRPr="00BA33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33AA">
        <w:rPr>
          <w:rFonts w:ascii="Times New Roman" w:hAnsi="Times New Roman"/>
          <w:color w:val="000000" w:themeColor="text1"/>
          <w:sz w:val="24"/>
          <w:szCs w:val="24"/>
        </w:rPr>
        <w:t xml:space="preserve">электронную почту, указанную в пункте 10 настоящего Договора,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либо при наличии р</w:t>
      </w:r>
      <w:r w:rsidR="00FE3658">
        <w:rPr>
          <w:rFonts w:ascii="Times New Roman" w:hAnsi="Times New Roman"/>
          <w:color w:val="000000" w:themeColor="text1"/>
          <w:sz w:val="24"/>
          <w:szCs w:val="24"/>
        </w:rPr>
        <w:t>азногласий, направляет в адрес П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родавца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дписанный протокол разногласий.</w:t>
      </w:r>
    </w:p>
    <w:p w:rsidR="001312C4" w:rsidRDefault="001312C4" w:rsidP="00836E3F">
      <w:pPr>
        <w:jc w:val="both"/>
        <w:rPr>
          <w:rFonts w:ascii="Times New Roman" w:hAnsi="Times New Roman"/>
          <w:color w:val="000000" w:themeColor="text1"/>
        </w:rPr>
      </w:pPr>
    </w:p>
    <w:p w:rsidR="00C03CD7" w:rsidRDefault="00C03CD7" w:rsidP="00836E3F">
      <w:pPr>
        <w:jc w:val="both"/>
        <w:rPr>
          <w:rFonts w:ascii="Times New Roman" w:hAnsi="Times New Roman"/>
          <w:color w:val="000000" w:themeColor="text1"/>
        </w:rPr>
      </w:pPr>
    </w:p>
    <w:p w:rsidR="001312C4" w:rsidRDefault="001312C4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орядок, сроки и условия передачи Товара</w:t>
      </w:r>
    </w:p>
    <w:p w:rsidR="008D3E64" w:rsidRPr="00836E3F" w:rsidRDefault="008D3E64" w:rsidP="00836E3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32"/>
        </w:rPr>
      </w:pPr>
      <w:r w:rsidRPr="00836E3F">
        <w:rPr>
          <w:rFonts w:ascii="Times New Roman" w:hAnsi="Times New Roman" w:cs="Times New Roman"/>
          <w:b/>
          <w:bCs/>
          <w:color w:val="000000" w:themeColor="text1"/>
          <w:kern w:val="32"/>
        </w:rPr>
        <w:t>Переход права собственности</w:t>
      </w:r>
    </w:p>
    <w:p w:rsidR="00564504" w:rsidRPr="00564504" w:rsidRDefault="00564504" w:rsidP="00564504">
      <w:pPr>
        <w:pStyle w:val="afffd"/>
        <w:numPr>
          <w:ilvl w:val="0"/>
          <w:numId w:val="28"/>
        </w:numPr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Ref73978112"/>
      <w:r w:rsidRPr="00836E3F">
        <w:rPr>
          <w:rFonts w:ascii="Times New Roman" w:hAnsi="Times New Roman"/>
          <w:color w:val="000000" w:themeColor="text1"/>
          <w:sz w:val="24"/>
          <w:szCs w:val="24"/>
        </w:rPr>
        <w:t>Продавец обязан уведомить Покупател</w:t>
      </w:r>
      <w:r w:rsidR="00564504">
        <w:rPr>
          <w:rFonts w:ascii="Times New Roman" w:hAnsi="Times New Roman"/>
          <w:color w:val="000000" w:themeColor="text1"/>
          <w:sz w:val="24"/>
          <w:szCs w:val="24"/>
        </w:rPr>
        <w:t xml:space="preserve">я о готовности Товара к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передаче </w:t>
      </w:r>
      <w:r w:rsidR="00564504">
        <w:rPr>
          <w:rFonts w:ascii="Times New Roman" w:hAnsi="Times New Roman"/>
          <w:color w:val="000000" w:themeColor="text1"/>
          <w:sz w:val="24"/>
          <w:szCs w:val="24"/>
        </w:rPr>
        <w:t>Покупателю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срока, установленного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 п.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7975 \r \h </w:instrText>
      </w:r>
      <w:r w:rsidR="001A56DB">
        <w:rPr>
          <w:rFonts w:ascii="Times New Roman" w:hAnsi="Times New Roman"/>
          <w:color w:val="000000" w:themeColor="text1"/>
          <w:sz w:val="24"/>
          <w:szCs w:val="24"/>
        </w:rPr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4.2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6464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настоящего Договора.</w:t>
      </w:r>
      <w:bookmarkEnd w:id="7"/>
    </w:p>
    <w:p w:rsidR="001312C4" w:rsidRPr="00836E3F" w:rsidRDefault="001312C4" w:rsidP="00836E3F">
      <w:pPr>
        <w:pStyle w:val="afffd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в течение 3-х </w:t>
      </w:r>
      <w:r w:rsidR="003C7774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дней с момента </w:t>
      </w:r>
      <w:r w:rsidR="003C7774">
        <w:rPr>
          <w:rFonts w:ascii="Times New Roman" w:hAnsi="Times New Roman"/>
          <w:color w:val="000000" w:themeColor="text1"/>
          <w:sz w:val="24"/>
          <w:szCs w:val="24"/>
        </w:rPr>
        <w:t xml:space="preserve">доставки </w:t>
      </w:r>
      <w:r w:rsidR="00D41ADB">
        <w:rPr>
          <w:rFonts w:ascii="Times New Roman" w:hAnsi="Times New Roman"/>
          <w:color w:val="000000" w:themeColor="text1"/>
          <w:sz w:val="24"/>
          <w:szCs w:val="24"/>
        </w:rPr>
        <w:t xml:space="preserve">ему </w:t>
      </w:r>
      <w:r w:rsidR="003C7774">
        <w:rPr>
          <w:rFonts w:ascii="Times New Roman" w:hAnsi="Times New Roman"/>
          <w:color w:val="000000" w:themeColor="text1"/>
          <w:sz w:val="24"/>
          <w:szCs w:val="24"/>
        </w:rPr>
        <w:t xml:space="preserve">по реквизитам указанным в настоящем Договоре,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уведомления</w:t>
      </w:r>
      <w:r w:rsidR="00D41A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родавца о готовности Товара к 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>передаче</w:t>
      </w:r>
      <w:r w:rsidR="00D41AD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56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774">
        <w:rPr>
          <w:rFonts w:ascii="Times New Roman" w:hAnsi="Times New Roman"/>
          <w:color w:val="000000" w:themeColor="text1"/>
          <w:sz w:val="24"/>
          <w:szCs w:val="24"/>
        </w:rPr>
        <w:t xml:space="preserve">обязан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рибыть на склад Продавца, указанный в </w:t>
      </w:r>
      <w:hyperlink r:id="rId8" w:history="1">
        <w:r w:rsidRPr="00836E3F">
          <w:rPr>
            <w:rFonts w:ascii="Times New Roman" w:hAnsi="Times New Roman"/>
            <w:color w:val="000000" w:themeColor="text1"/>
            <w:sz w:val="24"/>
            <w:szCs w:val="24"/>
          </w:rPr>
          <w:t>п.</w:t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  <w:instrText xml:space="preserve"> REF _Ref73971624 \r \h </w:instrText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="00DD1C1E">
          <w:rPr>
            <w:rFonts w:ascii="Times New Roman" w:hAnsi="Times New Roman"/>
            <w:color w:val="000000" w:themeColor="text1"/>
            <w:sz w:val="24"/>
            <w:szCs w:val="24"/>
          </w:rPr>
          <w:t>1.3</w:t>
        </w:r>
        <w:r w:rsidR="003C7774">
          <w:rPr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hyperlink>
      <w:r w:rsidR="006209E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C777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настоящего Договора, для принятия и вывоза Товара.</w:t>
      </w:r>
    </w:p>
    <w:p w:rsidR="001312C4" w:rsidRPr="00836E3F" w:rsidRDefault="001A56DB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Ref73977975"/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дача (отгрузка) Товара </w:t>
      </w:r>
      <w:r w:rsidR="001312C4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ри условии 100% предоплаты 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t xml:space="preserve">общей суммы Договора </w:t>
      </w:r>
      <w:r w:rsidR="001312C4" w:rsidRPr="00836E3F">
        <w:rPr>
          <w:rFonts w:ascii="Times New Roman" w:hAnsi="Times New Roman"/>
          <w:color w:val="000000" w:themeColor="text1"/>
          <w:sz w:val="24"/>
          <w:szCs w:val="24"/>
        </w:rPr>
        <w:t>в течение 20 (Двадцати) календарных дней с даты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t xml:space="preserve"> зачисления денежных средств на корреспондентский счет банка Продавца</w:t>
      </w:r>
      <w:r w:rsidR="001312C4"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8"/>
    </w:p>
    <w:p w:rsidR="008D3E64" w:rsidRPr="00E84010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ка и передача Товара осуществляется </w: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нахождения склада Продавца 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(п.</w: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C3408D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73971624 \r \h </w:instrText>
      </w:r>
      <w:r w:rsidR="00D41AD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t>1.3</w: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B13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а) и оформляется </w:t>
      </w:r>
      <w:hyperlink w:anchor="sub_2000" w:history="1">
        <w:r w:rsidRPr="0045296F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ом</w:t>
        </w:r>
      </w:hyperlink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-передачи, а также </w:t>
      </w:r>
      <w:r w:rsidR="00C3408D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Г-12 и/или 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актом о приеме-передаче объекта основных средств (кроме зданий, сооружений) по форме ОС-1, счет-фактурой.</w:t>
      </w:r>
      <w:r w:rsidR="008D3E64" w:rsidRPr="00E840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12C4" w:rsidRDefault="008D3E6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3DE8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</w:t>
      </w:r>
      <w:r>
        <w:rPr>
          <w:rFonts w:ascii="Times New Roman" w:hAnsi="Times New Roman"/>
          <w:color w:val="000000" w:themeColor="text1"/>
          <w:sz w:val="24"/>
          <w:szCs w:val="24"/>
        </w:rPr>
        <w:t>в день приемки Товара подписывает и передает</w:t>
      </w:r>
      <w:r w:rsidRPr="000A3DE8">
        <w:rPr>
          <w:rFonts w:ascii="Times New Roman" w:hAnsi="Times New Roman"/>
          <w:color w:val="000000" w:themeColor="text1"/>
          <w:sz w:val="24"/>
          <w:szCs w:val="24"/>
        </w:rPr>
        <w:t xml:space="preserve"> Продавцу </w:t>
      </w:r>
      <w:hyperlink w:anchor="sub_2000" w:history="1">
        <w:r w:rsidRPr="00836E3F">
          <w:rPr>
            <w:rFonts w:ascii="Times New Roman" w:hAnsi="Times New Roman"/>
            <w:color w:val="000000" w:themeColor="text1"/>
            <w:sz w:val="24"/>
            <w:szCs w:val="24"/>
          </w:rPr>
          <w:t>акт</w:t>
        </w:r>
      </w:hyperlink>
      <w:r w:rsidRPr="000A3DE8">
        <w:rPr>
          <w:rFonts w:ascii="Times New Roman" w:hAnsi="Times New Roman"/>
          <w:color w:val="000000" w:themeColor="text1"/>
          <w:sz w:val="24"/>
          <w:szCs w:val="24"/>
        </w:rPr>
        <w:t xml:space="preserve"> приема-передачи, а такж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ОРГ-12 и/или </w:t>
      </w:r>
      <w:r w:rsidRPr="000A3DE8">
        <w:rPr>
          <w:rFonts w:ascii="Times New Roman" w:hAnsi="Times New Roman"/>
          <w:color w:val="000000" w:themeColor="text1"/>
          <w:sz w:val="24"/>
          <w:szCs w:val="24"/>
        </w:rPr>
        <w:t>акт о приеме-передаче объекта основных средств (кроме зданий, сооружений) по форме ОС-1</w:t>
      </w:r>
      <w:r w:rsidR="00402A8A">
        <w:rPr>
          <w:rFonts w:ascii="Times New Roman" w:hAnsi="Times New Roman"/>
          <w:color w:val="000000" w:themeColor="text1"/>
          <w:sz w:val="24"/>
          <w:szCs w:val="24"/>
        </w:rPr>
        <w:t xml:space="preserve"> (при необходимости)</w:t>
      </w:r>
      <w:r w:rsidRPr="000A3DE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3E64" w:rsidRDefault="008D3E6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7652">
        <w:rPr>
          <w:rFonts w:ascii="Times New Roman" w:hAnsi="Times New Roman"/>
          <w:color w:val="000000" w:themeColor="text1"/>
          <w:sz w:val="24"/>
          <w:szCs w:val="24"/>
        </w:rPr>
        <w:t>Покупатель обязан обеспечить наличие доверенности у своего представителя (Грузополучателя) на получение Товара. При ненадлежащем оформлении доверенности подтверждающей полномочия представителя Покупателя (Грузополучателя), либо отсутствия у представителя Покупателя (Грузополучателя) такой доверенности, Продавец вправе не производить отгрузку Товара, при этом Продавец н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читается просрочившим в предоставлении</w:t>
      </w:r>
      <w:r w:rsidRPr="000E7652">
        <w:rPr>
          <w:rFonts w:ascii="Times New Roman" w:hAnsi="Times New Roman"/>
          <w:color w:val="000000" w:themeColor="text1"/>
          <w:sz w:val="24"/>
          <w:szCs w:val="24"/>
        </w:rPr>
        <w:t xml:space="preserve"> Товар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распоряжение Покупателю</w:t>
      </w:r>
      <w:r w:rsidRPr="000E765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2C4" w:rsidRPr="00836E3F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Ref73978257"/>
      <w:bookmarkStart w:id="10" w:name="sub_302"/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t>обязуется произвести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самовывоз Товара со 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t>склада Продавца, указанного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в п.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instrText xml:space="preserve"> REF _Ref73971624 \r \h </w:instrText>
      </w:r>
      <w:r w:rsidR="00C3408D">
        <w:rPr>
          <w:rFonts w:ascii="Times New Roman" w:hAnsi="Times New Roman"/>
          <w:color w:val="000000" w:themeColor="text1"/>
          <w:sz w:val="24"/>
          <w:szCs w:val="24"/>
        </w:rPr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/>
          <w:color w:val="000000" w:themeColor="text1"/>
          <w:sz w:val="24"/>
          <w:szCs w:val="24"/>
        </w:rPr>
        <w:t>1.3</w:t>
      </w:r>
      <w:r w:rsidR="00C3408D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ED735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Договора в день подписания акта приема-передачи.</w:t>
      </w:r>
      <w:bookmarkEnd w:id="9"/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bookmarkEnd w:id="10"/>
    <w:p w:rsidR="001312C4" w:rsidRDefault="001312C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родавец имеет право не отгружать Товар Покупателю в случае </w:t>
      </w:r>
      <w:r w:rsidR="008D3E64">
        <w:rPr>
          <w:rFonts w:ascii="Times New Roman" w:hAnsi="Times New Roman"/>
          <w:color w:val="000000" w:themeColor="text1"/>
          <w:sz w:val="24"/>
          <w:szCs w:val="24"/>
        </w:rPr>
        <w:t>нарушения последним порядка и условий оплаты Товара.</w:t>
      </w:r>
    </w:p>
    <w:p w:rsidR="008D3E64" w:rsidRPr="00836E3F" w:rsidRDefault="008D3E64" w:rsidP="00836E3F">
      <w:pPr>
        <w:pStyle w:val="afffd"/>
        <w:numPr>
          <w:ilvl w:val="1"/>
          <w:numId w:val="28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раво собственности на Товар, риск случайной гибели или повреждения Товара переходит от Продавца к Покупателю с момента подписания акта приема-передачи</w:t>
      </w:r>
      <w:r w:rsidRPr="00D41AD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436" w:rsidRPr="000C7727" w:rsidRDefault="00F45436" w:rsidP="00F45436">
      <w:pPr>
        <w:ind w:firstLine="720"/>
        <w:jc w:val="both"/>
        <w:rPr>
          <w:rFonts w:ascii="Times New Roman" w:hAnsi="Times New Roman"/>
          <w:color w:val="000000" w:themeColor="text1"/>
        </w:rPr>
      </w:pPr>
      <w:bookmarkStart w:id="11" w:name="sub_800"/>
      <w:bookmarkStart w:id="12" w:name="sub_10000"/>
      <w:bookmarkEnd w:id="4"/>
    </w:p>
    <w:p w:rsidR="00F45436" w:rsidRPr="00836E3F" w:rsidRDefault="00F45436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Ответственность Сторон</w:t>
      </w:r>
    </w:p>
    <w:bookmarkEnd w:id="11"/>
    <w:p w:rsidR="00C6358F" w:rsidRPr="00836E3F" w:rsidRDefault="00C6358F" w:rsidP="00836E3F">
      <w:pPr>
        <w:pStyle w:val="afff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vanish/>
          <w:color w:val="000000" w:themeColor="text1"/>
          <w:sz w:val="24"/>
          <w:szCs w:val="24"/>
          <w:lang w:eastAsia="x-none"/>
        </w:rPr>
      </w:pPr>
    </w:p>
    <w:p w:rsidR="00C6358F" w:rsidRPr="00836E3F" w:rsidRDefault="00C6358F" w:rsidP="00836E3F">
      <w:pPr>
        <w:pStyle w:val="afff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vanish/>
          <w:color w:val="000000" w:themeColor="text1"/>
          <w:sz w:val="24"/>
          <w:szCs w:val="24"/>
          <w:lang w:eastAsia="x-none"/>
        </w:rPr>
      </w:pPr>
    </w:p>
    <w:p w:rsidR="00C6358F" w:rsidRPr="00836E3F" w:rsidRDefault="00C6358F" w:rsidP="00836E3F">
      <w:pPr>
        <w:pStyle w:val="afff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vanish/>
          <w:color w:val="000000" w:themeColor="text1"/>
          <w:sz w:val="24"/>
          <w:szCs w:val="24"/>
          <w:lang w:eastAsia="x-none"/>
        </w:rPr>
      </w:pPr>
    </w:p>
    <w:p w:rsidR="00C6358F" w:rsidRPr="00836E3F" w:rsidRDefault="00C6358F" w:rsidP="00836E3F">
      <w:pPr>
        <w:pStyle w:val="afff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vanish/>
          <w:color w:val="000000" w:themeColor="text1"/>
          <w:sz w:val="24"/>
          <w:szCs w:val="24"/>
          <w:lang w:eastAsia="x-none"/>
        </w:rPr>
      </w:pPr>
    </w:p>
    <w:p w:rsidR="00C6358F" w:rsidRPr="00836E3F" w:rsidRDefault="00C6358F" w:rsidP="00836E3F">
      <w:pPr>
        <w:pStyle w:val="afffd"/>
        <w:numPr>
          <w:ilvl w:val="0"/>
          <w:numId w:val="30"/>
        </w:numPr>
        <w:ind w:left="0" w:firstLine="567"/>
        <w:jc w:val="both"/>
        <w:rPr>
          <w:rFonts w:ascii="Times New Roman" w:hAnsi="Times New Roman"/>
          <w:vanish/>
          <w:color w:val="000000" w:themeColor="text1"/>
          <w:sz w:val="24"/>
          <w:szCs w:val="24"/>
          <w:lang w:eastAsia="x-none"/>
        </w:rPr>
      </w:pPr>
    </w:p>
    <w:p w:rsidR="00064BF7" w:rsidRPr="00836E3F" w:rsidRDefault="00064BF7" w:rsidP="00836E3F">
      <w:pPr>
        <w:pStyle w:val="afffd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Стороны несут ответственность за невыполнение или ненадлежащее выполнение условий настоящего Договора в соответствии с законодательством Российской Федерации и условиями настоящего Договора.</w:t>
      </w:r>
    </w:p>
    <w:p w:rsidR="00064BF7" w:rsidRPr="00836E3F" w:rsidRDefault="00064BF7" w:rsidP="00836E3F">
      <w:pPr>
        <w:pStyle w:val="afffd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Ref74750004"/>
      <w:r w:rsidRPr="00836E3F">
        <w:rPr>
          <w:rFonts w:ascii="Times New Roman" w:hAnsi="Times New Roman"/>
          <w:color w:val="000000" w:themeColor="text1"/>
          <w:sz w:val="24"/>
          <w:szCs w:val="24"/>
        </w:rPr>
        <w:t>При нарушении Покупателем договорных обязательств</w:t>
      </w:r>
      <w:r w:rsidR="00D41ADB" w:rsidRPr="00836E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20D5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родавец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вправе потребовать от Покупателя уплаты неустойки в следующих случаях и размерах:</w:t>
      </w:r>
      <w:bookmarkEnd w:id="13"/>
    </w:p>
    <w:p w:rsidR="00F45436" w:rsidRPr="00836E3F" w:rsidRDefault="00064BF7" w:rsidP="00064BF7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</w:rPr>
        <w:t>- за нарушение срок</w:t>
      </w:r>
      <w:r w:rsidR="00C6358F" w:rsidRPr="00836E3F">
        <w:rPr>
          <w:rFonts w:ascii="Times New Roman" w:hAnsi="Times New Roman"/>
          <w:color w:val="000000" w:themeColor="text1"/>
        </w:rPr>
        <w:t>а</w:t>
      </w:r>
      <w:r w:rsidRPr="00836E3F">
        <w:rPr>
          <w:rFonts w:ascii="Times New Roman" w:hAnsi="Times New Roman"/>
          <w:color w:val="000000" w:themeColor="text1"/>
        </w:rPr>
        <w:t xml:space="preserve"> </w:t>
      </w:r>
      <w:r w:rsidR="005F20D5" w:rsidRPr="00836E3F">
        <w:rPr>
          <w:rFonts w:ascii="Times New Roman" w:hAnsi="Times New Roman"/>
          <w:color w:val="000000" w:themeColor="text1"/>
        </w:rPr>
        <w:t>пред</w:t>
      </w:r>
      <w:r w:rsidRPr="00836E3F">
        <w:rPr>
          <w:rFonts w:ascii="Times New Roman" w:hAnsi="Times New Roman"/>
          <w:color w:val="000000" w:themeColor="text1"/>
        </w:rPr>
        <w:t xml:space="preserve">оплаты </w:t>
      </w:r>
      <w:r w:rsidR="005F20D5" w:rsidRPr="00836E3F">
        <w:rPr>
          <w:rFonts w:ascii="Times New Roman" w:hAnsi="Times New Roman"/>
          <w:color w:val="000000" w:themeColor="text1"/>
        </w:rPr>
        <w:t xml:space="preserve">за Товар, </w:t>
      </w:r>
      <w:r w:rsidRPr="00836E3F">
        <w:rPr>
          <w:rFonts w:ascii="Times New Roman" w:hAnsi="Times New Roman"/>
          <w:color w:val="000000" w:themeColor="text1"/>
        </w:rPr>
        <w:t>пени в размере 0,0</w:t>
      </w:r>
      <w:r w:rsidR="005F20D5" w:rsidRPr="00836E3F">
        <w:rPr>
          <w:rFonts w:ascii="Times New Roman" w:hAnsi="Times New Roman"/>
          <w:color w:val="000000" w:themeColor="text1"/>
        </w:rPr>
        <w:t>1</w:t>
      </w:r>
      <w:r w:rsidRPr="00836E3F">
        <w:rPr>
          <w:rFonts w:ascii="Times New Roman" w:hAnsi="Times New Roman"/>
          <w:color w:val="000000" w:themeColor="text1"/>
        </w:rPr>
        <w:t>% (</w:t>
      </w:r>
      <w:r w:rsidR="005F20D5" w:rsidRPr="00836E3F">
        <w:rPr>
          <w:rFonts w:ascii="Times New Roman" w:hAnsi="Times New Roman"/>
          <w:color w:val="000000" w:themeColor="text1"/>
        </w:rPr>
        <w:t xml:space="preserve">Одна </w:t>
      </w:r>
      <w:r w:rsidRPr="00836E3F">
        <w:rPr>
          <w:rFonts w:ascii="Times New Roman" w:hAnsi="Times New Roman"/>
          <w:color w:val="000000" w:themeColor="text1"/>
        </w:rPr>
        <w:t>сот</w:t>
      </w:r>
      <w:r w:rsidR="005F20D5" w:rsidRPr="00836E3F">
        <w:rPr>
          <w:rFonts w:ascii="Times New Roman" w:hAnsi="Times New Roman"/>
          <w:color w:val="000000" w:themeColor="text1"/>
        </w:rPr>
        <w:t>ая</w:t>
      </w:r>
      <w:r w:rsidRPr="00836E3F">
        <w:rPr>
          <w:rFonts w:ascii="Times New Roman" w:hAnsi="Times New Roman"/>
          <w:color w:val="000000" w:themeColor="text1"/>
        </w:rPr>
        <w:t xml:space="preserve"> процента) от суммы просроченного денежного обязательства за каждый день просрочки до фактического исполнения обязательства.</w:t>
      </w:r>
    </w:p>
    <w:p w:rsidR="005F20D5" w:rsidRDefault="005F20D5" w:rsidP="00064BF7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</w:rPr>
        <w:t>- за нарушения срока</w:t>
      </w:r>
      <w:r w:rsidR="00C6358F" w:rsidRPr="00836E3F">
        <w:rPr>
          <w:rFonts w:ascii="Times New Roman" w:hAnsi="Times New Roman"/>
          <w:color w:val="000000" w:themeColor="text1"/>
        </w:rPr>
        <w:t xml:space="preserve"> прибытия на склад Продавца, для принятия и вывоза Товара, а равно за нарушение самовывоза Товара в срок предусмотренный п. </w:t>
      </w:r>
      <w:r w:rsidR="00C6358F" w:rsidRPr="00836E3F">
        <w:rPr>
          <w:rFonts w:ascii="Times New Roman" w:hAnsi="Times New Roman"/>
          <w:color w:val="000000" w:themeColor="text1"/>
        </w:rPr>
        <w:fldChar w:fldCharType="begin"/>
      </w:r>
      <w:r w:rsidR="00C6358F" w:rsidRPr="00836E3F">
        <w:rPr>
          <w:rFonts w:ascii="Times New Roman" w:hAnsi="Times New Roman"/>
          <w:color w:val="000000" w:themeColor="text1"/>
        </w:rPr>
        <w:instrText xml:space="preserve"> REF _Ref73978257 \r \h </w:instrText>
      </w:r>
      <w:r w:rsidR="003B5D05" w:rsidRPr="00836E3F">
        <w:rPr>
          <w:rFonts w:ascii="Times New Roman" w:hAnsi="Times New Roman"/>
          <w:color w:val="000000" w:themeColor="text1"/>
        </w:rPr>
        <w:instrText xml:space="preserve"> \* MERGEFORMAT </w:instrText>
      </w:r>
      <w:r w:rsidR="00C6358F" w:rsidRPr="00836E3F">
        <w:rPr>
          <w:rFonts w:ascii="Times New Roman" w:hAnsi="Times New Roman"/>
          <w:color w:val="000000" w:themeColor="text1"/>
        </w:rPr>
      </w:r>
      <w:r w:rsidR="00C6358F" w:rsidRPr="00836E3F">
        <w:rPr>
          <w:rFonts w:ascii="Times New Roman" w:hAnsi="Times New Roman"/>
          <w:color w:val="000000" w:themeColor="text1"/>
        </w:rPr>
        <w:fldChar w:fldCharType="separate"/>
      </w:r>
      <w:r w:rsidR="00DD1C1E">
        <w:rPr>
          <w:rFonts w:ascii="Times New Roman" w:hAnsi="Times New Roman"/>
          <w:color w:val="000000" w:themeColor="text1"/>
        </w:rPr>
        <w:t>4.6</w:t>
      </w:r>
      <w:r w:rsidR="00C6358F" w:rsidRPr="00836E3F">
        <w:rPr>
          <w:rFonts w:ascii="Times New Roman" w:hAnsi="Times New Roman"/>
          <w:color w:val="000000" w:themeColor="text1"/>
        </w:rPr>
        <w:fldChar w:fldCharType="end"/>
      </w:r>
      <w:r w:rsidR="002B4BBE">
        <w:rPr>
          <w:rFonts w:ascii="Times New Roman" w:hAnsi="Times New Roman"/>
          <w:color w:val="000000" w:themeColor="text1"/>
        </w:rPr>
        <w:t>.</w:t>
      </w:r>
      <w:r w:rsidR="00C6358F" w:rsidRPr="00836E3F">
        <w:rPr>
          <w:rFonts w:ascii="Times New Roman" w:hAnsi="Times New Roman"/>
          <w:color w:val="000000" w:themeColor="text1"/>
        </w:rPr>
        <w:t xml:space="preserve"> Договора, пени в размере 0,03% (Три сотых процента) от стоимости Товара в отношении которого допущено указанное нарушение за каждый календарный день просрочки до фактического исполнения обязательства. </w:t>
      </w:r>
      <w:r w:rsidRPr="00836E3F">
        <w:rPr>
          <w:rFonts w:ascii="Times New Roman" w:hAnsi="Times New Roman"/>
          <w:color w:val="000000" w:themeColor="text1"/>
        </w:rPr>
        <w:t xml:space="preserve"> </w:t>
      </w:r>
    </w:p>
    <w:p w:rsidR="005F6769" w:rsidRDefault="005F6769" w:rsidP="00BF066E">
      <w:pPr>
        <w:ind w:firstLine="709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05599C">
        <w:rPr>
          <w:rFonts w:ascii="Times New Roman" w:hAnsi="Times New Roman"/>
          <w:i/>
          <w:color w:val="FF0000"/>
          <w:sz w:val="22"/>
          <w:szCs w:val="22"/>
        </w:rPr>
        <w:t xml:space="preserve">Следующий абзац п. </w:t>
      </w:r>
      <w:r>
        <w:rPr>
          <w:rFonts w:ascii="Times New Roman" w:hAnsi="Times New Roman"/>
          <w:i/>
          <w:color w:val="FF0000"/>
          <w:sz w:val="22"/>
          <w:szCs w:val="22"/>
        </w:rPr>
        <w:fldChar w:fldCharType="begin"/>
      </w:r>
      <w:r>
        <w:rPr>
          <w:rFonts w:ascii="Times New Roman" w:hAnsi="Times New Roman"/>
          <w:i/>
          <w:color w:val="FF0000"/>
          <w:sz w:val="22"/>
          <w:szCs w:val="22"/>
        </w:rPr>
        <w:instrText xml:space="preserve"> REF _Ref74750004 \r \h </w:instrText>
      </w:r>
      <w:r>
        <w:rPr>
          <w:rFonts w:ascii="Times New Roman" w:hAnsi="Times New Roman"/>
          <w:i/>
          <w:color w:val="FF0000"/>
          <w:sz w:val="22"/>
          <w:szCs w:val="22"/>
        </w:rPr>
      </w:r>
      <w:r>
        <w:rPr>
          <w:rFonts w:ascii="Times New Roman" w:hAnsi="Times New Roman"/>
          <w:i/>
          <w:color w:val="FF0000"/>
          <w:sz w:val="22"/>
          <w:szCs w:val="22"/>
        </w:rPr>
        <w:fldChar w:fldCharType="separate"/>
      </w:r>
      <w:r w:rsidR="00DD1C1E">
        <w:rPr>
          <w:rFonts w:ascii="Times New Roman" w:hAnsi="Times New Roman"/>
          <w:i/>
          <w:color w:val="FF0000"/>
          <w:sz w:val="22"/>
          <w:szCs w:val="22"/>
        </w:rPr>
        <w:t>5.2</w:t>
      </w:r>
      <w:r>
        <w:rPr>
          <w:rFonts w:ascii="Times New Roman" w:hAnsi="Times New Roman"/>
          <w:i/>
          <w:color w:val="FF0000"/>
          <w:sz w:val="22"/>
          <w:szCs w:val="22"/>
        </w:rPr>
        <w:fldChar w:fldCharType="end"/>
      </w:r>
      <w:r w:rsidRPr="00BF066E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D6740F">
        <w:rPr>
          <w:rFonts w:ascii="Times New Roman" w:hAnsi="Times New Roman"/>
          <w:i/>
          <w:color w:val="FF0000"/>
          <w:sz w:val="22"/>
          <w:szCs w:val="22"/>
        </w:rPr>
        <w:t>подлежит включению в Д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t>оговор при условии</w:t>
      </w:r>
      <w:r w:rsidR="00E63070">
        <w:rPr>
          <w:rFonts w:ascii="Times New Roman" w:hAnsi="Times New Roman"/>
          <w:i/>
          <w:color w:val="FF0000"/>
          <w:sz w:val="22"/>
          <w:szCs w:val="22"/>
        </w:rPr>
        <w:t xml:space="preserve"> включения в Д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t>оговор п.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fldChar w:fldCharType="begin"/>
      </w:r>
      <w:r w:rsidRPr="0005599C">
        <w:rPr>
          <w:rFonts w:ascii="Times New Roman" w:hAnsi="Times New Roman"/>
          <w:i/>
          <w:color w:val="FF0000"/>
          <w:sz w:val="22"/>
          <w:szCs w:val="22"/>
        </w:rPr>
        <w:instrText xml:space="preserve"> REF _Ref74749217 \r \h </w:instrText>
      </w:r>
      <w:r w:rsidRPr="0005599C">
        <w:rPr>
          <w:rFonts w:ascii="Times New Roman" w:hAnsi="Times New Roman"/>
          <w:i/>
          <w:color w:val="FF0000"/>
          <w:sz w:val="22"/>
          <w:szCs w:val="22"/>
        </w:rPr>
      </w:r>
      <w:r w:rsidRPr="0005599C">
        <w:rPr>
          <w:rFonts w:ascii="Times New Roman" w:hAnsi="Times New Roman"/>
          <w:i/>
          <w:color w:val="FF0000"/>
          <w:sz w:val="22"/>
          <w:szCs w:val="22"/>
        </w:rPr>
        <w:fldChar w:fldCharType="separate"/>
      </w:r>
      <w:r w:rsidR="00DD1C1E">
        <w:rPr>
          <w:rFonts w:ascii="Times New Roman" w:hAnsi="Times New Roman"/>
          <w:i/>
          <w:color w:val="FF0000"/>
          <w:sz w:val="22"/>
          <w:szCs w:val="22"/>
        </w:rPr>
        <w:t>2.3.5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fldChar w:fldCharType="end"/>
      </w:r>
      <w:r w:rsidR="00E63070">
        <w:rPr>
          <w:rFonts w:ascii="Times New Roman" w:hAnsi="Times New Roman"/>
          <w:i/>
          <w:color w:val="FF0000"/>
          <w:sz w:val="22"/>
          <w:szCs w:val="22"/>
        </w:rPr>
        <w:t>, если товаром по Д</w:t>
      </w:r>
      <w:r w:rsidRPr="0005599C">
        <w:rPr>
          <w:rFonts w:ascii="Times New Roman" w:hAnsi="Times New Roman"/>
          <w:i/>
          <w:color w:val="FF0000"/>
          <w:sz w:val="22"/>
          <w:szCs w:val="22"/>
        </w:rPr>
        <w:t>оговору выступает транспортное средство.</w:t>
      </w:r>
    </w:p>
    <w:p w:rsidR="005F6769" w:rsidRPr="00836E3F" w:rsidRDefault="005F6769" w:rsidP="005F6769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AB310F">
        <w:rPr>
          <w:rFonts w:ascii="Times New Roman" w:hAnsi="Times New Roman"/>
          <w:i/>
          <w:sz w:val="22"/>
          <w:szCs w:val="22"/>
        </w:rPr>
        <w:t xml:space="preserve">- </w:t>
      </w:r>
      <w:r w:rsidRPr="00AB310F">
        <w:rPr>
          <w:rFonts w:ascii="Times New Roman" w:hAnsi="Times New Roman"/>
        </w:rPr>
        <w:t xml:space="preserve">в </w:t>
      </w:r>
      <w:r>
        <w:rPr>
          <w:rFonts w:ascii="Times New Roman" w:hAnsi="Times New Roman"/>
          <w:color w:val="000000" w:themeColor="text1"/>
        </w:rPr>
        <w:t xml:space="preserve">случае неисполнения/несвоевременного исполнения Покупателем обязанности предусмотренной п. 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REF _Ref74749217 \r \h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 w:rsidR="00DD1C1E">
        <w:rPr>
          <w:rFonts w:ascii="Times New Roman" w:hAnsi="Times New Roman"/>
          <w:color w:val="000000" w:themeColor="text1"/>
        </w:rPr>
        <w:t>2.3.5</w:t>
      </w:r>
      <w:r>
        <w:rPr>
          <w:rFonts w:ascii="Times New Roman" w:hAnsi="Times New Roman"/>
          <w:color w:val="000000" w:themeColor="text1"/>
        </w:rPr>
        <w:fldChar w:fldCharType="end"/>
      </w:r>
      <w:r w:rsidR="00AE44A6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настоящего Договора, Покупатель обязан уплатить Продавцу штраф в размере 5% от </w:t>
      </w:r>
      <w:r w:rsidR="00201A51">
        <w:rPr>
          <w:rFonts w:ascii="Times New Roman" w:hAnsi="Times New Roman"/>
          <w:color w:val="000000" w:themeColor="text1"/>
        </w:rPr>
        <w:t>общей суммы Д</w:t>
      </w:r>
      <w:r>
        <w:rPr>
          <w:rFonts w:ascii="Times New Roman" w:hAnsi="Times New Roman"/>
          <w:color w:val="000000" w:themeColor="text1"/>
        </w:rPr>
        <w:t>оговора</w:t>
      </w:r>
    </w:p>
    <w:p w:rsidR="00C6358F" w:rsidRPr="00836E3F" w:rsidRDefault="00D41ADB" w:rsidP="00836E3F">
      <w:pPr>
        <w:pStyle w:val="afffd"/>
        <w:numPr>
          <w:ilvl w:val="1"/>
          <w:numId w:val="30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Ref74749183"/>
      <w:r w:rsidRPr="00836E3F">
        <w:rPr>
          <w:rFonts w:ascii="Times New Roman" w:hAnsi="Times New Roman"/>
          <w:color w:val="000000" w:themeColor="text1"/>
          <w:sz w:val="24"/>
          <w:szCs w:val="24"/>
        </w:rPr>
        <w:t>При нарушении Продавцом</w:t>
      </w:r>
      <w:r w:rsidR="00C6358F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договорных обязательств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358F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окупатель </w:t>
      </w:r>
      <w:r w:rsidR="00C6358F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вправе потребовать от 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Продавца </w:t>
      </w:r>
      <w:r w:rsidR="00C6358F" w:rsidRPr="00836E3F">
        <w:rPr>
          <w:rFonts w:ascii="Times New Roman" w:hAnsi="Times New Roman"/>
          <w:color w:val="000000" w:themeColor="text1"/>
          <w:sz w:val="24"/>
          <w:szCs w:val="24"/>
        </w:rPr>
        <w:t>уплаты неустойки в следующих случаях и размерах:</w:t>
      </w:r>
      <w:bookmarkEnd w:id="14"/>
    </w:p>
    <w:p w:rsidR="00D41ADB" w:rsidRDefault="00D41ADB" w:rsidP="00D41A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</w:rPr>
        <w:t>- за нарушение срока передачи (отгрузки) Товара</w:t>
      </w:r>
      <w:r w:rsidR="00A40D04" w:rsidRPr="00836E3F">
        <w:rPr>
          <w:rFonts w:ascii="Times New Roman" w:hAnsi="Times New Roman"/>
          <w:color w:val="000000" w:themeColor="text1"/>
        </w:rPr>
        <w:t>,</w:t>
      </w:r>
      <w:r w:rsidRPr="00836E3F">
        <w:rPr>
          <w:rFonts w:ascii="Times New Roman" w:hAnsi="Times New Roman"/>
          <w:color w:val="000000" w:themeColor="text1"/>
        </w:rPr>
        <w:t xml:space="preserve"> предусмотренного п. </w:t>
      </w:r>
      <w:r w:rsidR="00A40D04" w:rsidRPr="00836E3F">
        <w:rPr>
          <w:rFonts w:ascii="Times New Roman" w:hAnsi="Times New Roman"/>
          <w:color w:val="000000" w:themeColor="text1"/>
        </w:rPr>
        <w:fldChar w:fldCharType="begin"/>
      </w:r>
      <w:r w:rsidR="00A40D04" w:rsidRPr="00836E3F">
        <w:rPr>
          <w:rFonts w:ascii="Times New Roman" w:hAnsi="Times New Roman"/>
          <w:color w:val="000000" w:themeColor="text1"/>
        </w:rPr>
        <w:instrText xml:space="preserve"> REF _Ref73977975 \r \h </w:instrText>
      </w:r>
      <w:r w:rsidR="00836E3F">
        <w:rPr>
          <w:rFonts w:ascii="Times New Roman" w:hAnsi="Times New Roman"/>
          <w:color w:val="000000" w:themeColor="text1"/>
        </w:rPr>
        <w:instrText xml:space="preserve"> \* MERGEFORMAT </w:instrText>
      </w:r>
      <w:r w:rsidR="00A40D04" w:rsidRPr="00836E3F">
        <w:rPr>
          <w:rFonts w:ascii="Times New Roman" w:hAnsi="Times New Roman"/>
          <w:color w:val="000000" w:themeColor="text1"/>
        </w:rPr>
      </w:r>
      <w:r w:rsidR="00A40D04" w:rsidRPr="00836E3F">
        <w:rPr>
          <w:rFonts w:ascii="Times New Roman" w:hAnsi="Times New Roman"/>
          <w:color w:val="000000" w:themeColor="text1"/>
        </w:rPr>
        <w:fldChar w:fldCharType="separate"/>
      </w:r>
      <w:r w:rsidR="00DD1C1E">
        <w:rPr>
          <w:rFonts w:ascii="Times New Roman" w:hAnsi="Times New Roman"/>
          <w:color w:val="000000" w:themeColor="text1"/>
        </w:rPr>
        <w:t>4.2</w:t>
      </w:r>
      <w:r w:rsidR="00A40D04" w:rsidRPr="00836E3F">
        <w:rPr>
          <w:rFonts w:ascii="Times New Roman" w:hAnsi="Times New Roman"/>
          <w:color w:val="000000" w:themeColor="text1"/>
        </w:rPr>
        <w:fldChar w:fldCharType="end"/>
      </w:r>
      <w:r w:rsidR="008D2DE5">
        <w:rPr>
          <w:rFonts w:ascii="Times New Roman" w:hAnsi="Times New Roman"/>
          <w:color w:val="000000" w:themeColor="text1"/>
        </w:rPr>
        <w:t>.</w:t>
      </w:r>
      <w:r w:rsidR="00A40D04" w:rsidRPr="00836E3F">
        <w:rPr>
          <w:rFonts w:ascii="Times New Roman" w:hAnsi="Times New Roman"/>
          <w:color w:val="000000" w:themeColor="text1"/>
        </w:rPr>
        <w:t xml:space="preserve"> Договора, </w:t>
      </w:r>
      <w:r w:rsidRPr="00836E3F">
        <w:rPr>
          <w:rFonts w:ascii="Times New Roman" w:hAnsi="Times New Roman"/>
          <w:color w:val="000000" w:themeColor="text1"/>
        </w:rPr>
        <w:t xml:space="preserve">пени в размере 0,01% (Одна сотая процента) от </w:t>
      </w:r>
      <w:r w:rsidR="00A40D04" w:rsidRPr="00836E3F">
        <w:rPr>
          <w:rFonts w:ascii="Times New Roman" w:hAnsi="Times New Roman"/>
          <w:color w:val="000000" w:themeColor="text1"/>
        </w:rPr>
        <w:t xml:space="preserve">стоимости Товара по которому допущена </w:t>
      </w:r>
      <w:r w:rsidR="00A40D04" w:rsidRPr="00836E3F">
        <w:rPr>
          <w:rFonts w:ascii="Times New Roman" w:hAnsi="Times New Roman"/>
          <w:color w:val="000000" w:themeColor="text1"/>
        </w:rPr>
        <w:lastRenderedPageBreak/>
        <w:t xml:space="preserve">просрочка, </w:t>
      </w:r>
      <w:r w:rsidRPr="00836E3F">
        <w:rPr>
          <w:rFonts w:ascii="Times New Roman" w:hAnsi="Times New Roman"/>
          <w:color w:val="000000" w:themeColor="text1"/>
        </w:rPr>
        <w:t xml:space="preserve">за каждый день </w:t>
      </w:r>
      <w:r w:rsidR="00A40D04" w:rsidRPr="00836E3F">
        <w:rPr>
          <w:rFonts w:ascii="Times New Roman" w:hAnsi="Times New Roman"/>
          <w:color w:val="000000" w:themeColor="text1"/>
        </w:rPr>
        <w:t xml:space="preserve">такой </w:t>
      </w:r>
      <w:r w:rsidRPr="00836E3F">
        <w:rPr>
          <w:rFonts w:ascii="Times New Roman" w:hAnsi="Times New Roman"/>
          <w:color w:val="000000" w:themeColor="text1"/>
        </w:rPr>
        <w:t>просрочки до фактического исполнения обязательства.</w:t>
      </w:r>
    </w:p>
    <w:p w:rsidR="00C03CD7" w:rsidRDefault="00C03CD7" w:rsidP="00D41ADB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D41ADB" w:rsidRPr="00836E3F" w:rsidRDefault="00D41ADB" w:rsidP="00064BF7">
      <w:pPr>
        <w:ind w:firstLine="709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F45436" w:rsidRPr="00BF066E" w:rsidRDefault="00F45436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5022C0">
        <w:rPr>
          <w:rFonts w:ascii="Times New Roman" w:hAnsi="Times New Roman"/>
          <w:color w:val="000000" w:themeColor="text1"/>
          <w:sz w:val="24"/>
          <w:szCs w:val="24"/>
        </w:rPr>
        <w:t>Форс-мажорные обстоятельства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ис</w:t>
      </w:r>
      <w:r w:rsidR="00D77B38" w:rsidRPr="00836E3F">
        <w:rPr>
          <w:rFonts w:ascii="Times New Roman" w:hAnsi="Times New Roman"/>
          <w:color w:val="000000" w:themeColor="text1"/>
          <w:sz w:val="24"/>
          <w:szCs w:val="24"/>
        </w:rPr>
        <w:t>полнение своих обязательств по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у, если их неисполнение или частичное неисполнение явилось следствием обстоятельств непреодолимой силы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од обстоятельствами непреодолимой силы понимают такие обстоятельства, кот</w:t>
      </w:r>
      <w:r w:rsidR="00D77B38" w:rsidRPr="00836E3F">
        <w:rPr>
          <w:rFonts w:ascii="Times New Roman" w:hAnsi="Times New Roman"/>
          <w:color w:val="000000" w:themeColor="text1"/>
          <w:sz w:val="24"/>
          <w:szCs w:val="24"/>
        </w:rPr>
        <w:t>орые возникли после заключения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D77B38"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 на выполнение обязательств по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Если после прекращения действия обстоятельства непреодолимой силы</w:t>
      </w:r>
      <w:r w:rsidR="00EE72FD" w:rsidRPr="00836E3F">
        <w:rPr>
          <w:rFonts w:ascii="Times New Roman" w:hAnsi="Times New Roman"/>
          <w:color w:val="000000" w:themeColor="text1"/>
          <w:sz w:val="24"/>
          <w:szCs w:val="24"/>
        </w:rPr>
        <w:t>, по мнению Сторон, исполнение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EE72FD" w:rsidRPr="00836E3F">
        <w:rPr>
          <w:rFonts w:ascii="Times New Roman" w:hAnsi="Times New Roman"/>
          <w:color w:val="000000" w:themeColor="text1"/>
          <w:sz w:val="24"/>
          <w:szCs w:val="24"/>
        </w:rPr>
        <w:t>рок исполнения обязательств по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обстоятельства непреодолимой силы действуют непрерывно в течение 3 (трех) месяцев, любая из Сторон </w:t>
      </w:r>
      <w:r w:rsidR="00D77B38" w:rsidRPr="00836E3F">
        <w:rPr>
          <w:rFonts w:ascii="Times New Roman" w:hAnsi="Times New Roman"/>
          <w:color w:val="000000" w:themeColor="text1"/>
          <w:sz w:val="24"/>
          <w:szCs w:val="24"/>
        </w:rPr>
        <w:t>вправе потребовать расторжения Д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оговора.</w:t>
      </w:r>
    </w:p>
    <w:p w:rsidR="00D4778F" w:rsidRPr="00D64C13" w:rsidRDefault="00D4778F" w:rsidP="00836E3F">
      <w:pPr>
        <w:jc w:val="both"/>
        <w:rPr>
          <w:rFonts w:ascii="Times New Roman" w:hAnsi="Times New Roman"/>
          <w:color w:val="000000" w:themeColor="text1"/>
        </w:rPr>
      </w:pPr>
    </w:p>
    <w:p w:rsidR="00D4778F" w:rsidRPr="00836E3F" w:rsidRDefault="00D4778F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Расторжение и изменение договора</w:t>
      </w:r>
    </w:p>
    <w:p w:rsidR="00D4778F" w:rsidRPr="00D531D7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Договор, может быть, расторгнут по соглашению Сторон, по основаниям, предусмотренным действующим законодательством Российской Федерации или настоящим Договором.</w:t>
      </w:r>
    </w:p>
    <w:p w:rsidR="00D4778F" w:rsidRPr="00D531D7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Сторона, намеренная расторгнуть Договор по соглашению Сторон направляет письменное предложение об этом другой Стороне с приложением подписанного ею соглашения о расторжении Договора. Другая Сторона, при согласии, подписывает соглашение о расторжении Договора и направляет его другой Стороне в течение 20 (Двадцати) календарных дней от даты получения предложения. С момента подписания Сторонами соглашения о расторжении Договор считается расторгнутым, если иной срок не указан в соглашении.</w:t>
      </w:r>
    </w:p>
    <w:p w:rsidR="00D4778F" w:rsidRPr="00D531D7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В случае прекращения действия настоящего договора Стороны не освобождаются от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D4778F" w:rsidRPr="00D531D7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Продавец вправе отказаться от исполнения Договора в одностороннем порядке:</w:t>
      </w:r>
    </w:p>
    <w:p w:rsidR="00D4778F" w:rsidRDefault="00D4778F" w:rsidP="00D4778F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в случае просрочки оплаты по Договору свыше 7 (Семи) календарных дней;</w:t>
      </w:r>
    </w:p>
    <w:p w:rsidR="00D4778F" w:rsidRPr="002A55CE" w:rsidRDefault="00D4778F" w:rsidP="00D4778F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в случае просрочки </w:t>
      </w:r>
      <w:r w:rsidRPr="00D531D7">
        <w:rPr>
          <w:rFonts w:ascii="Times New Roman" w:hAnsi="Times New Roman"/>
          <w:color w:val="000000" w:themeColor="text1"/>
        </w:rPr>
        <w:t>прибытия</w:t>
      </w:r>
      <w:r>
        <w:rPr>
          <w:rFonts w:ascii="Times New Roman" w:hAnsi="Times New Roman"/>
          <w:color w:val="000000" w:themeColor="text1"/>
        </w:rPr>
        <w:t xml:space="preserve"> Покупателя</w:t>
      </w:r>
      <w:r w:rsidRPr="00D531D7">
        <w:rPr>
          <w:rFonts w:ascii="Times New Roman" w:hAnsi="Times New Roman"/>
          <w:color w:val="000000" w:themeColor="text1"/>
        </w:rPr>
        <w:t xml:space="preserve"> на склад Продавца, для принятия и вывоза Товара, а равно </w:t>
      </w:r>
      <w:r>
        <w:rPr>
          <w:rFonts w:ascii="Times New Roman" w:hAnsi="Times New Roman"/>
          <w:color w:val="000000" w:themeColor="text1"/>
        </w:rPr>
        <w:t>в случае в просрочки самовывоза Товара (п.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REF _Ref73978257 \r \h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 w:rsidR="00DD1C1E">
        <w:rPr>
          <w:rFonts w:ascii="Times New Roman" w:hAnsi="Times New Roman"/>
          <w:color w:val="000000" w:themeColor="text1"/>
        </w:rPr>
        <w:t>4.6</w:t>
      </w:r>
      <w:r>
        <w:rPr>
          <w:rFonts w:ascii="Times New Roman" w:hAnsi="Times New Roman"/>
          <w:color w:val="000000" w:themeColor="text1"/>
        </w:rPr>
        <w:fldChar w:fldCharType="end"/>
      </w:r>
      <w:r w:rsidR="005B2532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Договора) свыше 14 (Четырнадцати) календарных дней;</w:t>
      </w:r>
    </w:p>
    <w:p w:rsidR="00D4778F" w:rsidRPr="002A55CE" w:rsidRDefault="00D4778F" w:rsidP="00D4778F">
      <w:pPr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Pr="002A55CE">
        <w:rPr>
          <w:rFonts w:ascii="Times New Roman" w:hAnsi="Times New Roman"/>
          <w:color w:val="000000" w:themeColor="text1"/>
        </w:rPr>
        <w:t xml:space="preserve">в случае, если какое-либо из заверений </w:t>
      </w:r>
      <w:r>
        <w:rPr>
          <w:rFonts w:ascii="Times New Roman" w:hAnsi="Times New Roman"/>
          <w:color w:val="000000" w:themeColor="text1"/>
        </w:rPr>
        <w:t>Покупателя</w:t>
      </w:r>
      <w:r w:rsidRPr="002A55CE">
        <w:rPr>
          <w:rFonts w:ascii="Times New Roman" w:hAnsi="Times New Roman"/>
          <w:color w:val="000000" w:themeColor="text1"/>
        </w:rPr>
        <w:t>, указанных п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fldChar w:fldCharType="begin"/>
      </w:r>
      <w:r>
        <w:rPr>
          <w:rFonts w:ascii="Times New Roman" w:hAnsi="Times New Roman"/>
          <w:color w:val="000000" w:themeColor="text1"/>
        </w:rPr>
        <w:instrText xml:space="preserve"> REF _Ref74060663 \r \h </w:instrText>
      </w:r>
      <w:r>
        <w:rPr>
          <w:rFonts w:ascii="Times New Roman" w:hAnsi="Times New Roman"/>
          <w:color w:val="000000" w:themeColor="text1"/>
        </w:rPr>
      </w:r>
      <w:r>
        <w:rPr>
          <w:rFonts w:ascii="Times New Roman" w:hAnsi="Times New Roman"/>
          <w:color w:val="000000" w:themeColor="text1"/>
        </w:rPr>
        <w:fldChar w:fldCharType="separate"/>
      </w:r>
      <w:r w:rsidR="00DD1C1E">
        <w:rPr>
          <w:rFonts w:ascii="Times New Roman" w:hAnsi="Times New Roman"/>
          <w:color w:val="000000" w:themeColor="text1"/>
        </w:rPr>
        <w:t>9.6</w:t>
      </w:r>
      <w:r>
        <w:rPr>
          <w:rFonts w:ascii="Times New Roman" w:hAnsi="Times New Roman"/>
          <w:color w:val="000000" w:themeColor="text1"/>
        </w:rPr>
        <w:fldChar w:fldCharType="end"/>
      </w:r>
      <w:r w:rsidR="005B2532"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</w:rPr>
        <w:t xml:space="preserve"> </w:t>
      </w:r>
      <w:r w:rsidRPr="002A55CE">
        <w:rPr>
          <w:rFonts w:ascii="Times New Roman" w:hAnsi="Times New Roman"/>
          <w:color w:val="000000" w:themeColor="text1"/>
        </w:rPr>
        <w:t xml:space="preserve">Договора, оказалось изначально недействительным или стало недействительным в течение срока </w:t>
      </w:r>
      <w:r w:rsidRPr="002A55CE">
        <w:rPr>
          <w:rFonts w:ascii="Times New Roman" w:hAnsi="Times New Roman"/>
          <w:color w:val="000000" w:themeColor="text1"/>
        </w:rPr>
        <w:lastRenderedPageBreak/>
        <w:t>действия настоящего Договора;</w:t>
      </w:r>
    </w:p>
    <w:p w:rsidR="00D4778F" w:rsidRDefault="00D4778F" w:rsidP="00D4778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  <w:sz w:val="22"/>
          <w:szCs w:val="22"/>
          <w:lang w:val="x-none" w:eastAsia="x-none"/>
        </w:rPr>
      </w:pPr>
      <w:r>
        <w:rPr>
          <w:rFonts w:ascii="Times New Roman" w:hAnsi="Times New Roman"/>
          <w:color w:val="000000" w:themeColor="text1"/>
        </w:rPr>
        <w:tab/>
        <w:t xml:space="preserve">- </w:t>
      </w:r>
      <w:r w:rsidRPr="00385ACF">
        <w:rPr>
          <w:rFonts w:ascii="Times New Roman" w:hAnsi="Times New Roman"/>
          <w:color w:val="000000" w:themeColor="text1"/>
        </w:rPr>
        <w:t xml:space="preserve">в случае проведения в отношении </w:t>
      </w:r>
      <w:r w:rsidR="00E84010">
        <w:rPr>
          <w:rFonts w:ascii="Times New Roman" w:hAnsi="Times New Roman"/>
          <w:color w:val="000000" w:themeColor="text1"/>
        </w:rPr>
        <w:t xml:space="preserve">Покупателя </w:t>
      </w:r>
      <w:r w:rsidRPr="00385ACF">
        <w:rPr>
          <w:rFonts w:ascii="Times New Roman" w:hAnsi="Times New Roman"/>
          <w:color w:val="000000" w:themeColor="text1"/>
        </w:rPr>
        <w:t xml:space="preserve">ликвидации, принятия арбитражным судом заявления о признании </w:t>
      </w:r>
      <w:r w:rsidR="00E84010">
        <w:rPr>
          <w:rFonts w:ascii="Times New Roman" w:hAnsi="Times New Roman"/>
          <w:color w:val="000000" w:themeColor="text1"/>
        </w:rPr>
        <w:t xml:space="preserve">Покупателя </w:t>
      </w:r>
      <w:r w:rsidRPr="00385ACF">
        <w:rPr>
          <w:rFonts w:ascii="Times New Roman" w:hAnsi="Times New Roman"/>
          <w:color w:val="000000" w:themeColor="text1"/>
        </w:rPr>
        <w:t>банкротом, приостановления деятельности</w:t>
      </w:r>
      <w:r w:rsidR="00E84010">
        <w:rPr>
          <w:rFonts w:ascii="Times New Roman" w:hAnsi="Times New Roman"/>
          <w:color w:val="000000" w:themeColor="text1"/>
        </w:rPr>
        <w:t xml:space="preserve"> Покупателя</w:t>
      </w:r>
      <w:r w:rsidRPr="00385ACF">
        <w:rPr>
          <w:rFonts w:ascii="Times New Roman" w:hAnsi="Times New Roman"/>
          <w:color w:val="000000" w:themeColor="text1"/>
        </w:rPr>
        <w:t>, предусмотренного</w:t>
      </w:r>
      <w:r w:rsidRPr="000443EF">
        <w:rPr>
          <w:rFonts w:ascii="Times New Roman" w:hAnsi="Times New Roman"/>
          <w:color w:val="000000" w:themeColor="text1"/>
          <w:sz w:val="22"/>
          <w:szCs w:val="22"/>
          <w:lang w:val="x-none" w:eastAsia="x-none"/>
        </w:rPr>
        <w:t xml:space="preserve"> </w:t>
      </w:r>
      <w:r w:rsidRPr="00385ACF">
        <w:rPr>
          <w:rFonts w:ascii="Times New Roman" w:hAnsi="Times New Roman"/>
          <w:color w:val="000000" w:themeColor="text1"/>
        </w:rPr>
        <w:t>кодексом Российской Федерации об административных</w:t>
      </w:r>
      <w:r w:rsidRPr="000443EF">
        <w:rPr>
          <w:rFonts w:ascii="Times New Roman" w:hAnsi="Times New Roman"/>
          <w:color w:val="000000" w:themeColor="text1"/>
          <w:sz w:val="22"/>
          <w:szCs w:val="22"/>
          <w:lang w:val="x-none" w:eastAsia="x-none"/>
        </w:rPr>
        <w:t xml:space="preserve"> </w:t>
      </w:r>
      <w:r w:rsidRPr="00385ACF">
        <w:rPr>
          <w:rFonts w:ascii="Times New Roman" w:hAnsi="Times New Roman"/>
          <w:color w:val="000000" w:themeColor="text1"/>
        </w:rPr>
        <w:t>правонарушениях</w:t>
      </w:r>
      <w:r w:rsidRPr="000443EF">
        <w:rPr>
          <w:rFonts w:ascii="Times New Roman" w:hAnsi="Times New Roman"/>
          <w:color w:val="000000" w:themeColor="text1"/>
          <w:sz w:val="22"/>
          <w:szCs w:val="22"/>
          <w:lang w:val="x-none" w:eastAsia="x-none"/>
        </w:rPr>
        <w:t>.</w:t>
      </w:r>
    </w:p>
    <w:p w:rsidR="00D4778F" w:rsidRPr="00D531D7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EC4860">
        <w:rPr>
          <w:rFonts w:ascii="Times New Roman" w:hAnsi="Times New Roman"/>
          <w:color w:val="000000" w:themeColor="text1"/>
          <w:sz w:val="24"/>
          <w:szCs w:val="24"/>
        </w:rPr>
        <w:t>окупатель</w:t>
      </w:r>
      <w:r w:rsidRPr="00D531D7">
        <w:rPr>
          <w:rFonts w:ascii="Times New Roman" w:hAnsi="Times New Roman"/>
          <w:color w:val="000000" w:themeColor="text1"/>
          <w:sz w:val="24"/>
          <w:szCs w:val="24"/>
        </w:rPr>
        <w:t xml:space="preserve"> вправе отказаться от исполнения Договора в одностороннем порядке:</w:t>
      </w:r>
    </w:p>
    <w:p w:rsidR="00D4778F" w:rsidRPr="00D531D7" w:rsidRDefault="00D4778F" w:rsidP="00D4778F">
      <w:pPr>
        <w:shd w:val="clear" w:color="auto" w:fill="FFFFFF"/>
        <w:tabs>
          <w:tab w:val="left" w:pos="0"/>
          <w:tab w:val="left" w:pos="851"/>
        </w:tabs>
        <w:suppressAutoHyphens/>
        <w:ind w:firstLine="709"/>
        <w:jc w:val="both"/>
        <w:rPr>
          <w:rFonts w:ascii="Times New Roman" w:hAnsi="Times New Roman"/>
          <w:color w:val="000000" w:themeColor="text1"/>
        </w:rPr>
      </w:pPr>
      <w:r w:rsidRPr="00D531D7">
        <w:rPr>
          <w:rFonts w:ascii="Times New Roman" w:hAnsi="Times New Roman"/>
          <w:color w:val="000000" w:themeColor="text1"/>
        </w:rPr>
        <w:t xml:space="preserve">- в случае просрочки передачи (отгрузки) </w:t>
      </w:r>
      <w:r>
        <w:rPr>
          <w:rFonts w:ascii="Times New Roman" w:hAnsi="Times New Roman"/>
          <w:color w:val="000000" w:themeColor="text1"/>
        </w:rPr>
        <w:t>Товара свыше 14 (Четырнадцати) календарных дней.</w:t>
      </w:r>
    </w:p>
    <w:p w:rsidR="00D4778F" w:rsidRDefault="00D4778F" w:rsidP="00D4778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31D7">
        <w:rPr>
          <w:rFonts w:ascii="Times New Roman" w:hAnsi="Times New Roman"/>
          <w:color w:val="000000" w:themeColor="text1"/>
          <w:sz w:val="24"/>
          <w:szCs w:val="24"/>
        </w:rPr>
        <w:t>Все изменения и дополнения к Договору совершаются в письменной форме и подписываются уполномоченными лицами Сторон.</w:t>
      </w:r>
    </w:p>
    <w:p w:rsidR="009D5DA8" w:rsidRDefault="009D5DA8" w:rsidP="00836E3F">
      <w:pPr>
        <w:jc w:val="both"/>
        <w:rPr>
          <w:rFonts w:ascii="Times New Roman" w:hAnsi="Times New Roman"/>
          <w:color w:val="000000" w:themeColor="text1"/>
        </w:rPr>
      </w:pPr>
    </w:p>
    <w:p w:rsidR="009D5DA8" w:rsidRDefault="009D5DA8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Порядок разрешения споров</w:t>
      </w:r>
    </w:p>
    <w:p w:rsidR="009D5DA8" w:rsidRPr="00836E3F" w:rsidRDefault="009D5DA8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57976091"/>
      <w:bookmarkStart w:id="16" w:name="_Ref74061635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Условия о подведомственности и подсудности споров</w:t>
      </w:r>
      <w:bookmarkEnd w:id="15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6"/>
    </w:p>
    <w:p w:rsidR="009D5DA8" w:rsidRPr="00836E3F" w:rsidRDefault="00466B88" w:rsidP="00836E3F">
      <w:pPr>
        <w:pStyle w:val="afffd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E3F">
        <w:rPr>
          <w:rFonts w:ascii="Times New Roman" w:hAnsi="Times New Roman" w:cs="Times New Roman"/>
          <w:b/>
          <w:i/>
          <w:sz w:val="24"/>
          <w:szCs w:val="24"/>
        </w:rPr>
        <w:t>В случае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 если Покупатель 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>является организацией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 Госкорпорации «Росатом»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применению подлежат 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>п.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instrText xml:space="preserve"> REF _Ref74062000 \r \h  \* MERGEFORMAT </w:instrText>
      </w:r>
      <w:r w:rsidRPr="00836E3F">
        <w:rPr>
          <w:rFonts w:ascii="Times New Roman" w:hAnsi="Times New Roman" w:cs="Times New Roman"/>
          <w:b/>
          <w:i/>
          <w:sz w:val="24"/>
          <w:szCs w:val="24"/>
        </w:rPr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b/>
          <w:i/>
          <w:sz w:val="24"/>
          <w:szCs w:val="24"/>
        </w:rPr>
        <w:t>8.1.1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instrText xml:space="preserve"> REF _Ref74062121 \r \h  \* MERGEFORMAT </w:instrText>
      </w:r>
      <w:r w:rsidRPr="00836E3F">
        <w:rPr>
          <w:rFonts w:ascii="Times New Roman" w:hAnsi="Times New Roman" w:cs="Times New Roman"/>
          <w:b/>
          <w:i/>
          <w:sz w:val="24"/>
          <w:szCs w:val="24"/>
        </w:rPr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b/>
          <w:i/>
          <w:sz w:val="24"/>
          <w:szCs w:val="24"/>
        </w:rPr>
        <w:t>8.1.2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 Договора в </w:t>
      </w:r>
      <w:r w:rsidRPr="00836E3F">
        <w:rPr>
          <w:rFonts w:ascii="Times New Roman" w:hAnsi="Times New Roman" w:cs="Times New Roman"/>
          <w:b/>
          <w:i/>
          <w:sz w:val="24"/>
          <w:szCs w:val="24"/>
        </w:rPr>
        <w:t>ниже</w:t>
      </w:r>
      <w:r w:rsidR="009D5DA8" w:rsidRPr="00836E3F">
        <w:rPr>
          <w:rFonts w:ascii="Times New Roman" w:hAnsi="Times New Roman" w:cs="Times New Roman"/>
          <w:b/>
          <w:i/>
          <w:sz w:val="24"/>
          <w:szCs w:val="24"/>
        </w:rPr>
        <w:t>следующей редакции:</w:t>
      </w:r>
    </w:p>
    <w:p w:rsidR="009D5DA8" w:rsidRPr="00836E3F" w:rsidRDefault="009D5DA8" w:rsidP="00836E3F">
      <w:pPr>
        <w:pStyle w:val="afffd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74062000"/>
      <w:r w:rsidRPr="00836E3F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  <w:bookmarkEnd w:id="17"/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Продавец: </w:t>
      </w:r>
      <w:r w:rsidRPr="002E4D67">
        <w:rPr>
          <w:rFonts w:ascii="Times New Roman" w:hAnsi="Times New Roman" w:cs="Times New Roman"/>
          <w:color w:val="FF0000"/>
        </w:rPr>
        <w:t>[</w:t>
      </w:r>
      <w:r w:rsidRPr="002E4D67">
        <w:rPr>
          <w:rFonts w:ascii="Times New Roman" w:hAnsi="Times New Roman" w:cs="Times New Roman"/>
          <w:i/>
          <w:iCs/>
          <w:color w:val="FF0000"/>
        </w:rPr>
        <w:t>адрес электронной почты</w:t>
      </w:r>
      <w:r w:rsidRPr="002E4D67">
        <w:rPr>
          <w:rFonts w:ascii="Times New Roman" w:hAnsi="Times New Roman" w:cs="Times New Roman"/>
          <w:color w:val="FF0000"/>
        </w:rPr>
        <w:t>];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Покупатель: </w:t>
      </w:r>
      <w:r w:rsidRPr="002E4D67">
        <w:rPr>
          <w:rFonts w:ascii="Times New Roman" w:hAnsi="Times New Roman" w:cs="Times New Roman"/>
          <w:color w:val="FF0000"/>
        </w:rPr>
        <w:t>[</w:t>
      </w:r>
      <w:r w:rsidRPr="002E4D67">
        <w:rPr>
          <w:rFonts w:ascii="Times New Roman" w:hAnsi="Times New Roman" w:cs="Times New Roman"/>
          <w:i/>
          <w:iCs/>
          <w:color w:val="FF0000"/>
        </w:rPr>
        <w:t>адрес электронной почты</w:t>
      </w:r>
      <w:r w:rsidRPr="002E4D67">
        <w:rPr>
          <w:rFonts w:ascii="Times New Roman" w:hAnsi="Times New Roman" w:cs="Times New Roman"/>
          <w:color w:val="FF0000"/>
        </w:rPr>
        <w:t>]</w:t>
      </w:r>
      <w:r w:rsidRPr="00836E3F">
        <w:rPr>
          <w:rFonts w:ascii="Times New Roman" w:hAnsi="Times New Roman" w:cs="Times New Roman"/>
        </w:rPr>
        <w:t>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принимают на себя обязанность добровольно исполнять арбитражное решение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9D5DA8" w:rsidRPr="00836E3F" w:rsidRDefault="009D5DA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466B88" w:rsidRPr="00836E3F" w:rsidRDefault="00466B88" w:rsidP="00836E3F">
      <w:pPr>
        <w:pStyle w:val="afffd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74062121"/>
      <w:r w:rsidRPr="00836E3F">
        <w:rPr>
          <w:rFonts w:ascii="Times New Roman" w:hAnsi="Times New Roman" w:cs="Times New Roman"/>
          <w:sz w:val="24"/>
          <w:szCs w:val="24"/>
        </w:rPr>
        <w:t>Обращение Стороной в третейский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  <w:bookmarkEnd w:id="18"/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lastRenderedPageBreak/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127FCF" w:rsidRPr="00127FCF">
        <w:rPr>
          <w:rFonts w:ascii="Times New Roman" w:hAnsi="Times New Roman" w:cs="Times New Roman"/>
        </w:rPr>
        <w:t>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466B88" w:rsidRPr="00836E3F" w:rsidRDefault="00466B88" w:rsidP="00836E3F">
      <w:pPr>
        <w:shd w:val="clear" w:color="auto" w:fill="FFFFFF"/>
        <w:tabs>
          <w:tab w:val="left" w:pos="0"/>
          <w:tab w:val="left" w:pos="851"/>
        </w:tabs>
        <w:suppressAutoHyphens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ab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466B88" w:rsidRPr="00836E3F" w:rsidRDefault="00466B88" w:rsidP="00836E3F">
      <w:pPr>
        <w:shd w:val="clear" w:color="auto" w:fill="FFFFFF"/>
        <w:tabs>
          <w:tab w:val="left" w:pos="0"/>
          <w:tab w:val="left" w:pos="851"/>
        </w:tabs>
        <w:suppressAutoHyphens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ab/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</w:t>
      </w:r>
      <w:r w:rsidR="003235D7" w:rsidRPr="003235D7">
        <w:rPr>
          <w:rFonts w:ascii="Times New Roman" w:hAnsi="Times New Roman" w:cs="Times New Roman"/>
        </w:rPr>
        <w:t xml:space="preserve">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</w:t>
      </w:r>
      <w:r w:rsidR="003235D7">
        <w:rPr>
          <w:rFonts w:ascii="Times New Roman" w:hAnsi="Times New Roman" w:cs="Times New Roman"/>
        </w:rPr>
        <w:t xml:space="preserve">другой Стороне </w:t>
      </w:r>
      <w:r w:rsidR="003235D7" w:rsidRPr="003235D7">
        <w:rPr>
          <w:rFonts w:ascii="Times New Roman" w:hAnsi="Times New Roman" w:cs="Times New Roman"/>
        </w:rPr>
        <w:t>под расписку.</w:t>
      </w:r>
    </w:p>
    <w:p w:rsidR="009D5DA8" w:rsidRPr="00836E3F" w:rsidRDefault="00466B88" w:rsidP="00836E3F">
      <w:pPr>
        <w:pStyle w:val="afffd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6E3F">
        <w:rPr>
          <w:rFonts w:ascii="Times New Roman" w:hAnsi="Times New Roman" w:cs="Times New Roman"/>
          <w:b/>
          <w:i/>
          <w:sz w:val="24"/>
          <w:szCs w:val="24"/>
        </w:rPr>
        <w:t xml:space="preserve">В случае, если Покупатель не является </w:t>
      </w:r>
      <w:r w:rsidRPr="00225A84">
        <w:rPr>
          <w:rFonts w:ascii="Times New Roman" w:hAnsi="Times New Roman" w:cs="Times New Roman"/>
          <w:b/>
          <w:i/>
          <w:sz w:val="24"/>
          <w:szCs w:val="24"/>
        </w:rPr>
        <w:t>организаций Госкорпорации «Росатом» либо имеет статус индивидуального предпринимателя применению подлежат п.</w: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instrText xml:space="preserve"> REF _Ref74062595 \r \h  \* MERGEFORMAT </w:instrTex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b/>
          <w:i/>
          <w:sz w:val="24"/>
          <w:szCs w:val="24"/>
        </w:rPr>
        <w:t>8.1.3</w: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225A8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begin"/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instrText xml:space="preserve"> REF _Ref74062857 \r \h  \* MERGEFORMAT </w:instrTex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b/>
          <w:i/>
          <w:sz w:val="24"/>
          <w:szCs w:val="24"/>
        </w:rPr>
        <w:t>8.1.4</w:t>
      </w:r>
      <w:r w:rsidR="00F61F17" w:rsidRPr="00225A84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  <w:r w:rsidRPr="00225A84">
        <w:rPr>
          <w:rFonts w:ascii="Times New Roman" w:hAnsi="Times New Roman" w:cs="Times New Roman"/>
          <w:b/>
          <w:i/>
          <w:sz w:val="24"/>
          <w:szCs w:val="24"/>
        </w:rPr>
        <w:t xml:space="preserve">  Договора в нижеследующей редакции:</w:t>
      </w:r>
    </w:p>
    <w:p w:rsidR="00466B88" w:rsidRPr="00836E3F" w:rsidRDefault="00466B88" w:rsidP="00836E3F">
      <w:pPr>
        <w:pStyle w:val="afffd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74062595"/>
      <w:r w:rsidRPr="00836E3F">
        <w:rPr>
          <w:rFonts w:ascii="Times New Roman" w:hAnsi="Times New Roman" w:cs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  <w:bookmarkEnd w:id="19"/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</w:t>
      </w:r>
      <w:r w:rsidR="00F61F17" w:rsidRPr="00836E3F">
        <w:rPr>
          <w:rFonts w:ascii="Times New Roman" w:hAnsi="Times New Roman" w:cs="Times New Roman"/>
          <w:bCs/>
          <w:iCs/>
        </w:rPr>
        <w:t>родавец</w:t>
      </w:r>
      <w:r w:rsidRPr="00836E3F">
        <w:rPr>
          <w:rFonts w:ascii="Times New Roman" w:hAnsi="Times New Roman" w:cs="Times New Roman"/>
        </w:rPr>
        <w:t xml:space="preserve">: </w:t>
      </w:r>
      <w:r w:rsidRPr="002E4D67">
        <w:rPr>
          <w:rFonts w:ascii="Times New Roman" w:hAnsi="Times New Roman" w:cs="Times New Roman"/>
          <w:iCs/>
          <w:color w:val="FF0000"/>
        </w:rPr>
        <w:t>[адрес электронной почты]</w:t>
      </w:r>
      <w:r w:rsidRPr="00836E3F">
        <w:rPr>
          <w:rFonts w:ascii="Times New Roman" w:hAnsi="Times New Roman" w:cs="Times New Roman"/>
          <w:i/>
          <w:iCs/>
        </w:rPr>
        <w:t>,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окупатель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2E4D67">
        <w:rPr>
          <w:rFonts w:ascii="Times New Roman" w:hAnsi="Times New Roman" w:cs="Times New Roman"/>
          <w:iCs/>
          <w:color w:val="FF0000"/>
        </w:rPr>
        <w:t>[адрес электронной почты]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принимают на себя обязанность добровольно исполнять арбитражное решение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Решение, вынесенное по итогам арбитража, является окончательным для Сторон и отмене не подлежит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  <w:iCs/>
        </w:rPr>
        <w:t>либо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2) </w:t>
      </w:r>
      <w:r w:rsidRPr="00836E3F">
        <w:rPr>
          <w:rFonts w:ascii="Times New Roman" w:hAnsi="Times New Roman" w:cs="Times New Roman"/>
          <w:i/>
          <w:iCs/>
        </w:rPr>
        <w:t xml:space="preserve">(вариант для </w:t>
      </w:r>
      <w:r w:rsidR="00F61F17" w:rsidRPr="00836E3F">
        <w:rPr>
          <w:rFonts w:ascii="Times New Roman" w:hAnsi="Times New Roman" w:cs="Times New Roman"/>
          <w:i/>
          <w:iCs/>
        </w:rPr>
        <w:t>Покупателя</w:t>
      </w:r>
      <w:r w:rsidRPr="00836E3F">
        <w:rPr>
          <w:rFonts w:ascii="Times New Roman" w:hAnsi="Times New Roman" w:cs="Times New Roman"/>
          <w:i/>
          <w:iCs/>
        </w:rPr>
        <w:t>,</w:t>
      </w:r>
      <w:r w:rsidRPr="00836E3F">
        <w:rPr>
          <w:rFonts w:ascii="Times New Roman" w:hAnsi="Times New Roman" w:cs="Times New Roman"/>
        </w:rPr>
        <w:t xml:space="preserve"> </w:t>
      </w:r>
      <w:r w:rsidRPr="00836E3F">
        <w:rPr>
          <w:rFonts w:ascii="Times New Roman" w:hAnsi="Times New Roman" w:cs="Times New Roman"/>
          <w:i/>
          <w:iCs/>
        </w:rPr>
        <w:t>который является резидентом Российской Федерации)</w:t>
      </w:r>
      <w:r w:rsidRPr="00836E3F">
        <w:rPr>
          <w:rFonts w:ascii="Times New Roman" w:hAnsi="Times New Roman" w:cs="Times New Roman"/>
        </w:rPr>
        <w:t xml:space="preserve"> в Международном коммерческом арбитражном суде при Торгово- 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 и отмене не подлежит;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  <w:i/>
          <w:iCs/>
        </w:rPr>
        <w:t xml:space="preserve">(вариант для </w:t>
      </w:r>
      <w:r w:rsidR="00F61F17" w:rsidRPr="00836E3F">
        <w:rPr>
          <w:rFonts w:ascii="Times New Roman" w:hAnsi="Times New Roman" w:cs="Times New Roman"/>
          <w:i/>
          <w:iCs/>
        </w:rPr>
        <w:t>Покупателя</w:t>
      </w:r>
      <w:r w:rsidRPr="00836E3F">
        <w:rPr>
          <w:rFonts w:ascii="Times New Roman" w:hAnsi="Times New Roman" w:cs="Times New Roman"/>
          <w:i/>
          <w:iCs/>
        </w:rPr>
        <w:t>, который не является резидентом Российской Федерации)</w:t>
      </w:r>
      <w:r w:rsidRPr="00836E3F">
        <w:rPr>
          <w:rFonts w:ascii="Times New Roman" w:hAnsi="Times New Roman" w:cs="Times New Roman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 и отмене не подлежит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  <w:iCs/>
        </w:rPr>
        <w:t>либо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3) </w:t>
      </w:r>
      <w:r w:rsidRPr="00836E3F">
        <w:rPr>
          <w:rFonts w:ascii="Times New Roman" w:hAnsi="Times New Roman" w:cs="Times New Roman"/>
          <w:i/>
          <w:color w:val="FF0000"/>
        </w:rPr>
        <w:t>(вариант для филиала Дирекция на Курской АЭС, обособленного подразделения Дирекция на объектах Курской АЭС-2, обособленного подразделения Управление механизации и автотранспорта)</w:t>
      </w:r>
      <w:r w:rsidRPr="00836E3F">
        <w:rPr>
          <w:rFonts w:ascii="Times New Roman" w:hAnsi="Times New Roman" w:cs="Times New Roman"/>
        </w:rPr>
        <w:t xml:space="preserve"> 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Курской области) в соответствии с его правилами, действующими на дату подачи искового заявления. Местом арбитража является Курская область. 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родавец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836E3F">
        <w:rPr>
          <w:rFonts w:ascii="Times New Roman" w:hAnsi="Times New Roman" w:cs="Times New Roman"/>
          <w:i/>
          <w:iCs/>
        </w:rPr>
        <w:t>[адрес электронной почты],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окупатель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836E3F">
        <w:rPr>
          <w:rFonts w:ascii="Times New Roman" w:hAnsi="Times New Roman" w:cs="Times New Roman"/>
          <w:i/>
          <w:iCs/>
        </w:rPr>
        <w:t>[адрес электронной почты]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ынесенное третейским судом решение будет окончательным, обязательным для Сторон и не подлежит оспариванию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  <w:i/>
          <w:color w:val="FF0000"/>
        </w:rPr>
        <w:t>(вариант для филиала Дирекция на Нововоронежской АЭС (за исключением договоров по ВЭД))</w:t>
      </w:r>
      <w:r w:rsidRPr="00836E3F">
        <w:rPr>
          <w:rFonts w:ascii="Times New Roman" w:hAnsi="Times New Roman" w:cs="Times New Roman"/>
          <w:i/>
        </w:rPr>
        <w:t xml:space="preserve"> </w:t>
      </w:r>
      <w:r w:rsidRPr="00836E3F">
        <w:rPr>
          <w:rFonts w:ascii="Times New Roman" w:hAnsi="Times New Roman" w:cs="Times New Roman"/>
        </w:rPr>
        <w:t xml:space="preserve">в порядке арбитража (третейского разбирательства), администрируемого Центральным окружным отделением Арбитражного центра при Российском союзе промышленников и предпринимателей (офис в Воронежской области) в соответствии с его правилами, действующими на дату подачи искового заявления. Местом арбитража является Воронежская область. 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родавец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2E4D67">
        <w:rPr>
          <w:rFonts w:ascii="Times New Roman" w:hAnsi="Times New Roman" w:cs="Times New Roman"/>
          <w:iCs/>
          <w:color w:val="FF0000"/>
        </w:rPr>
        <w:t>[адрес электронной почты],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окупатель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2E4D67">
        <w:rPr>
          <w:rFonts w:ascii="Times New Roman" w:hAnsi="Times New Roman" w:cs="Times New Roman"/>
          <w:iCs/>
          <w:color w:val="FF0000"/>
        </w:rPr>
        <w:t>[адрес электронной почты].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Вынесенное третейским судом решение будет окончательным, обязательным для Сторон и не подлежит оспариванию.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  <w:i/>
          <w:iCs/>
          <w:color w:val="FF0000"/>
        </w:rPr>
        <w:t>(в иных</w:t>
      </w:r>
      <w:r w:rsidR="00466B88" w:rsidRPr="00836E3F">
        <w:rPr>
          <w:rFonts w:ascii="Times New Roman" w:hAnsi="Times New Roman" w:cs="Times New Roman"/>
          <w:i/>
          <w:iCs/>
          <w:color w:val="FF0000"/>
        </w:rPr>
        <w:t xml:space="preserve"> случаях)</w:t>
      </w:r>
      <w:r w:rsidR="00466B88" w:rsidRPr="00836E3F">
        <w:rPr>
          <w:rFonts w:ascii="Times New Roman" w:hAnsi="Times New Roman" w:cs="Times New Roman"/>
          <w:i/>
          <w:iCs/>
        </w:rPr>
        <w:t xml:space="preserve"> </w:t>
      </w:r>
      <w:r w:rsidR="00466B88" w:rsidRPr="00836E3F">
        <w:rPr>
          <w:rFonts w:ascii="Times New Roman" w:hAnsi="Times New Roman" w:cs="Times New Roman"/>
        </w:rPr>
        <w:t xml:space="preserve"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</w:t>
      </w:r>
    </w:p>
    <w:p w:rsidR="00466B88" w:rsidRPr="00836E3F" w:rsidRDefault="00466B88" w:rsidP="00836E3F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>Стороны соглашаются, что документы и иные материалы в рамках арбитража могут направляться по следующим адресам электронной почты: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родавец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2E4D67">
        <w:rPr>
          <w:rFonts w:ascii="Times New Roman" w:hAnsi="Times New Roman" w:cs="Times New Roman"/>
          <w:iCs/>
          <w:color w:val="FF0000"/>
        </w:rPr>
        <w:t>[адрес электронной почты],</w:t>
      </w:r>
    </w:p>
    <w:p w:rsidR="00466B88" w:rsidRPr="00836E3F" w:rsidRDefault="00F61F17" w:rsidP="00836E3F">
      <w:pPr>
        <w:ind w:firstLine="567"/>
        <w:jc w:val="both"/>
        <w:rPr>
          <w:rFonts w:ascii="Times New Roman" w:hAnsi="Times New Roman" w:cs="Times New Roman"/>
          <w:i/>
        </w:rPr>
      </w:pPr>
      <w:r w:rsidRPr="00836E3F">
        <w:rPr>
          <w:rFonts w:ascii="Times New Roman" w:hAnsi="Times New Roman" w:cs="Times New Roman"/>
          <w:bCs/>
          <w:iCs/>
        </w:rPr>
        <w:t>Покупатель</w:t>
      </w:r>
      <w:r w:rsidR="00466B88" w:rsidRPr="00836E3F">
        <w:rPr>
          <w:rFonts w:ascii="Times New Roman" w:hAnsi="Times New Roman" w:cs="Times New Roman"/>
        </w:rPr>
        <w:t xml:space="preserve">: </w:t>
      </w:r>
      <w:r w:rsidR="00466B88" w:rsidRPr="002E4D67">
        <w:rPr>
          <w:rFonts w:ascii="Times New Roman" w:hAnsi="Times New Roman" w:cs="Times New Roman"/>
          <w:iCs/>
          <w:color w:val="FF0000"/>
        </w:rPr>
        <w:t>[адрес электронной почты].</w:t>
      </w:r>
    </w:p>
    <w:p w:rsidR="00466B88" w:rsidRPr="00836E3F" w:rsidRDefault="00466B88" w:rsidP="00836E3F">
      <w:pPr>
        <w:pStyle w:val="HTML"/>
        <w:widowControl w:val="0"/>
        <w:tabs>
          <w:tab w:val="clear" w:pos="1832"/>
          <w:tab w:val="left" w:pos="426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36E3F">
        <w:rPr>
          <w:rFonts w:ascii="Times New Roman" w:hAnsi="Times New Roman"/>
          <w:sz w:val="24"/>
          <w:szCs w:val="24"/>
        </w:rPr>
        <w:t>Вынесенное третейским судом решение будет окончательным, обязательным для Сторон и не подлежит оспариванию</w:t>
      </w:r>
      <w:r w:rsidRPr="00836E3F">
        <w:rPr>
          <w:rFonts w:ascii="Times New Roman" w:hAnsi="Times New Roman"/>
          <w:sz w:val="24"/>
          <w:szCs w:val="24"/>
          <w:lang w:val="ru-RU"/>
        </w:rPr>
        <w:t>.</w:t>
      </w:r>
    </w:p>
    <w:p w:rsidR="00F61F17" w:rsidRPr="00836E3F" w:rsidRDefault="00F61F17" w:rsidP="00F61F17">
      <w:pPr>
        <w:pStyle w:val="afffd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74062857"/>
      <w:r w:rsidRPr="00836E3F">
        <w:rPr>
          <w:rFonts w:ascii="Times New Roman" w:hAnsi="Times New Roman" w:cs="Times New Roman"/>
          <w:sz w:val="24"/>
          <w:szCs w:val="24"/>
        </w:rPr>
        <w:t>Обращение Стороной в третейский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  <w:bookmarkEnd w:id="20"/>
    </w:p>
    <w:p w:rsidR="00F61F17" w:rsidRPr="00836E3F" w:rsidRDefault="00F61F17" w:rsidP="00F61F17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="00BF066E" w:rsidRPr="00BF066E">
        <w:rPr>
          <w:rFonts w:ascii="Times New Roman" w:hAnsi="Times New Roman" w:cs="Times New Roman"/>
        </w:rPr>
        <w:t>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61F17" w:rsidRPr="00836E3F" w:rsidRDefault="00F61F17" w:rsidP="00F61F17">
      <w:pPr>
        <w:shd w:val="clear" w:color="auto" w:fill="FFFFFF"/>
        <w:tabs>
          <w:tab w:val="left" w:pos="0"/>
          <w:tab w:val="left" w:pos="851"/>
        </w:tabs>
        <w:suppressAutoHyphens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ab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61F17" w:rsidRPr="00836E3F" w:rsidRDefault="00F61F17" w:rsidP="00F61F17">
      <w:pPr>
        <w:shd w:val="clear" w:color="auto" w:fill="FFFFFF"/>
        <w:tabs>
          <w:tab w:val="left" w:pos="0"/>
          <w:tab w:val="left" w:pos="851"/>
        </w:tabs>
        <w:suppressAutoHyphens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ab/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</w:t>
      </w:r>
      <w:r w:rsidR="00BF066E" w:rsidRPr="00BF066E">
        <w:rPr>
          <w:rFonts w:ascii="Times New Roman" w:hAnsi="Times New Roman" w:cs="Times New Roman"/>
        </w:rPr>
        <w:t>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другой Стороне под расписку.</w:t>
      </w:r>
    </w:p>
    <w:p w:rsidR="00F61F17" w:rsidRPr="00836E3F" w:rsidRDefault="00F61F17" w:rsidP="00836E3F">
      <w:pPr>
        <w:pStyle w:val="HTML"/>
        <w:widowControl w:val="0"/>
        <w:tabs>
          <w:tab w:val="clear" w:pos="1832"/>
          <w:tab w:val="left" w:pos="426"/>
          <w:tab w:val="left" w:pos="127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36E3F">
        <w:rPr>
          <w:rFonts w:ascii="Times New Roman" w:hAnsi="Times New Roman"/>
          <w:b/>
          <w:i/>
          <w:sz w:val="24"/>
          <w:szCs w:val="24"/>
        </w:rPr>
        <w:t xml:space="preserve">В случае если Покупателем является </w:t>
      </w:r>
      <w:r w:rsidRPr="00836E3F">
        <w:rPr>
          <w:rFonts w:ascii="Times New Roman" w:hAnsi="Times New Roman"/>
          <w:b/>
          <w:i/>
          <w:sz w:val="24"/>
          <w:szCs w:val="24"/>
          <w:lang w:val="ru-RU"/>
        </w:rPr>
        <w:t>физическое лицо</w:t>
      </w:r>
      <w:r w:rsidRPr="00836E3F">
        <w:rPr>
          <w:rFonts w:ascii="Times New Roman" w:hAnsi="Times New Roman"/>
          <w:b/>
          <w:i/>
          <w:sz w:val="24"/>
          <w:szCs w:val="24"/>
        </w:rPr>
        <w:t>, применению подлежит п.</w:t>
      </w:r>
      <w:r w:rsidR="003F326E" w:rsidRPr="00836E3F">
        <w:rPr>
          <w:rFonts w:ascii="Times New Roman" w:hAnsi="Times New Roman"/>
          <w:b/>
          <w:i/>
          <w:sz w:val="24"/>
          <w:szCs w:val="24"/>
        </w:rPr>
        <w:fldChar w:fldCharType="begin"/>
      </w:r>
      <w:r w:rsidR="003F326E" w:rsidRPr="00836E3F">
        <w:rPr>
          <w:rFonts w:ascii="Times New Roman" w:hAnsi="Times New Roman"/>
          <w:b/>
          <w:i/>
          <w:sz w:val="24"/>
          <w:szCs w:val="24"/>
        </w:rPr>
        <w:instrText xml:space="preserve"> REF _Ref74063254 \r \h </w:instrText>
      </w:r>
      <w:r w:rsidR="00836E3F" w:rsidRPr="00836E3F">
        <w:rPr>
          <w:rFonts w:ascii="Times New Roman" w:hAnsi="Times New Roman"/>
          <w:b/>
          <w:i/>
          <w:sz w:val="24"/>
          <w:szCs w:val="24"/>
        </w:rPr>
        <w:instrText xml:space="preserve"> \* MERGEFORMAT </w:instrText>
      </w:r>
      <w:r w:rsidR="003F326E" w:rsidRPr="00836E3F">
        <w:rPr>
          <w:rFonts w:ascii="Times New Roman" w:hAnsi="Times New Roman"/>
          <w:b/>
          <w:i/>
          <w:sz w:val="24"/>
          <w:szCs w:val="24"/>
        </w:rPr>
      </w:r>
      <w:r w:rsidR="003F326E" w:rsidRPr="00836E3F">
        <w:rPr>
          <w:rFonts w:ascii="Times New Roman" w:hAnsi="Times New Roman"/>
          <w:b/>
          <w:i/>
          <w:sz w:val="24"/>
          <w:szCs w:val="24"/>
        </w:rPr>
        <w:fldChar w:fldCharType="separate"/>
      </w:r>
      <w:r w:rsidR="00DD1C1E">
        <w:rPr>
          <w:rFonts w:ascii="Times New Roman" w:hAnsi="Times New Roman"/>
          <w:b/>
          <w:i/>
          <w:sz w:val="24"/>
          <w:szCs w:val="24"/>
        </w:rPr>
        <w:t>8.1.5</w:t>
      </w:r>
      <w:r w:rsidR="003F326E" w:rsidRPr="00836E3F">
        <w:rPr>
          <w:rFonts w:ascii="Times New Roman" w:hAnsi="Times New Roman"/>
          <w:b/>
          <w:i/>
          <w:sz w:val="24"/>
          <w:szCs w:val="24"/>
        </w:rPr>
        <w:fldChar w:fldCharType="end"/>
      </w:r>
      <w:r w:rsidRPr="00836E3F">
        <w:rPr>
          <w:rFonts w:ascii="Times New Roman" w:hAnsi="Times New Roman"/>
          <w:b/>
          <w:i/>
          <w:sz w:val="24"/>
          <w:szCs w:val="24"/>
        </w:rPr>
        <w:t xml:space="preserve">  Договора в нижеследующей редакции:</w:t>
      </w:r>
    </w:p>
    <w:p w:rsidR="003F326E" w:rsidRPr="00836E3F" w:rsidRDefault="003F326E" w:rsidP="00836E3F">
      <w:pPr>
        <w:pStyle w:val="afffd"/>
        <w:numPr>
          <w:ilvl w:val="2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74063254"/>
      <w:r w:rsidRPr="00836E3F">
        <w:rPr>
          <w:rFonts w:ascii="Times New Roman" w:hAnsi="Times New Roman" w:cs="Times New Roman"/>
          <w:sz w:val="24"/>
          <w:szCs w:val="24"/>
        </w:rPr>
        <w:t>Стороны будут стремиться разрешить все споры и разногласия, которые могут возникнуть из Договора, путем переговоров. В случае недостижения согласия спорные вопросы передаются на рассмотрение суда в соответствии с действующим законодательством Российской Федерации.</w:t>
      </w:r>
      <w:bookmarkEnd w:id="21"/>
    </w:p>
    <w:p w:rsidR="00F45436" w:rsidRPr="000C7727" w:rsidRDefault="00F45436" w:rsidP="00F45436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:rsidR="00F45436" w:rsidRPr="00836E3F" w:rsidRDefault="00F45436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</w:pPr>
      <w:bookmarkStart w:id="22" w:name="sub_900"/>
      <w:r w:rsidRPr="00836E3F">
        <w:rPr>
          <w:rFonts w:ascii="Times New Roman" w:hAnsi="Times New Roman"/>
          <w:color w:val="000000" w:themeColor="text1"/>
          <w:sz w:val="24"/>
          <w:szCs w:val="24"/>
        </w:rPr>
        <w:t>Заключительные положения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sub_901"/>
      <w:bookmarkEnd w:id="22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7378FB" w:rsidRPr="002E4D67" w:rsidRDefault="007378FB" w:rsidP="00836E3F">
      <w:pPr>
        <w:ind w:firstLine="567"/>
        <w:jc w:val="both"/>
        <w:rPr>
          <w:rFonts w:ascii="Times New Roman" w:hAnsi="Times New Roman" w:cs="Times New Roman"/>
          <w:b/>
          <w:i/>
        </w:rPr>
      </w:pPr>
      <w:bookmarkStart w:id="24" w:name="_Ref57976274"/>
      <w:r w:rsidRPr="00836E3F">
        <w:rPr>
          <w:rFonts w:ascii="Times New Roman" w:hAnsi="Times New Roman" w:cs="Times New Roman"/>
          <w:b/>
          <w:i/>
        </w:rPr>
        <w:t xml:space="preserve">В случае, </w:t>
      </w:r>
      <w:r w:rsidRPr="002E4D67">
        <w:rPr>
          <w:rFonts w:ascii="Times New Roman" w:hAnsi="Times New Roman" w:cs="Times New Roman"/>
          <w:b/>
          <w:i/>
        </w:rPr>
        <w:t xml:space="preserve">если Покупатель не является организаций Госкорпорации «Росатом» применению подлежит п. </w:t>
      </w:r>
      <w:r w:rsidRPr="002E4D67">
        <w:rPr>
          <w:rFonts w:ascii="Times New Roman" w:hAnsi="Times New Roman" w:cs="Times New Roman"/>
          <w:b/>
          <w:i/>
        </w:rPr>
        <w:fldChar w:fldCharType="begin"/>
      </w:r>
      <w:r w:rsidRPr="002E4D67">
        <w:rPr>
          <w:rFonts w:ascii="Times New Roman" w:hAnsi="Times New Roman" w:cs="Times New Roman"/>
          <w:b/>
          <w:i/>
        </w:rPr>
        <w:instrText xml:space="preserve"> REF _Ref74065122 \r \h </w:instrText>
      </w:r>
      <w:r w:rsidR="002E4D67">
        <w:rPr>
          <w:rFonts w:ascii="Times New Roman" w:hAnsi="Times New Roman" w:cs="Times New Roman"/>
          <w:b/>
          <w:i/>
        </w:rPr>
        <w:instrText xml:space="preserve"> \* MERGEFORMAT </w:instrText>
      </w:r>
      <w:r w:rsidRPr="002E4D67">
        <w:rPr>
          <w:rFonts w:ascii="Times New Roman" w:hAnsi="Times New Roman" w:cs="Times New Roman"/>
          <w:b/>
          <w:i/>
        </w:rPr>
      </w:r>
      <w:r w:rsidRPr="002E4D67">
        <w:rPr>
          <w:rFonts w:ascii="Times New Roman" w:hAnsi="Times New Roman" w:cs="Times New Roman"/>
          <w:b/>
          <w:i/>
        </w:rPr>
        <w:fldChar w:fldCharType="separate"/>
      </w:r>
      <w:r w:rsidR="00DD1C1E">
        <w:rPr>
          <w:rFonts w:ascii="Times New Roman" w:hAnsi="Times New Roman" w:cs="Times New Roman"/>
          <w:bCs/>
          <w:i/>
        </w:rPr>
        <w:t>Ошибка! Источник ссылки не найден.</w:t>
      </w:r>
      <w:r w:rsidRPr="002E4D67">
        <w:rPr>
          <w:rFonts w:ascii="Times New Roman" w:hAnsi="Times New Roman" w:cs="Times New Roman"/>
          <w:b/>
          <w:i/>
        </w:rPr>
        <w:fldChar w:fldCharType="end"/>
      </w:r>
      <w:r w:rsidRPr="002E4D67">
        <w:rPr>
          <w:rFonts w:ascii="Times New Roman" w:hAnsi="Times New Roman" w:cs="Times New Roman"/>
          <w:b/>
          <w:i/>
        </w:rPr>
        <w:t xml:space="preserve"> Договора в нижеследующей редакции:</w:t>
      </w:r>
    </w:p>
    <w:p w:rsidR="00E84010" w:rsidRPr="00836E3F" w:rsidRDefault="00E84010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D67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гарантирует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вцу, что сведения и документы в отношении всей цепочки собственников и руководителей, включая бенефициаров (в том числе конечных) Покупателя, направленные с электронного адреса Покупателя______________ на электронный адрес Продавца______________ / переданные Продавцу по акту от "___" ___________ 20__ года </w:t>
      </w:r>
      <w:r w:rsidRPr="00836E3F">
        <w:rPr>
          <w:rFonts w:ascii="Times New Roman" w:hAnsi="Times New Roman" w:cs="Times New Roman"/>
          <w:i/>
          <w:color w:val="FF0000"/>
        </w:rPr>
        <w:t>(выбирается требуемый вариант в зависимости от способа передачи данных, второй вариант и настоящий комментарий при этом из договора удаляются)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Сведения), являются полными, точными и достоверными.</w:t>
      </w:r>
    </w:p>
    <w:bookmarkEnd w:id="24"/>
    <w:p w:rsidR="007378FB" w:rsidRPr="00836E3F" w:rsidRDefault="007378FB" w:rsidP="00836E3F">
      <w:pPr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 w:rsidRPr="00836E3F">
        <w:rPr>
          <w:rFonts w:ascii="Times New Roman" w:hAnsi="Times New Roman" w:cs="Times New Roman"/>
          <w:bCs/>
          <w:color w:val="000000"/>
        </w:rPr>
        <w:t xml:space="preserve">При изменении Сведений </w:t>
      </w:r>
      <w:r>
        <w:rPr>
          <w:rFonts w:ascii="Times New Roman" w:hAnsi="Times New Roman" w:cs="Times New Roman"/>
          <w:bCs/>
          <w:color w:val="000000"/>
        </w:rPr>
        <w:t xml:space="preserve">Покупатель </w:t>
      </w:r>
      <w:r w:rsidRPr="00836E3F">
        <w:rPr>
          <w:rFonts w:ascii="Times New Roman" w:hAnsi="Times New Roman" w:cs="Times New Roman"/>
          <w:bCs/>
          <w:color w:val="000000"/>
        </w:rPr>
        <w:t xml:space="preserve">обязан не позднее 5 (Пяти) дней с момента таких изменений направить </w:t>
      </w:r>
      <w:r>
        <w:rPr>
          <w:rFonts w:ascii="Times New Roman" w:hAnsi="Times New Roman" w:cs="Times New Roman"/>
          <w:bCs/>
          <w:color w:val="000000"/>
        </w:rPr>
        <w:t xml:space="preserve">Продавцу </w:t>
      </w:r>
      <w:r w:rsidRPr="00836E3F">
        <w:rPr>
          <w:rFonts w:ascii="Times New Roman" w:hAnsi="Times New Roman" w:cs="Times New Roman"/>
          <w:bCs/>
          <w:color w:val="000000"/>
        </w:rPr>
        <w:t>соответствующее письменное уведомление с приложением копий подтверждающих документов, заверенных нотариусом или уполномоченным должностным лицом</w:t>
      </w:r>
      <w:r>
        <w:rPr>
          <w:rFonts w:ascii="Times New Roman" w:hAnsi="Times New Roman" w:cs="Times New Roman"/>
          <w:bCs/>
          <w:color w:val="000000"/>
        </w:rPr>
        <w:t xml:space="preserve"> Покупателя</w:t>
      </w:r>
      <w:r w:rsidRPr="00836E3F">
        <w:rPr>
          <w:rFonts w:ascii="Times New Roman" w:hAnsi="Times New Roman" w:cs="Times New Roman"/>
          <w:bCs/>
          <w:color w:val="000000"/>
        </w:rPr>
        <w:t>.</w:t>
      </w:r>
    </w:p>
    <w:p w:rsidR="007378FB" w:rsidRPr="00836E3F" w:rsidRDefault="007378FB" w:rsidP="00836E3F">
      <w:pPr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Покупатель </w:t>
      </w:r>
      <w:r w:rsidRPr="00836E3F">
        <w:rPr>
          <w:rFonts w:ascii="Times New Roman" w:hAnsi="Times New Roman" w:cs="Times New Roman"/>
          <w:bCs/>
          <w:color w:val="000000"/>
        </w:rPr>
        <w:t>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</w:t>
      </w:r>
      <w:r>
        <w:rPr>
          <w:rFonts w:ascii="Times New Roman" w:hAnsi="Times New Roman" w:cs="Times New Roman"/>
          <w:bCs/>
          <w:color w:val="000000"/>
        </w:rPr>
        <w:t xml:space="preserve"> Продавцом</w:t>
      </w:r>
      <w:r w:rsidRPr="00836E3F">
        <w:rPr>
          <w:rFonts w:ascii="Times New Roman" w:hAnsi="Times New Roman" w:cs="Times New Roman"/>
          <w:bCs/>
          <w:color w:val="000000"/>
        </w:rPr>
        <w:t xml:space="preserve">, а также на раскрытие </w:t>
      </w:r>
      <w:r>
        <w:rPr>
          <w:rFonts w:ascii="Times New Roman" w:hAnsi="Times New Roman" w:cs="Times New Roman"/>
          <w:bCs/>
          <w:color w:val="000000"/>
        </w:rPr>
        <w:t xml:space="preserve">Продавцом </w:t>
      </w:r>
      <w:r w:rsidRPr="00836E3F">
        <w:rPr>
          <w:rFonts w:ascii="Times New Roman" w:hAnsi="Times New Roman" w:cs="Times New Roman"/>
          <w:bCs/>
          <w:color w:val="000000"/>
        </w:rPr>
        <w:t xml:space="preserve">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</w:t>
      </w:r>
      <w:r>
        <w:rPr>
          <w:rFonts w:ascii="Times New Roman" w:hAnsi="Times New Roman" w:cs="Times New Roman"/>
          <w:bCs/>
          <w:color w:val="000000"/>
        </w:rPr>
        <w:t xml:space="preserve">Покупатель </w:t>
      </w:r>
      <w:r w:rsidRPr="00836E3F">
        <w:rPr>
          <w:rFonts w:ascii="Times New Roman" w:hAnsi="Times New Roman" w:cs="Times New Roman"/>
          <w:bCs/>
          <w:color w:val="000000"/>
        </w:rPr>
        <w:t xml:space="preserve">освобождает </w:t>
      </w:r>
      <w:r>
        <w:rPr>
          <w:rFonts w:ascii="Times New Roman" w:hAnsi="Times New Roman" w:cs="Times New Roman"/>
          <w:bCs/>
          <w:color w:val="000000"/>
        </w:rPr>
        <w:t xml:space="preserve">Продавца </w:t>
      </w:r>
      <w:r w:rsidRPr="00836E3F">
        <w:rPr>
          <w:rFonts w:ascii="Times New Roman" w:hAnsi="Times New Roman" w:cs="Times New Roman"/>
          <w:bCs/>
          <w:color w:val="000000"/>
        </w:rPr>
        <w:t xml:space="preserve">от любой ответственности в связи с Раскрытием, в том числе, возмещает </w:t>
      </w:r>
      <w:r>
        <w:rPr>
          <w:rFonts w:ascii="Times New Roman" w:hAnsi="Times New Roman" w:cs="Times New Roman"/>
          <w:bCs/>
          <w:color w:val="000000"/>
        </w:rPr>
        <w:t xml:space="preserve">Продавцу </w:t>
      </w:r>
      <w:r w:rsidRPr="00836E3F">
        <w:rPr>
          <w:rFonts w:ascii="Times New Roman" w:hAnsi="Times New Roman" w:cs="Times New Roman"/>
          <w:bCs/>
          <w:color w:val="000000"/>
        </w:rPr>
        <w:t xml:space="preserve">убытки, понесенные в связи с предъявлением </w:t>
      </w:r>
      <w:r>
        <w:rPr>
          <w:rFonts w:ascii="Times New Roman" w:hAnsi="Times New Roman" w:cs="Times New Roman"/>
          <w:bCs/>
          <w:color w:val="000000"/>
        </w:rPr>
        <w:t xml:space="preserve">Продавцу </w:t>
      </w:r>
      <w:r w:rsidRPr="00836E3F">
        <w:rPr>
          <w:rFonts w:ascii="Times New Roman" w:hAnsi="Times New Roman" w:cs="Times New Roman"/>
          <w:bCs/>
          <w:color w:val="000000"/>
        </w:rPr>
        <w:t>претензий, исков и требований любыми третьими лицами, чьи права были или могли быть нарушены таким Раскрытием.</w:t>
      </w:r>
    </w:p>
    <w:p w:rsidR="007378FB" w:rsidRPr="00836E3F" w:rsidRDefault="007378FB" w:rsidP="00836E3F">
      <w:pPr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  <w:t xml:space="preserve">Продавец </w:t>
      </w:r>
      <w:r w:rsidRPr="00836E3F">
        <w:rPr>
          <w:rFonts w:ascii="Times New Roman" w:hAnsi="Times New Roman" w:cs="Times New Roman"/>
          <w:bCs/>
          <w:color w:val="000000"/>
        </w:rPr>
        <w:t>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7378FB" w:rsidRPr="00836E3F" w:rsidRDefault="007378FB" w:rsidP="00836E3F">
      <w:pPr>
        <w:shd w:val="clear" w:color="auto" w:fill="FFFFFF"/>
        <w:tabs>
          <w:tab w:val="left" w:pos="0"/>
        </w:tabs>
        <w:suppressAutoHyphens/>
        <w:jc w:val="both"/>
        <w:rPr>
          <w:rFonts w:ascii="Times New Roman" w:hAnsi="Times New Roman" w:cs="Times New Roman"/>
          <w:bCs/>
          <w:color w:val="000000"/>
        </w:rPr>
      </w:pPr>
      <w:bookmarkStart w:id="25" w:name="_Ref57976276"/>
      <w:r>
        <w:rPr>
          <w:rFonts w:ascii="Times New Roman" w:hAnsi="Times New Roman" w:cs="Times New Roman"/>
          <w:bCs/>
          <w:color w:val="000000"/>
        </w:rPr>
        <w:tab/>
      </w:r>
      <w:r w:rsidRPr="00836E3F">
        <w:rPr>
          <w:rFonts w:ascii="Times New Roman" w:hAnsi="Times New Roman" w:cs="Times New Roman"/>
          <w:bCs/>
          <w:color w:val="000000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ях об изменениях с подтверждающими документами) является основанием для одностороннего отказа </w:t>
      </w:r>
      <w:r w:rsidR="009F2360">
        <w:rPr>
          <w:rFonts w:ascii="Times New Roman" w:hAnsi="Times New Roman" w:cs="Times New Roman"/>
          <w:bCs/>
          <w:color w:val="000000"/>
        </w:rPr>
        <w:t xml:space="preserve">Продавца </w:t>
      </w:r>
      <w:r w:rsidRPr="00836E3F">
        <w:rPr>
          <w:rFonts w:ascii="Times New Roman" w:hAnsi="Times New Roman" w:cs="Times New Roman"/>
          <w:bCs/>
          <w:color w:val="000000"/>
        </w:rPr>
        <w:t xml:space="preserve">от исполнения Договора и предъявления </w:t>
      </w:r>
      <w:r w:rsidR="009F2360">
        <w:rPr>
          <w:rFonts w:ascii="Times New Roman" w:hAnsi="Times New Roman" w:cs="Times New Roman"/>
          <w:bCs/>
          <w:color w:val="000000"/>
        </w:rPr>
        <w:t xml:space="preserve">Продавцом Покупателю </w:t>
      </w:r>
      <w:r w:rsidRPr="00836E3F">
        <w:rPr>
          <w:rFonts w:ascii="Times New Roman" w:hAnsi="Times New Roman" w:cs="Times New Roman"/>
          <w:bCs/>
          <w:color w:val="000000"/>
        </w:rPr>
        <w:t xml:space="preserve">требования о возмещении убытков, причиненных прекращением Договора. Договор считается расторгнутым с даты получения </w:t>
      </w:r>
      <w:r w:rsidR="009F2360">
        <w:rPr>
          <w:rFonts w:ascii="Times New Roman" w:hAnsi="Times New Roman" w:cs="Times New Roman"/>
          <w:bCs/>
          <w:color w:val="000000"/>
        </w:rPr>
        <w:t xml:space="preserve">Покупателем </w:t>
      </w:r>
      <w:r w:rsidRPr="00836E3F">
        <w:rPr>
          <w:rFonts w:ascii="Times New Roman" w:hAnsi="Times New Roman" w:cs="Times New Roman"/>
          <w:bCs/>
          <w:color w:val="000000"/>
        </w:rPr>
        <w:t>соответствующего письменного уведомления</w:t>
      </w:r>
      <w:r w:rsidR="009F2360">
        <w:rPr>
          <w:rFonts w:ascii="Times New Roman" w:hAnsi="Times New Roman" w:cs="Times New Roman"/>
          <w:bCs/>
          <w:color w:val="000000"/>
        </w:rPr>
        <w:t xml:space="preserve"> Продавца</w:t>
      </w:r>
      <w:r w:rsidRPr="00836E3F">
        <w:rPr>
          <w:rFonts w:ascii="Times New Roman" w:hAnsi="Times New Roman" w:cs="Times New Roman"/>
          <w:bCs/>
          <w:color w:val="000000"/>
        </w:rPr>
        <w:t>, если более поздняя дата не будет уставлена в уведомлении.</w:t>
      </w:r>
      <w:bookmarkEnd w:id="25"/>
    </w:p>
    <w:p w:rsidR="009F2360" w:rsidRPr="00D531D7" w:rsidRDefault="009F2360" w:rsidP="009F2360">
      <w:pPr>
        <w:ind w:firstLine="567"/>
        <w:jc w:val="both"/>
        <w:rPr>
          <w:rFonts w:ascii="Times New Roman" w:hAnsi="Times New Roman" w:cs="Times New Roman"/>
          <w:b/>
          <w:i/>
        </w:rPr>
      </w:pPr>
      <w:r w:rsidRPr="00D531D7">
        <w:rPr>
          <w:rFonts w:ascii="Times New Roman" w:hAnsi="Times New Roman" w:cs="Times New Roman"/>
          <w:b/>
          <w:i/>
        </w:rPr>
        <w:t xml:space="preserve">В </w:t>
      </w:r>
      <w:r w:rsidR="00E84010">
        <w:rPr>
          <w:rFonts w:ascii="Times New Roman" w:hAnsi="Times New Roman" w:cs="Times New Roman"/>
          <w:b/>
          <w:i/>
        </w:rPr>
        <w:t xml:space="preserve">случае, если Покупатель </w:t>
      </w:r>
      <w:r w:rsidRPr="009F2360">
        <w:rPr>
          <w:rFonts w:ascii="Times New Roman" w:hAnsi="Times New Roman" w:cs="Times New Roman"/>
          <w:b/>
          <w:i/>
        </w:rPr>
        <w:t xml:space="preserve">является организаций Госкорпорации «Росатом» применению </w:t>
      </w:r>
      <w:r w:rsidRPr="00836E3F">
        <w:rPr>
          <w:rFonts w:ascii="Times New Roman" w:hAnsi="Times New Roman" w:cs="Times New Roman"/>
          <w:b/>
          <w:i/>
        </w:rPr>
        <w:t>подлежит п.</w:t>
      </w:r>
      <w:r w:rsidRPr="009F2360">
        <w:rPr>
          <w:rFonts w:ascii="Times New Roman" w:hAnsi="Times New Roman" w:cs="Times New Roman"/>
          <w:b/>
          <w:i/>
        </w:rPr>
        <w:t xml:space="preserve"> </w:t>
      </w:r>
      <w:r w:rsidRPr="00836E3F">
        <w:rPr>
          <w:rFonts w:ascii="Times New Roman" w:hAnsi="Times New Roman" w:cs="Times New Roman"/>
          <w:b/>
          <w:i/>
        </w:rPr>
        <w:fldChar w:fldCharType="begin"/>
      </w:r>
      <w:r w:rsidRPr="009F2360">
        <w:rPr>
          <w:rFonts w:ascii="Times New Roman" w:hAnsi="Times New Roman" w:cs="Times New Roman"/>
          <w:b/>
          <w:i/>
        </w:rPr>
        <w:instrText xml:space="preserve"> REF _Ref57976339 \r \h </w:instrText>
      </w:r>
      <w:r>
        <w:rPr>
          <w:rFonts w:ascii="Times New Roman" w:hAnsi="Times New Roman" w:cs="Times New Roman"/>
          <w:b/>
          <w:i/>
        </w:rPr>
        <w:instrText xml:space="preserve"> \* MERGEFORMAT </w:instrText>
      </w:r>
      <w:r w:rsidRPr="00836E3F">
        <w:rPr>
          <w:rFonts w:ascii="Times New Roman" w:hAnsi="Times New Roman" w:cs="Times New Roman"/>
          <w:b/>
          <w:i/>
        </w:rPr>
      </w:r>
      <w:r w:rsidRPr="00836E3F">
        <w:rPr>
          <w:rFonts w:ascii="Times New Roman" w:hAnsi="Times New Roman" w:cs="Times New Roman"/>
          <w:b/>
          <w:i/>
        </w:rPr>
        <w:fldChar w:fldCharType="separate"/>
      </w:r>
      <w:r w:rsidR="00DD1C1E">
        <w:rPr>
          <w:rFonts w:ascii="Times New Roman" w:hAnsi="Times New Roman" w:cs="Times New Roman"/>
          <w:b/>
          <w:i/>
        </w:rPr>
        <w:t>9.3</w:t>
      </w:r>
      <w:r w:rsidRPr="00836E3F">
        <w:rPr>
          <w:rFonts w:ascii="Times New Roman" w:hAnsi="Times New Roman" w:cs="Times New Roman"/>
          <w:b/>
          <w:i/>
        </w:rPr>
        <w:fldChar w:fldCharType="end"/>
      </w:r>
      <w:r>
        <w:rPr>
          <w:rFonts w:ascii="Times New Roman" w:hAnsi="Times New Roman" w:cs="Times New Roman"/>
          <w:b/>
          <w:i/>
        </w:rPr>
        <w:t xml:space="preserve"> </w:t>
      </w:r>
      <w:r w:rsidRPr="00D531D7">
        <w:rPr>
          <w:rFonts w:ascii="Times New Roman" w:hAnsi="Times New Roman" w:cs="Times New Roman"/>
          <w:b/>
          <w:i/>
        </w:rPr>
        <w:t>Договора в нижеследующей редакции:</w:t>
      </w:r>
    </w:p>
    <w:p w:rsidR="007378FB" w:rsidRPr="00836E3F" w:rsidRDefault="007378FB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Ref57976339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Стороны гарантируют, что сведения и подтверждающие документы в отношении всей цепочки собственников и руководителей, включая бенефициаров (в том числе конечных), содержащиеся в Единой отраслевой системе управления нормативно-справочной информации (ЕОС НСИ) на момент заключения настоящего Договора являются актуальными для каждой из Сторон.</w:t>
      </w:r>
      <w:bookmarkEnd w:id="26"/>
    </w:p>
    <w:p w:rsidR="007378FB" w:rsidRPr="00836E3F" w:rsidRDefault="007378FB" w:rsidP="00836E3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27" w:name="_Ref57976340"/>
      <w:r w:rsidRPr="00836E3F">
        <w:rPr>
          <w:rFonts w:ascii="Times New Roman" w:hAnsi="Times New Roman" w:cs="Times New Roman"/>
          <w:color w:val="000000" w:themeColor="text1"/>
        </w:rPr>
        <w:t>В случае изменений сведений в цепочке собственников и руководителей, включая бенефициаров (в том числе конечных), каждая из Сторон по Договору в течение 5 (Пяти) календарных дней с момента таких изменений, обязуется внести соответствующие изменения в ЕОС НСИ.</w:t>
      </w:r>
      <w:bookmarkEnd w:id="27"/>
    </w:p>
    <w:p w:rsidR="00F45436" w:rsidRPr="00836E3F" w:rsidRDefault="009D5DA8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sub_905"/>
      <w:bookmarkEnd w:id="23"/>
      <w:r w:rsidRPr="00836E3F" w:rsidDel="009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9" w:name="sub_906"/>
      <w:bookmarkEnd w:id="28"/>
      <w:r w:rsidR="00F45436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«Антикоррупционная оговорка»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45436" w:rsidRPr="00D64C13" w:rsidRDefault="00F45436" w:rsidP="00836E3F">
      <w:pPr>
        <w:shd w:val="clear" w:color="auto" w:fill="FFFFFF"/>
        <w:tabs>
          <w:tab w:val="left" w:pos="0"/>
        </w:tabs>
        <w:ind w:right="34" w:firstLine="567"/>
        <w:jc w:val="both"/>
        <w:rPr>
          <w:rFonts w:ascii="Times New Roman" w:hAnsi="Times New Roman" w:cs="Times New Roman"/>
          <w:color w:val="000000" w:themeColor="text1"/>
        </w:rPr>
      </w:pPr>
      <w:r w:rsidRPr="00D64C13">
        <w:rPr>
          <w:rFonts w:ascii="Times New Roman" w:hAnsi="Times New Roman" w:cs="Times New Roman"/>
          <w:color w:val="000000" w:themeColor="text1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F45436" w:rsidRDefault="00F45436" w:rsidP="00836E3F">
      <w:pPr>
        <w:shd w:val="clear" w:color="auto" w:fill="FFFFFF"/>
        <w:tabs>
          <w:tab w:val="left" w:pos="0"/>
        </w:tabs>
        <w:ind w:right="34" w:firstLine="567"/>
        <w:jc w:val="both"/>
        <w:rPr>
          <w:rFonts w:ascii="Times New Roman" w:hAnsi="Times New Roman" w:cs="Times New Roman"/>
          <w:color w:val="000000" w:themeColor="text1"/>
        </w:rPr>
      </w:pPr>
      <w:r w:rsidRPr="00836E3F">
        <w:rPr>
          <w:rFonts w:ascii="Times New Roman" w:hAnsi="Times New Roman" w:cs="Times New Roman"/>
          <w:color w:val="000000" w:themeColor="text1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настоящим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E84010" w:rsidRPr="00836E3F" w:rsidRDefault="00E84010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В рамках настоящего Договора под организациями Госкорпорации «Росатом» понимаются – учреждения, акционерные общества и федеральные ядерные организации Госкорпорации «Росатом» в соответствии с Федеральным законом от 01.12.2007 № 317-ФЗ «О Государственной корпорации по атомной энергии «Росатом», основное акционерное общество, федеральные государственные унитарные предприятия и федеральные государственные организации, находящиеся в ведении Госкорпорации «Росатом» в соответствии с Федеральным законом от 05.02.2007 № 13-ФЗ «Об особенностях управления и распоряжения имуществом и акциями организаций, осуществляющих деятельность в области использования атомной энергии, и о внесении изменений в отдельные законодательные акты Российской Федерации», включая унитарные предприятия в отношении которых права собственника имущества осуществляет Госкорпорация «Росатом», дочерние и (или) зависимые общества указанных выше хозяйственных обществ, а также юридические лица (подконтрольные организации), находящиеся под прямым или косвенным контролем указанных выше хозяйственных обществ, организаций, предприятий, учреждений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Ref74060663"/>
      <w:r w:rsidRPr="00836E3F">
        <w:rPr>
          <w:rFonts w:ascii="Times New Roman" w:hAnsi="Times New Roman"/>
          <w:color w:val="000000" w:themeColor="text1"/>
          <w:sz w:val="24"/>
          <w:szCs w:val="24"/>
        </w:rPr>
        <w:t>«Заверения Сторон»</w:t>
      </w:r>
      <w:bookmarkEnd w:id="30"/>
      <w:r w:rsidR="009D5DA8" w:rsidRPr="00836E3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F45436" w:rsidRPr="00D64C13" w:rsidRDefault="00F45436" w:rsidP="00836E3F">
      <w:pPr>
        <w:widowControl/>
        <w:tabs>
          <w:tab w:val="left" w:pos="1069"/>
        </w:tabs>
        <w:autoSpaceDE/>
        <w:autoSpaceDN/>
        <w:adjustRightInd/>
        <w:ind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D64C13">
        <w:rPr>
          <w:rFonts w:ascii="Times New Roman" w:hAnsi="Times New Roman"/>
          <w:color w:val="000000" w:themeColor="text1"/>
        </w:rPr>
        <w:t>Каждая Сторона гарантирует другой Стороне, что:</w:t>
      </w:r>
    </w:p>
    <w:p w:rsidR="00F45436" w:rsidRPr="00D64C13" w:rsidRDefault="00F45436" w:rsidP="00836E3F">
      <w:pPr>
        <w:widowControl/>
        <w:numPr>
          <w:ilvl w:val="0"/>
          <w:numId w:val="16"/>
        </w:numPr>
        <w:tabs>
          <w:tab w:val="left" w:pos="1069"/>
        </w:tabs>
        <w:autoSpaceDE/>
        <w:autoSpaceDN/>
        <w:adjustRightInd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D64C13">
        <w:rPr>
          <w:rFonts w:ascii="Times New Roman" w:hAnsi="Times New Roman"/>
          <w:color w:val="000000" w:themeColor="text1"/>
        </w:rPr>
        <w:t>Сторона вправе заключать и исполнять Договор;</w:t>
      </w:r>
    </w:p>
    <w:p w:rsidR="00F45436" w:rsidRPr="00836E3F" w:rsidRDefault="00F45436" w:rsidP="00836E3F">
      <w:pPr>
        <w:widowControl/>
        <w:numPr>
          <w:ilvl w:val="0"/>
          <w:numId w:val="16"/>
        </w:numPr>
        <w:tabs>
          <w:tab w:val="left" w:pos="1069"/>
        </w:tabs>
        <w:autoSpaceDE/>
        <w:autoSpaceDN/>
        <w:adjustRightInd/>
        <w:ind w:left="0" w:firstLine="567"/>
        <w:contextualSpacing/>
        <w:jc w:val="both"/>
        <w:rPr>
          <w:rFonts w:ascii="Times New Roman" w:hAnsi="Times New Roman"/>
          <w:color w:val="000000" w:themeColor="text1"/>
        </w:rPr>
      </w:pPr>
      <w:r w:rsidRPr="00836E3F">
        <w:rPr>
          <w:rFonts w:ascii="Times New Roman" w:hAnsi="Times New Roman"/>
          <w:color w:val="000000" w:themeColor="text1"/>
        </w:rPr>
        <w:t>заключение и/или исполнение Стороной Договора не противоречит прямо или косвенно никаким законам, постановлениями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45436" w:rsidRPr="00836E3F" w:rsidRDefault="00F45436" w:rsidP="00836E3F">
      <w:pPr>
        <w:pStyle w:val="afffd"/>
        <w:numPr>
          <w:ilvl w:val="0"/>
          <w:numId w:val="16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</w:t>
      </w:r>
      <w:r w:rsidR="002E51DC" w:rsidRPr="00836E3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36E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45436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/>
          <w:color w:val="000000" w:themeColor="text1"/>
          <w:sz w:val="24"/>
          <w:szCs w:val="24"/>
        </w:rPr>
        <w:t>В случае, если при подписании настоящего Договора Покупатель действовал в лице уполномоченного на основании доверенности лица, а также в случае если Покупателем в дальнейшем была предоставлена доверенность на совершение действий от имени  Покупателя по исполнению и(или) изменению Договора (подписание дополнительных соглашений, актов выполненных работ/оказанных услуг, накладных, транспортных документов и т.п.), и любая такая доверенность прекратила свое действие до истечения указанного в ней срока действия, - Покупатель в обязательном порядке обязан письменно уведомить Продавца о прекращении доверенности не позднее трех дней с даты такого прекращения. Стороны подтверждают, что неполучение Продавцом такого уведомления означает, что Покупатель не знал и не должен был знать о прекращении доверенности.</w:t>
      </w:r>
    </w:p>
    <w:p w:rsidR="002D55C8" w:rsidRPr="00836E3F" w:rsidRDefault="002D55C8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Ref74060675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настоящим гарантирует, что он не контролируется лицами, включенными в перечень лиц, указанный в </w:t>
      </w:r>
      <w:hyperlink r:id="rId9" w:history="1">
        <w:r w:rsidRPr="00836E3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и</w:t>
        </w:r>
      </w:hyperlink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01.11.2018 № 1300 «О мерах по реализации Указа Президента Российской Федерации от 22.10.2018 N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</w:t>
      </w:r>
      <w:r w:rsidR="0042512E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1"/>
    </w:p>
    <w:p w:rsidR="00D13245" w:rsidRPr="00836E3F" w:rsidRDefault="00D13245" w:rsidP="00836E3F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D55C8" w:rsidRPr="00D64C1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13245" w:rsidRPr="00D64C13" w:rsidRDefault="00D13245" w:rsidP="00836E3F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и Продавец подтверждают, что условия настоящего пункта признаны ими существенными условиями настоящего Договора в соответствии со </w:t>
      </w:r>
      <w:hyperlink r:id="rId10" w:history="1">
        <w:r w:rsidRPr="00836E3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432</w:t>
        </w:r>
      </w:hyperlink>
      <w:r w:rsidRPr="00D64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.</w:t>
      </w:r>
    </w:p>
    <w:p w:rsidR="00D13245" w:rsidRPr="00836E3F" w:rsidRDefault="00D13245" w:rsidP="00836E3F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C13">
        <w:rPr>
          <w:rFonts w:ascii="Times New Roman" w:hAnsi="Times New Roman" w:cs="Times New Roman"/>
          <w:color w:val="000000" w:themeColor="text1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полнения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2D55C8" w:rsidRDefault="00D13245" w:rsidP="00836E3F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934F7D" w:rsidRPr="006257FA" w:rsidRDefault="006257FA" w:rsidP="00653E10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, и</w:t>
      </w:r>
      <w:r w:rsidR="00934F7D" w:rsidRPr="0062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ещения и иные юридически значимые сообщения (далее - сообщения) направляются Сторонами </w:t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квизитам указанным в статьей </w:t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77586649 \r \h </w:instrText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D1C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Договора,</w:t>
      </w:r>
      <w:r w:rsidR="00DD1C1E" w:rsidRPr="00625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F7D" w:rsidRPr="006257FA">
        <w:rPr>
          <w:rFonts w:ascii="Times New Roman" w:hAnsi="Times New Roman" w:cs="Times New Roman"/>
          <w:color w:val="000000" w:themeColor="text1"/>
          <w:sz w:val="24"/>
          <w:szCs w:val="24"/>
        </w:rPr>
        <w:t>любым из следующих способов:</w:t>
      </w:r>
    </w:p>
    <w:p w:rsidR="00934F7D" w:rsidRPr="006257FA" w:rsidRDefault="00934F7D" w:rsidP="00653E1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257FA">
        <w:rPr>
          <w:rFonts w:ascii="Times New Roman" w:hAnsi="Times New Roman" w:cs="Times New Roman"/>
          <w:color w:val="000000" w:themeColor="text1"/>
        </w:rPr>
        <w:t>- заказным письмом с уведомлением о вручении;</w:t>
      </w:r>
    </w:p>
    <w:p w:rsidR="00934F7D" w:rsidRPr="006257FA" w:rsidRDefault="00DD1C1E" w:rsidP="00653E1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934F7D" w:rsidRPr="006257FA">
        <w:rPr>
          <w:rFonts w:ascii="Times New Roman" w:hAnsi="Times New Roman" w:cs="Times New Roman"/>
          <w:color w:val="000000" w:themeColor="text1"/>
        </w:rPr>
        <w:t xml:space="preserve">курьерской доставкой. В этом случае </w:t>
      </w:r>
      <w:r>
        <w:rPr>
          <w:rFonts w:ascii="Times New Roman" w:hAnsi="Times New Roman" w:cs="Times New Roman"/>
          <w:color w:val="000000" w:themeColor="text1"/>
        </w:rPr>
        <w:t xml:space="preserve">факт получения документа должен </w:t>
      </w:r>
      <w:r w:rsidR="00934F7D" w:rsidRPr="006257FA">
        <w:rPr>
          <w:rFonts w:ascii="Times New Roman" w:hAnsi="Times New Roman" w:cs="Times New Roman"/>
          <w:color w:val="000000" w:themeColor="text1"/>
        </w:rPr>
        <w:t>подтверждаться распиской, которая содержит наименование документа и дату его получения, а также фамилию, инициалы и подпись лица, получившего данный документ;</w:t>
      </w:r>
    </w:p>
    <w:p w:rsidR="006257FA" w:rsidRDefault="00DD1C1E" w:rsidP="00653E1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по факсимильной связи либо</w:t>
      </w:r>
      <w:r w:rsidR="00934F7D" w:rsidRPr="006257FA">
        <w:rPr>
          <w:rFonts w:ascii="Times New Roman" w:hAnsi="Times New Roman" w:cs="Times New Roman"/>
          <w:color w:val="000000" w:themeColor="text1"/>
        </w:rPr>
        <w:t xml:space="preserve"> электронной почте</w:t>
      </w:r>
      <w:r w:rsidR="006257FA">
        <w:rPr>
          <w:rFonts w:ascii="Times New Roman" w:hAnsi="Times New Roman" w:cs="Times New Roman"/>
          <w:color w:val="000000" w:themeColor="text1"/>
        </w:rPr>
        <w:t>.</w:t>
      </w:r>
      <w:r w:rsidR="006257FA" w:rsidRPr="006257FA">
        <w:rPr>
          <w:rFonts w:ascii="Times New Roman" w:hAnsi="Times New Roman" w:cs="Times New Roman"/>
          <w:color w:val="000000" w:themeColor="text1"/>
        </w:rPr>
        <w:t xml:space="preserve"> </w:t>
      </w:r>
    </w:p>
    <w:p w:rsidR="00934F7D" w:rsidRDefault="00934F7D" w:rsidP="00653E10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257FA">
        <w:rPr>
          <w:rFonts w:ascii="Times New Roman" w:hAnsi="Times New Roman" w:cs="Times New Roman"/>
          <w:color w:val="000000" w:themeColor="text1"/>
        </w:rPr>
        <w:t>Случаи, в которых установлен конкретный способ направления сообщений, определены Договором.</w:t>
      </w:r>
    </w:p>
    <w:p w:rsidR="00653E10" w:rsidRPr="00836E3F" w:rsidRDefault="00653E10" w:rsidP="00653E10">
      <w:pPr>
        <w:ind w:firstLine="567"/>
        <w:jc w:val="both"/>
        <w:rPr>
          <w:rFonts w:ascii="Times New Roman" w:hAnsi="Times New Roman" w:cs="Times New Roman"/>
        </w:rPr>
      </w:pPr>
      <w:r w:rsidRPr="00836E3F">
        <w:rPr>
          <w:rFonts w:ascii="Times New Roman" w:hAnsi="Times New Roman" w:cs="Times New Roman"/>
        </w:rPr>
        <w:t xml:space="preserve">В случае изменения </w:t>
      </w:r>
      <w:r w:rsidR="00DD1C1E">
        <w:rPr>
          <w:rFonts w:ascii="Times New Roman" w:hAnsi="Times New Roman" w:cs="Times New Roman"/>
        </w:rPr>
        <w:t>реквизитов,</w:t>
      </w:r>
      <w:r>
        <w:rPr>
          <w:rFonts w:ascii="Times New Roman" w:hAnsi="Times New Roman" w:cs="Times New Roman"/>
        </w:rPr>
        <w:t xml:space="preserve"> указанных в </w:t>
      </w:r>
      <w:r w:rsidR="00DD1C1E">
        <w:rPr>
          <w:rFonts w:ascii="Times New Roman" w:hAnsi="Times New Roman" w:cs="Times New Roman"/>
          <w:color w:val="000000" w:themeColor="text1"/>
        </w:rPr>
        <w:t>Договоре</w:t>
      </w:r>
      <w:r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</w:rPr>
        <w:t xml:space="preserve"> </w:t>
      </w:r>
      <w:r w:rsidRPr="00836E3F">
        <w:rPr>
          <w:rFonts w:ascii="Times New Roman" w:hAnsi="Times New Roman" w:cs="Times New Roman"/>
        </w:rPr>
        <w:t>Сторона обязуется незамедлительно сообщить о</w:t>
      </w:r>
      <w:r>
        <w:rPr>
          <w:rFonts w:ascii="Times New Roman" w:hAnsi="Times New Roman" w:cs="Times New Roman"/>
        </w:rPr>
        <w:t xml:space="preserve"> таком изменении другой Стороне</w:t>
      </w:r>
      <w:r w:rsidRPr="00836E3F">
        <w:rPr>
          <w:rFonts w:ascii="Times New Roman" w:hAnsi="Times New Roman" w:cs="Times New Roman"/>
        </w:rPr>
        <w:t xml:space="preserve">. В ином случае </w:t>
      </w:r>
      <w:r w:rsidR="00DD1C1E">
        <w:rPr>
          <w:rFonts w:ascii="Times New Roman" w:hAnsi="Times New Roman" w:cs="Times New Roman"/>
        </w:rPr>
        <w:t xml:space="preserve">не сообщившая </w:t>
      </w:r>
      <w:r w:rsidRPr="00836E3F">
        <w:rPr>
          <w:rFonts w:ascii="Times New Roman" w:hAnsi="Times New Roman" w:cs="Times New Roman"/>
        </w:rPr>
        <w:t xml:space="preserve">Сторона несет все негативные последствия направления сообщений </w:t>
      </w:r>
      <w:r>
        <w:rPr>
          <w:rFonts w:ascii="Times New Roman" w:hAnsi="Times New Roman" w:cs="Times New Roman"/>
        </w:rPr>
        <w:t>по неактуальным реквизитам</w:t>
      </w:r>
      <w:r w:rsidRPr="00836E3F">
        <w:rPr>
          <w:rFonts w:ascii="Times New Roman" w:hAnsi="Times New Roman" w:cs="Times New Roman"/>
        </w:rPr>
        <w:t>.</w:t>
      </w:r>
    </w:p>
    <w:p w:rsidR="00934F7D" w:rsidRPr="00934F7D" w:rsidRDefault="00934F7D" w:rsidP="00653E10">
      <w:pPr>
        <w:shd w:val="clear" w:color="auto" w:fill="FFFFFF"/>
        <w:tabs>
          <w:tab w:val="left" w:pos="0"/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934F7D">
        <w:rPr>
          <w:rFonts w:ascii="Times New Roman" w:hAnsi="Times New Roman" w:cs="Times New Roman"/>
          <w:color w:val="000000" w:themeColor="text1"/>
        </w:rPr>
        <w:t>Стороны согласовали, что любые сообщения, полученные Стороной по Договору с номеров факсимильной связи и почтовых адресов электронной связи от другой Стороны, указанные в стат</w:t>
      </w:r>
      <w:r>
        <w:rPr>
          <w:rFonts w:ascii="Times New Roman" w:hAnsi="Times New Roman" w:cs="Times New Roman"/>
          <w:color w:val="000000" w:themeColor="text1"/>
        </w:rPr>
        <w:t xml:space="preserve">ье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77586649 \r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DD1C1E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 w:rsidRPr="00934F7D">
        <w:rPr>
          <w:rFonts w:ascii="Times New Roman" w:hAnsi="Times New Roman" w:cs="Times New Roman"/>
          <w:color w:val="000000" w:themeColor="text1"/>
        </w:rPr>
        <w:t xml:space="preserve"> Договора, являются достаточными для идентификации и установления достоверности, что указанное сообщение исходит от соответствующей Стороны по Договору.</w:t>
      </w:r>
    </w:p>
    <w:p w:rsidR="00CB1390" w:rsidRDefault="00CB1390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sub_907"/>
      <w:bookmarkStart w:id="33" w:name="sub_909"/>
      <w:bookmarkStart w:id="34" w:name="sub_908"/>
      <w:bookmarkEnd w:id="29"/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bookmarkEnd w:id="32"/>
    <w:bookmarkEnd w:id="33"/>
    <w:bookmarkEnd w:id="34"/>
    <w:p w:rsidR="007378FB" w:rsidRPr="00836E3F" w:rsidRDefault="00F45436" w:rsidP="00836E3F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 к </w:t>
      </w:r>
      <w:r w:rsidR="00EE72FD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оговору являю</w:t>
      </w:r>
      <w:r w:rsidR="003F326E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>щиеся</w:t>
      </w:r>
      <w:r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неотъемлемой частью:</w:t>
      </w:r>
    </w:p>
    <w:p w:rsidR="00F45436" w:rsidRPr="00836E3F" w:rsidRDefault="005F536C" w:rsidP="00836E3F">
      <w:pPr>
        <w:pStyle w:val="afffd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sub_2000" w:history="1">
        <w:r w:rsidR="00F45436" w:rsidRPr="00836E3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е № 1.</w:t>
        </w:r>
      </w:hyperlink>
      <w:r w:rsidR="004706C5" w:rsidRPr="00836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фикация;</w:t>
      </w:r>
    </w:p>
    <w:p w:rsidR="00F45436" w:rsidRDefault="00F45436" w:rsidP="00836E3F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D64C13">
        <w:rPr>
          <w:rFonts w:ascii="Times New Roman" w:hAnsi="Times New Roman" w:cs="Times New Roman"/>
          <w:color w:val="000000" w:themeColor="text1"/>
        </w:rPr>
        <w:t xml:space="preserve">Приложение № 2. </w:t>
      </w:r>
      <w:r w:rsidR="00036A0A" w:rsidRPr="00D64C13">
        <w:rPr>
          <w:rFonts w:ascii="Times New Roman" w:hAnsi="Times New Roman" w:cs="Times New Roman"/>
          <w:color w:val="000000" w:themeColor="text1"/>
        </w:rPr>
        <w:t>Форма Акт приема-передачи</w:t>
      </w:r>
      <w:r w:rsidRPr="00D64C13">
        <w:rPr>
          <w:rFonts w:ascii="Times New Roman" w:hAnsi="Times New Roman" w:cs="Times New Roman"/>
          <w:color w:val="000000" w:themeColor="text1"/>
        </w:rPr>
        <w:t>.</w:t>
      </w:r>
    </w:p>
    <w:p w:rsidR="00877072" w:rsidRPr="00BF066E" w:rsidRDefault="00877072" w:rsidP="00877072">
      <w:pPr>
        <w:ind w:firstLine="567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F066E">
        <w:rPr>
          <w:rFonts w:ascii="Times New Roman" w:hAnsi="Times New Roman" w:cs="Times New Roman"/>
          <w:i/>
          <w:color w:val="FF0000"/>
          <w:sz w:val="20"/>
          <w:szCs w:val="20"/>
        </w:rPr>
        <w:t>Если Пок</w:t>
      </w:r>
      <w:r w:rsidR="00AB310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упатель является нерезидентом РФ либо Товар </w:t>
      </w:r>
      <w:r w:rsidR="0009424B">
        <w:rPr>
          <w:rFonts w:ascii="Times New Roman" w:hAnsi="Times New Roman" w:cs="Times New Roman"/>
          <w:i/>
          <w:color w:val="FF0000"/>
          <w:sz w:val="20"/>
          <w:szCs w:val="20"/>
        </w:rPr>
        <w:t>по договору</w:t>
      </w:r>
      <w:r w:rsidR="00AB310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расположен за рубежом</w:t>
      </w:r>
      <w:r w:rsidRPr="00BF066E">
        <w:rPr>
          <w:rFonts w:ascii="Times New Roman" w:hAnsi="Times New Roman" w:cs="Times New Roman"/>
          <w:i/>
          <w:color w:val="FF0000"/>
          <w:sz w:val="20"/>
          <w:szCs w:val="20"/>
        </w:rPr>
        <w:t>, то необходимо до</w:t>
      </w:r>
      <w:r w:rsidR="00C604AF">
        <w:rPr>
          <w:rFonts w:ascii="Times New Roman" w:hAnsi="Times New Roman" w:cs="Times New Roman"/>
          <w:i/>
          <w:color w:val="FF0000"/>
          <w:sz w:val="20"/>
          <w:szCs w:val="20"/>
        </w:rPr>
        <w:t>полнить текст Договора</w:t>
      </w:r>
      <w:r w:rsidRPr="00BF066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.9.11. в следующей редакции:</w:t>
      </w:r>
    </w:p>
    <w:p w:rsidR="00877072" w:rsidRPr="00BF066E" w:rsidRDefault="00877072" w:rsidP="00BF066E">
      <w:pPr>
        <w:pStyle w:val="afffd"/>
        <w:numPr>
          <w:ilvl w:val="1"/>
          <w:numId w:val="24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BF066E">
        <w:rPr>
          <w:rFonts w:ascii="Times New Roman" w:hAnsi="Times New Roman" w:cs="Times New Roman"/>
          <w:color w:val="000000" w:themeColor="text1"/>
          <w:sz w:val="24"/>
          <w:szCs w:val="24"/>
        </w:rPr>
        <w:t>Применимым правом по настоящему Договору является материальное право Российской Федерации.</w:t>
      </w:r>
    </w:p>
    <w:p w:rsidR="00B139D7" w:rsidRPr="000C7727" w:rsidRDefault="00B139D7" w:rsidP="00F45436">
      <w:pPr>
        <w:jc w:val="both"/>
        <w:rPr>
          <w:rFonts w:ascii="Times New Roman" w:hAnsi="Times New Roman"/>
          <w:color w:val="000000" w:themeColor="text1"/>
        </w:rPr>
      </w:pPr>
    </w:p>
    <w:p w:rsidR="007E679A" w:rsidRDefault="002F23C2" w:rsidP="00836E3F">
      <w:pPr>
        <w:pStyle w:val="1"/>
        <w:numPr>
          <w:ilvl w:val="0"/>
          <w:numId w:val="24"/>
        </w:numPr>
        <w:spacing w:before="0" w:after="0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Ref77586649"/>
      <w:r w:rsidRPr="000C7727">
        <w:rPr>
          <w:rFonts w:ascii="Times New Roman" w:hAnsi="Times New Roman"/>
          <w:color w:val="000000" w:themeColor="text1"/>
          <w:sz w:val="24"/>
          <w:szCs w:val="24"/>
        </w:rPr>
        <w:t>Юридические адреса и банковские реквизиты Сторон</w:t>
      </w:r>
      <w:bookmarkEnd w:id="35"/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93"/>
        <w:gridCol w:w="4433"/>
      </w:tblGrid>
      <w:tr w:rsidR="000C7727" w:rsidRPr="000C7727" w:rsidTr="00836E3F">
        <w:trPr>
          <w:trHeight w:val="4668"/>
        </w:trPr>
        <w:tc>
          <w:tcPr>
            <w:tcW w:w="5093" w:type="dxa"/>
          </w:tcPr>
          <w:bookmarkEnd w:id="12"/>
          <w:p w:rsidR="002F23C2" w:rsidRPr="000C7727" w:rsidRDefault="002F23C2" w:rsidP="002F23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Продавец</w:t>
            </w:r>
            <w:r w:rsidR="00EA7A16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2F23C2" w:rsidRPr="000C7727" w:rsidRDefault="002F23C2" w:rsidP="002F23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АО «НИКИМТ-Атомстрой»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 xml:space="preserve">Адрес:127410, Москва, 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Алтуфьевское шоссе, д. 43, стр. 2.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ИНН/КПП: 7715719854/771501001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Расчетный счет: 40702810492000040242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в АО «Газпромбанк» г. Москва</w:t>
            </w:r>
          </w:p>
          <w:p w:rsidR="002F23C2" w:rsidRPr="000C7727" w:rsidRDefault="002F23C2" w:rsidP="002F23C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К/с: 30101810200000000823</w:t>
            </w:r>
          </w:p>
          <w:p w:rsidR="002F23C2" w:rsidRPr="000C7727" w:rsidRDefault="002F23C2" w:rsidP="002F23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БИК: 044525823</w:t>
            </w:r>
          </w:p>
          <w:p w:rsidR="009003D3" w:rsidRDefault="009003D3" w:rsidP="009003D3">
            <w:pPr>
              <w:pStyle w:val="affff0"/>
              <w:jc w:val="left"/>
            </w:pPr>
            <w:r>
              <w:t xml:space="preserve">Телефон (495) </w:t>
            </w:r>
            <w:r w:rsidRPr="009003D3">
              <w:rPr>
                <w:highlight w:val="yellow"/>
              </w:rPr>
              <w:t>411-65-50</w:t>
            </w:r>
            <w:r>
              <w:t xml:space="preserve">, </w:t>
            </w:r>
          </w:p>
          <w:p w:rsidR="009003D3" w:rsidRDefault="009003D3" w:rsidP="009003D3">
            <w:pPr>
              <w:pStyle w:val="affff0"/>
              <w:jc w:val="left"/>
            </w:pPr>
            <w:r>
              <w:t xml:space="preserve">факс (495) </w:t>
            </w:r>
            <w:r w:rsidRPr="009003D3">
              <w:rPr>
                <w:highlight w:val="yellow"/>
              </w:rPr>
              <w:t>411-65-52</w:t>
            </w:r>
          </w:p>
          <w:p w:rsidR="002F23C2" w:rsidRPr="000C7727" w:rsidRDefault="003F326E" w:rsidP="002F23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</w:rPr>
              <w:t>электронная почта: _____@__________.</w:t>
            </w:r>
          </w:p>
          <w:p w:rsidR="00881B71" w:rsidRDefault="00881B71" w:rsidP="00544C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20B22" w:rsidRDefault="00C40D5F" w:rsidP="00881B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_______</w:t>
            </w:r>
            <w:r w:rsidR="002F23C2"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892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="001C0B97"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881B71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</w:p>
          <w:p w:rsidR="00381916" w:rsidRPr="000C7727" w:rsidRDefault="00381916" w:rsidP="00881B7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П</w:t>
            </w:r>
          </w:p>
        </w:tc>
        <w:tc>
          <w:tcPr>
            <w:tcW w:w="4433" w:type="dxa"/>
          </w:tcPr>
          <w:p w:rsidR="00D46581" w:rsidRPr="000C7727" w:rsidRDefault="000F0DC2" w:rsidP="000F0DC2">
            <w:pPr>
              <w:pStyle w:val="aff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Покупатель</w:t>
            </w:r>
            <w:r w:rsidR="00D46581" w:rsidRPr="000C7727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:rsidR="00C32E6F" w:rsidRDefault="00C32E6F" w:rsidP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5F38" w:rsidRPr="00E55D33" w:rsidRDefault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Адре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32E6F" w:rsidRDefault="00E55D33" w:rsidP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ИНН/КПП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55D33" w:rsidRPr="00E55D33" w:rsidRDefault="00E55D33" w:rsidP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Расчетный счет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55D33" w:rsidRPr="00E55D33" w:rsidRDefault="00E55D33" w:rsidP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К/с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55D33" w:rsidRPr="00E55D33" w:rsidRDefault="00E55D33" w:rsidP="00E55D3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</w:rPr>
              <w:t>БИК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003D3" w:rsidRDefault="009003D3" w:rsidP="009003D3">
            <w:pPr>
              <w:pStyle w:val="affff0"/>
              <w:jc w:val="left"/>
            </w:pPr>
            <w:r>
              <w:t xml:space="preserve">Телефон (     )                     </w:t>
            </w:r>
          </w:p>
          <w:p w:rsidR="009003D3" w:rsidRDefault="009003D3" w:rsidP="009003D3">
            <w:pPr>
              <w:pStyle w:val="affff0"/>
              <w:jc w:val="left"/>
            </w:pPr>
            <w:r>
              <w:t xml:space="preserve">факс (    ) </w:t>
            </w:r>
          </w:p>
          <w:p w:rsidR="009003D3" w:rsidRDefault="009003D3" w:rsidP="00E205F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81B71" w:rsidRPr="00836E3F" w:rsidRDefault="003F326E" w:rsidP="00E205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</w:rPr>
              <w:t>электронная почта: _____@__________.</w:t>
            </w:r>
          </w:p>
          <w:p w:rsidR="00881B71" w:rsidRDefault="00881B71" w:rsidP="00E205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785CD8" w:rsidRDefault="00785CD8" w:rsidP="00E205F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F23C2" w:rsidRDefault="00E205F8" w:rsidP="00881B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</w:t>
            </w:r>
            <w:r w:rsidR="00B509C7"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B509C7"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9225C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</w:t>
            </w:r>
            <w:r w:rsidR="00E870AA"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381916" w:rsidRPr="00281C0A" w:rsidRDefault="00381916" w:rsidP="00881B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МП</w:t>
            </w:r>
          </w:p>
        </w:tc>
      </w:tr>
    </w:tbl>
    <w:p w:rsidR="00F31E28" w:rsidRPr="000C7727" w:rsidRDefault="00F31E28" w:rsidP="000C4516">
      <w:pPr>
        <w:rPr>
          <w:rFonts w:ascii="Times New Roman" w:hAnsi="Times New Roman" w:cs="Times New Roman"/>
          <w:color w:val="000000" w:themeColor="text1"/>
        </w:rPr>
        <w:sectPr w:rsidR="00F31E28" w:rsidRPr="000C7727" w:rsidSect="00C03CD7">
          <w:pgSz w:w="11904" w:h="16836"/>
          <w:pgMar w:top="426" w:right="989" w:bottom="709" w:left="1418" w:header="720" w:footer="720" w:gutter="0"/>
          <w:cols w:space="720"/>
          <w:noEndnote/>
        </w:sectPr>
      </w:pPr>
    </w:p>
    <w:p w:rsidR="00236D8F" w:rsidRPr="000C7727" w:rsidRDefault="00236D8F" w:rsidP="004D1EA1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</w:rPr>
      </w:pPr>
    </w:p>
    <w:p w:rsidR="004D1EA1" w:rsidRPr="000C7727" w:rsidRDefault="004D1EA1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Style w:val="a3"/>
          <w:rFonts w:ascii="Times New Roman" w:hAnsi="Times New Roman"/>
          <w:b w:val="0"/>
          <w:color w:val="000000" w:themeColor="text1"/>
        </w:rPr>
        <w:t>Приложение № 1</w:t>
      </w:r>
    </w:p>
    <w:p w:rsidR="004D1EA1" w:rsidRPr="000C7727" w:rsidRDefault="004D1EA1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Style w:val="a3"/>
          <w:rFonts w:ascii="Times New Roman" w:hAnsi="Times New Roman"/>
          <w:b w:val="0"/>
          <w:color w:val="000000" w:themeColor="text1"/>
        </w:rPr>
        <w:t xml:space="preserve">к </w:t>
      </w:r>
      <w:hyperlink w:anchor="sub_0" w:history="1">
        <w:r w:rsidR="00592678">
          <w:rPr>
            <w:rStyle w:val="a4"/>
            <w:rFonts w:ascii="Times New Roman" w:hAnsi="Times New Roman"/>
            <w:b w:val="0"/>
            <w:color w:val="000000" w:themeColor="text1"/>
          </w:rPr>
          <w:t>Д</w:t>
        </w:r>
        <w:r w:rsidRPr="000C7727">
          <w:rPr>
            <w:rStyle w:val="a4"/>
            <w:rFonts w:ascii="Times New Roman" w:hAnsi="Times New Roman"/>
            <w:b w:val="0"/>
            <w:color w:val="000000" w:themeColor="text1"/>
          </w:rPr>
          <w:t>оговору</w:t>
        </w:r>
      </w:hyperlink>
      <w:r w:rsidRPr="000C7727">
        <w:rPr>
          <w:rStyle w:val="a3"/>
          <w:rFonts w:ascii="Times New Roman" w:hAnsi="Times New Roman"/>
          <w:b w:val="0"/>
          <w:color w:val="000000" w:themeColor="text1"/>
        </w:rPr>
        <w:t xml:space="preserve"> купли-продажи </w:t>
      </w:r>
    </w:p>
    <w:p w:rsidR="0073374A" w:rsidRDefault="00836E3F" w:rsidP="00836E3F">
      <w:pPr>
        <w:ind w:left="11482" w:firstLine="72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D1EA1" w:rsidRPr="000C7727">
        <w:rPr>
          <w:rFonts w:ascii="Times New Roman" w:hAnsi="Times New Roman" w:cs="Times New Roman"/>
          <w:color w:val="000000" w:themeColor="text1"/>
        </w:rPr>
        <w:t>№</w:t>
      </w:r>
      <w:r w:rsidR="0073374A">
        <w:rPr>
          <w:rFonts w:ascii="Times New Roman" w:hAnsi="Times New Roman" w:cs="Times New Roman"/>
          <w:color w:val="000000" w:themeColor="text1"/>
        </w:rPr>
        <w:t xml:space="preserve">                 </w:t>
      </w:r>
      <w:r w:rsidR="00786980" w:rsidRPr="000C7727">
        <w:rPr>
          <w:rFonts w:ascii="Times New Roman" w:hAnsi="Times New Roman" w:cs="Times New Roman"/>
          <w:color w:val="000000" w:themeColor="text1"/>
        </w:rPr>
        <w:t xml:space="preserve"> </w:t>
      </w:r>
      <w:r w:rsidR="00D77B38" w:rsidRPr="000C7727">
        <w:rPr>
          <w:rFonts w:ascii="Times New Roman" w:hAnsi="Times New Roman"/>
          <w:color w:val="000000" w:themeColor="text1"/>
        </w:rPr>
        <w:t>/</w:t>
      </w:r>
      <w:r w:rsidR="0073374A">
        <w:rPr>
          <w:rFonts w:ascii="Times New Roman" w:hAnsi="Times New Roman"/>
          <w:color w:val="000000" w:themeColor="text1"/>
        </w:rPr>
        <w:t xml:space="preserve">             </w:t>
      </w:r>
    </w:p>
    <w:p w:rsidR="004D1EA1" w:rsidRPr="000C7727" w:rsidRDefault="004D1EA1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Fonts w:ascii="Times New Roman" w:hAnsi="Times New Roman" w:cs="Times New Roman"/>
          <w:color w:val="000000" w:themeColor="text1"/>
        </w:rPr>
        <w:t xml:space="preserve">от </w:t>
      </w:r>
      <w:r w:rsidR="00786980" w:rsidRPr="000C7727">
        <w:rPr>
          <w:rFonts w:ascii="Times New Roman" w:hAnsi="Times New Roman" w:cs="Times New Roman"/>
          <w:color w:val="000000" w:themeColor="text1"/>
        </w:rPr>
        <w:t xml:space="preserve">«___» </w:t>
      </w:r>
      <w:r w:rsidR="008E13DE" w:rsidRPr="000C7727">
        <w:rPr>
          <w:rFonts w:ascii="Times New Roman" w:hAnsi="Times New Roman" w:cs="Times New Roman"/>
          <w:color w:val="000000" w:themeColor="text1"/>
        </w:rPr>
        <w:t>______________</w:t>
      </w:r>
      <w:r w:rsidR="00786980" w:rsidRPr="000C7727">
        <w:rPr>
          <w:rFonts w:ascii="Times New Roman" w:hAnsi="Times New Roman" w:cs="Times New Roman"/>
          <w:color w:val="000000" w:themeColor="text1"/>
        </w:rPr>
        <w:t xml:space="preserve"> 20</w:t>
      </w:r>
      <w:r w:rsidR="008E13DE" w:rsidRPr="000C7727">
        <w:rPr>
          <w:rFonts w:ascii="Times New Roman" w:hAnsi="Times New Roman" w:cs="Times New Roman"/>
          <w:color w:val="000000" w:themeColor="text1"/>
        </w:rPr>
        <w:t>2</w:t>
      </w:r>
      <w:r w:rsidR="00D54B6F">
        <w:rPr>
          <w:rFonts w:ascii="Times New Roman" w:hAnsi="Times New Roman" w:cs="Times New Roman"/>
          <w:color w:val="000000" w:themeColor="text1"/>
        </w:rPr>
        <w:t>__</w:t>
      </w:r>
      <w:r w:rsidR="00786980" w:rsidRPr="000C7727">
        <w:rPr>
          <w:rFonts w:ascii="Times New Roman" w:hAnsi="Times New Roman" w:cs="Times New Roman"/>
          <w:color w:val="000000" w:themeColor="text1"/>
        </w:rPr>
        <w:t xml:space="preserve"> г.</w:t>
      </w:r>
    </w:p>
    <w:p w:rsidR="009F2360" w:rsidRPr="00D64C13" w:rsidRDefault="009F2360" w:rsidP="004D1E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45B75" w:rsidRPr="00D64C13" w:rsidRDefault="00D54B6F" w:rsidP="00D64C1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64C13">
        <w:rPr>
          <w:rFonts w:ascii="Times New Roman" w:hAnsi="Times New Roman" w:cs="Times New Roman"/>
          <w:b/>
          <w:color w:val="FF0000"/>
          <w:sz w:val="32"/>
          <w:szCs w:val="32"/>
        </w:rPr>
        <w:t>В случае если товаром выступают вещи, не являющиеся транспортным средством!</w:t>
      </w:r>
    </w:p>
    <w:p w:rsidR="004D1EA1" w:rsidRPr="00D64C13" w:rsidRDefault="004D1EA1" w:rsidP="004D1EA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D64C13">
        <w:rPr>
          <w:rFonts w:ascii="Times New Roman" w:hAnsi="Times New Roman"/>
          <w:color w:val="000000" w:themeColor="text1"/>
          <w:sz w:val="28"/>
          <w:szCs w:val="28"/>
        </w:rPr>
        <w:t xml:space="preserve">Спецификация </w:t>
      </w:r>
    </w:p>
    <w:p w:rsidR="008E13DE" w:rsidRPr="00D64C13" w:rsidRDefault="009F2360" w:rsidP="00D64C13">
      <w:pPr>
        <w:pStyle w:val="affe"/>
        <w:suppressAutoHyphens/>
        <w:spacing w:after="0"/>
        <w:ind w:firstLine="369"/>
        <w:jc w:val="both"/>
        <w:rPr>
          <w:rFonts w:ascii="Times New Roman" w:hAnsi="Times New Roman"/>
        </w:rPr>
      </w:pPr>
      <w:r w:rsidRPr="00D64C13">
        <w:rPr>
          <w:rFonts w:ascii="Times New Roman" w:hAnsi="Times New Roman"/>
          <w:b/>
        </w:rPr>
        <w:t>Акционерное общество «Научно-исследовательский и конструкторский институт монтажной технологии - Атомстрой» (АО «НИКИМТ-Атомстрой»)</w:t>
      </w:r>
      <w:r w:rsidRPr="00D64C13">
        <w:rPr>
          <w:rFonts w:ascii="Times New Roman" w:hAnsi="Times New Roman"/>
        </w:rPr>
        <w:t xml:space="preserve">, именуемое в дальнейшем </w:t>
      </w:r>
      <w:r w:rsidRPr="00D64C13">
        <w:rPr>
          <w:rFonts w:ascii="Times New Roman" w:hAnsi="Times New Roman"/>
          <w:b/>
          <w:bCs/>
        </w:rPr>
        <w:t>«Продавец»</w:t>
      </w:r>
      <w:r w:rsidRPr="00D64C13">
        <w:rPr>
          <w:rFonts w:ascii="Times New Roman" w:hAnsi="Times New Roman"/>
          <w:bCs/>
        </w:rPr>
        <w:t xml:space="preserve">, </w:t>
      </w:r>
      <w:r w:rsidRPr="00D64C13">
        <w:rPr>
          <w:rFonts w:ascii="Times New Roman" w:hAnsi="Times New Roman"/>
        </w:rPr>
        <w:t>в лице _______</w:t>
      </w:r>
      <w:r w:rsidRPr="00D64C13">
        <w:rPr>
          <w:rFonts w:ascii="Times New Roman" w:hAnsi="Times New Roman"/>
          <w:i/>
          <w:sz w:val="20"/>
          <w:szCs w:val="20"/>
        </w:rPr>
        <w:t>(*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должность, Фамилия, Имя, Отчество</w:t>
      </w:r>
      <w:r w:rsidRPr="00D64C13">
        <w:rPr>
          <w:rFonts w:ascii="Times New Roman" w:hAnsi="Times New Roman"/>
          <w:i/>
          <w:sz w:val="20"/>
          <w:szCs w:val="20"/>
        </w:rPr>
        <w:t>)</w:t>
      </w:r>
      <w:r w:rsidRPr="00D64C13">
        <w:rPr>
          <w:rFonts w:ascii="Times New Roman" w:hAnsi="Times New Roman"/>
        </w:rPr>
        <w:t>,  действующего на основании ____________</w:t>
      </w:r>
      <w:r w:rsidRPr="00D64C13">
        <w:rPr>
          <w:rFonts w:ascii="Times New Roman" w:hAnsi="Times New Roman"/>
          <w:i/>
          <w:sz w:val="20"/>
          <w:szCs w:val="20"/>
        </w:rPr>
        <w:t>(*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D64C13">
        <w:rPr>
          <w:rFonts w:ascii="Times New Roman" w:hAnsi="Times New Roman"/>
          <w:i/>
          <w:sz w:val="20"/>
          <w:szCs w:val="20"/>
        </w:rPr>
        <w:t>)</w:t>
      </w:r>
      <w:r w:rsidRPr="00D64C13">
        <w:rPr>
          <w:rFonts w:ascii="Times New Roman" w:hAnsi="Times New Roman"/>
        </w:rPr>
        <w:t xml:space="preserve">, с одной стороны, и _______________ 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полное наименование Покупателя</w:t>
      </w:r>
      <w:r w:rsidRPr="00D64C13">
        <w:rPr>
          <w:rFonts w:ascii="Times New Roman" w:hAnsi="Times New Roman"/>
          <w:color w:val="FF0000"/>
        </w:rPr>
        <w:t xml:space="preserve"> </w:t>
      </w:r>
      <w:r w:rsidRPr="00D64C13">
        <w:rPr>
          <w:rFonts w:ascii="Times New Roman" w:hAnsi="Times New Roman"/>
          <w:sz w:val="20"/>
          <w:szCs w:val="20"/>
        </w:rPr>
        <w:t>(___________</w:t>
      </w:r>
      <w:r w:rsidRPr="00D64C13">
        <w:rPr>
          <w:rFonts w:ascii="Times New Roman" w:hAnsi="Times New Roman"/>
          <w:color w:val="1F4E79"/>
          <w:sz w:val="20"/>
          <w:szCs w:val="20"/>
        </w:rPr>
        <w:t>*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сокращенное наименование Покупателя</w:t>
      </w:r>
      <w:r w:rsidRPr="00D64C13">
        <w:rPr>
          <w:rFonts w:ascii="Times New Roman" w:hAnsi="Times New Roman"/>
        </w:rPr>
        <w:t xml:space="preserve">), именуемое в дальнейшем </w:t>
      </w:r>
      <w:r w:rsidRPr="00D64C13">
        <w:rPr>
          <w:rFonts w:ascii="Times New Roman" w:hAnsi="Times New Roman"/>
          <w:b/>
          <w:bCs/>
        </w:rPr>
        <w:t>«Покупатель»</w:t>
      </w:r>
      <w:r w:rsidRPr="00D64C13">
        <w:rPr>
          <w:rFonts w:ascii="Times New Roman" w:hAnsi="Times New Roman"/>
          <w:bCs/>
        </w:rPr>
        <w:t xml:space="preserve">, </w:t>
      </w:r>
      <w:r w:rsidRPr="00D64C13">
        <w:rPr>
          <w:rFonts w:ascii="Times New Roman" w:hAnsi="Times New Roman"/>
        </w:rPr>
        <w:t>в лице _______ (</w:t>
      </w:r>
      <w:r w:rsidRPr="00D64C13">
        <w:rPr>
          <w:rFonts w:ascii="Times New Roman" w:hAnsi="Times New Roman"/>
          <w:sz w:val="20"/>
          <w:szCs w:val="20"/>
        </w:rPr>
        <w:t>*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должность</w:t>
      </w:r>
      <w:r w:rsidRPr="00D64C13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Фамилия, Имя, Отчество</w:t>
      </w:r>
      <w:r w:rsidRPr="00D64C13">
        <w:rPr>
          <w:rFonts w:ascii="Times New Roman" w:hAnsi="Times New Roman"/>
        </w:rPr>
        <w:t>), действующего на основании ____________(</w:t>
      </w:r>
      <w:r w:rsidRPr="00D64C13">
        <w:rPr>
          <w:rFonts w:ascii="Times New Roman" w:hAnsi="Times New Roman"/>
          <w:sz w:val="20"/>
          <w:szCs w:val="20"/>
        </w:rPr>
        <w:t>*</w:t>
      </w:r>
      <w:r w:rsidRPr="00D64C13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D64C13">
        <w:rPr>
          <w:rFonts w:ascii="Times New Roman" w:hAnsi="Times New Roman"/>
        </w:rPr>
        <w:t>), с другой стороны, совместно именуемые в дальнейшем «</w:t>
      </w:r>
      <w:r w:rsidRPr="00D64C13">
        <w:rPr>
          <w:rFonts w:ascii="Times New Roman" w:hAnsi="Times New Roman"/>
          <w:b/>
        </w:rPr>
        <w:t>Стороны</w:t>
      </w:r>
      <w:r w:rsidRPr="00D64C13">
        <w:rPr>
          <w:rFonts w:ascii="Times New Roman" w:hAnsi="Times New Roman"/>
        </w:rPr>
        <w:t>», а по отдельности «</w:t>
      </w:r>
      <w:r w:rsidRPr="00D64C13">
        <w:rPr>
          <w:rFonts w:ascii="Times New Roman" w:hAnsi="Times New Roman"/>
          <w:b/>
        </w:rPr>
        <w:t>Сторона</w:t>
      </w:r>
      <w:r w:rsidRPr="00D64C13">
        <w:rPr>
          <w:rFonts w:ascii="Times New Roman" w:hAnsi="Times New Roman"/>
        </w:rPr>
        <w:t>»</w:t>
      </w:r>
      <w:r w:rsidR="008E13DE" w:rsidRPr="00D64C13">
        <w:rPr>
          <w:rFonts w:ascii="Times New Roman" w:hAnsi="Times New Roman"/>
          <w:color w:val="000000" w:themeColor="text1"/>
        </w:rPr>
        <w:t xml:space="preserve">, составили настоящую </w:t>
      </w:r>
      <w:r w:rsidR="00BB3665">
        <w:rPr>
          <w:rFonts w:ascii="Times New Roman" w:hAnsi="Times New Roman"/>
          <w:color w:val="000000" w:themeColor="text1"/>
        </w:rPr>
        <w:t>С</w:t>
      </w:r>
      <w:r w:rsidR="008E13DE" w:rsidRPr="00D64C13">
        <w:rPr>
          <w:rFonts w:ascii="Times New Roman" w:hAnsi="Times New Roman"/>
          <w:color w:val="000000" w:themeColor="text1"/>
        </w:rPr>
        <w:t>пецификацию о том, что:</w:t>
      </w:r>
    </w:p>
    <w:p w:rsidR="008E13DE" w:rsidRPr="00D64C13" w:rsidRDefault="008E13DE" w:rsidP="008E13D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6" w:name="sub_1001"/>
      <w:r w:rsidRPr="00D64C13">
        <w:rPr>
          <w:rFonts w:ascii="Times New Roman" w:hAnsi="Times New Roman" w:cs="Times New Roman"/>
          <w:color w:val="000000" w:themeColor="text1"/>
        </w:rPr>
        <w:t>1. Продавец обязуется передать в собственность Покупателю, а Покупатель принять и оплатить в соответствии с Договором купли-продажи №</w:t>
      </w:r>
      <w:r w:rsidR="0073374A" w:rsidRPr="00D64C13">
        <w:rPr>
          <w:rFonts w:ascii="Times New Roman" w:hAnsi="Times New Roman" w:cs="Times New Roman"/>
          <w:color w:val="000000" w:themeColor="text1"/>
        </w:rPr>
        <w:t xml:space="preserve"> </w:t>
      </w:r>
      <w:r w:rsidR="0073374A" w:rsidRPr="00D64C13">
        <w:rPr>
          <w:rFonts w:ascii="Times New Roman" w:hAnsi="Times New Roman" w:cs="Times New Roman"/>
          <w:color w:val="000000" w:themeColor="text1"/>
          <w:u w:val="single"/>
        </w:rPr>
        <w:tab/>
      </w:r>
      <w:r w:rsidR="0073374A" w:rsidRPr="00D64C13">
        <w:rPr>
          <w:rFonts w:ascii="Times New Roman" w:hAnsi="Times New Roman" w:cs="Times New Roman"/>
          <w:color w:val="000000" w:themeColor="text1"/>
          <w:u w:val="single"/>
        </w:rPr>
        <w:tab/>
      </w:r>
      <w:r w:rsidRPr="00D64C13">
        <w:rPr>
          <w:rFonts w:ascii="Times New Roman" w:hAnsi="Times New Roman" w:cs="Times New Roman"/>
          <w:color w:val="000000" w:themeColor="text1"/>
        </w:rPr>
        <w:t>от «___» ________ 202</w:t>
      </w:r>
      <w:r w:rsidR="009F2360" w:rsidRPr="00D64C13">
        <w:rPr>
          <w:rFonts w:ascii="Times New Roman" w:hAnsi="Times New Roman" w:cs="Times New Roman"/>
          <w:color w:val="000000" w:themeColor="text1"/>
        </w:rPr>
        <w:t>__</w:t>
      </w:r>
      <w:r w:rsidRPr="00D64C13">
        <w:rPr>
          <w:rFonts w:ascii="Times New Roman" w:hAnsi="Times New Roman" w:cs="Times New Roman"/>
          <w:color w:val="000000" w:themeColor="text1"/>
        </w:rPr>
        <w:t xml:space="preserve"> г. следующ</w:t>
      </w:r>
      <w:r w:rsidR="00D54B6F" w:rsidRPr="00D64C13">
        <w:rPr>
          <w:rFonts w:ascii="Times New Roman" w:hAnsi="Times New Roman" w:cs="Times New Roman"/>
          <w:color w:val="000000" w:themeColor="text1"/>
        </w:rPr>
        <w:t>ий Товар</w:t>
      </w:r>
      <w:r w:rsidRPr="00D64C13">
        <w:rPr>
          <w:rFonts w:ascii="Times New Roman" w:hAnsi="Times New Roman" w:cs="Times New Roman"/>
          <w:color w:val="000000" w:themeColor="text1"/>
        </w:rPr>
        <w:t>:</w:t>
      </w:r>
    </w:p>
    <w:bookmarkEnd w:id="36"/>
    <w:p w:rsidR="008E13DE" w:rsidRPr="00D64C13" w:rsidRDefault="008E13DE" w:rsidP="008E13DE">
      <w:pPr>
        <w:jc w:val="center"/>
        <w:rPr>
          <w:rFonts w:ascii="Times New Roman" w:hAnsi="Times New Roman" w:cs="Times New Roman"/>
          <w:color w:val="000000" w:themeColor="text1"/>
          <w:spacing w:val="-2"/>
          <w:lang w:eastAsia="en-US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990"/>
        <w:gridCol w:w="1373"/>
        <w:gridCol w:w="2651"/>
        <w:gridCol w:w="1317"/>
        <w:gridCol w:w="1189"/>
        <w:gridCol w:w="1719"/>
        <w:gridCol w:w="697"/>
        <w:gridCol w:w="688"/>
        <w:gridCol w:w="1129"/>
      </w:tblGrid>
      <w:tr w:rsidR="00836E3F" w:rsidRPr="00D64C13" w:rsidTr="00836E3F">
        <w:trPr>
          <w:trHeight w:val="2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  <w:r w:rsidRPr="00D64C13" w:rsidDel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90" w:type="dxa"/>
            <w:vAlign w:val="center"/>
          </w:tcPr>
          <w:p w:rsidR="00D64C13" w:rsidRPr="00D64C13" w:rsidRDefault="00836E3F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373" w:type="dxa"/>
            <w:vAlign w:val="center"/>
          </w:tcPr>
          <w:p w:rsidR="00D64C13" w:rsidRPr="00D64C13" w:rsidRDefault="00D64C13" w:rsidP="005B69B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од изготовитель, заводской номер</w:t>
            </w:r>
          </w:p>
        </w:tc>
        <w:tc>
          <w:tcPr>
            <w:tcW w:w="2651" w:type="dxa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документов</w:t>
            </w:r>
            <w:r w:rsidR="0083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ринадлежности</w:t>
            </w:r>
          </w:p>
        </w:tc>
        <w:tc>
          <w:tcPr>
            <w:tcW w:w="1317" w:type="dxa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1189" w:type="dxa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4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екты</w:t>
            </w:r>
          </w:p>
        </w:tc>
        <w:tc>
          <w:tcPr>
            <w:tcW w:w="1719" w:type="dxa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ое состояние</w:t>
            </w:r>
          </w:p>
        </w:tc>
        <w:tc>
          <w:tcPr>
            <w:tcW w:w="697" w:type="dxa"/>
            <w:vAlign w:val="center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688" w:type="dxa"/>
            <w:vAlign w:val="center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129" w:type="dxa"/>
            <w:vAlign w:val="center"/>
          </w:tcPr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Сумма,</w:t>
            </w:r>
          </w:p>
          <w:p w:rsidR="00D64C13" w:rsidRPr="00D64C13" w:rsidRDefault="00D64C13" w:rsidP="003C777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руб. с НДС 20%, руб.</w:t>
            </w:r>
          </w:p>
        </w:tc>
      </w:tr>
      <w:tr w:rsidR="00836E3F" w:rsidRPr="00D64C13" w:rsidTr="00836E3F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64C13" w:rsidRPr="00D64C13" w:rsidRDefault="00D64C13" w:rsidP="00C962A8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0" w:type="dxa"/>
            <w:vAlign w:val="center"/>
          </w:tcPr>
          <w:p w:rsidR="00D64C13" w:rsidRPr="00D64C13" w:rsidRDefault="00D64C13" w:rsidP="00D17EE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73" w:type="dxa"/>
            <w:vAlign w:val="center"/>
          </w:tcPr>
          <w:p w:rsidR="00D64C13" w:rsidRPr="00D64C13" w:rsidRDefault="00D64C13" w:rsidP="00C962A8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51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7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9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19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7" w:type="dxa"/>
            <w:vAlign w:val="center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88" w:type="dxa"/>
            <w:vAlign w:val="center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29" w:type="dxa"/>
            <w:vAlign w:val="center"/>
          </w:tcPr>
          <w:p w:rsidR="00D64C13" w:rsidRPr="00D64C13" w:rsidRDefault="00D64C13" w:rsidP="00DB42D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</w:tr>
      <w:tr w:rsidR="00836E3F" w:rsidRPr="00D64C13" w:rsidTr="00836E3F">
        <w:trPr>
          <w:trHeight w:val="315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64C13" w:rsidRPr="00D64C13" w:rsidRDefault="00D64C13" w:rsidP="00C962A8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90" w:type="dxa"/>
            <w:vAlign w:val="center"/>
          </w:tcPr>
          <w:p w:rsidR="00D64C13" w:rsidRPr="00D64C13" w:rsidRDefault="00D64C13" w:rsidP="00D17EE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73" w:type="dxa"/>
            <w:vAlign w:val="center"/>
          </w:tcPr>
          <w:p w:rsidR="00D64C13" w:rsidRPr="00D64C13" w:rsidRDefault="00D64C13" w:rsidP="00C962A8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51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17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7" w:type="dxa"/>
            <w:vAlign w:val="center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88" w:type="dxa"/>
            <w:vAlign w:val="center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Align w:val="center"/>
          </w:tcPr>
          <w:p w:rsidR="00D64C13" w:rsidRPr="00D64C13" w:rsidRDefault="00D64C13" w:rsidP="00DB42DE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64C13" w:rsidRPr="00D64C13" w:rsidTr="00836E3F">
        <w:trPr>
          <w:trHeight w:val="20"/>
          <w:jc w:val="center"/>
        </w:trPr>
        <w:tc>
          <w:tcPr>
            <w:tcW w:w="13887" w:type="dxa"/>
            <w:gridSpan w:val="10"/>
            <w:shd w:val="clear" w:color="000000" w:fill="FFFFFF"/>
          </w:tcPr>
          <w:p w:rsidR="00D64C13" w:rsidRPr="00D64C13" w:rsidRDefault="00D64C13" w:rsidP="0097484E">
            <w:pPr>
              <w:ind w:right="187"/>
              <w:jc w:val="right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64C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 :</w:t>
            </w:r>
          </w:p>
        </w:tc>
        <w:tc>
          <w:tcPr>
            <w:tcW w:w="1129" w:type="dxa"/>
            <w:shd w:val="clear" w:color="000000" w:fill="FFFFFF"/>
          </w:tcPr>
          <w:p w:rsidR="00D64C13" w:rsidRPr="00D64C13" w:rsidRDefault="00D64C13" w:rsidP="003C7774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F158B" w:rsidRPr="00D64C13" w:rsidRDefault="008F158B" w:rsidP="008E13D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bookmarkStart w:id="37" w:name="sub_1002"/>
    </w:p>
    <w:p w:rsidR="008E13DE" w:rsidRPr="00D64C13" w:rsidRDefault="008E13DE" w:rsidP="008E13DE">
      <w:pPr>
        <w:ind w:firstLine="7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D64C13">
        <w:rPr>
          <w:rFonts w:ascii="Times New Roman" w:hAnsi="Times New Roman" w:cs="Times New Roman"/>
          <w:color w:val="000000" w:themeColor="text1"/>
        </w:rPr>
        <w:t xml:space="preserve">2. Общая стоимость </w:t>
      </w:r>
      <w:r w:rsidR="00836E3F">
        <w:rPr>
          <w:rFonts w:ascii="Times New Roman" w:hAnsi="Times New Roman" w:cs="Times New Roman"/>
          <w:color w:val="000000" w:themeColor="text1"/>
        </w:rPr>
        <w:t>Товара</w:t>
      </w:r>
      <w:r w:rsidRPr="00D64C13">
        <w:rPr>
          <w:rFonts w:ascii="Times New Roman" w:hAnsi="Times New Roman" w:cs="Times New Roman"/>
          <w:color w:val="000000" w:themeColor="text1"/>
        </w:rPr>
        <w:t xml:space="preserve"> составляет</w:t>
      </w:r>
      <w:bookmarkEnd w:id="37"/>
      <w:r w:rsidR="00D64C13">
        <w:rPr>
          <w:rFonts w:ascii="Times New Roman" w:hAnsi="Times New Roman" w:cs="Times New Roman"/>
          <w:bCs/>
          <w:u w:val="single"/>
        </w:rPr>
        <w:t>_________</w:t>
      </w:r>
      <w:r w:rsidR="009049CC" w:rsidRPr="009049CC">
        <w:rPr>
          <w:rFonts w:ascii="Times New Roman" w:hAnsi="Times New Roman" w:cs="Times New Roman"/>
          <w:bCs/>
          <w:u w:val="single"/>
        </w:rPr>
        <w:t xml:space="preserve">__(________________) рос.рублей _____копеек </w:t>
      </w:r>
      <w:r w:rsidR="00D64C13">
        <w:rPr>
          <w:rFonts w:ascii="Times New Roman" w:hAnsi="Times New Roman" w:cs="Times New Roman"/>
          <w:bCs/>
          <w:u w:val="single"/>
        </w:rPr>
        <w:t>_</w:t>
      </w:r>
      <w:r w:rsidR="0061519B" w:rsidRPr="00D64C13">
        <w:rPr>
          <w:rFonts w:ascii="Times New Roman" w:hAnsi="Times New Roman" w:cs="Times New Roman"/>
          <w:bCs/>
          <w:u w:val="single"/>
        </w:rPr>
        <w:t>, в том числе НДС </w:t>
      </w:r>
      <w:r w:rsidR="00D64C13">
        <w:rPr>
          <w:rFonts w:ascii="Times New Roman" w:hAnsi="Times New Roman" w:cs="Times New Roman"/>
          <w:bCs/>
          <w:u w:val="single"/>
        </w:rPr>
        <w:t>____</w:t>
      </w:r>
      <w:r w:rsidR="0061519B" w:rsidRPr="00D64C13">
        <w:rPr>
          <w:rFonts w:ascii="Times New Roman" w:hAnsi="Times New Roman" w:cs="Times New Roman"/>
          <w:bCs/>
          <w:u w:val="single"/>
        </w:rPr>
        <w:t xml:space="preserve">% в размере - </w:t>
      </w:r>
      <w:r w:rsidR="00DE7D5A" w:rsidRPr="00D64C13">
        <w:rPr>
          <w:rFonts w:ascii="Times New Roman" w:hAnsi="Times New Roman" w:cs="Times New Roman"/>
          <w:bCs/>
          <w:u w:val="single"/>
        </w:rPr>
        <w:t xml:space="preserve"> </w:t>
      </w:r>
      <w:r w:rsidR="00D64C13">
        <w:rPr>
          <w:rFonts w:ascii="Times New Roman" w:hAnsi="Times New Roman" w:cs="Times New Roman"/>
          <w:bCs/>
          <w:u w:val="single"/>
        </w:rPr>
        <w:t>____________</w:t>
      </w:r>
      <w:r w:rsidR="0061519B" w:rsidRPr="00D64C13">
        <w:rPr>
          <w:rFonts w:ascii="Times New Roman" w:hAnsi="Times New Roman" w:cs="Times New Roman"/>
          <w:bCs/>
          <w:u w:val="single"/>
        </w:rPr>
        <w:t>(</w:t>
      </w:r>
      <w:r w:rsidR="00D64C13">
        <w:rPr>
          <w:rFonts w:ascii="Times New Roman" w:hAnsi="Times New Roman" w:cs="Times New Roman"/>
          <w:bCs/>
          <w:u w:val="single"/>
        </w:rPr>
        <w:t>________________</w:t>
      </w:r>
      <w:r w:rsidR="00DB42DE" w:rsidRPr="00D64C13">
        <w:rPr>
          <w:rFonts w:ascii="Times New Roman" w:hAnsi="Times New Roman" w:cs="Times New Roman"/>
          <w:bCs/>
          <w:u w:val="single"/>
        </w:rPr>
        <w:t xml:space="preserve">) </w:t>
      </w:r>
      <w:r w:rsidR="009049CC">
        <w:rPr>
          <w:rFonts w:ascii="Times New Roman" w:hAnsi="Times New Roman" w:cs="Times New Roman"/>
          <w:bCs/>
          <w:u w:val="single"/>
        </w:rPr>
        <w:t>рос.</w:t>
      </w:r>
      <w:r w:rsidR="00DB42DE" w:rsidRPr="00D64C13">
        <w:rPr>
          <w:rFonts w:ascii="Times New Roman" w:hAnsi="Times New Roman" w:cs="Times New Roman"/>
          <w:bCs/>
          <w:u w:val="single"/>
        </w:rPr>
        <w:t>рублей</w:t>
      </w:r>
      <w:r w:rsidR="0061519B" w:rsidRPr="00D64C13">
        <w:rPr>
          <w:rFonts w:ascii="Times New Roman" w:hAnsi="Times New Roman" w:cs="Times New Roman"/>
          <w:bCs/>
          <w:u w:val="single"/>
        </w:rPr>
        <w:t xml:space="preserve"> </w:t>
      </w:r>
      <w:r w:rsidR="00D64C13">
        <w:rPr>
          <w:rFonts w:ascii="Times New Roman" w:hAnsi="Times New Roman" w:cs="Times New Roman"/>
          <w:bCs/>
          <w:u w:val="single"/>
        </w:rPr>
        <w:t>_____</w:t>
      </w:r>
      <w:r w:rsidR="00DB42DE" w:rsidRPr="00D64C13">
        <w:rPr>
          <w:rFonts w:ascii="Times New Roman" w:hAnsi="Times New Roman" w:cs="Times New Roman"/>
          <w:bCs/>
          <w:u w:val="single"/>
        </w:rPr>
        <w:t>копеек</w:t>
      </w:r>
      <w:r w:rsidR="00A26DC5" w:rsidRPr="00D64C13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8E13DE" w:rsidRPr="00D64C13" w:rsidRDefault="008E13DE" w:rsidP="0073374A">
      <w:pPr>
        <w:ind w:firstLine="720"/>
        <w:rPr>
          <w:rFonts w:ascii="Times New Roman" w:hAnsi="Times New Roman" w:cs="Times New Roman"/>
          <w:color w:val="000000" w:themeColor="text1"/>
          <w:spacing w:val="-2"/>
          <w:lang w:eastAsia="en-US"/>
        </w:rPr>
      </w:pPr>
      <w:r w:rsidRPr="00D64C13">
        <w:rPr>
          <w:rFonts w:ascii="Times New Roman" w:hAnsi="Times New Roman" w:cs="Times New Roman"/>
          <w:color w:val="000000" w:themeColor="text1"/>
        </w:rPr>
        <w:t xml:space="preserve">3. Настоящая </w:t>
      </w:r>
      <w:r w:rsidR="00BB3665">
        <w:rPr>
          <w:rFonts w:ascii="Times New Roman" w:hAnsi="Times New Roman" w:cs="Times New Roman"/>
          <w:color w:val="000000" w:themeColor="text1"/>
        </w:rPr>
        <w:t>С</w:t>
      </w:r>
      <w:r w:rsidRPr="00D64C13">
        <w:rPr>
          <w:rFonts w:ascii="Times New Roman" w:hAnsi="Times New Roman" w:cs="Times New Roman"/>
          <w:color w:val="000000" w:themeColor="text1"/>
        </w:rPr>
        <w:t xml:space="preserve">пецификация является неотъемлемой частью Договора купли-продажи </w:t>
      </w:r>
      <w:r w:rsidR="004F37D6" w:rsidRPr="00D64C13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D64C13">
        <w:rPr>
          <w:rFonts w:ascii="Times New Roman" w:hAnsi="Times New Roman" w:cs="Times New Roman"/>
          <w:color w:val="000000" w:themeColor="text1"/>
        </w:rPr>
        <w:t xml:space="preserve">№  </w:t>
      </w:r>
      <w:r w:rsidR="00836E3F">
        <w:rPr>
          <w:rFonts w:ascii="Times New Roman" w:hAnsi="Times New Roman" w:cs="Times New Roman"/>
          <w:color w:val="000000" w:themeColor="text1"/>
        </w:rPr>
        <w:tab/>
      </w:r>
      <w:r w:rsidRPr="00D64C13">
        <w:rPr>
          <w:rFonts w:ascii="Times New Roman" w:hAnsi="Times New Roman" w:cs="Times New Roman"/>
          <w:color w:val="000000" w:themeColor="text1"/>
        </w:rPr>
        <w:t>от «___» __________ 202</w:t>
      </w:r>
      <w:r w:rsidR="002B1A1A" w:rsidRPr="00D64C13">
        <w:rPr>
          <w:rFonts w:ascii="Times New Roman" w:hAnsi="Times New Roman" w:cs="Times New Roman"/>
          <w:color w:val="000000" w:themeColor="text1"/>
        </w:rPr>
        <w:t>1</w:t>
      </w:r>
      <w:r w:rsidRPr="00D64C13">
        <w:rPr>
          <w:rFonts w:ascii="Times New Roman" w:hAnsi="Times New Roman" w:cs="Times New Roman"/>
          <w:color w:val="000000" w:themeColor="text1"/>
        </w:rPr>
        <w:t xml:space="preserve"> г.</w:t>
      </w:r>
    </w:p>
    <w:p w:rsidR="008E13DE" w:rsidRPr="00D64C13" w:rsidRDefault="008E13DE" w:rsidP="008E13DE">
      <w:pPr>
        <w:jc w:val="right"/>
        <w:rPr>
          <w:rFonts w:ascii="Times New Roman" w:hAnsi="Times New Roman" w:cs="Times New Roman"/>
          <w:color w:val="000000" w:themeColor="text1"/>
          <w:spacing w:val="-2"/>
          <w:lang w:eastAsia="en-US"/>
        </w:rPr>
      </w:pPr>
    </w:p>
    <w:p w:rsidR="008E13DE" w:rsidRPr="00D64C13" w:rsidRDefault="008E13DE" w:rsidP="008E13DE">
      <w:pPr>
        <w:jc w:val="right"/>
        <w:rPr>
          <w:rFonts w:ascii="Times New Roman" w:hAnsi="Times New Roman" w:cs="Times New Roman"/>
          <w:color w:val="000000" w:themeColor="text1"/>
          <w:spacing w:val="-2"/>
          <w:highlight w:val="yellow"/>
          <w:lang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938"/>
        <w:gridCol w:w="6458"/>
      </w:tblGrid>
      <w:tr w:rsidR="000C7727" w:rsidRPr="007378FB" w:rsidTr="00225A84">
        <w:trPr>
          <w:trHeight w:val="1562"/>
          <w:jc w:val="center"/>
        </w:trPr>
        <w:tc>
          <w:tcPr>
            <w:tcW w:w="7938" w:type="dxa"/>
          </w:tcPr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родавец</w:t>
            </w:r>
            <w:r w:rsidR="008F158B" w:rsidRPr="00836E3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                   </w:t>
            </w:r>
          </w:p>
          <w:p w:rsidR="00491E07" w:rsidRPr="00836E3F" w:rsidRDefault="00491E07" w:rsidP="00CD42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91E07" w:rsidRPr="00836E3F" w:rsidRDefault="00491E07" w:rsidP="00CD42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91E07" w:rsidRPr="00836E3F" w:rsidRDefault="00491E07" w:rsidP="00CD42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742BF" w:rsidRPr="00836E3F" w:rsidRDefault="00CD42A2" w:rsidP="00D742B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6E3F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="00D742BF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836E3F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  <w:r w:rsidR="00D742BF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/                       </w:t>
            </w:r>
          </w:p>
          <w:p w:rsidR="008F158B" w:rsidRPr="00836E3F" w:rsidRDefault="008F158B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  202</w:t>
            </w:r>
            <w:r w:rsidR="00836E3F"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г.</w:t>
            </w:r>
          </w:p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8E13DE" w:rsidRPr="00836E3F" w:rsidRDefault="008E13DE" w:rsidP="005325DF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6458" w:type="dxa"/>
          </w:tcPr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5325DF" w:rsidRPr="00836E3F" w:rsidRDefault="005325DF" w:rsidP="005325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47209" w:rsidRPr="00836E3F" w:rsidRDefault="00A47209" w:rsidP="005325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47209" w:rsidRPr="00836E3F" w:rsidRDefault="00A47209" w:rsidP="005325D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D742BF" w:rsidRPr="00836E3F" w:rsidRDefault="005325DF" w:rsidP="00D742B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6E3F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="00EA0ABD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36E3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BF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836E3F" w:rsidRPr="00836E3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</w:t>
            </w:r>
            <w:r w:rsidR="00D742BF" w:rsidRPr="00836E3F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5325DF" w:rsidRPr="00836E3F" w:rsidRDefault="005325DF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 w:rsidR="00836E3F"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836E3F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3F0092" w:rsidRPr="00836E3F" w:rsidRDefault="007F17C2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7F17C2" w:rsidRPr="00836E3F" w:rsidRDefault="007F17C2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836E3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8E13DE" w:rsidRPr="00836E3F" w:rsidRDefault="008E13DE" w:rsidP="005325DF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D1EA1" w:rsidRPr="00836E3F" w:rsidRDefault="004D1EA1" w:rsidP="004D1EA1">
      <w:pPr>
        <w:rPr>
          <w:color w:val="000000" w:themeColor="text1"/>
          <w:highlight w:val="yellow"/>
        </w:rPr>
        <w:sectPr w:rsidR="004D1EA1" w:rsidRPr="00836E3F" w:rsidSect="00D64C13">
          <w:pgSz w:w="16836" w:h="11904" w:orient="landscape"/>
          <w:pgMar w:top="1134" w:right="676" w:bottom="568" w:left="1134" w:header="720" w:footer="720" w:gutter="0"/>
          <w:cols w:space="720"/>
          <w:noEndnote/>
          <w:docGrid w:linePitch="326"/>
        </w:sectPr>
      </w:pPr>
    </w:p>
    <w:p w:rsidR="00D54B6F" w:rsidRPr="000C7727" w:rsidRDefault="00D54B6F" w:rsidP="00D54B6F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Style w:val="a3"/>
          <w:rFonts w:ascii="Times New Roman" w:hAnsi="Times New Roman"/>
          <w:b w:val="0"/>
          <w:color w:val="000000" w:themeColor="text1"/>
        </w:rPr>
        <w:t>Приложение № 1</w:t>
      </w:r>
    </w:p>
    <w:p w:rsidR="00D54B6F" w:rsidRPr="000C7727" w:rsidRDefault="00D54B6F" w:rsidP="00D54B6F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Style w:val="a3"/>
          <w:rFonts w:ascii="Times New Roman" w:hAnsi="Times New Roman"/>
          <w:b w:val="0"/>
          <w:color w:val="000000" w:themeColor="text1"/>
        </w:rPr>
        <w:t xml:space="preserve">к </w:t>
      </w:r>
      <w:hyperlink w:anchor="sub_0" w:history="1">
        <w:r w:rsidR="00592678">
          <w:rPr>
            <w:rStyle w:val="a4"/>
            <w:rFonts w:ascii="Times New Roman" w:hAnsi="Times New Roman"/>
            <w:b w:val="0"/>
            <w:color w:val="000000" w:themeColor="text1"/>
          </w:rPr>
          <w:t>Д</w:t>
        </w:r>
        <w:r w:rsidRPr="000C7727">
          <w:rPr>
            <w:rStyle w:val="a4"/>
            <w:rFonts w:ascii="Times New Roman" w:hAnsi="Times New Roman"/>
            <w:b w:val="0"/>
            <w:color w:val="000000" w:themeColor="text1"/>
          </w:rPr>
          <w:t>оговору</w:t>
        </w:r>
      </w:hyperlink>
      <w:r w:rsidRPr="000C7727">
        <w:rPr>
          <w:rStyle w:val="a3"/>
          <w:rFonts w:ascii="Times New Roman" w:hAnsi="Times New Roman"/>
          <w:b w:val="0"/>
          <w:color w:val="000000" w:themeColor="text1"/>
        </w:rPr>
        <w:t xml:space="preserve"> купли-продажи </w:t>
      </w:r>
    </w:p>
    <w:p w:rsidR="00D54B6F" w:rsidRDefault="00D54B6F" w:rsidP="00D54B6F">
      <w:pPr>
        <w:ind w:left="4320" w:firstLine="720"/>
        <w:jc w:val="center"/>
        <w:rPr>
          <w:rFonts w:ascii="Times New Roman" w:hAnsi="Times New Roman"/>
          <w:color w:val="000000" w:themeColor="text1"/>
        </w:rPr>
      </w:pPr>
      <w:r w:rsidRPr="000C7727">
        <w:rPr>
          <w:rFonts w:ascii="Times New Roman" w:hAnsi="Times New Roman" w:cs="Times New Roman"/>
          <w:color w:val="000000" w:themeColor="text1"/>
        </w:rPr>
        <w:t>№</w:t>
      </w:r>
      <w:r>
        <w:rPr>
          <w:rFonts w:ascii="Times New Roman" w:hAnsi="Times New Roman" w:cs="Times New Roman"/>
          <w:color w:val="000000" w:themeColor="text1"/>
        </w:rPr>
        <w:t xml:space="preserve">                 </w:t>
      </w:r>
      <w:r w:rsidRPr="000C7727">
        <w:rPr>
          <w:rFonts w:ascii="Times New Roman" w:hAnsi="Times New Roman" w:cs="Times New Roman"/>
          <w:color w:val="000000" w:themeColor="text1"/>
        </w:rPr>
        <w:t xml:space="preserve"> </w:t>
      </w:r>
      <w:r w:rsidRPr="000C7727">
        <w:rPr>
          <w:rFonts w:ascii="Times New Roman" w:hAnsi="Times New Roman"/>
          <w:color w:val="000000" w:themeColor="text1"/>
        </w:rPr>
        <w:t>/</w:t>
      </w:r>
      <w:r>
        <w:rPr>
          <w:rFonts w:ascii="Times New Roman" w:hAnsi="Times New Roman"/>
          <w:color w:val="000000" w:themeColor="text1"/>
        </w:rPr>
        <w:t xml:space="preserve">             </w:t>
      </w:r>
    </w:p>
    <w:p w:rsidR="00D54B6F" w:rsidRPr="000C7727" w:rsidRDefault="00D54B6F" w:rsidP="00D54B6F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7727">
        <w:rPr>
          <w:rFonts w:ascii="Times New Roman" w:hAnsi="Times New Roman" w:cs="Times New Roman"/>
          <w:color w:val="000000" w:themeColor="text1"/>
        </w:rPr>
        <w:t>от «___» ______________ 202</w:t>
      </w:r>
      <w:r>
        <w:rPr>
          <w:rFonts w:ascii="Times New Roman" w:hAnsi="Times New Roman" w:cs="Times New Roman"/>
          <w:color w:val="000000" w:themeColor="text1"/>
        </w:rPr>
        <w:t>__</w:t>
      </w:r>
      <w:r w:rsidRPr="000C7727">
        <w:rPr>
          <w:rFonts w:ascii="Times New Roman" w:hAnsi="Times New Roman" w:cs="Times New Roman"/>
          <w:color w:val="000000" w:themeColor="text1"/>
        </w:rPr>
        <w:t xml:space="preserve"> г.</w:t>
      </w:r>
    </w:p>
    <w:p w:rsidR="00D54B6F" w:rsidRDefault="00D54B6F" w:rsidP="00D54B6F">
      <w:pPr>
        <w:pStyle w:val="1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36E3F" w:rsidRPr="00D64C13" w:rsidRDefault="004C3370" w:rsidP="00836E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случае если товаром выступает</w:t>
      </w:r>
      <w:r w:rsidR="00836E3F" w:rsidRPr="00D64C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транспортное средство</w:t>
      </w:r>
      <w:r w:rsidR="00836E3F" w:rsidRPr="00D64C13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54B6F" w:rsidRPr="0088530B" w:rsidRDefault="00D54B6F" w:rsidP="00D54B6F">
      <w:pPr>
        <w:rPr>
          <w:highlight w:val="yellow"/>
        </w:rPr>
      </w:pPr>
    </w:p>
    <w:p w:rsidR="00D54B6F" w:rsidRPr="004C3370" w:rsidRDefault="00D54B6F" w:rsidP="00D54B6F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4C3370">
        <w:rPr>
          <w:rFonts w:ascii="Times New Roman" w:hAnsi="Times New Roman"/>
          <w:color w:val="000000" w:themeColor="text1"/>
          <w:sz w:val="28"/>
          <w:szCs w:val="28"/>
        </w:rPr>
        <w:t xml:space="preserve">Спецификация </w:t>
      </w:r>
    </w:p>
    <w:p w:rsidR="00D54B6F" w:rsidRPr="004C3370" w:rsidRDefault="00D54B6F" w:rsidP="00D54B6F">
      <w:pPr>
        <w:pStyle w:val="affe"/>
        <w:suppressAutoHyphens/>
        <w:spacing w:after="0"/>
        <w:ind w:firstLine="369"/>
        <w:jc w:val="both"/>
        <w:rPr>
          <w:rFonts w:ascii="Times New Roman" w:hAnsi="Times New Roman"/>
        </w:rPr>
      </w:pPr>
      <w:r w:rsidRPr="004C3370">
        <w:rPr>
          <w:rFonts w:ascii="Times New Roman" w:hAnsi="Times New Roman"/>
          <w:b/>
        </w:rPr>
        <w:t>Акционерное общество «Научно-исследовательский и конструкторский институт монтажной технологии - Атомстрой» (АО «НИКИМТ-Атомстрой»)</w:t>
      </w:r>
      <w:r w:rsidRPr="004C3370">
        <w:rPr>
          <w:rFonts w:ascii="Times New Roman" w:hAnsi="Times New Roman"/>
        </w:rPr>
        <w:t xml:space="preserve">, именуемое в дальнейшем </w:t>
      </w:r>
      <w:r w:rsidRPr="004C3370">
        <w:rPr>
          <w:rFonts w:ascii="Times New Roman" w:hAnsi="Times New Roman"/>
          <w:b/>
          <w:bCs/>
        </w:rPr>
        <w:t>«Продавец»</w:t>
      </w:r>
      <w:r w:rsidRPr="004C3370">
        <w:rPr>
          <w:rFonts w:ascii="Times New Roman" w:hAnsi="Times New Roman"/>
          <w:bCs/>
        </w:rPr>
        <w:t xml:space="preserve">, </w:t>
      </w:r>
      <w:r w:rsidRPr="004C3370">
        <w:rPr>
          <w:rFonts w:ascii="Times New Roman" w:hAnsi="Times New Roman"/>
        </w:rPr>
        <w:t>в лице _______</w:t>
      </w:r>
      <w:r w:rsidRPr="004C3370">
        <w:rPr>
          <w:rFonts w:ascii="Times New Roman" w:hAnsi="Times New Roman"/>
          <w:i/>
          <w:sz w:val="20"/>
          <w:szCs w:val="20"/>
        </w:rPr>
        <w:t>(*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должность, Фамилия, Имя, Отчество</w:t>
      </w:r>
      <w:r w:rsidRPr="004C3370">
        <w:rPr>
          <w:rFonts w:ascii="Times New Roman" w:hAnsi="Times New Roman"/>
          <w:i/>
          <w:sz w:val="20"/>
          <w:szCs w:val="20"/>
        </w:rPr>
        <w:t>)</w:t>
      </w:r>
      <w:r w:rsidRPr="004C3370">
        <w:rPr>
          <w:rFonts w:ascii="Times New Roman" w:hAnsi="Times New Roman"/>
        </w:rPr>
        <w:t>,  действующего на основании ____________</w:t>
      </w:r>
      <w:r w:rsidRPr="004C3370">
        <w:rPr>
          <w:rFonts w:ascii="Times New Roman" w:hAnsi="Times New Roman"/>
          <w:i/>
          <w:sz w:val="20"/>
          <w:szCs w:val="20"/>
        </w:rPr>
        <w:t>(*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4C3370">
        <w:rPr>
          <w:rFonts w:ascii="Times New Roman" w:hAnsi="Times New Roman"/>
          <w:i/>
          <w:sz w:val="20"/>
          <w:szCs w:val="20"/>
        </w:rPr>
        <w:t>)</w:t>
      </w:r>
      <w:r w:rsidRPr="004C3370">
        <w:rPr>
          <w:rFonts w:ascii="Times New Roman" w:hAnsi="Times New Roman"/>
        </w:rPr>
        <w:t xml:space="preserve">, с одной стороны, и _______________ 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полное наименование Покупателя</w:t>
      </w:r>
      <w:r w:rsidRPr="004C3370">
        <w:rPr>
          <w:rFonts w:ascii="Times New Roman" w:hAnsi="Times New Roman"/>
          <w:color w:val="FF0000"/>
        </w:rPr>
        <w:t xml:space="preserve"> </w:t>
      </w:r>
      <w:r w:rsidRPr="004C3370">
        <w:rPr>
          <w:rFonts w:ascii="Times New Roman" w:hAnsi="Times New Roman"/>
          <w:sz w:val="20"/>
          <w:szCs w:val="20"/>
        </w:rPr>
        <w:t>(___________</w:t>
      </w:r>
      <w:r w:rsidRPr="004C3370">
        <w:rPr>
          <w:rFonts w:ascii="Times New Roman" w:hAnsi="Times New Roman"/>
          <w:color w:val="1F4E79"/>
          <w:sz w:val="20"/>
          <w:szCs w:val="20"/>
        </w:rPr>
        <w:t>*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сокращенное наименование Покупателя</w:t>
      </w:r>
      <w:r w:rsidRPr="004C3370">
        <w:rPr>
          <w:rFonts w:ascii="Times New Roman" w:hAnsi="Times New Roman"/>
        </w:rPr>
        <w:t xml:space="preserve">), именуемое в дальнейшем </w:t>
      </w:r>
      <w:r w:rsidRPr="004C3370">
        <w:rPr>
          <w:rFonts w:ascii="Times New Roman" w:hAnsi="Times New Roman"/>
          <w:b/>
          <w:bCs/>
        </w:rPr>
        <w:t>«Покупатель»</w:t>
      </w:r>
      <w:r w:rsidRPr="004C3370">
        <w:rPr>
          <w:rFonts w:ascii="Times New Roman" w:hAnsi="Times New Roman"/>
          <w:bCs/>
        </w:rPr>
        <w:t xml:space="preserve">, </w:t>
      </w:r>
      <w:r w:rsidRPr="004C3370">
        <w:rPr>
          <w:rFonts w:ascii="Times New Roman" w:hAnsi="Times New Roman"/>
        </w:rPr>
        <w:t>в лице _______ (</w:t>
      </w:r>
      <w:r w:rsidRPr="004C3370">
        <w:rPr>
          <w:rFonts w:ascii="Times New Roman" w:hAnsi="Times New Roman"/>
          <w:sz w:val="20"/>
          <w:szCs w:val="20"/>
        </w:rPr>
        <w:t>*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должность</w:t>
      </w:r>
      <w:r w:rsidRPr="004C3370">
        <w:rPr>
          <w:rFonts w:ascii="Times New Roman" w:hAnsi="Times New Roman"/>
          <w:color w:val="FF0000"/>
          <w:sz w:val="20"/>
          <w:szCs w:val="20"/>
        </w:rPr>
        <w:t xml:space="preserve">, 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Фамилия, Имя, Отчество</w:t>
      </w:r>
      <w:r w:rsidRPr="004C3370">
        <w:rPr>
          <w:rFonts w:ascii="Times New Roman" w:hAnsi="Times New Roman"/>
        </w:rPr>
        <w:t>), действующего на основании ____________(</w:t>
      </w:r>
      <w:r w:rsidRPr="004C3370">
        <w:rPr>
          <w:rFonts w:ascii="Times New Roman" w:hAnsi="Times New Roman"/>
          <w:sz w:val="20"/>
          <w:szCs w:val="20"/>
        </w:rPr>
        <w:t>*</w:t>
      </w:r>
      <w:r w:rsidRPr="004C3370">
        <w:rPr>
          <w:rFonts w:ascii="Times New Roman" w:hAnsi="Times New Roman"/>
          <w:i/>
          <w:color w:val="FF0000"/>
          <w:sz w:val="20"/>
          <w:szCs w:val="20"/>
        </w:rPr>
        <w:t>наименование и реквизиты документа</w:t>
      </w:r>
      <w:r w:rsidRPr="004C3370">
        <w:rPr>
          <w:rFonts w:ascii="Times New Roman" w:hAnsi="Times New Roman"/>
        </w:rPr>
        <w:t>), с другой стороны, совместно именуемые в дальнейшем «</w:t>
      </w:r>
      <w:r w:rsidRPr="004C3370">
        <w:rPr>
          <w:rFonts w:ascii="Times New Roman" w:hAnsi="Times New Roman"/>
          <w:b/>
        </w:rPr>
        <w:t>Стороны</w:t>
      </w:r>
      <w:r w:rsidRPr="004C3370">
        <w:rPr>
          <w:rFonts w:ascii="Times New Roman" w:hAnsi="Times New Roman"/>
        </w:rPr>
        <w:t>», а по отдельности «</w:t>
      </w:r>
      <w:r w:rsidRPr="004C3370">
        <w:rPr>
          <w:rFonts w:ascii="Times New Roman" w:hAnsi="Times New Roman"/>
          <w:b/>
        </w:rPr>
        <w:t>Сторона</w:t>
      </w:r>
      <w:r w:rsidRPr="004C3370">
        <w:rPr>
          <w:rFonts w:ascii="Times New Roman" w:hAnsi="Times New Roman"/>
        </w:rPr>
        <w:t>»</w:t>
      </w:r>
      <w:r w:rsidRPr="004C3370">
        <w:rPr>
          <w:rFonts w:ascii="Times New Roman" w:hAnsi="Times New Roman"/>
          <w:color w:val="000000" w:themeColor="text1"/>
        </w:rPr>
        <w:t xml:space="preserve">, составили настоящую </w:t>
      </w:r>
      <w:r w:rsidR="0040450D">
        <w:rPr>
          <w:rFonts w:ascii="Times New Roman" w:hAnsi="Times New Roman"/>
          <w:color w:val="000000" w:themeColor="text1"/>
        </w:rPr>
        <w:t>С</w:t>
      </w:r>
      <w:r w:rsidRPr="004C3370">
        <w:rPr>
          <w:rFonts w:ascii="Times New Roman" w:hAnsi="Times New Roman"/>
          <w:color w:val="000000" w:themeColor="text1"/>
        </w:rPr>
        <w:t>пецификацию о том, что:</w:t>
      </w:r>
    </w:p>
    <w:p w:rsidR="00D54B6F" w:rsidRPr="004C3370" w:rsidRDefault="00D54B6F" w:rsidP="00D54B6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4C3370">
        <w:rPr>
          <w:rFonts w:ascii="Times New Roman" w:hAnsi="Times New Roman" w:cs="Times New Roman"/>
          <w:color w:val="000000" w:themeColor="text1"/>
        </w:rPr>
        <w:t xml:space="preserve">1. Продавец обязуется передать в собственность Покупателю, а Покупатель принять и оплатить в соответствии с Договором купли-продажи № </w:t>
      </w:r>
      <w:r w:rsidRPr="004C3370">
        <w:rPr>
          <w:rFonts w:ascii="Times New Roman" w:hAnsi="Times New Roman" w:cs="Times New Roman"/>
          <w:color w:val="000000" w:themeColor="text1"/>
          <w:u w:val="single"/>
        </w:rPr>
        <w:tab/>
      </w:r>
      <w:r w:rsidRPr="004C3370">
        <w:rPr>
          <w:rFonts w:ascii="Times New Roman" w:hAnsi="Times New Roman" w:cs="Times New Roman"/>
          <w:color w:val="000000" w:themeColor="text1"/>
          <w:u w:val="single"/>
        </w:rPr>
        <w:tab/>
      </w:r>
      <w:r w:rsidRPr="004C3370">
        <w:rPr>
          <w:rFonts w:ascii="Times New Roman" w:hAnsi="Times New Roman" w:cs="Times New Roman"/>
          <w:color w:val="000000" w:themeColor="text1"/>
        </w:rPr>
        <w:t xml:space="preserve">от «___» ________ 202__ г. </w:t>
      </w:r>
      <w:r w:rsidR="000C2BEF" w:rsidRPr="004C3370">
        <w:rPr>
          <w:rFonts w:ascii="Times New Roman" w:hAnsi="Times New Roman" w:cs="Times New Roman"/>
          <w:color w:val="000000" w:themeColor="text1"/>
        </w:rPr>
        <w:t>с</w:t>
      </w:r>
      <w:r w:rsidRPr="004C3370">
        <w:rPr>
          <w:rFonts w:ascii="Times New Roman" w:hAnsi="Times New Roman" w:cs="Times New Roman"/>
          <w:color w:val="000000" w:themeColor="text1"/>
        </w:rPr>
        <w:t>ледующ</w:t>
      </w:r>
      <w:r w:rsidR="000C2BEF" w:rsidRPr="004C3370">
        <w:rPr>
          <w:rFonts w:ascii="Times New Roman" w:hAnsi="Times New Roman" w:cs="Times New Roman"/>
          <w:color w:val="000000" w:themeColor="text1"/>
        </w:rPr>
        <w:t>ий Товар</w:t>
      </w:r>
      <w:r w:rsidRPr="004C3370">
        <w:rPr>
          <w:rFonts w:ascii="Times New Roman" w:hAnsi="Times New Roman" w:cs="Times New Roman"/>
          <w:color w:val="000000" w:themeColor="text1"/>
        </w:rPr>
        <w:t>:</w:t>
      </w:r>
    </w:p>
    <w:p w:rsidR="000C2BEF" w:rsidRPr="004C3370" w:rsidRDefault="004C3370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1.1. </w:t>
      </w:r>
      <w:r w:rsidR="000C2BEF" w:rsidRPr="004C3370">
        <w:rPr>
          <w:rFonts w:ascii="Times New Roman" w:hAnsi="Times New Roman" w:cs="Times New Roman"/>
          <w:sz w:val="24"/>
          <w:szCs w:val="24"/>
        </w:rPr>
        <w:t>Идентификационный номер (VIN) _</w:t>
      </w:r>
      <w:r w:rsidRPr="004C3370">
        <w:rPr>
          <w:rFonts w:ascii="Times New Roman" w:hAnsi="Times New Roman" w:cs="Times New Roman"/>
          <w:sz w:val="24"/>
          <w:szCs w:val="24"/>
        </w:rPr>
        <w:t>_____________________________</w:t>
      </w:r>
      <w:r w:rsidR="000C2BEF" w:rsidRPr="004C3370">
        <w:rPr>
          <w:rFonts w:ascii="Times New Roman" w:hAnsi="Times New Roman" w:cs="Times New Roman"/>
          <w:sz w:val="24"/>
          <w:szCs w:val="24"/>
        </w:rPr>
        <w:t>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Марка, модель ТС ___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Наименование (тип ТС) 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Категория (подкатегория) ТС 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Год изготовления (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4C3370">
        <w:rPr>
          <w:rFonts w:ascii="Times New Roman" w:hAnsi="Times New Roman" w:cs="Times New Roman"/>
          <w:sz w:val="24"/>
          <w:szCs w:val="24"/>
        </w:rPr>
        <w:t xml:space="preserve"> выпуска) ТС 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Модель, N двигателя 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Шасси (рама) N _____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N кузова (кабины, прицепа) 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Цвет кузова (кабины, прицепа) 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Мощность двигателя, л. с. (кВт) 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Рабочий объем двигателя, куб. см 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Тип двигателя ______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Экологический класс 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Разрешенная (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4C3370">
        <w:rPr>
          <w:rFonts w:ascii="Times New Roman" w:hAnsi="Times New Roman" w:cs="Times New Roman"/>
          <w:sz w:val="24"/>
          <w:szCs w:val="24"/>
        </w:rPr>
        <w:t xml:space="preserve"> технически допустимая) максимальная масса, кг 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Масса без нагрузки (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вариант:</w:t>
      </w:r>
      <w:r w:rsidRPr="004C3370">
        <w:rPr>
          <w:rFonts w:ascii="Times New Roman" w:hAnsi="Times New Roman" w:cs="Times New Roman"/>
          <w:sz w:val="24"/>
          <w:szCs w:val="24"/>
        </w:rPr>
        <w:t xml:space="preserve"> в снаряженном состоянии), кг 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Изготовитель ТС (страна) 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Паспорт ТС (серия, номер): 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Наименование организации, выдавшей паспорт ТС 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Дата выдачи паспорта ТС 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Свидетельство о регистрации ТС (серия, номер) 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Наименование органа, выдавшего свидетельство 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Дата выдачи свидетельства 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Государственный регистрационный номер 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Пробег _____________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Состояние ТС _________________________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Иное ______________________________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индивидуальные признаки: голограммы, надписи и т.д., информация о ранее произведенном ремонте, иное)</w:t>
      </w:r>
      <w:r w:rsidRPr="004C3370">
        <w:rPr>
          <w:rFonts w:ascii="Times New Roman" w:hAnsi="Times New Roman" w:cs="Times New Roman"/>
          <w:sz w:val="24"/>
          <w:szCs w:val="24"/>
        </w:rPr>
        <w:t>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>1.2. Транспортное средство передается в комплектации ___________________ со следующими принадлежностями: _________________________.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i/>
          <w:iCs/>
          <w:sz w:val="24"/>
          <w:szCs w:val="24"/>
        </w:rPr>
        <w:t>Выбрать нужное: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- сигнализация: ___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наименование, производитель, модель, комплектация)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- шины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зимние шипованные / летние)</w:t>
      </w:r>
      <w:r w:rsidRPr="004C3370">
        <w:rPr>
          <w:rFonts w:ascii="Times New Roman" w:hAnsi="Times New Roman" w:cs="Times New Roman"/>
          <w:sz w:val="24"/>
          <w:szCs w:val="24"/>
        </w:rPr>
        <w:t xml:space="preserve">: ____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наименование, производитель, модель, комплектация)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- GPS-навигатор: 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наименование, производитель, модель, комплектация)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- автомагнитола: 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наименование, производитель, модель, комплектация)</w:t>
      </w:r>
    </w:p>
    <w:p w:rsidR="000C2BEF" w:rsidRPr="004C3370" w:rsidRDefault="000C2BEF" w:rsidP="000C2BE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4C3370">
        <w:rPr>
          <w:rFonts w:ascii="Times New Roman" w:hAnsi="Times New Roman" w:cs="Times New Roman"/>
          <w:sz w:val="24"/>
          <w:szCs w:val="24"/>
        </w:rPr>
        <w:t xml:space="preserve">- ______________________________________________________ </w:t>
      </w:r>
      <w:r w:rsidRPr="004C3370">
        <w:rPr>
          <w:rFonts w:ascii="Times New Roman" w:hAnsi="Times New Roman" w:cs="Times New Roman"/>
          <w:i/>
          <w:iCs/>
          <w:sz w:val="24"/>
          <w:szCs w:val="24"/>
        </w:rPr>
        <w:t>(иное)</w:t>
      </w:r>
    </w:p>
    <w:p w:rsidR="00D54B6F" w:rsidRPr="004C3370" w:rsidRDefault="00D54B6F" w:rsidP="00D54B6F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D54B6F" w:rsidRPr="004C3370" w:rsidRDefault="00D54B6F" w:rsidP="00D54B6F">
      <w:pPr>
        <w:ind w:firstLine="72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3370">
        <w:rPr>
          <w:rFonts w:ascii="Times New Roman" w:hAnsi="Times New Roman" w:cs="Times New Roman"/>
          <w:color w:val="000000" w:themeColor="text1"/>
        </w:rPr>
        <w:t xml:space="preserve">2. Общая стоимость </w:t>
      </w:r>
      <w:r w:rsidR="004C3370" w:rsidRPr="004C3370">
        <w:rPr>
          <w:rFonts w:ascii="Times New Roman" w:hAnsi="Times New Roman" w:cs="Times New Roman"/>
          <w:color w:val="000000" w:themeColor="text1"/>
        </w:rPr>
        <w:t>Товара</w:t>
      </w:r>
      <w:r w:rsidRPr="004C3370">
        <w:rPr>
          <w:rFonts w:ascii="Times New Roman" w:hAnsi="Times New Roman" w:cs="Times New Roman"/>
          <w:color w:val="000000" w:themeColor="text1"/>
        </w:rPr>
        <w:t xml:space="preserve"> составляет </w:t>
      </w:r>
      <w:r w:rsidR="004C3370" w:rsidRPr="004C3370">
        <w:rPr>
          <w:rFonts w:ascii="Times New Roman" w:hAnsi="Times New Roman" w:cs="Times New Roman"/>
          <w:color w:val="000000" w:themeColor="text1"/>
        </w:rPr>
        <w:t>_________</w:t>
      </w:r>
      <w:r w:rsidRPr="004C3370">
        <w:rPr>
          <w:rFonts w:ascii="Times New Roman" w:hAnsi="Times New Roman" w:cs="Times New Roman"/>
          <w:bCs/>
          <w:u w:val="single"/>
        </w:rPr>
        <w:t>(</w:t>
      </w:r>
      <w:r w:rsidR="004C3370" w:rsidRPr="004C3370">
        <w:rPr>
          <w:rFonts w:ascii="Times New Roman" w:hAnsi="Times New Roman" w:cs="Times New Roman"/>
          <w:bCs/>
          <w:u w:val="single"/>
        </w:rPr>
        <w:t>__________________</w:t>
      </w:r>
      <w:r w:rsidRPr="004C3370">
        <w:rPr>
          <w:rFonts w:ascii="Times New Roman" w:hAnsi="Times New Roman" w:cs="Times New Roman"/>
          <w:bCs/>
          <w:u w:val="single"/>
        </w:rPr>
        <w:t xml:space="preserve">) </w:t>
      </w:r>
      <w:r w:rsidR="00A003A8">
        <w:rPr>
          <w:rFonts w:ascii="Times New Roman" w:hAnsi="Times New Roman" w:cs="Times New Roman"/>
          <w:bCs/>
          <w:u w:val="single"/>
        </w:rPr>
        <w:t>рос.</w:t>
      </w:r>
      <w:r w:rsidRPr="004C3370">
        <w:rPr>
          <w:rFonts w:ascii="Times New Roman" w:hAnsi="Times New Roman" w:cs="Times New Roman"/>
          <w:bCs/>
          <w:u w:val="single"/>
        </w:rPr>
        <w:t xml:space="preserve">рублей </w:t>
      </w:r>
      <w:r w:rsidR="004C3370" w:rsidRPr="004C3370">
        <w:rPr>
          <w:rFonts w:ascii="Times New Roman" w:hAnsi="Times New Roman" w:cs="Times New Roman"/>
          <w:bCs/>
          <w:u w:val="single"/>
        </w:rPr>
        <w:t xml:space="preserve">      копеек, в том числе НДС     </w:t>
      </w:r>
      <w:r w:rsidRPr="004C3370">
        <w:rPr>
          <w:rFonts w:ascii="Times New Roman" w:hAnsi="Times New Roman" w:cs="Times New Roman"/>
          <w:bCs/>
          <w:u w:val="single"/>
        </w:rPr>
        <w:t xml:space="preserve">% в размере -  </w:t>
      </w:r>
      <w:r w:rsidR="004C3370" w:rsidRPr="004C3370">
        <w:rPr>
          <w:rFonts w:ascii="Times New Roman" w:hAnsi="Times New Roman" w:cs="Times New Roman"/>
          <w:bCs/>
          <w:u w:val="single"/>
        </w:rPr>
        <w:t xml:space="preserve">            </w:t>
      </w:r>
      <w:r w:rsidRPr="004C3370">
        <w:rPr>
          <w:rFonts w:ascii="Times New Roman" w:hAnsi="Times New Roman" w:cs="Times New Roman"/>
          <w:bCs/>
          <w:u w:val="single"/>
        </w:rPr>
        <w:t>(</w:t>
      </w:r>
      <w:r w:rsidR="004C3370" w:rsidRPr="004C3370">
        <w:rPr>
          <w:rFonts w:ascii="Times New Roman" w:hAnsi="Times New Roman" w:cs="Times New Roman"/>
          <w:bCs/>
          <w:u w:val="single"/>
        </w:rPr>
        <w:t xml:space="preserve">                        </w:t>
      </w:r>
      <w:r w:rsidRPr="004C3370">
        <w:rPr>
          <w:rFonts w:ascii="Times New Roman" w:hAnsi="Times New Roman" w:cs="Times New Roman"/>
          <w:bCs/>
          <w:u w:val="single"/>
        </w:rPr>
        <w:t xml:space="preserve">) </w:t>
      </w:r>
      <w:r w:rsidR="00A003A8">
        <w:rPr>
          <w:rFonts w:ascii="Times New Roman" w:hAnsi="Times New Roman" w:cs="Times New Roman"/>
          <w:bCs/>
          <w:u w:val="single"/>
        </w:rPr>
        <w:t>рос.</w:t>
      </w:r>
      <w:r w:rsidRPr="004C3370">
        <w:rPr>
          <w:rFonts w:ascii="Times New Roman" w:hAnsi="Times New Roman" w:cs="Times New Roman"/>
          <w:bCs/>
          <w:u w:val="single"/>
        </w:rPr>
        <w:t xml:space="preserve">рублей </w:t>
      </w:r>
      <w:r w:rsidR="004C3370" w:rsidRPr="004C3370">
        <w:rPr>
          <w:rFonts w:ascii="Times New Roman" w:hAnsi="Times New Roman" w:cs="Times New Roman"/>
          <w:bCs/>
          <w:u w:val="single"/>
        </w:rPr>
        <w:t xml:space="preserve">      </w:t>
      </w:r>
      <w:r w:rsidRPr="004C3370">
        <w:rPr>
          <w:rFonts w:ascii="Times New Roman" w:hAnsi="Times New Roman" w:cs="Times New Roman"/>
          <w:bCs/>
          <w:u w:val="single"/>
        </w:rPr>
        <w:t>копеек</w:t>
      </w:r>
      <w:r w:rsidRPr="004C3370">
        <w:rPr>
          <w:rFonts w:ascii="Times New Roman" w:hAnsi="Times New Roman" w:cs="Times New Roman"/>
          <w:color w:val="000000" w:themeColor="text1"/>
          <w:u w:val="single"/>
        </w:rPr>
        <w:t>.</w:t>
      </w:r>
    </w:p>
    <w:p w:rsidR="00D54B6F" w:rsidRPr="004C3370" w:rsidRDefault="00D54B6F" w:rsidP="00D54B6F">
      <w:pPr>
        <w:ind w:firstLine="720"/>
        <w:rPr>
          <w:rFonts w:ascii="Times New Roman" w:hAnsi="Times New Roman" w:cs="Times New Roman"/>
          <w:color w:val="000000" w:themeColor="text1"/>
        </w:rPr>
      </w:pPr>
      <w:r w:rsidRPr="004C3370">
        <w:rPr>
          <w:rFonts w:ascii="Times New Roman" w:hAnsi="Times New Roman" w:cs="Times New Roman"/>
          <w:color w:val="000000" w:themeColor="text1"/>
        </w:rPr>
        <w:t xml:space="preserve">3. Настоящая </w:t>
      </w:r>
      <w:r w:rsidR="006D228F">
        <w:rPr>
          <w:rFonts w:ascii="Times New Roman" w:hAnsi="Times New Roman" w:cs="Times New Roman"/>
          <w:color w:val="000000" w:themeColor="text1"/>
        </w:rPr>
        <w:t>С</w:t>
      </w:r>
      <w:r w:rsidRPr="004C3370">
        <w:rPr>
          <w:rFonts w:ascii="Times New Roman" w:hAnsi="Times New Roman" w:cs="Times New Roman"/>
          <w:color w:val="000000" w:themeColor="text1"/>
        </w:rPr>
        <w:t xml:space="preserve">пецификация является неотъемлемой частью Договора купли-продажи                   №  </w:t>
      </w:r>
      <w:r w:rsidRPr="004C3370">
        <w:rPr>
          <w:rFonts w:ascii="Times New Roman" w:hAnsi="Times New Roman" w:cs="Times New Roman"/>
          <w:color w:val="000000" w:themeColor="text1"/>
        </w:rPr>
        <w:tab/>
      </w:r>
      <w:r w:rsidRPr="004C3370">
        <w:rPr>
          <w:rFonts w:ascii="Times New Roman" w:hAnsi="Times New Roman" w:cs="Times New Roman"/>
          <w:color w:val="000000" w:themeColor="text1"/>
        </w:rPr>
        <w:tab/>
      </w:r>
      <w:r w:rsidRPr="004C3370">
        <w:rPr>
          <w:rFonts w:ascii="Times New Roman" w:hAnsi="Times New Roman" w:cs="Times New Roman"/>
          <w:color w:val="000000" w:themeColor="text1"/>
        </w:rPr>
        <w:tab/>
        <w:t>от «___» __________ 2021 г.</w:t>
      </w:r>
    </w:p>
    <w:p w:rsidR="004C3370" w:rsidRDefault="004C3370" w:rsidP="00D54B6F">
      <w:pPr>
        <w:ind w:firstLine="720"/>
        <w:rPr>
          <w:rFonts w:ascii="Times New Roman" w:hAnsi="Times New Roman" w:cs="Times New Roman"/>
          <w:color w:val="000000" w:themeColor="text1"/>
          <w:highlight w:val="yellow"/>
        </w:rPr>
      </w:pPr>
    </w:p>
    <w:p w:rsidR="004C3370" w:rsidRPr="0088530B" w:rsidRDefault="004C3370" w:rsidP="00D54B6F">
      <w:pPr>
        <w:ind w:firstLine="720"/>
        <w:rPr>
          <w:rFonts w:ascii="Times New Roman" w:hAnsi="Times New Roman" w:cs="Times New Roman"/>
          <w:color w:val="000000" w:themeColor="text1"/>
          <w:spacing w:val="-2"/>
          <w:highlight w:val="yellow"/>
          <w:lang w:eastAsia="en-US"/>
        </w:rPr>
      </w:pPr>
    </w:p>
    <w:p w:rsidR="00D54B6F" w:rsidRDefault="00D54B6F" w:rsidP="00D54B6F">
      <w:pPr>
        <w:jc w:val="right"/>
        <w:rPr>
          <w:rFonts w:ascii="Times New Roman" w:hAnsi="Times New Roman" w:cs="Times New Roman"/>
          <w:color w:val="000000" w:themeColor="text1"/>
          <w:spacing w:val="-2"/>
          <w:highlight w:val="yellow"/>
          <w:lang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88"/>
        <w:gridCol w:w="4936"/>
      </w:tblGrid>
      <w:tr w:rsidR="004C3370" w:rsidRPr="000C7727" w:rsidTr="00D96EC6">
        <w:trPr>
          <w:trHeight w:val="1562"/>
          <w:jc w:val="center"/>
        </w:trPr>
        <w:tc>
          <w:tcPr>
            <w:tcW w:w="4588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родавец      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Pr="002426D5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_____/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г.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Pr="000C7727" w:rsidRDefault="004C3370" w:rsidP="00D96EC6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36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4C3370" w:rsidRDefault="004C3370" w:rsidP="00D96E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Pr="000C7727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C3370" w:rsidRPr="0088530B" w:rsidRDefault="004C3370" w:rsidP="00D54B6F">
      <w:pPr>
        <w:jc w:val="right"/>
        <w:rPr>
          <w:rFonts w:ascii="Times New Roman" w:hAnsi="Times New Roman" w:cs="Times New Roman"/>
          <w:color w:val="000000" w:themeColor="text1"/>
          <w:spacing w:val="-2"/>
          <w:highlight w:val="yellow"/>
          <w:lang w:eastAsia="en-US"/>
        </w:rPr>
      </w:pPr>
    </w:p>
    <w:p w:rsidR="00D54B6F" w:rsidRPr="0088530B" w:rsidRDefault="00D54B6F" w:rsidP="00D54B6F">
      <w:pPr>
        <w:jc w:val="right"/>
        <w:rPr>
          <w:rFonts w:ascii="Times New Roman" w:hAnsi="Times New Roman" w:cs="Times New Roman"/>
          <w:color w:val="000000" w:themeColor="text1"/>
          <w:spacing w:val="-2"/>
          <w:highlight w:val="yellow"/>
          <w:lang w:eastAsia="en-US"/>
        </w:rPr>
      </w:pPr>
    </w:p>
    <w:p w:rsidR="00D54B6F" w:rsidRDefault="00D54B6F" w:rsidP="004D1EA1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  <w:highlight w:val="yellow"/>
        </w:rPr>
        <w:sectPr w:rsidR="00D54B6F" w:rsidSect="0092658C">
          <w:pgSz w:w="11904" w:h="16836"/>
          <w:pgMar w:top="851" w:right="850" w:bottom="839" w:left="1134" w:header="720" w:footer="720" w:gutter="0"/>
          <w:cols w:space="720"/>
          <w:noEndnote/>
          <w:docGrid w:linePitch="360"/>
        </w:sectPr>
      </w:pPr>
    </w:p>
    <w:p w:rsidR="004D1EA1" w:rsidRPr="000C2BEF" w:rsidRDefault="004D1EA1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>Приложение №</w:t>
      </w:r>
      <w:r w:rsidR="00725045"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>2</w:t>
      </w:r>
    </w:p>
    <w:p w:rsidR="004D1EA1" w:rsidRPr="000C2BEF" w:rsidRDefault="004D1EA1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0" w:history="1">
        <w:r w:rsidR="00592678">
          <w:rPr>
            <w:rStyle w:val="a4"/>
            <w:rFonts w:ascii="Times New Roman" w:hAnsi="Times New Roman"/>
            <w:b w:val="0"/>
            <w:color w:val="000000" w:themeColor="text1"/>
          </w:rPr>
          <w:t>Д</w:t>
        </w:r>
        <w:r w:rsidRPr="000C2BEF">
          <w:rPr>
            <w:rStyle w:val="a4"/>
            <w:rFonts w:ascii="Times New Roman" w:hAnsi="Times New Roman"/>
            <w:b w:val="0"/>
            <w:color w:val="000000" w:themeColor="text1"/>
          </w:rPr>
          <w:t>оговору</w:t>
        </w:r>
      </w:hyperlink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купли-продажи</w:t>
      </w:r>
    </w:p>
    <w:p w:rsidR="00C947A7" w:rsidRPr="000C2BEF" w:rsidRDefault="00786980" w:rsidP="004D1EA1">
      <w:pPr>
        <w:ind w:firstLine="698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0C2BEF">
        <w:rPr>
          <w:rFonts w:ascii="Times New Roman" w:hAnsi="Times New Roman" w:cs="Times New Roman"/>
          <w:color w:val="000000" w:themeColor="text1"/>
        </w:rPr>
        <w:t xml:space="preserve">№ </w:t>
      </w:r>
      <w:r w:rsidR="00C947A7" w:rsidRPr="000C2BEF">
        <w:rPr>
          <w:rFonts w:ascii="Times New Roman" w:hAnsi="Times New Roman" w:cs="Times New Roman"/>
          <w:color w:val="000000" w:themeColor="text1"/>
          <w:u w:val="single"/>
        </w:rPr>
        <w:tab/>
      </w:r>
      <w:r w:rsidR="00C947A7" w:rsidRPr="000C2BEF">
        <w:rPr>
          <w:rFonts w:ascii="Times New Roman" w:hAnsi="Times New Roman" w:cs="Times New Roman"/>
          <w:color w:val="000000" w:themeColor="text1"/>
          <w:u w:val="single"/>
        </w:rPr>
        <w:tab/>
      </w:r>
      <w:r w:rsidR="00C947A7" w:rsidRPr="000C2BEF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4D1EA1" w:rsidRPr="000C2BEF" w:rsidRDefault="00C947A7" w:rsidP="004D1EA1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Fonts w:ascii="Times New Roman" w:hAnsi="Times New Roman" w:cs="Times New Roman"/>
          <w:color w:val="000000" w:themeColor="text1"/>
        </w:rPr>
        <w:t xml:space="preserve"> </w:t>
      </w:r>
      <w:r w:rsidR="00786980" w:rsidRPr="000C2BEF">
        <w:rPr>
          <w:rFonts w:ascii="Times New Roman" w:hAnsi="Times New Roman" w:cs="Times New Roman"/>
          <w:color w:val="000000" w:themeColor="text1"/>
        </w:rPr>
        <w:t xml:space="preserve"> от «___» </w:t>
      </w:r>
      <w:r w:rsidR="008E13DE" w:rsidRPr="000C2BEF">
        <w:rPr>
          <w:rFonts w:ascii="Times New Roman" w:hAnsi="Times New Roman" w:cs="Times New Roman"/>
          <w:color w:val="000000" w:themeColor="text1"/>
        </w:rPr>
        <w:t>____________</w:t>
      </w:r>
      <w:r w:rsidR="00786980" w:rsidRPr="000C2BEF">
        <w:rPr>
          <w:rFonts w:ascii="Times New Roman" w:hAnsi="Times New Roman" w:cs="Times New Roman"/>
          <w:color w:val="000000" w:themeColor="text1"/>
        </w:rPr>
        <w:t xml:space="preserve"> 20</w:t>
      </w:r>
      <w:r w:rsidR="008E13DE" w:rsidRPr="000C2BEF">
        <w:rPr>
          <w:rFonts w:ascii="Times New Roman" w:hAnsi="Times New Roman" w:cs="Times New Roman"/>
          <w:color w:val="000000" w:themeColor="text1"/>
        </w:rPr>
        <w:t>2</w:t>
      </w:r>
      <w:r w:rsidR="00836E3F" w:rsidRPr="000C2BEF">
        <w:rPr>
          <w:rFonts w:ascii="Times New Roman" w:hAnsi="Times New Roman" w:cs="Times New Roman"/>
          <w:color w:val="000000" w:themeColor="text1"/>
        </w:rPr>
        <w:t>__</w:t>
      </w:r>
      <w:r w:rsidR="00786980" w:rsidRPr="000C2BEF">
        <w:rPr>
          <w:rFonts w:ascii="Times New Roman" w:hAnsi="Times New Roman" w:cs="Times New Roman"/>
          <w:color w:val="000000" w:themeColor="text1"/>
        </w:rPr>
        <w:t xml:space="preserve"> г.</w:t>
      </w:r>
    </w:p>
    <w:p w:rsidR="008537CB" w:rsidRDefault="008537CB" w:rsidP="008537CB">
      <w:pPr>
        <w:ind w:firstLine="720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:rsidR="00836E3F" w:rsidRPr="00D64C13" w:rsidRDefault="00836E3F" w:rsidP="00836E3F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64C13">
        <w:rPr>
          <w:rFonts w:ascii="Times New Roman" w:hAnsi="Times New Roman" w:cs="Times New Roman"/>
          <w:b/>
          <w:color w:val="FF0000"/>
          <w:sz w:val="32"/>
          <w:szCs w:val="32"/>
        </w:rPr>
        <w:t>В случае если товаром выступают вещи, не являющиеся транспортным средством!</w:t>
      </w:r>
    </w:p>
    <w:p w:rsidR="00836E3F" w:rsidRPr="00836E3F" w:rsidRDefault="00836E3F" w:rsidP="008537CB">
      <w:pPr>
        <w:ind w:firstLine="720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:rsidR="004D1EA1" w:rsidRPr="000C2BEF" w:rsidRDefault="00300EA4" w:rsidP="00D02F95">
      <w:pPr>
        <w:jc w:val="center"/>
        <w:rPr>
          <w:rFonts w:ascii="Times New Roman" w:hAnsi="Times New Roman" w:cs="Times New Roman"/>
          <w:color w:val="000000" w:themeColor="text1"/>
        </w:rPr>
      </w:pPr>
      <w:r w:rsidRPr="000C2BEF">
        <w:rPr>
          <w:rFonts w:ascii="Times New Roman" w:hAnsi="Times New Roman" w:cs="Times New Roman"/>
          <w:color w:val="000000" w:themeColor="text1"/>
        </w:rPr>
        <w:t>(ФОРМА)</w:t>
      </w:r>
    </w:p>
    <w:p w:rsidR="004D1EA1" w:rsidRPr="000C2BEF" w:rsidRDefault="004D1EA1" w:rsidP="004D1EA1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0C2BEF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0C2BEF">
        <w:rPr>
          <w:rFonts w:ascii="Times New Roman" w:hAnsi="Times New Roman"/>
          <w:color w:val="000000" w:themeColor="text1"/>
          <w:sz w:val="24"/>
          <w:szCs w:val="24"/>
        </w:rPr>
        <w:br/>
        <w:t xml:space="preserve">приема-передачи </w:t>
      </w:r>
    </w:p>
    <w:tbl>
      <w:tblPr>
        <w:tblW w:w="9738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5249"/>
      </w:tblGrid>
      <w:tr w:rsidR="000C7727" w:rsidRPr="000C2BEF" w:rsidTr="000C2BEF">
        <w:tc>
          <w:tcPr>
            <w:tcW w:w="4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DE" w:rsidRPr="000C2BEF" w:rsidRDefault="008E13DE" w:rsidP="003C7774">
            <w:pPr>
              <w:pStyle w:val="Standard"/>
              <w:rPr>
                <w:color w:val="000000" w:themeColor="text1"/>
              </w:rPr>
            </w:pPr>
            <w:r w:rsidRPr="000C2BEF">
              <w:rPr>
                <w:color w:val="000000" w:themeColor="text1"/>
              </w:rPr>
              <w:t>г. ___________</w:t>
            </w:r>
          </w:p>
        </w:tc>
        <w:tc>
          <w:tcPr>
            <w:tcW w:w="5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3DE" w:rsidRPr="000C2BEF" w:rsidRDefault="008E13DE" w:rsidP="000C2BEF">
            <w:pPr>
              <w:pStyle w:val="Standard"/>
              <w:ind w:firstLine="540"/>
              <w:jc w:val="right"/>
              <w:rPr>
                <w:color w:val="000000" w:themeColor="text1"/>
              </w:rPr>
            </w:pPr>
            <w:r w:rsidRPr="000C2BEF">
              <w:rPr>
                <w:color w:val="000000" w:themeColor="text1"/>
              </w:rPr>
              <w:t xml:space="preserve">       «____» _____________202</w:t>
            </w:r>
            <w:r w:rsidR="00836E3F" w:rsidRPr="000C2BEF">
              <w:rPr>
                <w:color w:val="000000" w:themeColor="text1"/>
              </w:rPr>
              <w:t>__</w:t>
            </w:r>
            <w:r w:rsidRPr="000C2BEF">
              <w:rPr>
                <w:color w:val="000000" w:themeColor="text1"/>
              </w:rPr>
              <w:t xml:space="preserve"> года</w:t>
            </w:r>
          </w:p>
        </w:tc>
      </w:tr>
    </w:tbl>
    <w:p w:rsidR="008E13DE" w:rsidRPr="000C2BEF" w:rsidRDefault="008E13DE" w:rsidP="008E13DE">
      <w:pPr>
        <w:pStyle w:val="Standard"/>
        <w:ind w:firstLine="396"/>
        <w:jc w:val="both"/>
        <w:rPr>
          <w:color w:val="000000" w:themeColor="text1"/>
        </w:rPr>
      </w:pPr>
    </w:p>
    <w:p w:rsidR="008E13DE" w:rsidRPr="000C2BEF" w:rsidRDefault="00225A84" w:rsidP="000C2BEF">
      <w:pPr>
        <w:pStyle w:val="Standard"/>
        <w:ind w:firstLine="709"/>
        <w:jc w:val="both"/>
        <w:rPr>
          <w:color w:val="000000" w:themeColor="text1"/>
        </w:rPr>
      </w:pPr>
      <w:r w:rsidRPr="000C2BEF">
        <w:rPr>
          <w:b/>
        </w:rPr>
        <w:t>Акционерное общество «Научно-исследовательский и конструкторский институт монтажной технологии - Атомстрой» (АО «НИКИМТ-Атомстрой»)</w:t>
      </w:r>
      <w:r w:rsidRPr="000C2BEF">
        <w:t xml:space="preserve">, именуемое в дальнейшем </w:t>
      </w:r>
      <w:r w:rsidRPr="000C2BEF">
        <w:rPr>
          <w:b/>
          <w:bCs/>
        </w:rPr>
        <w:t>«Продавец»</w:t>
      </w:r>
      <w:r w:rsidRPr="000C2BEF">
        <w:rPr>
          <w:bCs/>
        </w:rPr>
        <w:t xml:space="preserve">, </w:t>
      </w:r>
      <w:r w:rsidRPr="000C2BEF">
        <w:t>в лице _______</w:t>
      </w:r>
      <w:r w:rsidRPr="000C2BEF">
        <w:rPr>
          <w:i/>
          <w:sz w:val="20"/>
          <w:szCs w:val="20"/>
        </w:rPr>
        <w:t>(*</w:t>
      </w:r>
      <w:r w:rsidRPr="000C2BEF">
        <w:rPr>
          <w:i/>
          <w:color w:val="FF0000"/>
          <w:sz w:val="20"/>
          <w:szCs w:val="20"/>
        </w:rPr>
        <w:t>должность, Фамилия, Имя, Отчество</w:t>
      </w:r>
      <w:r w:rsidRPr="000C2BEF">
        <w:rPr>
          <w:i/>
          <w:sz w:val="20"/>
          <w:szCs w:val="20"/>
        </w:rPr>
        <w:t>)</w:t>
      </w:r>
      <w:r w:rsidRPr="000C2BEF">
        <w:t>,  действующего на основании ____________</w:t>
      </w:r>
      <w:r w:rsidRPr="000C2BEF">
        <w:rPr>
          <w:i/>
          <w:sz w:val="20"/>
          <w:szCs w:val="20"/>
        </w:rPr>
        <w:t>(*</w:t>
      </w:r>
      <w:r w:rsidRPr="000C2BEF">
        <w:rPr>
          <w:i/>
          <w:color w:val="FF0000"/>
          <w:sz w:val="20"/>
          <w:szCs w:val="20"/>
        </w:rPr>
        <w:t>наименование и реквизиты документа</w:t>
      </w:r>
      <w:r w:rsidRPr="000C2BEF">
        <w:rPr>
          <w:i/>
          <w:sz w:val="20"/>
          <w:szCs w:val="20"/>
        </w:rPr>
        <w:t>)</w:t>
      </w:r>
      <w:r w:rsidRPr="000C2BEF">
        <w:t xml:space="preserve">, с одной стороны, и _______________ </w:t>
      </w:r>
      <w:r w:rsidRPr="000C2BEF">
        <w:rPr>
          <w:i/>
          <w:color w:val="FF0000"/>
          <w:sz w:val="20"/>
          <w:szCs w:val="20"/>
        </w:rPr>
        <w:t>полное наименование Покупателя</w:t>
      </w:r>
      <w:r w:rsidRPr="000C2BEF">
        <w:rPr>
          <w:color w:val="FF0000"/>
        </w:rPr>
        <w:t xml:space="preserve"> </w:t>
      </w:r>
      <w:r w:rsidRPr="000C2BEF">
        <w:rPr>
          <w:sz w:val="20"/>
          <w:szCs w:val="20"/>
        </w:rPr>
        <w:t>(___________</w:t>
      </w:r>
      <w:r w:rsidRPr="000C2BEF">
        <w:rPr>
          <w:color w:val="1F4E79"/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сокращенное наименование Покупателя</w:t>
      </w:r>
      <w:r w:rsidRPr="000C2BEF">
        <w:t xml:space="preserve">), именуемое в дальнейшем </w:t>
      </w:r>
      <w:r w:rsidRPr="000C2BEF">
        <w:rPr>
          <w:b/>
          <w:bCs/>
        </w:rPr>
        <w:t>«Покупатель»</w:t>
      </w:r>
      <w:r w:rsidRPr="000C2BEF">
        <w:rPr>
          <w:bCs/>
        </w:rPr>
        <w:t xml:space="preserve">, </w:t>
      </w:r>
      <w:r w:rsidRPr="000C2BEF">
        <w:t>в лице _______ (</w:t>
      </w:r>
      <w:r w:rsidRPr="000C2BEF">
        <w:rPr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должность</w:t>
      </w:r>
      <w:r w:rsidRPr="000C2BEF">
        <w:rPr>
          <w:color w:val="FF0000"/>
          <w:sz w:val="20"/>
          <w:szCs w:val="20"/>
        </w:rPr>
        <w:t xml:space="preserve">, </w:t>
      </w:r>
      <w:r w:rsidRPr="000C2BEF">
        <w:rPr>
          <w:i/>
          <w:color w:val="FF0000"/>
          <w:sz w:val="20"/>
          <w:szCs w:val="20"/>
        </w:rPr>
        <w:t>Фамилия, Имя, Отчество</w:t>
      </w:r>
      <w:r w:rsidRPr="000C2BEF">
        <w:t>), действующего на основании ____________(</w:t>
      </w:r>
      <w:r w:rsidRPr="000C2BEF">
        <w:rPr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наименование и реквизиты документа</w:t>
      </w:r>
      <w:r w:rsidRPr="000C2BEF">
        <w:t>), с другой стороны, совместно именуемые в дальнейшем «</w:t>
      </w:r>
      <w:r w:rsidRPr="000C2BEF">
        <w:rPr>
          <w:b/>
        </w:rPr>
        <w:t>Стороны</w:t>
      </w:r>
      <w:r w:rsidRPr="000C2BEF">
        <w:t>», а по отдельности «</w:t>
      </w:r>
      <w:r w:rsidRPr="000C2BEF">
        <w:rPr>
          <w:b/>
        </w:rPr>
        <w:t>Сторона</w:t>
      </w:r>
      <w:r w:rsidRPr="000C2BEF">
        <w:t>»</w:t>
      </w:r>
      <w:r w:rsidR="008E13DE" w:rsidRPr="000C2BEF">
        <w:rPr>
          <w:color w:val="000000" w:themeColor="text1"/>
        </w:rPr>
        <w:t xml:space="preserve">, составили настоящий Акт приема-передачи имущества (далее - Акт) к </w:t>
      </w:r>
      <w:r w:rsidR="00592678">
        <w:rPr>
          <w:color w:val="000000" w:themeColor="text1"/>
        </w:rPr>
        <w:t>Д</w:t>
      </w:r>
      <w:r w:rsidR="008E13DE" w:rsidRPr="000C2BEF">
        <w:rPr>
          <w:color w:val="000000" w:themeColor="text1"/>
        </w:rPr>
        <w:t>оговору купли-продажи №</w:t>
      </w:r>
      <w:r w:rsidR="001D6D30" w:rsidRPr="000C2BEF">
        <w:rPr>
          <w:color w:val="000000" w:themeColor="text1"/>
        </w:rPr>
        <w:t xml:space="preserve"> </w:t>
      </w:r>
      <w:r w:rsidR="00585F80" w:rsidRPr="000C2BEF">
        <w:rPr>
          <w:color w:val="000000" w:themeColor="text1"/>
          <w:u w:val="single"/>
        </w:rPr>
        <w:tab/>
      </w:r>
      <w:r w:rsidR="00585F80" w:rsidRPr="000C2BEF">
        <w:rPr>
          <w:color w:val="000000" w:themeColor="text1"/>
          <w:u w:val="single"/>
        </w:rPr>
        <w:tab/>
      </w:r>
      <w:r w:rsidR="00585F80" w:rsidRPr="000C2BEF">
        <w:rPr>
          <w:color w:val="000000" w:themeColor="text1"/>
          <w:u w:val="single"/>
        </w:rPr>
        <w:tab/>
      </w:r>
      <w:r w:rsidR="001D6D30" w:rsidRPr="000C2BEF">
        <w:rPr>
          <w:color w:val="000000" w:themeColor="text1"/>
        </w:rPr>
        <w:t xml:space="preserve"> </w:t>
      </w:r>
      <w:r w:rsidR="008E13DE" w:rsidRPr="000C2BEF">
        <w:rPr>
          <w:color w:val="000000" w:themeColor="text1"/>
        </w:rPr>
        <w:t>от «   » _____________ 202</w:t>
      </w:r>
      <w:r w:rsidRPr="000C2BEF">
        <w:rPr>
          <w:color w:val="000000" w:themeColor="text1"/>
        </w:rPr>
        <w:t>__</w:t>
      </w:r>
      <w:r w:rsidR="008E13DE" w:rsidRPr="000C2BEF">
        <w:rPr>
          <w:color w:val="000000" w:themeColor="text1"/>
        </w:rPr>
        <w:t xml:space="preserve">  года (далее - Договор) о том, что:</w:t>
      </w:r>
    </w:p>
    <w:p w:rsidR="008E13DE" w:rsidRPr="000C2BEF" w:rsidRDefault="008E13DE" w:rsidP="000C2BEF">
      <w:pPr>
        <w:pStyle w:val="Standard"/>
        <w:numPr>
          <w:ilvl w:val="0"/>
          <w:numId w:val="19"/>
        </w:numPr>
        <w:tabs>
          <w:tab w:val="left" w:pos="709"/>
        </w:tabs>
        <w:spacing w:before="120" w:after="120"/>
        <w:ind w:left="0" w:firstLine="425"/>
        <w:jc w:val="both"/>
        <w:rPr>
          <w:color w:val="000000" w:themeColor="text1"/>
        </w:rPr>
      </w:pPr>
      <w:r w:rsidRPr="000C2BEF">
        <w:rPr>
          <w:color w:val="000000" w:themeColor="text1"/>
        </w:rPr>
        <w:t>Продавец переда</w:t>
      </w:r>
      <w:r w:rsidR="00225A84" w:rsidRPr="000C2BEF">
        <w:rPr>
          <w:color w:val="000000" w:themeColor="text1"/>
        </w:rPr>
        <w:t>л, а Покупатель принял следующий Товар</w:t>
      </w:r>
      <w:r w:rsidRPr="000C2BEF">
        <w:rPr>
          <w:color w:val="000000" w:themeColor="text1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2977"/>
        <w:gridCol w:w="1417"/>
        <w:gridCol w:w="1985"/>
        <w:gridCol w:w="1134"/>
      </w:tblGrid>
      <w:tr w:rsidR="000C2BEF" w:rsidRPr="000C2BEF" w:rsidTr="000C2BEF">
        <w:trPr>
          <w:trHeight w:val="20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  <w:r w:rsidRPr="000C2BEF" w:rsidDel="00D64C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vAlign w:val="center"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од изготовитель, заводской номер</w:t>
            </w:r>
          </w:p>
        </w:tc>
        <w:tc>
          <w:tcPr>
            <w:tcW w:w="1985" w:type="dxa"/>
            <w:vAlign w:val="center"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0C2BEF" w:rsidRPr="000C2BEF" w:rsidRDefault="000C2BEF" w:rsidP="00D96EC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</w:tc>
      </w:tr>
      <w:tr w:rsidR="000C2BEF" w:rsidRPr="000C2BEF" w:rsidTr="000C2BEF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C2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</w:tr>
      <w:tr w:rsidR="000C2BEF" w:rsidRPr="000C2BEF" w:rsidTr="000C2BEF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C2BEF" w:rsidRPr="000C2BEF" w:rsidRDefault="000C2BEF" w:rsidP="00D96EC6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E13DE" w:rsidRPr="000C2BEF" w:rsidRDefault="00FF4C9D" w:rsidP="004C3370">
      <w:pPr>
        <w:pStyle w:val="Standard"/>
        <w:autoSpaceDE w:val="0"/>
        <w:spacing w:before="120" w:after="120"/>
        <w:ind w:firstLine="567"/>
        <w:jc w:val="both"/>
        <w:rPr>
          <w:color w:val="000000" w:themeColor="text1"/>
        </w:rPr>
      </w:pPr>
      <w:r w:rsidRPr="000C2BEF">
        <w:rPr>
          <w:color w:val="000000" w:themeColor="text1"/>
        </w:rPr>
        <w:t xml:space="preserve">2. </w:t>
      </w:r>
      <w:r w:rsidR="00225A84" w:rsidRPr="000C2BEF">
        <w:rPr>
          <w:color w:val="000000" w:themeColor="text1"/>
        </w:rPr>
        <w:t xml:space="preserve">Товар </w:t>
      </w:r>
      <w:r w:rsidR="008E13DE" w:rsidRPr="000C2BEF">
        <w:rPr>
          <w:color w:val="000000" w:themeColor="text1"/>
        </w:rPr>
        <w:t>является бывшим в эксплуатации и передается в фактическом состоянии на момент передачи.</w:t>
      </w:r>
    </w:p>
    <w:p w:rsidR="008E13DE" w:rsidRPr="000C2BEF" w:rsidRDefault="00A22A59" w:rsidP="004C3370">
      <w:pPr>
        <w:pStyle w:val="afffd"/>
        <w:suppressAutoHyphens/>
        <w:autoSpaceDE/>
        <w:adjustRightInd/>
        <w:spacing w:before="120" w:after="120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упатель осмотрел </w:t>
      </w:r>
      <w:r w:rsidR="00225A84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 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и не имеет претензий к Продавцу по состоянию</w:t>
      </w:r>
      <w:r w:rsidR="00225A84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3DE" w:rsidRPr="000C2BEF" w:rsidRDefault="00A22A59" w:rsidP="004C3370">
      <w:pPr>
        <w:pStyle w:val="ConsPlusNormal"/>
        <w:widowControl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с</w:t>
      </w:r>
      <w:r w:rsidR="00225A84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ен с тем, что гарантии на Товар 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не предоставляются.</w:t>
      </w:r>
    </w:p>
    <w:p w:rsidR="008E13DE" w:rsidRPr="000C2BEF" w:rsidRDefault="00A22A59" w:rsidP="004C3370">
      <w:pPr>
        <w:pStyle w:val="afffd"/>
        <w:suppressAutoHyphens/>
        <w:autoSpaceDE/>
        <w:adjustRightInd/>
        <w:spacing w:before="120" w:after="120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 не имеет претензий к качеству и комплектности переданного</w:t>
      </w:r>
      <w:r w:rsidR="00225A84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вара</w:t>
      </w:r>
      <w:r w:rsidR="008E13DE" w:rsidRPr="000C2B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13DE" w:rsidRPr="000C2BEF" w:rsidRDefault="00A22A59" w:rsidP="004C3370">
      <w:pPr>
        <w:pStyle w:val="Standard"/>
        <w:spacing w:before="120" w:after="120"/>
        <w:ind w:firstLine="567"/>
        <w:jc w:val="both"/>
        <w:rPr>
          <w:color w:val="000000" w:themeColor="text1"/>
        </w:rPr>
      </w:pPr>
      <w:r w:rsidRPr="000C2BEF">
        <w:rPr>
          <w:color w:val="000000" w:themeColor="text1"/>
        </w:rPr>
        <w:t xml:space="preserve">6. </w:t>
      </w:r>
      <w:r w:rsidR="008E13DE" w:rsidRPr="000C2BEF">
        <w:rPr>
          <w:color w:val="000000" w:themeColor="text1"/>
        </w:rPr>
        <w:t>Право собственности на</w:t>
      </w:r>
      <w:r w:rsidR="00225A84" w:rsidRPr="000C2BEF">
        <w:rPr>
          <w:color w:val="000000" w:themeColor="text1"/>
        </w:rPr>
        <w:t xml:space="preserve"> Товар</w:t>
      </w:r>
      <w:r w:rsidR="008E13DE" w:rsidRPr="000C2BEF">
        <w:rPr>
          <w:color w:val="000000" w:themeColor="text1"/>
        </w:rPr>
        <w:t xml:space="preserve">, а также все риски переходят к Покупателю с момента подписания </w:t>
      </w:r>
      <w:r w:rsidR="004C3370">
        <w:rPr>
          <w:color w:val="000000" w:themeColor="text1"/>
        </w:rPr>
        <w:t>настоящего Акта</w:t>
      </w:r>
      <w:r w:rsidR="008E13DE" w:rsidRPr="000C2BEF">
        <w:rPr>
          <w:color w:val="000000" w:themeColor="text1"/>
        </w:rPr>
        <w:t>.</w:t>
      </w:r>
    </w:p>
    <w:p w:rsidR="008E13DE" w:rsidRPr="000C2BEF" w:rsidRDefault="001D74A1" w:rsidP="004C3370">
      <w:pPr>
        <w:pStyle w:val="Standard"/>
        <w:spacing w:before="120" w:after="120"/>
        <w:ind w:firstLine="567"/>
        <w:jc w:val="both"/>
        <w:rPr>
          <w:color w:val="000000" w:themeColor="text1"/>
        </w:rPr>
      </w:pPr>
      <w:r w:rsidRPr="000C2BEF">
        <w:rPr>
          <w:color w:val="000000" w:themeColor="text1"/>
        </w:rPr>
        <w:t xml:space="preserve">7. </w:t>
      </w:r>
      <w:r w:rsidR="008E13DE" w:rsidRPr="000C2BEF">
        <w:rPr>
          <w:color w:val="000000" w:themeColor="text1"/>
        </w:rPr>
        <w:t xml:space="preserve">С момента подписания </w:t>
      </w:r>
      <w:r w:rsidR="004C3370">
        <w:rPr>
          <w:color w:val="000000" w:themeColor="text1"/>
        </w:rPr>
        <w:t xml:space="preserve">Сторонами настоящего Акта </w:t>
      </w:r>
      <w:r w:rsidR="008E13DE" w:rsidRPr="000C2BEF">
        <w:rPr>
          <w:color w:val="000000" w:themeColor="text1"/>
        </w:rPr>
        <w:t>все обязательства Продавца и Покупателя по Договору считаются полностью исполненными.</w:t>
      </w:r>
    </w:p>
    <w:p w:rsidR="008E13DE" w:rsidRPr="000C2BEF" w:rsidRDefault="001D74A1" w:rsidP="004C3370">
      <w:pPr>
        <w:pStyle w:val="Standard"/>
        <w:spacing w:before="120" w:after="120"/>
        <w:ind w:firstLine="567"/>
        <w:jc w:val="both"/>
        <w:rPr>
          <w:color w:val="000000" w:themeColor="text1"/>
        </w:rPr>
      </w:pPr>
      <w:r w:rsidRPr="000C2BEF">
        <w:rPr>
          <w:color w:val="000000" w:themeColor="text1"/>
        </w:rPr>
        <w:t xml:space="preserve">8. </w:t>
      </w:r>
      <w:r w:rsidR="008E13DE" w:rsidRPr="000C2BEF">
        <w:rPr>
          <w:color w:val="000000" w:themeColor="text1"/>
        </w:rPr>
        <w:t>Стороны взаимных претензий по Договору не имеют.</w:t>
      </w:r>
    </w:p>
    <w:p w:rsidR="008E13DE" w:rsidRDefault="001D74A1" w:rsidP="004C3370">
      <w:pPr>
        <w:pStyle w:val="Standard"/>
        <w:spacing w:before="120" w:after="120"/>
        <w:ind w:firstLine="567"/>
        <w:jc w:val="both"/>
        <w:rPr>
          <w:color w:val="000000" w:themeColor="text1"/>
        </w:rPr>
      </w:pPr>
      <w:r w:rsidRPr="000C2BEF">
        <w:rPr>
          <w:color w:val="000000" w:themeColor="text1"/>
        </w:rPr>
        <w:t xml:space="preserve">9. </w:t>
      </w:r>
      <w:r w:rsidR="00225A84" w:rsidRPr="000C2BEF">
        <w:rPr>
          <w:color w:val="000000" w:themeColor="text1"/>
        </w:rPr>
        <w:t>Данный Акт составлен в 2</w:t>
      </w:r>
      <w:r w:rsidR="008E13DE" w:rsidRPr="000C2BEF">
        <w:rPr>
          <w:color w:val="000000" w:themeColor="text1"/>
        </w:rPr>
        <w:t xml:space="preserve"> (</w:t>
      </w:r>
      <w:r w:rsidR="00225A84" w:rsidRPr="000C2BEF">
        <w:rPr>
          <w:color w:val="000000" w:themeColor="text1"/>
        </w:rPr>
        <w:t>двух</w:t>
      </w:r>
      <w:r w:rsidR="008E13DE" w:rsidRPr="000C2BEF">
        <w:rPr>
          <w:color w:val="000000" w:themeColor="text1"/>
        </w:rPr>
        <w:t>) экземплярах, имеющих одинаковую юридическую силу.</w:t>
      </w:r>
    </w:p>
    <w:p w:rsidR="00F82FA5" w:rsidRDefault="00F82FA5" w:rsidP="00F82FA5">
      <w:pPr>
        <w:pStyle w:val="Standard"/>
        <w:ind w:left="426"/>
        <w:jc w:val="both"/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88"/>
        <w:gridCol w:w="4936"/>
      </w:tblGrid>
      <w:tr w:rsidR="00300EA4" w:rsidRPr="000C7727" w:rsidTr="003C7774">
        <w:trPr>
          <w:trHeight w:val="1562"/>
          <w:jc w:val="center"/>
        </w:trPr>
        <w:tc>
          <w:tcPr>
            <w:tcW w:w="4588" w:type="dxa"/>
          </w:tcPr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родавец                   </w:t>
            </w: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300EA4" w:rsidRDefault="00300EA4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26D5" w:rsidRDefault="002426D5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26D5" w:rsidRDefault="002426D5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26D5" w:rsidRDefault="002426D5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26D5" w:rsidRDefault="002426D5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Pr="002426D5" w:rsidRDefault="00300EA4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_____/ </w:t>
            </w:r>
            <w:r w:rsidR="002426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  202</w:t>
            </w:r>
            <w:r w:rsidR="00225A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г.</w:t>
            </w: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300EA4" w:rsidRPr="000C7727" w:rsidRDefault="00300EA4" w:rsidP="003C7774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36" w:type="dxa"/>
          </w:tcPr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300EA4" w:rsidRDefault="00300EA4" w:rsidP="003C77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Default="00300EA4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426D5" w:rsidRDefault="002426D5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Default="00300EA4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Default="00300EA4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Pr="000C7727" w:rsidRDefault="00300EA4" w:rsidP="003C77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00EA4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426D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</w:t>
            </w:r>
          </w:p>
          <w:p w:rsidR="00300EA4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 w:rsidR="00225A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300EA4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300EA4" w:rsidRPr="000C7727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300EA4" w:rsidRDefault="00300EA4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FC4788" w:rsidRPr="000C7727" w:rsidRDefault="00FC4788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FC4788" w:rsidRPr="00FC4788" w:rsidRDefault="00FC4788" w:rsidP="00FC4788">
      <w:pPr>
        <w:ind w:right="140"/>
        <w:rPr>
          <w:rFonts w:ascii="Times New Roman" w:hAnsi="Times New Roman" w:cs="Times New Roman"/>
          <w:b/>
          <w:color w:val="000000" w:themeColor="text1"/>
        </w:rPr>
      </w:pPr>
      <w:r w:rsidRPr="00FC4788">
        <w:rPr>
          <w:rFonts w:ascii="Times New Roman" w:hAnsi="Times New Roman" w:cs="Times New Roman"/>
          <w:b/>
          <w:color w:val="000000" w:themeColor="text1"/>
        </w:rPr>
        <w:t>ФОРМА СОГЛАСОВАНА:</w:t>
      </w:r>
    </w:p>
    <w:p w:rsidR="00300EA4" w:rsidRPr="00FC4788" w:rsidRDefault="00FC4788" w:rsidP="00300EA4">
      <w:pPr>
        <w:pStyle w:val="Standard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300EA4" w:rsidRPr="000C7727" w:rsidRDefault="00300EA4" w:rsidP="00300EA4">
      <w:pPr>
        <w:pStyle w:val="Standard"/>
        <w:ind w:left="426"/>
        <w:jc w:val="both"/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88"/>
        <w:gridCol w:w="4936"/>
      </w:tblGrid>
      <w:tr w:rsidR="0092658C" w:rsidRPr="000C7727" w:rsidTr="003C7774">
        <w:trPr>
          <w:trHeight w:val="1562"/>
          <w:jc w:val="center"/>
        </w:trPr>
        <w:tc>
          <w:tcPr>
            <w:tcW w:w="4588" w:type="dxa"/>
          </w:tcPr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родавец                   </w:t>
            </w:r>
          </w:p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2658C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1073D9" w:rsidRDefault="001073D9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1073D9" w:rsidRPr="000C7727" w:rsidRDefault="001073D9" w:rsidP="001073D9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_______________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 w:rsidR="00225A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1073D9" w:rsidRPr="000C7727" w:rsidRDefault="001073D9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F7403" w:rsidRPr="000C7727" w:rsidRDefault="005F7403" w:rsidP="005F7403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 w:rsidR="00225A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5F7403" w:rsidRDefault="005F7403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92658C" w:rsidRPr="000C7727" w:rsidRDefault="0092658C" w:rsidP="003C7774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36" w:type="dxa"/>
          </w:tcPr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92658C" w:rsidRDefault="0092658C" w:rsidP="003C777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C1B08" w:rsidRDefault="005C1B08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C1B08" w:rsidRDefault="005C1B08" w:rsidP="003C7774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2658C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C1B08"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="005C1B08"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225A84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r w:rsidR="005C1B08"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92658C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 w:rsidR="00225A84"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92658C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92658C" w:rsidRPr="000C7727" w:rsidRDefault="0092658C" w:rsidP="003C7774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C3370" w:rsidRDefault="004C3370" w:rsidP="008E13DE">
      <w:pPr>
        <w:pStyle w:val="Standard"/>
        <w:rPr>
          <w:color w:val="000000" w:themeColor="text1"/>
        </w:rPr>
        <w:sectPr w:rsidR="004C3370" w:rsidSect="000C2BEF">
          <w:pgSz w:w="11904" w:h="16836"/>
          <w:pgMar w:top="851" w:right="850" w:bottom="839" w:left="1134" w:header="720" w:footer="720" w:gutter="0"/>
          <w:cols w:space="720"/>
          <w:noEndnote/>
          <w:docGrid w:linePitch="360"/>
        </w:sectPr>
      </w:pPr>
    </w:p>
    <w:p w:rsidR="004C3370" w:rsidRPr="000C2BEF" w:rsidRDefault="004C3370" w:rsidP="004C3370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>Приложение № 2</w:t>
      </w:r>
    </w:p>
    <w:p w:rsidR="004C3370" w:rsidRPr="000C2BEF" w:rsidRDefault="004C3370" w:rsidP="004C3370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0" w:history="1">
        <w:r w:rsidR="00592678">
          <w:rPr>
            <w:rStyle w:val="a4"/>
            <w:rFonts w:ascii="Times New Roman" w:hAnsi="Times New Roman"/>
            <w:b w:val="0"/>
            <w:color w:val="000000" w:themeColor="text1"/>
          </w:rPr>
          <w:t>Д</w:t>
        </w:r>
        <w:r w:rsidRPr="000C2BEF">
          <w:rPr>
            <w:rStyle w:val="a4"/>
            <w:rFonts w:ascii="Times New Roman" w:hAnsi="Times New Roman"/>
            <w:b w:val="0"/>
            <w:color w:val="000000" w:themeColor="text1"/>
          </w:rPr>
          <w:t>оговору</w:t>
        </w:r>
      </w:hyperlink>
      <w:r w:rsidRPr="000C2BEF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купли-продажи</w:t>
      </w:r>
    </w:p>
    <w:p w:rsidR="004C3370" w:rsidRPr="000C2BEF" w:rsidRDefault="004C3370" w:rsidP="004C3370">
      <w:pPr>
        <w:ind w:firstLine="698"/>
        <w:jc w:val="right"/>
        <w:rPr>
          <w:rFonts w:ascii="Times New Roman" w:hAnsi="Times New Roman" w:cs="Times New Roman"/>
          <w:color w:val="000000" w:themeColor="text1"/>
          <w:u w:val="single"/>
        </w:rPr>
      </w:pPr>
      <w:r w:rsidRPr="000C2BEF">
        <w:rPr>
          <w:rFonts w:ascii="Times New Roman" w:hAnsi="Times New Roman" w:cs="Times New Roman"/>
          <w:color w:val="000000" w:themeColor="text1"/>
        </w:rPr>
        <w:t xml:space="preserve">№ </w:t>
      </w:r>
      <w:r w:rsidRPr="000C2BEF">
        <w:rPr>
          <w:rFonts w:ascii="Times New Roman" w:hAnsi="Times New Roman" w:cs="Times New Roman"/>
          <w:color w:val="000000" w:themeColor="text1"/>
          <w:u w:val="single"/>
        </w:rPr>
        <w:tab/>
      </w:r>
      <w:r w:rsidRPr="000C2BEF">
        <w:rPr>
          <w:rFonts w:ascii="Times New Roman" w:hAnsi="Times New Roman" w:cs="Times New Roman"/>
          <w:color w:val="000000" w:themeColor="text1"/>
          <w:u w:val="single"/>
        </w:rPr>
        <w:tab/>
      </w:r>
      <w:r w:rsidRPr="000C2BEF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4C3370" w:rsidRPr="000C2BEF" w:rsidRDefault="004C3370" w:rsidP="004C3370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0C2BEF">
        <w:rPr>
          <w:rFonts w:ascii="Times New Roman" w:hAnsi="Times New Roman" w:cs="Times New Roman"/>
          <w:color w:val="000000" w:themeColor="text1"/>
        </w:rPr>
        <w:t xml:space="preserve">  от «___» ____________ 202__ г.</w:t>
      </w:r>
    </w:p>
    <w:p w:rsidR="004C3370" w:rsidRDefault="004C3370" w:rsidP="004C3370">
      <w:pPr>
        <w:ind w:firstLine="720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:rsidR="004C3370" w:rsidRPr="00D64C13" w:rsidRDefault="004C3370" w:rsidP="004C337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В случае если товаром выступает</w:t>
      </w:r>
      <w:r w:rsidRPr="00D64C1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транспортное средство</w:t>
      </w:r>
      <w:r w:rsidRPr="00D64C13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4C3370" w:rsidRPr="00836E3F" w:rsidRDefault="004C3370" w:rsidP="004C3370">
      <w:pPr>
        <w:ind w:firstLine="720"/>
        <w:jc w:val="right"/>
        <w:rPr>
          <w:rFonts w:ascii="Times New Roman" w:hAnsi="Times New Roman" w:cs="Times New Roman"/>
          <w:color w:val="000000" w:themeColor="text1"/>
          <w:highlight w:val="yellow"/>
        </w:rPr>
      </w:pPr>
    </w:p>
    <w:p w:rsidR="004C3370" w:rsidRPr="000C2BEF" w:rsidRDefault="004C3370" w:rsidP="004C3370">
      <w:pPr>
        <w:jc w:val="center"/>
        <w:rPr>
          <w:rFonts w:ascii="Times New Roman" w:hAnsi="Times New Roman" w:cs="Times New Roman"/>
          <w:color w:val="000000" w:themeColor="text1"/>
        </w:rPr>
      </w:pPr>
      <w:r w:rsidRPr="000C2BEF">
        <w:rPr>
          <w:rFonts w:ascii="Times New Roman" w:hAnsi="Times New Roman" w:cs="Times New Roman"/>
          <w:color w:val="000000" w:themeColor="text1"/>
        </w:rPr>
        <w:t>(ФОРМА)</w:t>
      </w:r>
    </w:p>
    <w:p w:rsidR="004C3370" w:rsidRPr="000C2BEF" w:rsidRDefault="004C3370" w:rsidP="004C3370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r w:rsidRPr="000C2BEF">
        <w:rPr>
          <w:rFonts w:ascii="Times New Roman" w:hAnsi="Times New Roman"/>
          <w:color w:val="000000" w:themeColor="text1"/>
          <w:sz w:val="24"/>
          <w:szCs w:val="24"/>
        </w:rPr>
        <w:t>Акт</w:t>
      </w:r>
      <w:r w:rsidRPr="000C2BEF">
        <w:rPr>
          <w:rFonts w:ascii="Times New Roman" w:hAnsi="Times New Roman"/>
          <w:color w:val="000000" w:themeColor="text1"/>
          <w:sz w:val="24"/>
          <w:szCs w:val="24"/>
        </w:rPr>
        <w:br/>
        <w:t xml:space="preserve">приема-передачи </w:t>
      </w:r>
    </w:p>
    <w:tbl>
      <w:tblPr>
        <w:tblW w:w="9738" w:type="dxa"/>
        <w:tblInd w:w="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5249"/>
      </w:tblGrid>
      <w:tr w:rsidR="004C3370" w:rsidRPr="000C2BEF" w:rsidTr="00300E36">
        <w:tc>
          <w:tcPr>
            <w:tcW w:w="44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70" w:rsidRPr="000C2BEF" w:rsidRDefault="004C3370" w:rsidP="00D96EC6">
            <w:pPr>
              <w:pStyle w:val="Standard"/>
              <w:rPr>
                <w:color w:val="000000" w:themeColor="text1"/>
              </w:rPr>
            </w:pPr>
            <w:r w:rsidRPr="000C2BEF">
              <w:rPr>
                <w:color w:val="000000" w:themeColor="text1"/>
              </w:rPr>
              <w:t>г. ___________</w:t>
            </w:r>
          </w:p>
        </w:tc>
        <w:tc>
          <w:tcPr>
            <w:tcW w:w="52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70" w:rsidRPr="00300E36" w:rsidRDefault="004C3370" w:rsidP="00D96EC6">
            <w:pPr>
              <w:pStyle w:val="Standard"/>
              <w:ind w:firstLine="540"/>
              <w:jc w:val="right"/>
            </w:pPr>
            <w:r w:rsidRPr="00300E36">
              <w:t xml:space="preserve">       «____» _____________202__ года</w:t>
            </w:r>
          </w:p>
          <w:p w:rsidR="00300E36" w:rsidRDefault="00300E36" w:rsidP="00D96EC6">
            <w:pPr>
              <w:pStyle w:val="Standard"/>
              <w:ind w:firstLine="540"/>
              <w:jc w:val="right"/>
            </w:pPr>
            <w:r w:rsidRPr="00300E36">
              <w:t>_____________________</w:t>
            </w:r>
          </w:p>
          <w:p w:rsidR="00300E36" w:rsidRPr="00300E36" w:rsidRDefault="00300E36" w:rsidP="00300E36">
            <w:pPr>
              <w:pStyle w:val="Standard"/>
              <w:ind w:firstLine="540"/>
              <w:jc w:val="right"/>
            </w:pPr>
            <w:r>
              <w:t>______</w:t>
            </w:r>
            <w:r w:rsidRPr="00300E36">
              <w:t>часов _____мин.</w:t>
            </w:r>
          </w:p>
        </w:tc>
      </w:tr>
    </w:tbl>
    <w:p w:rsidR="004C3370" w:rsidRPr="000C2BEF" w:rsidRDefault="004C3370" w:rsidP="004C3370">
      <w:pPr>
        <w:pStyle w:val="Standard"/>
        <w:ind w:firstLine="396"/>
        <w:jc w:val="both"/>
        <w:rPr>
          <w:color w:val="000000" w:themeColor="text1"/>
        </w:rPr>
      </w:pPr>
    </w:p>
    <w:p w:rsidR="004C3370" w:rsidRPr="000C2BEF" w:rsidRDefault="004C3370" w:rsidP="005A35F9">
      <w:pPr>
        <w:pStyle w:val="Standard"/>
        <w:ind w:firstLine="567"/>
        <w:jc w:val="both"/>
        <w:rPr>
          <w:color w:val="000000" w:themeColor="text1"/>
        </w:rPr>
      </w:pPr>
      <w:r w:rsidRPr="000C2BEF">
        <w:rPr>
          <w:b/>
        </w:rPr>
        <w:t>Акционерное общество «Научно-исследовательский и конструкторский институт монтажной технологии - Атомстрой» (АО «НИКИМТ-Атомстрой»)</w:t>
      </w:r>
      <w:r w:rsidRPr="000C2BEF">
        <w:t xml:space="preserve">, именуемое в дальнейшем </w:t>
      </w:r>
      <w:r w:rsidRPr="000C2BEF">
        <w:rPr>
          <w:b/>
          <w:bCs/>
        </w:rPr>
        <w:t>«Продавец»</w:t>
      </w:r>
      <w:r w:rsidRPr="000C2BEF">
        <w:rPr>
          <w:bCs/>
        </w:rPr>
        <w:t xml:space="preserve">, </w:t>
      </w:r>
      <w:r w:rsidRPr="000C2BEF">
        <w:t>в лице _______</w:t>
      </w:r>
      <w:r w:rsidRPr="000C2BEF">
        <w:rPr>
          <w:i/>
          <w:sz w:val="20"/>
          <w:szCs w:val="20"/>
        </w:rPr>
        <w:t>(*</w:t>
      </w:r>
      <w:r w:rsidRPr="000C2BEF">
        <w:rPr>
          <w:i/>
          <w:color w:val="FF0000"/>
          <w:sz w:val="20"/>
          <w:szCs w:val="20"/>
        </w:rPr>
        <w:t>должность, Фамилия, Имя, Отчество</w:t>
      </w:r>
      <w:r w:rsidRPr="000C2BEF">
        <w:rPr>
          <w:i/>
          <w:sz w:val="20"/>
          <w:szCs w:val="20"/>
        </w:rPr>
        <w:t>)</w:t>
      </w:r>
      <w:r w:rsidRPr="000C2BEF">
        <w:t>,  действующего на основании ____________</w:t>
      </w:r>
      <w:r w:rsidRPr="000C2BEF">
        <w:rPr>
          <w:i/>
          <w:sz w:val="20"/>
          <w:szCs w:val="20"/>
        </w:rPr>
        <w:t>(*</w:t>
      </w:r>
      <w:r w:rsidRPr="000C2BEF">
        <w:rPr>
          <w:i/>
          <w:color w:val="FF0000"/>
          <w:sz w:val="20"/>
          <w:szCs w:val="20"/>
        </w:rPr>
        <w:t>наименование и реквизиты документа</w:t>
      </w:r>
      <w:r w:rsidRPr="000C2BEF">
        <w:rPr>
          <w:i/>
          <w:sz w:val="20"/>
          <w:szCs w:val="20"/>
        </w:rPr>
        <w:t>)</w:t>
      </w:r>
      <w:r w:rsidRPr="000C2BEF">
        <w:t xml:space="preserve">, с одной стороны, и _______________ </w:t>
      </w:r>
      <w:r w:rsidRPr="000C2BEF">
        <w:rPr>
          <w:i/>
          <w:color w:val="FF0000"/>
          <w:sz w:val="20"/>
          <w:szCs w:val="20"/>
        </w:rPr>
        <w:t>полное наименование Покупателя</w:t>
      </w:r>
      <w:r w:rsidRPr="000C2BEF">
        <w:rPr>
          <w:color w:val="FF0000"/>
        </w:rPr>
        <w:t xml:space="preserve"> </w:t>
      </w:r>
      <w:r w:rsidRPr="000C2BEF">
        <w:rPr>
          <w:sz w:val="20"/>
          <w:szCs w:val="20"/>
        </w:rPr>
        <w:t>(___________</w:t>
      </w:r>
      <w:r w:rsidRPr="000C2BEF">
        <w:rPr>
          <w:color w:val="1F4E79"/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сокращенное наименование Покупателя</w:t>
      </w:r>
      <w:r w:rsidRPr="000C2BEF">
        <w:t xml:space="preserve">), именуемое в дальнейшем </w:t>
      </w:r>
      <w:r w:rsidRPr="000C2BEF">
        <w:rPr>
          <w:b/>
          <w:bCs/>
        </w:rPr>
        <w:t>«Покупатель»</w:t>
      </w:r>
      <w:r w:rsidRPr="000C2BEF">
        <w:rPr>
          <w:bCs/>
        </w:rPr>
        <w:t xml:space="preserve">, </w:t>
      </w:r>
      <w:r w:rsidRPr="000C2BEF">
        <w:t>в лице _______ (</w:t>
      </w:r>
      <w:r w:rsidRPr="000C2BEF">
        <w:rPr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должность</w:t>
      </w:r>
      <w:r w:rsidRPr="000C2BEF">
        <w:rPr>
          <w:color w:val="FF0000"/>
          <w:sz w:val="20"/>
          <w:szCs w:val="20"/>
        </w:rPr>
        <w:t xml:space="preserve">, </w:t>
      </w:r>
      <w:r w:rsidRPr="000C2BEF">
        <w:rPr>
          <w:i/>
          <w:color w:val="FF0000"/>
          <w:sz w:val="20"/>
          <w:szCs w:val="20"/>
        </w:rPr>
        <w:t>Фамилия, Имя, Отчество</w:t>
      </w:r>
      <w:r w:rsidRPr="000C2BEF">
        <w:t>), действующего на основании ____________(</w:t>
      </w:r>
      <w:r w:rsidRPr="000C2BEF">
        <w:rPr>
          <w:sz w:val="20"/>
          <w:szCs w:val="20"/>
        </w:rPr>
        <w:t>*</w:t>
      </w:r>
      <w:r w:rsidRPr="000C2BEF">
        <w:rPr>
          <w:i/>
          <w:color w:val="FF0000"/>
          <w:sz w:val="20"/>
          <w:szCs w:val="20"/>
        </w:rPr>
        <w:t>наименование и реквизиты документа</w:t>
      </w:r>
      <w:r w:rsidRPr="000C2BEF">
        <w:t>), с другой стороны, совместно именуемые в дальнейшем «</w:t>
      </w:r>
      <w:r w:rsidRPr="000C2BEF">
        <w:rPr>
          <w:b/>
        </w:rPr>
        <w:t>Стороны</w:t>
      </w:r>
      <w:r w:rsidRPr="000C2BEF">
        <w:t>», а по отдельности «</w:t>
      </w:r>
      <w:r w:rsidRPr="000C2BEF">
        <w:rPr>
          <w:b/>
        </w:rPr>
        <w:t>Сторона</w:t>
      </w:r>
      <w:r w:rsidRPr="000C2BEF">
        <w:t>»</w:t>
      </w:r>
      <w:r w:rsidRPr="000C2BEF">
        <w:rPr>
          <w:color w:val="000000" w:themeColor="text1"/>
        </w:rPr>
        <w:t>, составили настоящий Акт приема-передачи имущества (да</w:t>
      </w:r>
      <w:r w:rsidR="00592678">
        <w:rPr>
          <w:color w:val="000000" w:themeColor="text1"/>
        </w:rPr>
        <w:t>лее - Акт) к Д</w:t>
      </w:r>
      <w:r w:rsidRPr="000C2BEF">
        <w:rPr>
          <w:color w:val="000000" w:themeColor="text1"/>
        </w:rPr>
        <w:t xml:space="preserve">оговору купли-продажи № </w:t>
      </w:r>
      <w:r w:rsidRPr="000C2BEF">
        <w:rPr>
          <w:color w:val="000000" w:themeColor="text1"/>
          <w:u w:val="single"/>
        </w:rPr>
        <w:tab/>
      </w:r>
      <w:r w:rsidRPr="000C2BEF">
        <w:rPr>
          <w:color w:val="000000" w:themeColor="text1"/>
          <w:u w:val="single"/>
        </w:rPr>
        <w:tab/>
      </w:r>
      <w:r w:rsidRPr="000C2BEF">
        <w:rPr>
          <w:color w:val="000000" w:themeColor="text1"/>
          <w:u w:val="single"/>
        </w:rPr>
        <w:tab/>
      </w:r>
      <w:r w:rsidRPr="000C2BEF">
        <w:rPr>
          <w:color w:val="000000" w:themeColor="text1"/>
        </w:rPr>
        <w:t xml:space="preserve"> от «   » _____________ 202__  года (далее - Договор) о том, что:</w:t>
      </w:r>
    </w:p>
    <w:p w:rsidR="004C3370" w:rsidRPr="005A35F9" w:rsidRDefault="004C3370" w:rsidP="005A35F9">
      <w:pPr>
        <w:pStyle w:val="Standard"/>
        <w:numPr>
          <w:ilvl w:val="3"/>
          <w:numId w:val="19"/>
        </w:numPr>
        <w:tabs>
          <w:tab w:val="left" w:pos="709"/>
        </w:tabs>
        <w:ind w:left="0" w:firstLine="567"/>
        <w:jc w:val="both"/>
        <w:rPr>
          <w:color w:val="000000" w:themeColor="text1"/>
        </w:rPr>
      </w:pPr>
      <w:r w:rsidRPr="005A35F9">
        <w:rPr>
          <w:color w:val="000000" w:themeColor="text1"/>
        </w:rPr>
        <w:t>Продавец передал, а Покупатель принял следующий Товар:</w:t>
      </w:r>
    </w:p>
    <w:p w:rsidR="005A35F9" w:rsidRPr="005A35F9" w:rsidRDefault="005A35F9" w:rsidP="005A35F9">
      <w:pPr>
        <w:pStyle w:val="afffd"/>
        <w:numPr>
          <w:ilvl w:val="1"/>
          <w:numId w:val="3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: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Марка, модель ТС ___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Наименование (тип ТС) 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Категория ТС _______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Год выпуска (</w:t>
      </w:r>
      <w:r w:rsidRPr="005A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иант:</w:t>
      </w:r>
      <w:r w:rsidRPr="005A35F9">
        <w:rPr>
          <w:rFonts w:ascii="Times New Roman" w:hAnsi="Times New Roman" w:cs="Times New Roman"/>
          <w:color w:val="000000"/>
          <w:sz w:val="24"/>
          <w:szCs w:val="24"/>
        </w:rPr>
        <w:t xml:space="preserve"> изготовления) ТС 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Изготовитель ТС (страна) 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Модель, N двигателя 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N кузова (кабины, прицепа) 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Шасси (рама) N _____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Цвет кузова (кабины, прицепа) 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Мощность двигателя, л. с. (кВт) 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Рабочий объем двигателя, куб. см 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Тип двигателя: _____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Экологический класс ___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Разрешенная (</w:t>
      </w:r>
      <w:r w:rsidRPr="005A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иант:</w:t>
      </w:r>
      <w:r w:rsidRPr="005A35F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 допустимая) максимальная масса, кг 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Масса без нагрузки (</w:t>
      </w:r>
      <w:r w:rsidRPr="005A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риант:</w:t>
      </w:r>
      <w:r w:rsidRPr="005A35F9">
        <w:rPr>
          <w:rFonts w:ascii="Times New Roman" w:hAnsi="Times New Roman" w:cs="Times New Roman"/>
          <w:color w:val="000000"/>
          <w:sz w:val="24"/>
          <w:szCs w:val="24"/>
        </w:rPr>
        <w:t xml:space="preserve"> в снаряженном состоянии), кг _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Свидетельство о регистрации ТС (серия, номер) 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Наименование органа, выдавшего свидетельство 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Дата выдачи свидетельства _____________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Государственный регистрационный номер __________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 xml:space="preserve">Техническая исправность проверена </w:t>
      </w:r>
      <w:r w:rsidRPr="005A35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етод проверки)</w:t>
      </w:r>
      <w:r w:rsidRPr="005A35F9">
        <w:rPr>
          <w:rFonts w:ascii="Times New Roman" w:hAnsi="Times New Roman" w:cs="Times New Roman"/>
          <w:color w:val="000000"/>
          <w:sz w:val="24"/>
          <w:szCs w:val="24"/>
        </w:rPr>
        <w:t xml:space="preserve"> ______________.</w:t>
      </w:r>
    </w:p>
    <w:p w:rsidR="005A35F9" w:rsidRPr="005A35F9" w:rsidRDefault="005A35F9" w:rsidP="005A35F9">
      <w:pPr>
        <w:pStyle w:val="afffd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Состояние ТС ________________________________________________.</w:t>
      </w:r>
    </w:p>
    <w:p w:rsidR="005A35F9" w:rsidRPr="005A35F9" w:rsidRDefault="005A35F9" w:rsidP="005A35F9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Пробег ______________________________________________________.</w:t>
      </w:r>
    </w:p>
    <w:p w:rsidR="005A35F9" w:rsidRPr="005A35F9" w:rsidRDefault="005A35F9" w:rsidP="005A35F9">
      <w:pPr>
        <w:pStyle w:val="ConsNormal"/>
        <w:ind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Идентификационные номера ТС сверены, комплектность ТС проверена и соответствует условиям Договора.</w:t>
      </w:r>
    </w:p>
    <w:p w:rsidR="005A35F9" w:rsidRPr="005A35F9" w:rsidRDefault="005A35F9" w:rsidP="005A35F9">
      <w:pPr>
        <w:pStyle w:val="ConsNormal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Продавец передал, а Покупатель принял следующие документы: ____________________________.</w:t>
      </w:r>
    </w:p>
    <w:p w:rsidR="005A35F9" w:rsidRPr="005A35F9" w:rsidRDefault="005A35F9" w:rsidP="005A35F9">
      <w:pPr>
        <w:pStyle w:val="ConsNormal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Продавец передал, а Покупатель принял следующее оборудование: _________________________.</w:t>
      </w:r>
    </w:p>
    <w:p w:rsidR="005A35F9" w:rsidRPr="005A35F9" w:rsidRDefault="005A35F9" w:rsidP="0023079F">
      <w:pPr>
        <w:pStyle w:val="ConsPlusNormal"/>
        <w:widowControl/>
        <w:numPr>
          <w:ilvl w:val="0"/>
          <w:numId w:val="33"/>
        </w:numPr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Товар является бывшим в эксплуатации и передается в фактическом состоянии на момент передачи. Покупатель согласен с тем, что гарантии на Товар не предоставляются.</w:t>
      </w:r>
    </w:p>
    <w:p w:rsidR="005A35F9" w:rsidRPr="005A35F9" w:rsidRDefault="005A35F9" w:rsidP="0023079F">
      <w:pPr>
        <w:pStyle w:val="ConsPlusNormal"/>
        <w:widowControl/>
        <w:numPr>
          <w:ilvl w:val="0"/>
          <w:numId w:val="33"/>
        </w:numPr>
        <w:tabs>
          <w:tab w:val="left" w:pos="567"/>
        </w:tabs>
        <w:spacing w:before="120" w:after="12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5F9">
        <w:rPr>
          <w:rFonts w:ascii="Times New Roman" w:hAnsi="Times New Roman" w:cs="Times New Roman"/>
          <w:sz w:val="24"/>
          <w:szCs w:val="24"/>
        </w:rPr>
        <w:t>Товар осмотрен и проверен Покупателем. Стороны взаимных претензий не имеют.</w:t>
      </w:r>
    </w:p>
    <w:p w:rsidR="005A35F9" w:rsidRPr="005A35F9" w:rsidRDefault="005A35F9" w:rsidP="0023079F">
      <w:pPr>
        <w:pStyle w:val="ConsNormal"/>
        <w:spacing w:before="12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i/>
          <w:iCs/>
          <w:sz w:val="24"/>
          <w:szCs w:val="24"/>
        </w:rPr>
        <w:t>Вариант.</w:t>
      </w:r>
      <w:r w:rsidRPr="005A35F9">
        <w:rPr>
          <w:rFonts w:ascii="Times New Roman" w:hAnsi="Times New Roman" w:cs="Times New Roman"/>
          <w:sz w:val="24"/>
          <w:szCs w:val="24"/>
        </w:rPr>
        <w:t xml:space="preserve"> 3. Выявленные Покупателем при осмотре недостатки Товара: ______</w:t>
      </w:r>
      <w:r w:rsidR="0023079F">
        <w:rPr>
          <w:rFonts w:ascii="Times New Roman" w:hAnsi="Times New Roman" w:cs="Times New Roman"/>
          <w:sz w:val="24"/>
          <w:szCs w:val="24"/>
        </w:rPr>
        <w:t>_____________</w:t>
      </w:r>
      <w:r w:rsidRPr="005A35F9">
        <w:rPr>
          <w:rFonts w:ascii="Times New Roman" w:hAnsi="Times New Roman" w:cs="Times New Roman"/>
          <w:sz w:val="24"/>
          <w:szCs w:val="24"/>
        </w:rPr>
        <w:t>. Стороны договорились о следующих сроках и порядке устранения выявленных недостатков Товара: _________________________________.</w:t>
      </w:r>
    </w:p>
    <w:p w:rsidR="005A35F9" w:rsidRPr="005A35F9" w:rsidRDefault="005A35F9" w:rsidP="0023079F">
      <w:pPr>
        <w:pStyle w:val="ConsNormal"/>
        <w:numPr>
          <w:ilvl w:val="0"/>
          <w:numId w:val="33"/>
        </w:numPr>
        <w:spacing w:before="120" w:after="120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собственности на Товар, а также все риски переходят к Покупателю с момента подписания </w:t>
      </w:r>
      <w:r w:rsidR="0023079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кта</w:t>
      </w: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35F9" w:rsidRPr="005A35F9" w:rsidRDefault="005A35F9" w:rsidP="0023079F">
      <w:pPr>
        <w:pStyle w:val="ConsNormal"/>
        <w:numPr>
          <w:ilvl w:val="0"/>
          <w:numId w:val="33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одписания</w:t>
      </w:r>
      <w:r w:rsidR="00230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ами </w:t>
      </w:r>
      <w:r w:rsidR="0023079F"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230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 </w:t>
      </w: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все обязательства Продавца и Покупателя по Договору считаются полностью исполненными.</w:t>
      </w:r>
    </w:p>
    <w:p w:rsidR="005A35F9" w:rsidRPr="005A35F9" w:rsidRDefault="005A35F9" w:rsidP="0023079F">
      <w:pPr>
        <w:pStyle w:val="ConsNormal"/>
        <w:numPr>
          <w:ilvl w:val="0"/>
          <w:numId w:val="33"/>
        </w:numPr>
        <w:spacing w:before="120"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A35F9">
        <w:rPr>
          <w:rFonts w:ascii="Times New Roman" w:hAnsi="Times New Roman" w:cs="Times New Roman"/>
          <w:color w:val="000000" w:themeColor="text1"/>
          <w:sz w:val="24"/>
          <w:szCs w:val="24"/>
        </w:rPr>
        <w:t>Данный Акт составлен в 2 (двух) экземплярах, имеющих одинаковую юридическую силу.</w:t>
      </w:r>
    </w:p>
    <w:p w:rsidR="004C3370" w:rsidRDefault="004C3370" w:rsidP="004C3370">
      <w:pPr>
        <w:pStyle w:val="Standard"/>
        <w:ind w:left="426"/>
        <w:jc w:val="both"/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88"/>
        <w:gridCol w:w="4936"/>
      </w:tblGrid>
      <w:tr w:rsidR="004C3370" w:rsidRPr="000C7727" w:rsidTr="00D96EC6">
        <w:trPr>
          <w:trHeight w:val="1562"/>
          <w:jc w:val="center"/>
        </w:trPr>
        <w:tc>
          <w:tcPr>
            <w:tcW w:w="4588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родавец      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Pr="002426D5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__________________/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г.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Pr="000C7727" w:rsidRDefault="004C3370" w:rsidP="00D96EC6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36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4C3370" w:rsidRDefault="004C3370" w:rsidP="00D96E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Pr="000C7727" w:rsidRDefault="004C3370" w:rsidP="00D96EC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4C3370" w:rsidRPr="00FC4788" w:rsidRDefault="004C3370" w:rsidP="004C3370">
      <w:pPr>
        <w:ind w:right="140"/>
        <w:rPr>
          <w:rFonts w:ascii="Times New Roman" w:hAnsi="Times New Roman" w:cs="Times New Roman"/>
          <w:b/>
          <w:color w:val="000000" w:themeColor="text1"/>
        </w:rPr>
      </w:pPr>
      <w:r w:rsidRPr="00FC4788">
        <w:rPr>
          <w:rFonts w:ascii="Times New Roman" w:hAnsi="Times New Roman" w:cs="Times New Roman"/>
          <w:b/>
          <w:color w:val="000000" w:themeColor="text1"/>
        </w:rPr>
        <w:t>ФОРМА СОГЛАСОВАНА:</w:t>
      </w:r>
    </w:p>
    <w:p w:rsidR="004C3370" w:rsidRPr="00FC4788" w:rsidRDefault="004C3370" w:rsidP="004C3370">
      <w:pPr>
        <w:pStyle w:val="Standard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  <w:r>
        <w:rPr>
          <w:color w:val="000000" w:themeColor="text1"/>
          <w:u w:val="single"/>
        </w:rPr>
        <w:tab/>
      </w:r>
    </w:p>
    <w:p w:rsidR="004C3370" w:rsidRPr="000C7727" w:rsidRDefault="004C3370" w:rsidP="004C3370">
      <w:pPr>
        <w:pStyle w:val="Standard"/>
        <w:ind w:left="426"/>
        <w:jc w:val="both"/>
        <w:rPr>
          <w:color w:val="000000" w:themeColor="text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88"/>
        <w:gridCol w:w="4936"/>
      </w:tblGrid>
      <w:tr w:rsidR="004C3370" w:rsidRPr="000C7727" w:rsidTr="00D96EC6">
        <w:trPr>
          <w:trHeight w:val="1562"/>
          <w:jc w:val="center"/>
        </w:trPr>
        <w:tc>
          <w:tcPr>
            <w:tcW w:w="4588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Продавец      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____________________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Pr="000C7727" w:rsidRDefault="004C3370" w:rsidP="00D96EC6">
            <w:pPr>
              <w:snapToGrid w:val="0"/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4936" w:type="dxa"/>
          </w:tcPr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Покупатель</w:t>
            </w:r>
          </w:p>
          <w:p w:rsidR="004C3370" w:rsidRDefault="004C3370" w:rsidP="00D96EC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b/>
                <w:color w:val="000000" w:themeColor="text1"/>
              </w:rPr>
              <w:t>_________________</w:t>
            </w:r>
            <w:r w:rsidRPr="00281C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r w:rsidRPr="00B509C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</w:t>
            </w:r>
            <w:r w:rsidRPr="00281C0A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___»_____________  202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__</w:t>
            </w: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г.</w:t>
            </w:r>
            <w:r w:rsidRPr="000C7727" w:rsidDel="001D2899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</w:p>
          <w:p w:rsidR="004C3370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            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C7727">
              <w:rPr>
                <w:rFonts w:ascii="Times New Roman" w:hAnsi="Times New Roman" w:cs="Times New Roman"/>
                <w:color w:val="000000" w:themeColor="text1"/>
                <w:lang w:eastAsia="en-US"/>
              </w:rPr>
              <w:t>М.П.</w:t>
            </w:r>
          </w:p>
          <w:p w:rsidR="004C3370" w:rsidRPr="000C7727" w:rsidRDefault="004C3370" w:rsidP="00D96EC6">
            <w:pPr>
              <w:ind w:right="140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EC3933" w:rsidRPr="000C7727" w:rsidRDefault="00EC3933" w:rsidP="008E13DE">
      <w:pPr>
        <w:pStyle w:val="Standard"/>
        <w:rPr>
          <w:color w:val="000000" w:themeColor="text1"/>
        </w:rPr>
      </w:pPr>
    </w:p>
    <w:sectPr w:rsidR="00EC3933" w:rsidRPr="000C7727" w:rsidSect="000C2BEF">
      <w:pgSz w:w="11904" w:h="16836"/>
      <w:pgMar w:top="851" w:right="850" w:bottom="839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4C" w:rsidRDefault="0047234C" w:rsidP="005C07E0">
      <w:r>
        <w:separator/>
      </w:r>
    </w:p>
  </w:endnote>
  <w:endnote w:type="continuationSeparator" w:id="0">
    <w:p w:rsidR="0047234C" w:rsidRDefault="0047234C" w:rsidP="005C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4C" w:rsidRDefault="0047234C" w:rsidP="005C07E0">
      <w:r>
        <w:separator/>
      </w:r>
    </w:p>
  </w:footnote>
  <w:footnote w:type="continuationSeparator" w:id="0">
    <w:p w:rsidR="0047234C" w:rsidRDefault="0047234C" w:rsidP="005C0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50C1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72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88E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C9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B82C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EF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EA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47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04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207D55"/>
    <w:multiLevelType w:val="hybridMultilevel"/>
    <w:tmpl w:val="9806C0BA"/>
    <w:lvl w:ilvl="0" w:tplc="312828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38343CF"/>
    <w:multiLevelType w:val="multilevel"/>
    <w:tmpl w:val="E828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lang w:val="ru-RU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6E4FA6"/>
    <w:multiLevelType w:val="hybridMultilevel"/>
    <w:tmpl w:val="C33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D9555E"/>
    <w:multiLevelType w:val="multilevel"/>
    <w:tmpl w:val="1BAE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646423"/>
    <w:multiLevelType w:val="multilevel"/>
    <w:tmpl w:val="D3A88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F654F4"/>
    <w:multiLevelType w:val="multilevel"/>
    <w:tmpl w:val="C0EE0722"/>
    <w:styleLink w:val="WW8Num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8AC0D46"/>
    <w:multiLevelType w:val="multilevel"/>
    <w:tmpl w:val="EFFA061C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A06498"/>
    <w:multiLevelType w:val="multilevel"/>
    <w:tmpl w:val="DC02C2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A55D5"/>
    <w:multiLevelType w:val="hybridMultilevel"/>
    <w:tmpl w:val="20769D0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2D555769"/>
    <w:multiLevelType w:val="multilevel"/>
    <w:tmpl w:val="1A56C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322B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195B6A"/>
    <w:multiLevelType w:val="multilevel"/>
    <w:tmpl w:val="8F82E7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 w15:restartNumberingAfterBreak="0">
    <w:nsid w:val="38497E78"/>
    <w:multiLevelType w:val="multilevel"/>
    <w:tmpl w:val="F86CCE0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99A7FB0"/>
    <w:multiLevelType w:val="multilevel"/>
    <w:tmpl w:val="99802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C787741"/>
    <w:multiLevelType w:val="multilevel"/>
    <w:tmpl w:val="A34AC508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2816" w:hanging="405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6" w15:restartNumberingAfterBreak="0">
    <w:nsid w:val="4F967B88"/>
    <w:multiLevelType w:val="multilevel"/>
    <w:tmpl w:val="B6044B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535B1FBF"/>
    <w:multiLevelType w:val="hybridMultilevel"/>
    <w:tmpl w:val="EE582ED0"/>
    <w:lvl w:ilvl="0" w:tplc="D86EA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97164"/>
    <w:multiLevelType w:val="multilevel"/>
    <w:tmpl w:val="2F149D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9" w15:restartNumberingAfterBreak="0">
    <w:nsid w:val="69CA29D8"/>
    <w:multiLevelType w:val="hybridMultilevel"/>
    <w:tmpl w:val="3F06323A"/>
    <w:lvl w:ilvl="0" w:tplc="D86EA1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37028"/>
    <w:multiLevelType w:val="hybridMultilevel"/>
    <w:tmpl w:val="70C25FEC"/>
    <w:lvl w:ilvl="0" w:tplc="4386EFC2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B61123"/>
    <w:multiLevelType w:val="multilevel"/>
    <w:tmpl w:val="9D5C5CF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850563"/>
    <w:multiLevelType w:val="hybridMultilevel"/>
    <w:tmpl w:val="D394885C"/>
    <w:lvl w:ilvl="0" w:tplc="D1DEC486">
      <w:start w:val="340"/>
      <w:numFmt w:val="decimal"/>
      <w:lvlText w:val="%1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6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32"/>
  </w:num>
  <w:num w:numId="22">
    <w:abstractNumId w:val="29"/>
  </w:num>
  <w:num w:numId="23">
    <w:abstractNumId w:val="27"/>
  </w:num>
  <w:num w:numId="24">
    <w:abstractNumId w:val="26"/>
  </w:num>
  <w:num w:numId="25">
    <w:abstractNumId w:val="14"/>
  </w:num>
  <w:num w:numId="26">
    <w:abstractNumId w:val="12"/>
  </w:num>
  <w:num w:numId="27">
    <w:abstractNumId w:val="10"/>
  </w:num>
  <w:num w:numId="28">
    <w:abstractNumId w:val="20"/>
  </w:num>
  <w:num w:numId="29">
    <w:abstractNumId w:val="21"/>
  </w:num>
  <w:num w:numId="30">
    <w:abstractNumId w:val="31"/>
  </w:num>
  <w:num w:numId="31">
    <w:abstractNumId w:val="19"/>
  </w:num>
  <w:num w:numId="32">
    <w:abstractNumId w:val="23"/>
  </w:num>
  <w:num w:numId="33">
    <w:abstractNumId w:val="24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06"/>
    <w:rsid w:val="00001C2C"/>
    <w:rsid w:val="000020C7"/>
    <w:rsid w:val="00007B68"/>
    <w:rsid w:val="000130F5"/>
    <w:rsid w:val="00013428"/>
    <w:rsid w:val="00014473"/>
    <w:rsid w:val="0001609C"/>
    <w:rsid w:val="000263AB"/>
    <w:rsid w:val="000271A1"/>
    <w:rsid w:val="000320CA"/>
    <w:rsid w:val="00035037"/>
    <w:rsid w:val="00036A0A"/>
    <w:rsid w:val="00040816"/>
    <w:rsid w:val="000457DB"/>
    <w:rsid w:val="0004672D"/>
    <w:rsid w:val="00050F61"/>
    <w:rsid w:val="0005145C"/>
    <w:rsid w:val="000539F5"/>
    <w:rsid w:val="00053D1A"/>
    <w:rsid w:val="00055099"/>
    <w:rsid w:val="000620AB"/>
    <w:rsid w:val="00064BF7"/>
    <w:rsid w:val="00066976"/>
    <w:rsid w:val="00074C6E"/>
    <w:rsid w:val="000769FC"/>
    <w:rsid w:val="00077209"/>
    <w:rsid w:val="00084071"/>
    <w:rsid w:val="000853A9"/>
    <w:rsid w:val="00087A2A"/>
    <w:rsid w:val="0009424B"/>
    <w:rsid w:val="00094D5A"/>
    <w:rsid w:val="00095B28"/>
    <w:rsid w:val="000A076B"/>
    <w:rsid w:val="000A4506"/>
    <w:rsid w:val="000B1367"/>
    <w:rsid w:val="000B1AE4"/>
    <w:rsid w:val="000B4A91"/>
    <w:rsid w:val="000B5139"/>
    <w:rsid w:val="000B62C0"/>
    <w:rsid w:val="000C2BEF"/>
    <w:rsid w:val="000C4516"/>
    <w:rsid w:val="000C69EC"/>
    <w:rsid w:val="000C7727"/>
    <w:rsid w:val="000C7C7E"/>
    <w:rsid w:val="000D35F8"/>
    <w:rsid w:val="000D4DB5"/>
    <w:rsid w:val="000D597C"/>
    <w:rsid w:val="000D746E"/>
    <w:rsid w:val="000E1797"/>
    <w:rsid w:val="000F0DC2"/>
    <w:rsid w:val="000F18CB"/>
    <w:rsid w:val="000F212F"/>
    <w:rsid w:val="00101B8B"/>
    <w:rsid w:val="001045F6"/>
    <w:rsid w:val="00105951"/>
    <w:rsid w:val="00106302"/>
    <w:rsid w:val="001073D9"/>
    <w:rsid w:val="00112589"/>
    <w:rsid w:val="001138C5"/>
    <w:rsid w:val="00114108"/>
    <w:rsid w:val="001148CC"/>
    <w:rsid w:val="00120358"/>
    <w:rsid w:val="00126582"/>
    <w:rsid w:val="001277DE"/>
    <w:rsid w:val="00127FCF"/>
    <w:rsid w:val="001312C4"/>
    <w:rsid w:val="0013206A"/>
    <w:rsid w:val="00132E90"/>
    <w:rsid w:val="00135E15"/>
    <w:rsid w:val="00135E54"/>
    <w:rsid w:val="001369C6"/>
    <w:rsid w:val="0013791C"/>
    <w:rsid w:val="00137F0A"/>
    <w:rsid w:val="00145EFA"/>
    <w:rsid w:val="001472DD"/>
    <w:rsid w:val="001508F5"/>
    <w:rsid w:val="00151A26"/>
    <w:rsid w:val="00151E15"/>
    <w:rsid w:val="00160707"/>
    <w:rsid w:val="00160A7D"/>
    <w:rsid w:val="00161537"/>
    <w:rsid w:val="00164FA4"/>
    <w:rsid w:val="001660B8"/>
    <w:rsid w:val="00171BFC"/>
    <w:rsid w:val="00173A65"/>
    <w:rsid w:val="001766F8"/>
    <w:rsid w:val="001774E1"/>
    <w:rsid w:val="00180224"/>
    <w:rsid w:val="00180300"/>
    <w:rsid w:val="00182FED"/>
    <w:rsid w:val="00184D13"/>
    <w:rsid w:val="00187388"/>
    <w:rsid w:val="001910A1"/>
    <w:rsid w:val="00193E71"/>
    <w:rsid w:val="00196D84"/>
    <w:rsid w:val="001A04EC"/>
    <w:rsid w:val="001A0907"/>
    <w:rsid w:val="001A0CDC"/>
    <w:rsid w:val="001A13A0"/>
    <w:rsid w:val="001A4B1A"/>
    <w:rsid w:val="001A56DB"/>
    <w:rsid w:val="001A631F"/>
    <w:rsid w:val="001B1D0E"/>
    <w:rsid w:val="001C0B97"/>
    <w:rsid w:val="001C31DF"/>
    <w:rsid w:val="001C3C2E"/>
    <w:rsid w:val="001C4C7F"/>
    <w:rsid w:val="001D43E1"/>
    <w:rsid w:val="001D4DD5"/>
    <w:rsid w:val="001D5C7E"/>
    <w:rsid w:val="001D6602"/>
    <w:rsid w:val="001D6705"/>
    <w:rsid w:val="001D6743"/>
    <w:rsid w:val="001D6D30"/>
    <w:rsid w:val="001D74A1"/>
    <w:rsid w:val="001E26EB"/>
    <w:rsid w:val="001E3341"/>
    <w:rsid w:val="001E433C"/>
    <w:rsid w:val="001E63DB"/>
    <w:rsid w:val="001E64EC"/>
    <w:rsid w:val="001E66D9"/>
    <w:rsid w:val="001E7D82"/>
    <w:rsid w:val="001F1C5C"/>
    <w:rsid w:val="00201A51"/>
    <w:rsid w:val="002034D9"/>
    <w:rsid w:val="00204488"/>
    <w:rsid w:val="00207523"/>
    <w:rsid w:val="00207ED5"/>
    <w:rsid w:val="00213AA9"/>
    <w:rsid w:val="00213AF0"/>
    <w:rsid w:val="00214900"/>
    <w:rsid w:val="002166D9"/>
    <w:rsid w:val="00217C3D"/>
    <w:rsid w:val="00220515"/>
    <w:rsid w:val="00220CDC"/>
    <w:rsid w:val="00221538"/>
    <w:rsid w:val="002227CE"/>
    <w:rsid w:val="00225463"/>
    <w:rsid w:val="002256C3"/>
    <w:rsid w:val="00225A84"/>
    <w:rsid w:val="0023079F"/>
    <w:rsid w:val="00231403"/>
    <w:rsid w:val="00236D7C"/>
    <w:rsid w:val="00236D8F"/>
    <w:rsid w:val="002426D5"/>
    <w:rsid w:val="00245C3A"/>
    <w:rsid w:val="00257829"/>
    <w:rsid w:val="00262BFA"/>
    <w:rsid w:val="002669C7"/>
    <w:rsid w:val="00266B29"/>
    <w:rsid w:val="00271611"/>
    <w:rsid w:val="00277A26"/>
    <w:rsid w:val="00281C0A"/>
    <w:rsid w:val="00281E69"/>
    <w:rsid w:val="00282EB3"/>
    <w:rsid w:val="00294595"/>
    <w:rsid w:val="00297D98"/>
    <w:rsid w:val="002A4CB2"/>
    <w:rsid w:val="002A55CE"/>
    <w:rsid w:val="002A7448"/>
    <w:rsid w:val="002B1230"/>
    <w:rsid w:val="002B1A1A"/>
    <w:rsid w:val="002B1A6B"/>
    <w:rsid w:val="002B22DA"/>
    <w:rsid w:val="002B29E2"/>
    <w:rsid w:val="002B2CA8"/>
    <w:rsid w:val="002B3142"/>
    <w:rsid w:val="002B4BBE"/>
    <w:rsid w:val="002B4E9C"/>
    <w:rsid w:val="002C3450"/>
    <w:rsid w:val="002C4469"/>
    <w:rsid w:val="002C50CC"/>
    <w:rsid w:val="002C6B8D"/>
    <w:rsid w:val="002C7A8E"/>
    <w:rsid w:val="002D10B0"/>
    <w:rsid w:val="002D3F44"/>
    <w:rsid w:val="002D55C8"/>
    <w:rsid w:val="002D604E"/>
    <w:rsid w:val="002D7BB2"/>
    <w:rsid w:val="002E07F5"/>
    <w:rsid w:val="002E19D5"/>
    <w:rsid w:val="002E313B"/>
    <w:rsid w:val="002E44A6"/>
    <w:rsid w:val="002E4B35"/>
    <w:rsid w:val="002E4D67"/>
    <w:rsid w:val="002E51DC"/>
    <w:rsid w:val="002E750C"/>
    <w:rsid w:val="002F0D0E"/>
    <w:rsid w:val="002F23C2"/>
    <w:rsid w:val="002F53C8"/>
    <w:rsid w:val="00300E36"/>
    <w:rsid w:val="00300EA4"/>
    <w:rsid w:val="0030798B"/>
    <w:rsid w:val="00314242"/>
    <w:rsid w:val="0031783D"/>
    <w:rsid w:val="003235D7"/>
    <w:rsid w:val="00325B15"/>
    <w:rsid w:val="00326349"/>
    <w:rsid w:val="0032658F"/>
    <w:rsid w:val="00327C24"/>
    <w:rsid w:val="00333E4E"/>
    <w:rsid w:val="00337383"/>
    <w:rsid w:val="003410C8"/>
    <w:rsid w:val="00344562"/>
    <w:rsid w:val="003457F3"/>
    <w:rsid w:val="00346BAC"/>
    <w:rsid w:val="00350168"/>
    <w:rsid w:val="003575C6"/>
    <w:rsid w:val="00357E65"/>
    <w:rsid w:val="00366C77"/>
    <w:rsid w:val="00377ACE"/>
    <w:rsid w:val="00381916"/>
    <w:rsid w:val="00385ACF"/>
    <w:rsid w:val="00386B26"/>
    <w:rsid w:val="00391196"/>
    <w:rsid w:val="00392FAD"/>
    <w:rsid w:val="00395C15"/>
    <w:rsid w:val="003B2070"/>
    <w:rsid w:val="003B27F7"/>
    <w:rsid w:val="003B5785"/>
    <w:rsid w:val="003B5D05"/>
    <w:rsid w:val="003C126E"/>
    <w:rsid w:val="003C30C0"/>
    <w:rsid w:val="003C3A43"/>
    <w:rsid w:val="003C4970"/>
    <w:rsid w:val="003C5F86"/>
    <w:rsid w:val="003C7774"/>
    <w:rsid w:val="003D0313"/>
    <w:rsid w:val="003D359E"/>
    <w:rsid w:val="003D431A"/>
    <w:rsid w:val="003D648E"/>
    <w:rsid w:val="003D7D16"/>
    <w:rsid w:val="003E0239"/>
    <w:rsid w:val="003E0F30"/>
    <w:rsid w:val="003E3D89"/>
    <w:rsid w:val="003F0092"/>
    <w:rsid w:val="003F035A"/>
    <w:rsid w:val="003F066E"/>
    <w:rsid w:val="003F326E"/>
    <w:rsid w:val="003F5D69"/>
    <w:rsid w:val="00401BD7"/>
    <w:rsid w:val="00402A8A"/>
    <w:rsid w:val="00404343"/>
    <w:rsid w:val="0040450D"/>
    <w:rsid w:val="00405261"/>
    <w:rsid w:val="004071A7"/>
    <w:rsid w:val="00412276"/>
    <w:rsid w:val="004123DB"/>
    <w:rsid w:val="0041317E"/>
    <w:rsid w:val="00413580"/>
    <w:rsid w:val="004138F8"/>
    <w:rsid w:val="004139B5"/>
    <w:rsid w:val="0041476C"/>
    <w:rsid w:val="0042030E"/>
    <w:rsid w:val="00420DB0"/>
    <w:rsid w:val="00423B0B"/>
    <w:rsid w:val="00423D11"/>
    <w:rsid w:val="0042512E"/>
    <w:rsid w:val="00430C59"/>
    <w:rsid w:val="004354E0"/>
    <w:rsid w:val="004361FF"/>
    <w:rsid w:val="00441923"/>
    <w:rsid w:val="00442F8D"/>
    <w:rsid w:val="0044422D"/>
    <w:rsid w:val="0045296F"/>
    <w:rsid w:val="004547B5"/>
    <w:rsid w:val="0045566B"/>
    <w:rsid w:val="004647F8"/>
    <w:rsid w:val="004651FF"/>
    <w:rsid w:val="00465AAC"/>
    <w:rsid w:val="00466B88"/>
    <w:rsid w:val="004706C5"/>
    <w:rsid w:val="004719F2"/>
    <w:rsid w:val="0047205F"/>
    <w:rsid w:val="0047234C"/>
    <w:rsid w:val="00475742"/>
    <w:rsid w:val="004850C1"/>
    <w:rsid w:val="004859E7"/>
    <w:rsid w:val="004866BC"/>
    <w:rsid w:val="0049121E"/>
    <w:rsid w:val="00491E07"/>
    <w:rsid w:val="00496BE6"/>
    <w:rsid w:val="004A2729"/>
    <w:rsid w:val="004A30FA"/>
    <w:rsid w:val="004A3C33"/>
    <w:rsid w:val="004B2B2C"/>
    <w:rsid w:val="004B3471"/>
    <w:rsid w:val="004B3B11"/>
    <w:rsid w:val="004B449B"/>
    <w:rsid w:val="004B574B"/>
    <w:rsid w:val="004B5EEB"/>
    <w:rsid w:val="004B649C"/>
    <w:rsid w:val="004C3370"/>
    <w:rsid w:val="004C7861"/>
    <w:rsid w:val="004D02D1"/>
    <w:rsid w:val="004D15E1"/>
    <w:rsid w:val="004D1EA1"/>
    <w:rsid w:val="004D32C1"/>
    <w:rsid w:val="004D5521"/>
    <w:rsid w:val="004F0F3D"/>
    <w:rsid w:val="004F342D"/>
    <w:rsid w:val="004F37D6"/>
    <w:rsid w:val="004F4547"/>
    <w:rsid w:val="004F542B"/>
    <w:rsid w:val="004F5970"/>
    <w:rsid w:val="004F7FF5"/>
    <w:rsid w:val="00500169"/>
    <w:rsid w:val="005022C0"/>
    <w:rsid w:val="00503C1A"/>
    <w:rsid w:val="00505934"/>
    <w:rsid w:val="00505C9A"/>
    <w:rsid w:val="0050605B"/>
    <w:rsid w:val="005112C9"/>
    <w:rsid w:val="00511CF6"/>
    <w:rsid w:val="005149C4"/>
    <w:rsid w:val="0052577D"/>
    <w:rsid w:val="005322B2"/>
    <w:rsid w:val="005325DF"/>
    <w:rsid w:val="00532AF1"/>
    <w:rsid w:val="00540A82"/>
    <w:rsid w:val="0054326F"/>
    <w:rsid w:val="00544B54"/>
    <w:rsid w:val="00544CE4"/>
    <w:rsid w:val="00544D68"/>
    <w:rsid w:val="005456FB"/>
    <w:rsid w:val="0055064E"/>
    <w:rsid w:val="00550E51"/>
    <w:rsid w:val="00551956"/>
    <w:rsid w:val="00551D9D"/>
    <w:rsid w:val="005536C9"/>
    <w:rsid w:val="00562940"/>
    <w:rsid w:val="00563694"/>
    <w:rsid w:val="00564029"/>
    <w:rsid w:val="00564504"/>
    <w:rsid w:val="005656F0"/>
    <w:rsid w:val="00565EA7"/>
    <w:rsid w:val="00566FE4"/>
    <w:rsid w:val="00571D90"/>
    <w:rsid w:val="00573D41"/>
    <w:rsid w:val="005773E1"/>
    <w:rsid w:val="0058273F"/>
    <w:rsid w:val="0058540B"/>
    <w:rsid w:val="00585F80"/>
    <w:rsid w:val="00586ACB"/>
    <w:rsid w:val="00586BF8"/>
    <w:rsid w:val="005901C1"/>
    <w:rsid w:val="00591164"/>
    <w:rsid w:val="005916F5"/>
    <w:rsid w:val="005918C3"/>
    <w:rsid w:val="00592678"/>
    <w:rsid w:val="00593EBD"/>
    <w:rsid w:val="00596D66"/>
    <w:rsid w:val="005A1E75"/>
    <w:rsid w:val="005A24A1"/>
    <w:rsid w:val="005A35F9"/>
    <w:rsid w:val="005A386E"/>
    <w:rsid w:val="005B1992"/>
    <w:rsid w:val="005B2532"/>
    <w:rsid w:val="005B33AF"/>
    <w:rsid w:val="005B69B1"/>
    <w:rsid w:val="005C07E0"/>
    <w:rsid w:val="005C0AF7"/>
    <w:rsid w:val="005C1B08"/>
    <w:rsid w:val="005C33C3"/>
    <w:rsid w:val="005C3430"/>
    <w:rsid w:val="005C5D43"/>
    <w:rsid w:val="005D0043"/>
    <w:rsid w:val="005D5825"/>
    <w:rsid w:val="005D5CDC"/>
    <w:rsid w:val="005D64BE"/>
    <w:rsid w:val="005D76A5"/>
    <w:rsid w:val="005E0133"/>
    <w:rsid w:val="005E4E75"/>
    <w:rsid w:val="005F20D5"/>
    <w:rsid w:val="005F46FC"/>
    <w:rsid w:val="005F536C"/>
    <w:rsid w:val="005F6217"/>
    <w:rsid w:val="005F6769"/>
    <w:rsid w:val="005F7403"/>
    <w:rsid w:val="00602CF3"/>
    <w:rsid w:val="00603FE1"/>
    <w:rsid w:val="00604E65"/>
    <w:rsid w:val="00605231"/>
    <w:rsid w:val="0060539B"/>
    <w:rsid w:val="0060588B"/>
    <w:rsid w:val="006077F8"/>
    <w:rsid w:val="00612B5C"/>
    <w:rsid w:val="00612C2E"/>
    <w:rsid w:val="00614AEF"/>
    <w:rsid w:val="0061519B"/>
    <w:rsid w:val="0061556A"/>
    <w:rsid w:val="006175DF"/>
    <w:rsid w:val="006209E8"/>
    <w:rsid w:val="00620B3C"/>
    <w:rsid w:val="00624E48"/>
    <w:rsid w:val="006257FA"/>
    <w:rsid w:val="0063272D"/>
    <w:rsid w:val="00632935"/>
    <w:rsid w:val="00632FDC"/>
    <w:rsid w:val="00633BFE"/>
    <w:rsid w:val="00636CF3"/>
    <w:rsid w:val="006374A3"/>
    <w:rsid w:val="006411FF"/>
    <w:rsid w:val="00650FC6"/>
    <w:rsid w:val="00651D12"/>
    <w:rsid w:val="00653E10"/>
    <w:rsid w:val="006634FE"/>
    <w:rsid w:val="00664649"/>
    <w:rsid w:val="00664E2A"/>
    <w:rsid w:val="00666555"/>
    <w:rsid w:val="00666C69"/>
    <w:rsid w:val="006670E2"/>
    <w:rsid w:val="0067121D"/>
    <w:rsid w:val="00672860"/>
    <w:rsid w:val="00673608"/>
    <w:rsid w:val="00677E4A"/>
    <w:rsid w:val="00682B1B"/>
    <w:rsid w:val="006836EF"/>
    <w:rsid w:val="0068639E"/>
    <w:rsid w:val="00697187"/>
    <w:rsid w:val="006A0C5B"/>
    <w:rsid w:val="006A6A05"/>
    <w:rsid w:val="006A7831"/>
    <w:rsid w:val="006B053F"/>
    <w:rsid w:val="006B17A3"/>
    <w:rsid w:val="006B7F00"/>
    <w:rsid w:val="006C15CD"/>
    <w:rsid w:val="006C1B06"/>
    <w:rsid w:val="006C43F3"/>
    <w:rsid w:val="006D228F"/>
    <w:rsid w:val="006D65BA"/>
    <w:rsid w:val="006E3F3F"/>
    <w:rsid w:val="006E4703"/>
    <w:rsid w:val="006F2FCE"/>
    <w:rsid w:val="006F32FA"/>
    <w:rsid w:val="006F6AE6"/>
    <w:rsid w:val="00701649"/>
    <w:rsid w:val="00703029"/>
    <w:rsid w:val="00704CE5"/>
    <w:rsid w:val="0070694E"/>
    <w:rsid w:val="0072209F"/>
    <w:rsid w:val="00722E10"/>
    <w:rsid w:val="007243DE"/>
    <w:rsid w:val="00725045"/>
    <w:rsid w:val="00727142"/>
    <w:rsid w:val="0073062A"/>
    <w:rsid w:val="0073374A"/>
    <w:rsid w:val="00737579"/>
    <w:rsid w:val="007378FB"/>
    <w:rsid w:val="007379DC"/>
    <w:rsid w:val="00737EBB"/>
    <w:rsid w:val="00741751"/>
    <w:rsid w:val="0074272E"/>
    <w:rsid w:val="007434EF"/>
    <w:rsid w:val="007551AB"/>
    <w:rsid w:val="0075680A"/>
    <w:rsid w:val="00766607"/>
    <w:rsid w:val="00771385"/>
    <w:rsid w:val="007728FC"/>
    <w:rsid w:val="00772BC7"/>
    <w:rsid w:val="00773251"/>
    <w:rsid w:val="0077507D"/>
    <w:rsid w:val="0078135F"/>
    <w:rsid w:val="00783644"/>
    <w:rsid w:val="007857E1"/>
    <w:rsid w:val="00785CD8"/>
    <w:rsid w:val="00785FCA"/>
    <w:rsid w:val="007864A8"/>
    <w:rsid w:val="00786980"/>
    <w:rsid w:val="00786B54"/>
    <w:rsid w:val="00790B1D"/>
    <w:rsid w:val="0079333C"/>
    <w:rsid w:val="00793FA5"/>
    <w:rsid w:val="007971AA"/>
    <w:rsid w:val="00797B9D"/>
    <w:rsid w:val="007A1C3E"/>
    <w:rsid w:val="007A3311"/>
    <w:rsid w:val="007A624D"/>
    <w:rsid w:val="007B296E"/>
    <w:rsid w:val="007B75BC"/>
    <w:rsid w:val="007C0E2D"/>
    <w:rsid w:val="007C2237"/>
    <w:rsid w:val="007C2250"/>
    <w:rsid w:val="007C2773"/>
    <w:rsid w:val="007C400F"/>
    <w:rsid w:val="007C5A60"/>
    <w:rsid w:val="007C5CC6"/>
    <w:rsid w:val="007D0DFB"/>
    <w:rsid w:val="007D0EB8"/>
    <w:rsid w:val="007D4143"/>
    <w:rsid w:val="007E425A"/>
    <w:rsid w:val="007E5A5C"/>
    <w:rsid w:val="007E604C"/>
    <w:rsid w:val="007E64AC"/>
    <w:rsid w:val="007E679A"/>
    <w:rsid w:val="007E7C78"/>
    <w:rsid w:val="007F17C2"/>
    <w:rsid w:val="007F36BA"/>
    <w:rsid w:val="007F4CB7"/>
    <w:rsid w:val="008017FC"/>
    <w:rsid w:val="00802951"/>
    <w:rsid w:val="0080423F"/>
    <w:rsid w:val="008104DF"/>
    <w:rsid w:val="00811DCE"/>
    <w:rsid w:val="00813799"/>
    <w:rsid w:val="00815FD7"/>
    <w:rsid w:val="008164C1"/>
    <w:rsid w:val="00817268"/>
    <w:rsid w:val="0082138A"/>
    <w:rsid w:val="008271B6"/>
    <w:rsid w:val="00830BBE"/>
    <w:rsid w:val="00834083"/>
    <w:rsid w:val="00834C27"/>
    <w:rsid w:val="008354A7"/>
    <w:rsid w:val="00836403"/>
    <w:rsid w:val="00836E3F"/>
    <w:rsid w:val="00841E54"/>
    <w:rsid w:val="00845245"/>
    <w:rsid w:val="00850551"/>
    <w:rsid w:val="00850D3E"/>
    <w:rsid w:val="00851620"/>
    <w:rsid w:val="00853021"/>
    <w:rsid w:val="008537CB"/>
    <w:rsid w:val="008556CE"/>
    <w:rsid w:val="00862D04"/>
    <w:rsid w:val="00863221"/>
    <w:rsid w:val="00863971"/>
    <w:rsid w:val="00871A0F"/>
    <w:rsid w:val="00873EF9"/>
    <w:rsid w:val="0087494C"/>
    <w:rsid w:val="00877072"/>
    <w:rsid w:val="00877E6A"/>
    <w:rsid w:val="00880F38"/>
    <w:rsid w:val="00881B71"/>
    <w:rsid w:val="00885B0F"/>
    <w:rsid w:val="0088689C"/>
    <w:rsid w:val="0089225C"/>
    <w:rsid w:val="008A0B58"/>
    <w:rsid w:val="008A12DB"/>
    <w:rsid w:val="008A1328"/>
    <w:rsid w:val="008A6E41"/>
    <w:rsid w:val="008B18A3"/>
    <w:rsid w:val="008B22AB"/>
    <w:rsid w:val="008B69B3"/>
    <w:rsid w:val="008C1BCD"/>
    <w:rsid w:val="008C2216"/>
    <w:rsid w:val="008C68B3"/>
    <w:rsid w:val="008D10D4"/>
    <w:rsid w:val="008D2DE5"/>
    <w:rsid w:val="008D3E64"/>
    <w:rsid w:val="008D504F"/>
    <w:rsid w:val="008D67C7"/>
    <w:rsid w:val="008D7775"/>
    <w:rsid w:val="008E13DE"/>
    <w:rsid w:val="008E17FD"/>
    <w:rsid w:val="008E40D6"/>
    <w:rsid w:val="008E62F1"/>
    <w:rsid w:val="008E77A0"/>
    <w:rsid w:val="008F1011"/>
    <w:rsid w:val="008F158B"/>
    <w:rsid w:val="008F2A10"/>
    <w:rsid w:val="008F4A0D"/>
    <w:rsid w:val="009003D3"/>
    <w:rsid w:val="00900E25"/>
    <w:rsid w:val="00901681"/>
    <w:rsid w:val="00901EE7"/>
    <w:rsid w:val="00903E76"/>
    <w:rsid w:val="009049CC"/>
    <w:rsid w:val="00905198"/>
    <w:rsid w:val="00913770"/>
    <w:rsid w:val="00914230"/>
    <w:rsid w:val="0091586E"/>
    <w:rsid w:val="00922155"/>
    <w:rsid w:val="0092658C"/>
    <w:rsid w:val="0093006D"/>
    <w:rsid w:val="00932E16"/>
    <w:rsid w:val="00933C4E"/>
    <w:rsid w:val="00934F7D"/>
    <w:rsid w:val="009351AB"/>
    <w:rsid w:val="00937A26"/>
    <w:rsid w:val="00937E5F"/>
    <w:rsid w:val="00943CE0"/>
    <w:rsid w:val="00943DFC"/>
    <w:rsid w:val="009451F8"/>
    <w:rsid w:val="00945E3B"/>
    <w:rsid w:val="00946FEB"/>
    <w:rsid w:val="00947EB2"/>
    <w:rsid w:val="009524AD"/>
    <w:rsid w:val="0095330C"/>
    <w:rsid w:val="00954113"/>
    <w:rsid w:val="00954422"/>
    <w:rsid w:val="00955363"/>
    <w:rsid w:val="00956DA3"/>
    <w:rsid w:val="00960F0F"/>
    <w:rsid w:val="00960F57"/>
    <w:rsid w:val="0096180E"/>
    <w:rsid w:val="009621D9"/>
    <w:rsid w:val="0096659A"/>
    <w:rsid w:val="009712E6"/>
    <w:rsid w:val="00972209"/>
    <w:rsid w:val="0097484E"/>
    <w:rsid w:val="0097537B"/>
    <w:rsid w:val="00976C70"/>
    <w:rsid w:val="00981329"/>
    <w:rsid w:val="0098277B"/>
    <w:rsid w:val="009855F6"/>
    <w:rsid w:val="00990AB0"/>
    <w:rsid w:val="00995201"/>
    <w:rsid w:val="009957A8"/>
    <w:rsid w:val="00995F56"/>
    <w:rsid w:val="009A248A"/>
    <w:rsid w:val="009A259C"/>
    <w:rsid w:val="009A2FB3"/>
    <w:rsid w:val="009A4C05"/>
    <w:rsid w:val="009A5541"/>
    <w:rsid w:val="009B02D6"/>
    <w:rsid w:val="009B7A95"/>
    <w:rsid w:val="009B7E98"/>
    <w:rsid w:val="009C34BA"/>
    <w:rsid w:val="009C3B6A"/>
    <w:rsid w:val="009C406E"/>
    <w:rsid w:val="009C45D6"/>
    <w:rsid w:val="009C56CB"/>
    <w:rsid w:val="009C5992"/>
    <w:rsid w:val="009D0F5D"/>
    <w:rsid w:val="009D1EE8"/>
    <w:rsid w:val="009D5DA8"/>
    <w:rsid w:val="009D5DFA"/>
    <w:rsid w:val="009D5E06"/>
    <w:rsid w:val="009E6D6E"/>
    <w:rsid w:val="009F2360"/>
    <w:rsid w:val="009F3646"/>
    <w:rsid w:val="009F4039"/>
    <w:rsid w:val="009F52B8"/>
    <w:rsid w:val="00A003A8"/>
    <w:rsid w:val="00A11394"/>
    <w:rsid w:val="00A128FF"/>
    <w:rsid w:val="00A13064"/>
    <w:rsid w:val="00A17810"/>
    <w:rsid w:val="00A1785A"/>
    <w:rsid w:val="00A2145B"/>
    <w:rsid w:val="00A2199F"/>
    <w:rsid w:val="00A22034"/>
    <w:rsid w:val="00A22A59"/>
    <w:rsid w:val="00A240CD"/>
    <w:rsid w:val="00A25601"/>
    <w:rsid w:val="00A25B6E"/>
    <w:rsid w:val="00A26DC5"/>
    <w:rsid w:val="00A3321B"/>
    <w:rsid w:val="00A34AC0"/>
    <w:rsid w:val="00A34B6C"/>
    <w:rsid w:val="00A40D04"/>
    <w:rsid w:val="00A4175C"/>
    <w:rsid w:val="00A41E9F"/>
    <w:rsid w:val="00A424A1"/>
    <w:rsid w:val="00A47209"/>
    <w:rsid w:val="00A53FF0"/>
    <w:rsid w:val="00A64C6B"/>
    <w:rsid w:val="00A66273"/>
    <w:rsid w:val="00A66ACF"/>
    <w:rsid w:val="00A737EC"/>
    <w:rsid w:val="00A7520A"/>
    <w:rsid w:val="00A75426"/>
    <w:rsid w:val="00A7681E"/>
    <w:rsid w:val="00A82F60"/>
    <w:rsid w:val="00A833E1"/>
    <w:rsid w:val="00A83E8A"/>
    <w:rsid w:val="00A915FB"/>
    <w:rsid w:val="00A921AC"/>
    <w:rsid w:val="00A933CA"/>
    <w:rsid w:val="00A9410D"/>
    <w:rsid w:val="00A94949"/>
    <w:rsid w:val="00A956AF"/>
    <w:rsid w:val="00AA5D5F"/>
    <w:rsid w:val="00AA6CDD"/>
    <w:rsid w:val="00AB310F"/>
    <w:rsid w:val="00AC0B32"/>
    <w:rsid w:val="00AC1A9E"/>
    <w:rsid w:val="00AD2D21"/>
    <w:rsid w:val="00AD66B2"/>
    <w:rsid w:val="00AE2900"/>
    <w:rsid w:val="00AE44A6"/>
    <w:rsid w:val="00AE4C87"/>
    <w:rsid w:val="00AE6821"/>
    <w:rsid w:val="00AF0445"/>
    <w:rsid w:val="00AF285A"/>
    <w:rsid w:val="00AF3E6F"/>
    <w:rsid w:val="00AF6E85"/>
    <w:rsid w:val="00B002DC"/>
    <w:rsid w:val="00B0261C"/>
    <w:rsid w:val="00B10B0B"/>
    <w:rsid w:val="00B139D7"/>
    <w:rsid w:val="00B14CEE"/>
    <w:rsid w:val="00B14EFD"/>
    <w:rsid w:val="00B15A57"/>
    <w:rsid w:val="00B21DDD"/>
    <w:rsid w:val="00B228BC"/>
    <w:rsid w:val="00B22A8D"/>
    <w:rsid w:val="00B2401C"/>
    <w:rsid w:val="00B247AF"/>
    <w:rsid w:val="00B2490A"/>
    <w:rsid w:val="00B2741B"/>
    <w:rsid w:val="00B30650"/>
    <w:rsid w:val="00B31345"/>
    <w:rsid w:val="00B31943"/>
    <w:rsid w:val="00B328B4"/>
    <w:rsid w:val="00B32A75"/>
    <w:rsid w:val="00B34392"/>
    <w:rsid w:val="00B40462"/>
    <w:rsid w:val="00B43282"/>
    <w:rsid w:val="00B4389A"/>
    <w:rsid w:val="00B439B0"/>
    <w:rsid w:val="00B43D83"/>
    <w:rsid w:val="00B46735"/>
    <w:rsid w:val="00B509C7"/>
    <w:rsid w:val="00B51962"/>
    <w:rsid w:val="00B51A1B"/>
    <w:rsid w:val="00B52678"/>
    <w:rsid w:val="00B52C82"/>
    <w:rsid w:val="00B600FB"/>
    <w:rsid w:val="00B62A4F"/>
    <w:rsid w:val="00B63194"/>
    <w:rsid w:val="00B65CA0"/>
    <w:rsid w:val="00B6719C"/>
    <w:rsid w:val="00B77951"/>
    <w:rsid w:val="00B8147E"/>
    <w:rsid w:val="00B814BC"/>
    <w:rsid w:val="00B8551C"/>
    <w:rsid w:val="00B868AB"/>
    <w:rsid w:val="00B86F1E"/>
    <w:rsid w:val="00B94CAC"/>
    <w:rsid w:val="00BA33AA"/>
    <w:rsid w:val="00BA4C5E"/>
    <w:rsid w:val="00BB0A01"/>
    <w:rsid w:val="00BB159B"/>
    <w:rsid w:val="00BB2149"/>
    <w:rsid w:val="00BB2312"/>
    <w:rsid w:val="00BB3665"/>
    <w:rsid w:val="00BB7FBF"/>
    <w:rsid w:val="00BC510E"/>
    <w:rsid w:val="00BD02B5"/>
    <w:rsid w:val="00BD7DE5"/>
    <w:rsid w:val="00BF066E"/>
    <w:rsid w:val="00BF0D37"/>
    <w:rsid w:val="00BF1730"/>
    <w:rsid w:val="00BF4601"/>
    <w:rsid w:val="00BF6AF1"/>
    <w:rsid w:val="00BF6FF4"/>
    <w:rsid w:val="00C015FE"/>
    <w:rsid w:val="00C016F3"/>
    <w:rsid w:val="00C03CD7"/>
    <w:rsid w:val="00C06647"/>
    <w:rsid w:val="00C066DD"/>
    <w:rsid w:val="00C0689A"/>
    <w:rsid w:val="00C115DE"/>
    <w:rsid w:val="00C164E2"/>
    <w:rsid w:val="00C1677F"/>
    <w:rsid w:val="00C20FA5"/>
    <w:rsid w:val="00C226A5"/>
    <w:rsid w:val="00C226B2"/>
    <w:rsid w:val="00C23CD8"/>
    <w:rsid w:val="00C32403"/>
    <w:rsid w:val="00C32E6F"/>
    <w:rsid w:val="00C33E8F"/>
    <w:rsid w:val="00C3408D"/>
    <w:rsid w:val="00C34145"/>
    <w:rsid w:val="00C348D2"/>
    <w:rsid w:val="00C40D5F"/>
    <w:rsid w:val="00C4767F"/>
    <w:rsid w:val="00C50504"/>
    <w:rsid w:val="00C575E6"/>
    <w:rsid w:val="00C604AF"/>
    <w:rsid w:val="00C62017"/>
    <w:rsid w:val="00C622ED"/>
    <w:rsid w:val="00C6358F"/>
    <w:rsid w:val="00C65428"/>
    <w:rsid w:val="00C8001D"/>
    <w:rsid w:val="00C81CE9"/>
    <w:rsid w:val="00C84705"/>
    <w:rsid w:val="00C84C17"/>
    <w:rsid w:val="00C92211"/>
    <w:rsid w:val="00C924AE"/>
    <w:rsid w:val="00C9319F"/>
    <w:rsid w:val="00C9464D"/>
    <w:rsid w:val="00C947A7"/>
    <w:rsid w:val="00C962A8"/>
    <w:rsid w:val="00C96BC3"/>
    <w:rsid w:val="00CA02B7"/>
    <w:rsid w:val="00CA0ED9"/>
    <w:rsid w:val="00CA4CE5"/>
    <w:rsid w:val="00CA53DA"/>
    <w:rsid w:val="00CA6E85"/>
    <w:rsid w:val="00CB1390"/>
    <w:rsid w:val="00CB2870"/>
    <w:rsid w:val="00CB3B5C"/>
    <w:rsid w:val="00CB4CB2"/>
    <w:rsid w:val="00CC062C"/>
    <w:rsid w:val="00CC1109"/>
    <w:rsid w:val="00CC16BB"/>
    <w:rsid w:val="00CC1B36"/>
    <w:rsid w:val="00CC3051"/>
    <w:rsid w:val="00CC31F4"/>
    <w:rsid w:val="00CC3F23"/>
    <w:rsid w:val="00CC5C5B"/>
    <w:rsid w:val="00CC7B02"/>
    <w:rsid w:val="00CD1077"/>
    <w:rsid w:val="00CD3228"/>
    <w:rsid w:val="00CD42A2"/>
    <w:rsid w:val="00CE4B90"/>
    <w:rsid w:val="00D004B3"/>
    <w:rsid w:val="00D02559"/>
    <w:rsid w:val="00D02769"/>
    <w:rsid w:val="00D02F95"/>
    <w:rsid w:val="00D03D60"/>
    <w:rsid w:val="00D0561C"/>
    <w:rsid w:val="00D0658F"/>
    <w:rsid w:val="00D10807"/>
    <w:rsid w:val="00D10FA9"/>
    <w:rsid w:val="00D11FEC"/>
    <w:rsid w:val="00D13245"/>
    <w:rsid w:val="00D1492B"/>
    <w:rsid w:val="00D15AFE"/>
    <w:rsid w:val="00D15B45"/>
    <w:rsid w:val="00D15D85"/>
    <w:rsid w:val="00D16B8A"/>
    <w:rsid w:val="00D17EE6"/>
    <w:rsid w:val="00D23254"/>
    <w:rsid w:val="00D241A9"/>
    <w:rsid w:val="00D2432F"/>
    <w:rsid w:val="00D2683C"/>
    <w:rsid w:val="00D31833"/>
    <w:rsid w:val="00D40CE1"/>
    <w:rsid w:val="00D41ADB"/>
    <w:rsid w:val="00D46581"/>
    <w:rsid w:val="00D4778F"/>
    <w:rsid w:val="00D51DA2"/>
    <w:rsid w:val="00D54B6F"/>
    <w:rsid w:val="00D55EAA"/>
    <w:rsid w:val="00D61711"/>
    <w:rsid w:val="00D64C13"/>
    <w:rsid w:val="00D6740F"/>
    <w:rsid w:val="00D71372"/>
    <w:rsid w:val="00D73137"/>
    <w:rsid w:val="00D742BF"/>
    <w:rsid w:val="00D74F8F"/>
    <w:rsid w:val="00D77B38"/>
    <w:rsid w:val="00D836FF"/>
    <w:rsid w:val="00D8592F"/>
    <w:rsid w:val="00D92EF7"/>
    <w:rsid w:val="00D9650E"/>
    <w:rsid w:val="00D96EC6"/>
    <w:rsid w:val="00D96FDC"/>
    <w:rsid w:val="00DA04C1"/>
    <w:rsid w:val="00DA1B0A"/>
    <w:rsid w:val="00DA34CA"/>
    <w:rsid w:val="00DA39BB"/>
    <w:rsid w:val="00DA3BFB"/>
    <w:rsid w:val="00DA67D0"/>
    <w:rsid w:val="00DA776D"/>
    <w:rsid w:val="00DB24F6"/>
    <w:rsid w:val="00DB42DE"/>
    <w:rsid w:val="00DB6179"/>
    <w:rsid w:val="00DB67F6"/>
    <w:rsid w:val="00DB725E"/>
    <w:rsid w:val="00DC4095"/>
    <w:rsid w:val="00DC6E79"/>
    <w:rsid w:val="00DD0F38"/>
    <w:rsid w:val="00DD138D"/>
    <w:rsid w:val="00DD1C1E"/>
    <w:rsid w:val="00DD1D80"/>
    <w:rsid w:val="00DD24B9"/>
    <w:rsid w:val="00DD2C41"/>
    <w:rsid w:val="00DD3BFD"/>
    <w:rsid w:val="00DD4228"/>
    <w:rsid w:val="00DD50C6"/>
    <w:rsid w:val="00DE05B6"/>
    <w:rsid w:val="00DE251E"/>
    <w:rsid w:val="00DE2CED"/>
    <w:rsid w:val="00DE5F38"/>
    <w:rsid w:val="00DE6066"/>
    <w:rsid w:val="00DE75CA"/>
    <w:rsid w:val="00DE76F0"/>
    <w:rsid w:val="00DE7D5A"/>
    <w:rsid w:val="00DF06C3"/>
    <w:rsid w:val="00DF08BB"/>
    <w:rsid w:val="00DF0EB4"/>
    <w:rsid w:val="00DF3B1D"/>
    <w:rsid w:val="00DF4747"/>
    <w:rsid w:val="00DF63A8"/>
    <w:rsid w:val="00E03A64"/>
    <w:rsid w:val="00E05408"/>
    <w:rsid w:val="00E064D1"/>
    <w:rsid w:val="00E073D4"/>
    <w:rsid w:val="00E07A4C"/>
    <w:rsid w:val="00E13B70"/>
    <w:rsid w:val="00E14534"/>
    <w:rsid w:val="00E146D6"/>
    <w:rsid w:val="00E157B9"/>
    <w:rsid w:val="00E16DC5"/>
    <w:rsid w:val="00E17D23"/>
    <w:rsid w:val="00E205F8"/>
    <w:rsid w:val="00E20628"/>
    <w:rsid w:val="00E2099A"/>
    <w:rsid w:val="00E246A9"/>
    <w:rsid w:val="00E260D3"/>
    <w:rsid w:val="00E26390"/>
    <w:rsid w:val="00E279FA"/>
    <w:rsid w:val="00E30D2D"/>
    <w:rsid w:val="00E3126D"/>
    <w:rsid w:val="00E32581"/>
    <w:rsid w:val="00E328F9"/>
    <w:rsid w:val="00E439F5"/>
    <w:rsid w:val="00E45030"/>
    <w:rsid w:val="00E45B75"/>
    <w:rsid w:val="00E5480E"/>
    <w:rsid w:val="00E54826"/>
    <w:rsid w:val="00E55D33"/>
    <w:rsid w:val="00E57E94"/>
    <w:rsid w:val="00E602DA"/>
    <w:rsid w:val="00E63070"/>
    <w:rsid w:val="00E6349C"/>
    <w:rsid w:val="00E63C99"/>
    <w:rsid w:val="00E64F95"/>
    <w:rsid w:val="00E7675A"/>
    <w:rsid w:val="00E772B7"/>
    <w:rsid w:val="00E80EED"/>
    <w:rsid w:val="00E812C5"/>
    <w:rsid w:val="00E82428"/>
    <w:rsid w:val="00E83763"/>
    <w:rsid w:val="00E84010"/>
    <w:rsid w:val="00E870AA"/>
    <w:rsid w:val="00E90061"/>
    <w:rsid w:val="00E93034"/>
    <w:rsid w:val="00E95445"/>
    <w:rsid w:val="00E9776D"/>
    <w:rsid w:val="00E9779D"/>
    <w:rsid w:val="00EA0ABD"/>
    <w:rsid w:val="00EA258C"/>
    <w:rsid w:val="00EA45FE"/>
    <w:rsid w:val="00EA697F"/>
    <w:rsid w:val="00EA7A16"/>
    <w:rsid w:val="00EB2844"/>
    <w:rsid w:val="00EB50BB"/>
    <w:rsid w:val="00EB57A0"/>
    <w:rsid w:val="00EB5F1D"/>
    <w:rsid w:val="00EB7034"/>
    <w:rsid w:val="00EC08E3"/>
    <w:rsid w:val="00EC34A5"/>
    <w:rsid w:val="00EC3933"/>
    <w:rsid w:val="00EC3C41"/>
    <w:rsid w:val="00EC4860"/>
    <w:rsid w:val="00EC56DC"/>
    <w:rsid w:val="00EC65C7"/>
    <w:rsid w:val="00EC6FB5"/>
    <w:rsid w:val="00ED0D27"/>
    <w:rsid w:val="00ED11C9"/>
    <w:rsid w:val="00ED2F9D"/>
    <w:rsid w:val="00ED4497"/>
    <w:rsid w:val="00ED6F52"/>
    <w:rsid w:val="00ED7351"/>
    <w:rsid w:val="00EE56F6"/>
    <w:rsid w:val="00EE6F94"/>
    <w:rsid w:val="00EE72FD"/>
    <w:rsid w:val="00EE74DE"/>
    <w:rsid w:val="00EF072D"/>
    <w:rsid w:val="00EF07F3"/>
    <w:rsid w:val="00EF09F1"/>
    <w:rsid w:val="00EF7DEE"/>
    <w:rsid w:val="00F02742"/>
    <w:rsid w:val="00F04545"/>
    <w:rsid w:val="00F04D7F"/>
    <w:rsid w:val="00F073A3"/>
    <w:rsid w:val="00F13816"/>
    <w:rsid w:val="00F163AA"/>
    <w:rsid w:val="00F16439"/>
    <w:rsid w:val="00F20B22"/>
    <w:rsid w:val="00F21D90"/>
    <w:rsid w:val="00F21F1D"/>
    <w:rsid w:val="00F2460B"/>
    <w:rsid w:val="00F25A5A"/>
    <w:rsid w:val="00F26FD3"/>
    <w:rsid w:val="00F310E9"/>
    <w:rsid w:val="00F3159D"/>
    <w:rsid w:val="00F31E28"/>
    <w:rsid w:val="00F323CE"/>
    <w:rsid w:val="00F36425"/>
    <w:rsid w:val="00F36877"/>
    <w:rsid w:val="00F41066"/>
    <w:rsid w:val="00F433C8"/>
    <w:rsid w:val="00F433FF"/>
    <w:rsid w:val="00F45436"/>
    <w:rsid w:val="00F4674A"/>
    <w:rsid w:val="00F47746"/>
    <w:rsid w:val="00F50E9D"/>
    <w:rsid w:val="00F5339F"/>
    <w:rsid w:val="00F558F1"/>
    <w:rsid w:val="00F55B7E"/>
    <w:rsid w:val="00F56F3B"/>
    <w:rsid w:val="00F61F17"/>
    <w:rsid w:val="00F62C82"/>
    <w:rsid w:val="00F70F10"/>
    <w:rsid w:val="00F713AA"/>
    <w:rsid w:val="00F73BD0"/>
    <w:rsid w:val="00F750C1"/>
    <w:rsid w:val="00F77428"/>
    <w:rsid w:val="00F81B8A"/>
    <w:rsid w:val="00F82697"/>
    <w:rsid w:val="00F82FA5"/>
    <w:rsid w:val="00F84DC7"/>
    <w:rsid w:val="00F86B11"/>
    <w:rsid w:val="00F910A6"/>
    <w:rsid w:val="00F973B1"/>
    <w:rsid w:val="00FA03C2"/>
    <w:rsid w:val="00FA15D4"/>
    <w:rsid w:val="00FA1CB7"/>
    <w:rsid w:val="00FA4E64"/>
    <w:rsid w:val="00FA5723"/>
    <w:rsid w:val="00FB22DA"/>
    <w:rsid w:val="00FB6019"/>
    <w:rsid w:val="00FB6843"/>
    <w:rsid w:val="00FB75F9"/>
    <w:rsid w:val="00FC14A0"/>
    <w:rsid w:val="00FC1920"/>
    <w:rsid w:val="00FC23BC"/>
    <w:rsid w:val="00FC3068"/>
    <w:rsid w:val="00FC385C"/>
    <w:rsid w:val="00FC39C0"/>
    <w:rsid w:val="00FC4788"/>
    <w:rsid w:val="00FC49AA"/>
    <w:rsid w:val="00FC7BB8"/>
    <w:rsid w:val="00FD06BD"/>
    <w:rsid w:val="00FD2A49"/>
    <w:rsid w:val="00FD4051"/>
    <w:rsid w:val="00FD49D3"/>
    <w:rsid w:val="00FD6E2B"/>
    <w:rsid w:val="00FE1CB4"/>
    <w:rsid w:val="00FE229C"/>
    <w:rsid w:val="00FE3658"/>
    <w:rsid w:val="00FE6070"/>
    <w:rsid w:val="00FE6D48"/>
    <w:rsid w:val="00FE7438"/>
    <w:rsid w:val="00FE7B6F"/>
    <w:rsid w:val="00FF1788"/>
    <w:rsid w:val="00FF2E76"/>
    <w:rsid w:val="00FF4BA9"/>
    <w:rsid w:val="00FF4C9D"/>
    <w:rsid w:val="00FF4FC0"/>
    <w:rsid w:val="00FF678B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B21B5-FCEF-4949-ADF7-01114A80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5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A25601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A2560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A2560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256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A256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A25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A2560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25601"/>
    <w:rPr>
      <w:b/>
      <w:color w:val="000080"/>
    </w:rPr>
  </w:style>
  <w:style w:type="character" w:customStyle="1" w:styleId="a4">
    <w:name w:val="Гипертекстовая ссылка"/>
    <w:uiPriority w:val="99"/>
    <w:rsid w:val="00A25601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A25601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2560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2560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2560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A25601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A25601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A25601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A25601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A25601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A25601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A25601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25601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A25601"/>
  </w:style>
  <w:style w:type="paragraph" w:customStyle="1" w:styleId="af1">
    <w:name w:val="Колонтитул (левый)"/>
    <w:basedOn w:val="af0"/>
    <w:next w:val="a"/>
    <w:uiPriority w:val="99"/>
    <w:rsid w:val="00A25601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A25601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A25601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A25601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A25601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A25601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A25601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A25601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A25601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A25601"/>
    <w:pPr>
      <w:jc w:val="both"/>
    </w:pPr>
  </w:style>
  <w:style w:type="paragraph" w:customStyle="1" w:styleId="afb">
    <w:name w:val="Объект"/>
    <w:basedOn w:val="a"/>
    <w:next w:val="a"/>
    <w:uiPriority w:val="99"/>
    <w:rsid w:val="00A25601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A25601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A25601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A25601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A25601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A25601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A25601"/>
  </w:style>
  <w:style w:type="paragraph" w:customStyle="1" w:styleId="aff2">
    <w:name w:val="Пример."/>
    <w:basedOn w:val="a"/>
    <w:next w:val="a"/>
    <w:uiPriority w:val="99"/>
    <w:rsid w:val="00A25601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A25601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A25601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A25601"/>
    <w:pPr>
      <w:ind w:right="118"/>
      <w:jc w:val="both"/>
    </w:pPr>
  </w:style>
  <w:style w:type="character" w:customStyle="1" w:styleId="aff6">
    <w:name w:val="Сравнение редакций"/>
    <w:uiPriority w:val="99"/>
    <w:rsid w:val="00A25601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A25601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A25601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A25601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A25601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A25601"/>
  </w:style>
  <w:style w:type="character" w:customStyle="1" w:styleId="affc">
    <w:name w:val="Утратил силу"/>
    <w:uiPriority w:val="99"/>
    <w:rsid w:val="00A25601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A25601"/>
    <w:pPr>
      <w:jc w:val="center"/>
    </w:pPr>
  </w:style>
  <w:style w:type="paragraph" w:customStyle="1" w:styleId="ConsPlusNormal">
    <w:name w:val="ConsPlusNormal"/>
    <w:rsid w:val="00C62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D4658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46581"/>
    <w:rPr>
      <w:rFonts w:ascii="Times New Roman" w:hAnsi="Times New Roman" w:cs="Times New Roman"/>
      <w:sz w:val="16"/>
      <w:szCs w:val="16"/>
    </w:rPr>
  </w:style>
  <w:style w:type="paragraph" w:styleId="affe">
    <w:name w:val="Body Text"/>
    <w:basedOn w:val="a"/>
    <w:link w:val="afff"/>
    <w:uiPriority w:val="99"/>
    <w:unhideWhenUsed/>
    <w:rsid w:val="00F62C82"/>
    <w:pPr>
      <w:spacing w:after="120"/>
    </w:pPr>
    <w:rPr>
      <w:rFonts w:cs="Times New Roman"/>
    </w:rPr>
  </w:style>
  <w:style w:type="character" w:customStyle="1" w:styleId="afff">
    <w:name w:val="Основной текст Знак"/>
    <w:link w:val="affe"/>
    <w:uiPriority w:val="99"/>
    <w:locked/>
    <w:rsid w:val="00F62C82"/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FC14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0">
    <w:name w:val="header"/>
    <w:basedOn w:val="a"/>
    <w:link w:val="afff1"/>
    <w:uiPriority w:val="99"/>
    <w:unhideWhenUsed/>
    <w:rsid w:val="005C07E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locked/>
    <w:rsid w:val="005C07E0"/>
    <w:rPr>
      <w:rFonts w:ascii="Arial" w:hAnsi="Arial" w:cs="Arial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5C07E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3">
    <w:name w:val="Нижний колонтитул Знак"/>
    <w:link w:val="afff2"/>
    <w:uiPriority w:val="99"/>
    <w:locked/>
    <w:rsid w:val="005C07E0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02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A4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4">
    <w:name w:val="annotation reference"/>
    <w:uiPriority w:val="99"/>
    <w:semiHidden/>
    <w:unhideWhenUsed/>
    <w:rsid w:val="003D431A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3D431A"/>
    <w:rPr>
      <w:rFonts w:cs="Times New Roman"/>
      <w:sz w:val="20"/>
      <w:szCs w:val="20"/>
    </w:rPr>
  </w:style>
  <w:style w:type="character" w:customStyle="1" w:styleId="afff6">
    <w:name w:val="Текст примечания Знак"/>
    <w:link w:val="afff5"/>
    <w:uiPriority w:val="99"/>
    <w:semiHidden/>
    <w:rsid w:val="003D431A"/>
    <w:rPr>
      <w:rFonts w:ascii="Arial" w:hAnsi="Arial" w:cs="Arial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3D431A"/>
    <w:rPr>
      <w:b/>
      <w:bCs/>
    </w:rPr>
  </w:style>
  <w:style w:type="character" w:customStyle="1" w:styleId="afff8">
    <w:name w:val="Тема примечания Знак"/>
    <w:link w:val="afff7"/>
    <w:uiPriority w:val="99"/>
    <w:semiHidden/>
    <w:rsid w:val="003D431A"/>
    <w:rPr>
      <w:rFonts w:ascii="Arial" w:hAnsi="Arial" w:cs="Arial"/>
      <w:b/>
      <w:bCs/>
    </w:rPr>
  </w:style>
  <w:style w:type="paragraph" w:styleId="afff9">
    <w:name w:val="Balloon Text"/>
    <w:basedOn w:val="a"/>
    <w:link w:val="afffa"/>
    <w:uiPriority w:val="99"/>
    <w:semiHidden/>
    <w:unhideWhenUsed/>
    <w:rsid w:val="003D431A"/>
    <w:rPr>
      <w:rFonts w:ascii="Tahoma" w:hAnsi="Tahoma" w:cs="Times New Roman"/>
      <w:sz w:val="16"/>
      <w:szCs w:val="16"/>
    </w:rPr>
  </w:style>
  <w:style w:type="character" w:customStyle="1" w:styleId="afffa">
    <w:name w:val="Текст выноски Знак"/>
    <w:link w:val="afff9"/>
    <w:uiPriority w:val="99"/>
    <w:semiHidden/>
    <w:rsid w:val="003D431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8470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3F0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fb">
    <w:name w:val="No Spacing"/>
    <w:link w:val="afffc"/>
    <w:qFormat/>
    <w:rsid w:val="00DD2C41"/>
    <w:rPr>
      <w:rFonts w:ascii="Times New Roman" w:eastAsia="Calibri" w:hAnsi="Times New Roman"/>
      <w:sz w:val="24"/>
      <w:szCs w:val="24"/>
    </w:rPr>
  </w:style>
  <w:style w:type="character" w:customStyle="1" w:styleId="afffc">
    <w:name w:val="Без интервала Знак"/>
    <w:link w:val="afffb"/>
    <w:locked/>
    <w:rsid w:val="00DD2C41"/>
    <w:rPr>
      <w:rFonts w:ascii="Times New Roman" w:eastAsia="Calibri" w:hAnsi="Times New Roman"/>
      <w:sz w:val="24"/>
      <w:szCs w:val="24"/>
    </w:rPr>
  </w:style>
  <w:style w:type="paragraph" w:styleId="afffd">
    <w:name w:val="List Paragraph"/>
    <w:basedOn w:val="a"/>
    <w:uiPriority w:val="34"/>
    <w:qFormat/>
    <w:rsid w:val="00F45436"/>
    <w:pPr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8E13DE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fffe">
    <w:name w:val="Normal (Web)"/>
    <w:basedOn w:val="Standard"/>
    <w:rsid w:val="008E13DE"/>
    <w:pPr>
      <w:spacing w:before="100" w:after="100"/>
    </w:pPr>
  </w:style>
  <w:style w:type="numbering" w:customStyle="1" w:styleId="WW8Num4">
    <w:name w:val="WW8Num4"/>
    <w:basedOn w:val="a2"/>
    <w:rsid w:val="008E13DE"/>
    <w:pPr>
      <w:numPr>
        <w:numId w:val="17"/>
      </w:numPr>
    </w:pPr>
  </w:style>
  <w:style w:type="numbering" w:customStyle="1" w:styleId="WW8Num7">
    <w:name w:val="WW8Num7"/>
    <w:basedOn w:val="a2"/>
    <w:rsid w:val="008E13DE"/>
    <w:pPr>
      <w:numPr>
        <w:numId w:val="18"/>
      </w:numPr>
    </w:pPr>
  </w:style>
  <w:style w:type="paragraph" w:customStyle="1" w:styleId="affff">
    <w:name w:val="Нормальный"/>
    <w:rsid w:val="00E95445"/>
    <w:pPr>
      <w:autoSpaceDE w:val="0"/>
      <w:autoSpaceDN w:val="0"/>
    </w:pPr>
    <w:rPr>
      <w:rFonts w:ascii="TimesET" w:hAnsi="TimesET"/>
    </w:rPr>
  </w:style>
  <w:style w:type="paragraph" w:styleId="HTML">
    <w:name w:val="HTML Preformatted"/>
    <w:basedOn w:val="a"/>
    <w:link w:val="HTML0"/>
    <w:uiPriority w:val="99"/>
    <w:rsid w:val="00466B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200" w:line="276" w:lineRule="auto"/>
    </w:pPr>
    <w:rPr>
      <w:rFonts w:ascii="Courier New" w:eastAsia="Calibri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466B88"/>
    <w:rPr>
      <w:rFonts w:ascii="Courier New" w:eastAsia="Calibri" w:hAnsi="Courier New"/>
      <w:lang w:val="x-none" w:eastAsia="en-US"/>
    </w:rPr>
  </w:style>
  <w:style w:type="paragraph" w:customStyle="1" w:styleId="affff0">
    <w:name w:val="Справочные данные"/>
    <w:basedOn w:val="a"/>
    <w:autoRedefine/>
    <w:rsid w:val="009003D3"/>
    <w:pPr>
      <w:widowControl/>
      <w:adjustRightInd/>
      <w:jc w:val="center"/>
    </w:pPr>
    <w:rPr>
      <w:rFonts w:ascii="Times New Roman" w:eastAsiaTheme="minorHAnsi" w:hAnsi="Times New Roman" w:cs="Times New Roman"/>
      <w:noProof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AD7DC1500ED680DD380BC3252C17AFF7250FDBF2702480BAF5206EBD02F00CB3FCF7A3C8598C4yB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9F5BE040C81AD932E11A7E8902AAD92D3D17636235FC19BB44EB0B40518B9167CAEAAF6D4EC316C11F32ADFFCB065339C967297E769878n7S1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9F5BE040C81AD932E11A7E8902AAD92D3C136D623EFC19BB44EB0B40518B9167CAEAAF6D4CC312CB1F32ADFFCB065339C967297E769878n7S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FBC9-7875-440D-9350-CB7EBCA7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46</Words>
  <Characters>45798</Characters>
  <Application>Microsoft Office Word</Application>
  <DocSecurity>4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1541</CharactersWithSpaces>
  <SharedDoc>false</SharedDoc>
  <HLinks>
    <vt:vector size="90" baseType="variant"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33</vt:i4>
      </vt:variant>
      <vt:variant>
        <vt:i4>27</vt:i4>
      </vt:variant>
      <vt:variant>
        <vt:i4>0</vt:i4>
      </vt:variant>
      <vt:variant>
        <vt:i4>5</vt:i4>
      </vt:variant>
      <vt:variant>
        <vt:lpwstr>garantf1://10064072.2030/</vt:lpwstr>
      </vt:variant>
      <vt:variant>
        <vt:lpwstr/>
      </vt:variant>
      <vt:variant>
        <vt:i4>5177359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029/</vt:lpwstr>
      </vt:variant>
      <vt:variant>
        <vt:lpwstr/>
      </vt:variant>
      <vt:variant>
        <vt:i4>27525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58983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EAD7DC1500ED680DD380BC3252C17AFF7250FDBF2702480BAF5206EBD02F00CB3FCF7A3C8598C4yBK</vt:lpwstr>
      </vt:variant>
      <vt:variant>
        <vt:lpwstr/>
      </vt:variant>
      <vt:variant>
        <vt:i4>5898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EAD7DC1500ED680DD380BC3252C17AFF7250FDBF2702480BAF5206EBD02F00CB3FCF7A3C8598C4y4K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Гаврилова Ольга Владимировна</cp:lastModifiedBy>
  <cp:revision>2</cp:revision>
  <cp:lastPrinted>2021-07-19T09:48:00Z</cp:lastPrinted>
  <dcterms:created xsi:type="dcterms:W3CDTF">2021-07-26T11:30:00Z</dcterms:created>
  <dcterms:modified xsi:type="dcterms:W3CDTF">2021-07-26T11:30:00Z</dcterms:modified>
</cp:coreProperties>
</file>